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CB38" w14:textId="77777777" w:rsidR="00B96714" w:rsidRDefault="00597615">
      <w:pPr>
        <w:spacing w:after="100" w:line="259" w:lineRule="auto"/>
        <w:ind w:left="150"/>
        <w:jc w:val="center"/>
      </w:pPr>
      <w:r>
        <w:rPr>
          <w:sz w:val="56"/>
        </w:rPr>
        <w:t xml:space="preserve">KENDRIYA VIDYALAYA, </w:t>
      </w:r>
    </w:p>
    <w:p w14:paraId="2DEB0534" w14:textId="77777777" w:rsidR="00B96714" w:rsidRDefault="00597615">
      <w:pPr>
        <w:pStyle w:val="Heading1"/>
        <w:ind w:left="408"/>
      </w:pPr>
      <w:r>
        <w:t xml:space="preserve">ORDNANCE FACTORY, MEDAK </w:t>
      </w:r>
      <w:r>
        <w:rPr>
          <w:sz w:val="42"/>
        </w:rPr>
        <w:t xml:space="preserve"> </w:t>
      </w:r>
    </w:p>
    <w:p w14:paraId="2C33580F" w14:textId="77777777" w:rsidR="00B96714" w:rsidRDefault="00597615">
      <w:pPr>
        <w:spacing w:after="0" w:line="259" w:lineRule="auto"/>
        <w:ind w:left="238" w:firstLine="0"/>
        <w:jc w:val="center"/>
      </w:pPr>
      <w:r>
        <w:rPr>
          <w:noProof/>
        </w:rPr>
        <w:drawing>
          <wp:inline distT="0" distB="0" distL="0" distR="0" wp14:anchorId="6246166A" wp14:editId="35D6C271">
            <wp:extent cx="2273808" cy="1956816"/>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2273808" cy="1956816"/>
                    </a:xfrm>
                    <a:prstGeom prst="rect">
                      <a:avLst/>
                    </a:prstGeom>
                  </pic:spPr>
                </pic:pic>
              </a:graphicData>
            </a:graphic>
          </wp:inline>
        </w:drawing>
      </w:r>
      <w:r>
        <w:rPr>
          <w:sz w:val="42"/>
        </w:rPr>
        <w:t xml:space="preserve"> </w:t>
      </w:r>
    </w:p>
    <w:p w14:paraId="48C60BD1" w14:textId="77777777" w:rsidR="00B96714" w:rsidRDefault="00597615">
      <w:pPr>
        <w:spacing w:after="5" w:line="259" w:lineRule="auto"/>
        <w:ind w:left="238" w:firstLine="0"/>
        <w:jc w:val="center"/>
      </w:pPr>
      <w:r>
        <w:rPr>
          <w:sz w:val="40"/>
        </w:rPr>
        <w:t xml:space="preserve"> </w:t>
      </w:r>
    </w:p>
    <w:p w14:paraId="70C03EFE" w14:textId="77777777" w:rsidR="00B96714" w:rsidRDefault="00597615">
      <w:pPr>
        <w:spacing w:after="152" w:line="259" w:lineRule="auto"/>
        <w:ind w:left="149"/>
        <w:jc w:val="center"/>
      </w:pPr>
      <w:r>
        <w:rPr>
          <w:sz w:val="36"/>
        </w:rPr>
        <w:t xml:space="preserve">ACADEMIC YEAR 2021-2022 </w:t>
      </w:r>
    </w:p>
    <w:p w14:paraId="1A3D8FF6" w14:textId="77777777" w:rsidR="00B96714" w:rsidRDefault="00597615">
      <w:pPr>
        <w:spacing w:after="0" w:line="259" w:lineRule="auto"/>
        <w:ind w:left="149"/>
        <w:jc w:val="center"/>
      </w:pPr>
      <w:r>
        <w:rPr>
          <w:sz w:val="36"/>
        </w:rPr>
        <w:t xml:space="preserve">PROJECT REPORT ON HOTEL MANAGEMENT </w:t>
      </w:r>
    </w:p>
    <w:p w14:paraId="46C8833E" w14:textId="77777777" w:rsidR="00B96714" w:rsidRDefault="00597615">
      <w:pPr>
        <w:spacing w:after="0" w:line="259" w:lineRule="auto"/>
        <w:ind w:left="149" w:right="3"/>
        <w:jc w:val="center"/>
      </w:pPr>
      <w:r>
        <w:rPr>
          <w:sz w:val="36"/>
        </w:rPr>
        <w:t xml:space="preserve">SYSTEM </w:t>
      </w:r>
    </w:p>
    <w:p w14:paraId="155FC82E" w14:textId="77777777" w:rsidR="00B96714" w:rsidRDefault="00597615">
      <w:pPr>
        <w:spacing w:after="0" w:line="259" w:lineRule="auto"/>
        <w:ind w:left="243" w:firstLine="0"/>
        <w:jc w:val="center"/>
      </w:pPr>
      <w:r>
        <w:rPr>
          <w:sz w:val="42"/>
        </w:rPr>
        <w:t xml:space="preserve"> </w:t>
      </w:r>
    </w:p>
    <w:tbl>
      <w:tblPr>
        <w:tblStyle w:val="TableGrid"/>
        <w:tblpPr w:leftFromText="180" w:rightFromText="180" w:vertAnchor="text" w:horzAnchor="margin" w:tblpY="-11"/>
        <w:tblW w:w="7153" w:type="dxa"/>
        <w:tblInd w:w="0" w:type="dxa"/>
        <w:tblLook w:val="04A0" w:firstRow="1" w:lastRow="0" w:firstColumn="1" w:lastColumn="0" w:noHBand="0" w:noVBand="1"/>
      </w:tblPr>
      <w:tblGrid>
        <w:gridCol w:w="2879"/>
        <w:gridCol w:w="720"/>
        <w:gridCol w:w="720"/>
        <w:gridCol w:w="2834"/>
      </w:tblGrid>
      <w:tr w:rsidR="00787F65" w14:paraId="00575921" w14:textId="77777777" w:rsidTr="00787F65">
        <w:trPr>
          <w:trHeight w:val="382"/>
        </w:trPr>
        <w:tc>
          <w:tcPr>
            <w:tcW w:w="2879" w:type="dxa"/>
            <w:tcBorders>
              <w:top w:val="nil"/>
              <w:left w:val="nil"/>
              <w:bottom w:val="nil"/>
              <w:right w:val="nil"/>
            </w:tcBorders>
          </w:tcPr>
          <w:p w14:paraId="4FA8FD85" w14:textId="77777777" w:rsidR="00787F65" w:rsidRDefault="00787F65" w:rsidP="00787F65">
            <w:pPr>
              <w:tabs>
                <w:tab w:val="center" w:pos="2160"/>
              </w:tabs>
              <w:spacing w:after="0" w:line="259" w:lineRule="auto"/>
              <w:ind w:left="0" w:firstLine="0"/>
            </w:pPr>
          </w:p>
        </w:tc>
        <w:tc>
          <w:tcPr>
            <w:tcW w:w="720" w:type="dxa"/>
            <w:tcBorders>
              <w:top w:val="nil"/>
              <w:left w:val="nil"/>
              <w:bottom w:val="nil"/>
              <w:right w:val="nil"/>
            </w:tcBorders>
          </w:tcPr>
          <w:p w14:paraId="2112BFD8" w14:textId="77777777" w:rsidR="00787F65" w:rsidRDefault="00787F65" w:rsidP="00787F65">
            <w:pPr>
              <w:spacing w:after="0" w:line="259" w:lineRule="auto"/>
              <w:ind w:left="0" w:firstLine="0"/>
            </w:pPr>
            <w:r>
              <w:rPr>
                <w:sz w:val="28"/>
              </w:rPr>
              <w:t xml:space="preserve"> </w:t>
            </w:r>
          </w:p>
        </w:tc>
        <w:tc>
          <w:tcPr>
            <w:tcW w:w="720" w:type="dxa"/>
            <w:tcBorders>
              <w:top w:val="nil"/>
              <w:left w:val="nil"/>
              <w:bottom w:val="nil"/>
              <w:right w:val="nil"/>
            </w:tcBorders>
          </w:tcPr>
          <w:p w14:paraId="675683DA" w14:textId="77777777" w:rsidR="00787F65" w:rsidRDefault="00787F65" w:rsidP="00787F65">
            <w:pPr>
              <w:spacing w:after="0" w:line="259" w:lineRule="auto"/>
              <w:ind w:left="0" w:firstLine="0"/>
            </w:pPr>
          </w:p>
        </w:tc>
        <w:tc>
          <w:tcPr>
            <w:tcW w:w="2834" w:type="dxa"/>
            <w:tcBorders>
              <w:top w:val="nil"/>
              <w:left w:val="nil"/>
              <w:bottom w:val="nil"/>
              <w:right w:val="nil"/>
            </w:tcBorders>
          </w:tcPr>
          <w:p w14:paraId="7D0D3FD9" w14:textId="77777777" w:rsidR="00787F65" w:rsidRDefault="00787F65" w:rsidP="00787F65">
            <w:pPr>
              <w:spacing w:after="160" w:line="259" w:lineRule="auto"/>
              <w:ind w:left="0" w:firstLine="0"/>
            </w:pPr>
          </w:p>
        </w:tc>
      </w:tr>
      <w:tr w:rsidR="00787F65" w14:paraId="4B1D49F6" w14:textId="77777777" w:rsidTr="00787F65">
        <w:trPr>
          <w:trHeight w:val="508"/>
        </w:trPr>
        <w:tc>
          <w:tcPr>
            <w:tcW w:w="2879" w:type="dxa"/>
            <w:tcBorders>
              <w:top w:val="nil"/>
              <w:left w:val="nil"/>
              <w:bottom w:val="nil"/>
              <w:right w:val="nil"/>
            </w:tcBorders>
            <w:vAlign w:val="center"/>
          </w:tcPr>
          <w:p w14:paraId="3202ECAE" w14:textId="77777777" w:rsidR="00787F65" w:rsidRDefault="00787F65" w:rsidP="00787F65">
            <w:pPr>
              <w:tabs>
                <w:tab w:val="center" w:pos="1441"/>
                <w:tab w:val="center" w:pos="2159"/>
              </w:tabs>
              <w:spacing w:after="0" w:line="259" w:lineRule="auto"/>
              <w:ind w:left="0" w:firstLine="0"/>
            </w:pPr>
            <w:r>
              <w:rPr>
                <w:sz w:val="28"/>
              </w:rPr>
              <w:t xml:space="preserve">NAME </w:t>
            </w:r>
            <w:r>
              <w:rPr>
                <w:sz w:val="28"/>
              </w:rPr>
              <w:tab/>
              <w:t xml:space="preserve"> </w:t>
            </w:r>
            <w:r>
              <w:rPr>
                <w:sz w:val="28"/>
              </w:rPr>
              <w:tab/>
              <w:t xml:space="preserve"> </w:t>
            </w:r>
          </w:p>
        </w:tc>
        <w:tc>
          <w:tcPr>
            <w:tcW w:w="720" w:type="dxa"/>
            <w:tcBorders>
              <w:top w:val="nil"/>
              <w:left w:val="nil"/>
              <w:bottom w:val="nil"/>
              <w:right w:val="nil"/>
            </w:tcBorders>
            <w:vAlign w:val="center"/>
          </w:tcPr>
          <w:p w14:paraId="353E90B3" w14:textId="77777777" w:rsidR="00787F65" w:rsidRDefault="00787F65" w:rsidP="00787F65">
            <w:pPr>
              <w:spacing w:after="0" w:line="259" w:lineRule="auto"/>
              <w:ind w:left="2" w:firstLine="0"/>
            </w:pPr>
            <w:r>
              <w:rPr>
                <w:sz w:val="28"/>
              </w:rPr>
              <w:t xml:space="preserve"> </w:t>
            </w:r>
          </w:p>
        </w:tc>
        <w:tc>
          <w:tcPr>
            <w:tcW w:w="720" w:type="dxa"/>
            <w:tcBorders>
              <w:top w:val="nil"/>
              <w:left w:val="nil"/>
              <w:bottom w:val="nil"/>
              <w:right w:val="nil"/>
            </w:tcBorders>
            <w:vAlign w:val="center"/>
          </w:tcPr>
          <w:p w14:paraId="3C4201D0" w14:textId="77777777" w:rsidR="00787F65" w:rsidRDefault="00787F65" w:rsidP="00787F65">
            <w:pPr>
              <w:spacing w:after="0" w:line="259" w:lineRule="auto"/>
              <w:ind w:left="1" w:firstLine="0"/>
            </w:pPr>
            <w:r>
              <w:rPr>
                <w:sz w:val="28"/>
              </w:rPr>
              <w:t xml:space="preserve">:  </w:t>
            </w:r>
          </w:p>
        </w:tc>
        <w:tc>
          <w:tcPr>
            <w:tcW w:w="2834" w:type="dxa"/>
            <w:tcBorders>
              <w:top w:val="nil"/>
              <w:left w:val="nil"/>
              <w:bottom w:val="nil"/>
              <w:right w:val="nil"/>
            </w:tcBorders>
            <w:vAlign w:val="center"/>
          </w:tcPr>
          <w:p w14:paraId="4B4C59C9" w14:textId="77777777" w:rsidR="00787F65" w:rsidRDefault="00787F65" w:rsidP="00787F65">
            <w:pPr>
              <w:spacing w:after="0" w:line="259" w:lineRule="auto"/>
              <w:ind w:left="2" w:firstLine="0"/>
            </w:pPr>
            <w:r>
              <w:rPr>
                <w:sz w:val="28"/>
              </w:rPr>
              <w:t xml:space="preserve">GORILE SHAILAJA </w:t>
            </w:r>
          </w:p>
        </w:tc>
      </w:tr>
      <w:tr w:rsidR="00787F65" w14:paraId="7F6D028A" w14:textId="77777777" w:rsidTr="00787F65">
        <w:trPr>
          <w:trHeight w:val="508"/>
        </w:trPr>
        <w:tc>
          <w:tcPr>
            <w:tcW w:w="2879" w:type="dxa"/>
            <w:tcBorders>
              <w:top w:val="nil"/>
              <w:left w:val="nil"/>
              <w:bottom w:val="nil"/>
              <w:right w:val="nil"/>
            </w:tcBorders>
            <w:vAlign w:val="center"/>
          </w:tcPr>
          <w:p w14:paraId="3DAB4952" w14:textId="77777777" w:rsidR="00787F65" w:rsidRDefault="00787F65" w:rsidP="00787F65">
            <w:pPr>
              <w:tabs>
                <w:tab w:val="center" w:pos="1439"/>
                <w:tab w:val="center" w:pos="2161"/>
              </w:tabs>
              <w:spacing w:after="0" w:line="259" w:lineRule="auto"/>
              <w:ind w:left="0" w:firstLine="0"/>
            </w:pPr>
            <w:r>
              <w:rPr>
                <w:sz w:val="28"/>
              </w:rPr>
              <w:t xml:space="preserve">CLASS  </w:t>
            </w:r>
            <w:r>
              <w:rPr>
                <w:sz w:val="28"/>
              </w:rPr>
              <w:tab/>
              <w:t xml:space="preserve"> </w:t>
            </w:r>
            <w:r>
              <w:rPr>
                <w:sz w:val="28"/>
              </w:rPr>
              <w:tab/>
              <w:t xml:space="preserve"> </w:t>
            </w:r>
          </w:p>
        </w:tc>
        <w:tc>
          <w:tcPr>
            <w:tcW w:w="720" w:type="dxa"/>
            <w:tcBorders>
              <w:top w:val="nil"/>
              <w:left w:val="nil"/>
              <w:bottom w:val="nil"/>
              <w:right w:val="nil"/>
            </w:tcBorders>
            <w:vAlign w:val="center"/>
          </w:tcPr>
          <w:p w14:paraId="6F28984B" w14:textId="77777777" w:rsidR="00787F65" w:rsidRDefault="00787F65" w:rsidP="00787F65">
            <w:pPr>
              <w:spacing w:after="0" w:line="259" w:lineRule="auto"/>
              <w:ind w:left="1" w:firstLine="0"/>
            </w:pPr>
            <w:r>
              <w:rPr>
                <w:sz w:val="28"/>
              </w:rPr>
              <w:t xml:space="preserve"> </w:t>
            </w:r>
          </w:p>
        </w:tc>
        <w:tc>
          <w:tcPr>
            <w:tcW w:w="720" w:type="dxa"/>
            <w:tcBorders>
              <w:top w:val="nil"/>
              <w:left w:val="nil"/>
              <w:bottom w:val="nil"/>
              <w:right w:val="nil"/>
            </w:tcBorders>
            <w:vAlign w:val="center"/>
          </w:tcPr>
          <w:p w14:paraId="0367565B" w14:textId="77777777" w:rsidR="00787F65" w:rsidRDefault="00787F65" w:rsidP="00787F65">
            <w:pPr>
              <w:spacing w:after="0" w:line="259" w:lineRule="auto"/>
              <w:ind w:left="0" w:firstLine="0"/>
            </w:pPr>
            <w:r>
              <w:rPr>
                <w:sz w:val="28"/>
              </w:rPr>
              <w:t xml:space="preserve">:  </w:t>
            </w:r>
          </w:p>
        </w:tc>
        <w:tc>
          <w:tcPr>
            <w:tcW w:w="2834" w:type="dxa"/>
            <w:tcBorders>
              <w:top w:val="nil"/>
              <w:left w:val="nil"/>
              <w:bottom w:val="nil"/>
              <w:right w:val="nil"/>
            </w:tcBorders>
            <w:vAlign w:val="center"/>
          </w:tcPr>
          <w:p w14:paraId="2E68A41F" w14:textId="77777777" w:rsidR="00787F65" w:rsidRDefault="00787F65" w:rsidP="00787F65">
            <w:pPr>
              <w:spacing w:after="0" w:line="259" w:lineRule="auto"/>
              <w:ind w:left="1" w:firstLine="0"/>
            </w:pPr>
            <w:r>
              <w:rPr>
                <w:sz w:val="28"/>
              </w:rPr>
              <w:t xml:space="preserve">XII - A </w:t>
            </w:r>
          </w:p>
        </w:tc>
      </w:tr>
      <w:tr w:rsidR="00787F65" w14:paraId="080E49F5" w14:textId="77777777" w:rsidTr="00787F65">
        <w:trPr>
          <w:trHeight w:val="508"/>
        </w:trPr>
        <w:tc>
          <w:tcPr>
            <w:tcW w:w="2879" w:type="dxa"/>
            <w:tcBorders>
              <w:top w:val="nil"/>
              <w:left w:val="nil"/>
              <w:bottom w:val="nil"/>
              <w:right w:val="nil"/>
            </w:tcBorders>
            <w:vAlign w:val="center"/>
          </w:tcPr>
          <w:p w14:paraId="14075AB4" w14:textId="77777777" w:rsidR="00787F65" w:rsidRDefault="00787F65" w:rsidP="00787F65">
            <w:pPr>
              <w:tabs>
                <w:tab w:val="center" w:pos="2160"/>
              </w:tabs>
              <w:spacing w:after="0" w:line="259" w:lineRule="auto"/>
              <w:ind w:left="0" w:firstLine="0"/>
            </w:pPr>
            <w:r>
              <w:rPr>
                <w:sz w:val="28"/>
              </w:rPr>
              <w:t xml:space="preserve">SUBJECT   </w:t>
            </w:r>
            <w:r>
              <w:rPr>
                <w:sz w:val="28"/>
              </w:rPr>
              <w:tab/>
              <w:t xml:space="preserve"> </w:t>
            </w:r>
          </w:p>
        </w:tc>
        <w:tc>
          <w:tcPr>
            <w:tcW w:w="720" w:type="dxa"/>
            <w:tcBorders>
              <w:top w:val="nil"/>
              <w:left w:val="nil"/>
              <w:bottom w:val="nil"/>
              <w:right w:val="nil"/>
            </w:tcBorders>
            <w:vAlign w:val="center"/>
          </w:tcPr>
          <w:p w14:paraId="792F5486" w14:textId="77777777" w:rsidR="00787F65" w:rsidRDefault="00787F65" w:rsidP="00787F65">
            <w:pPr>
              <w:spacing w:after="0" w:line="259" w:lineRule="auto"/>
              <w:ind w:left="1" w:firstLine="0"/>
            </w:pPr>
            <w:r>
              <w:rPr>
                <w:sz w:val="28"/>
              </w:rPr>
              <w:t xml:space="preserve"> </w:t>
            </w:r>
          </w:p>
        </w:tc>
        <w:tc>
          <w:tcPr>
            <w:tcW w:w="720" w:type="dxa"/>
            <w:tcBorders>
              <w:top w:val="nil"/>
              <w:left w:val="nil"/>
              <w:bottom w:val="nil"/>
              <w:right w:val="nil"/>
            </w:tcBorders>
            <w:vAlign w:val="center"/>
          </w:tcPr>
          <w:p w14:paraId="27CA8E2B" w14:textId="77777777" w:rsidR="00787F65" w:rsidRDefault="00787F65" w:rsidP="00787F65">
            <w:pPr>
              <w:spacing w:after="0" w:line="259" w:lineRule="auto"/>
              <w:ind w:left="2" w:firstLine="0"/>
            </w:pPr>
            <w:r>
              <w:rPr>
                <w:sz w:val="28"/>
              </w:rPr>
              <w:t xml:space="preserve">:  </w:t>
            </w:r>
          </w:p>
        </w:tc>
        <w:tc>
          <w:tcPr>
            <w:tcW w:w="2834" w:type="dxa"/>
            <w:tcBorders>
              <w:top w:val="nil"/>
              <w:left w:val="nil"/>
              <w:bottom w:val="nil"/>
              <w:right w:val="nil"/>
            </w:tcBorders>
            <w:vAlign w:val="center"/>
          </w:tcPr>
          <w:p w14:paraId="20BCDA45" w14:textId="77777777" w:rsidR="00787F65" w:rsidRDefault="00787F65" w:rsidP="00787F65">
            <w:pPr>
              <w:spacing w:after="0" w:line="259" w:lineRule="auto"/>
              <w:ind w:left="0" w:firstLine="0"/>
              <w:jc w:val="both"/>
            </w:pPr>
            <w:r>
              <w:rPr>
                <w:sz w:val="28"/>
              </w:rPr>
              <w:t xml:space="preserve">COMPUTER SCIENCE </w:t>
            </w:r>
          </w:p>
        </w:tc>
      </w:tr>
      <w:tr w:rsidR="00787F65" w14:paraId="4E213D8B" w14:textId="77777777" w:rsidTr="00787F65">
        <w:trPr>
          <w:trHeight w:val="1015"/>
        </w:trPr>
        <w:tc>
          <w:tcPr>
            <w:tcW w:w="2879" w:type="dxa"/>
            <w:tcBorders>
              <w:top w:val="nil"/>
              <w:left w:val="nil"/>
              <w:bottom w:val="nil"/>
              <w:right w:val="nil"/>
            </w:tcBorders>
            <w:vAlign w:val="center"/>
          </w:tcPr>
          <w:p w14:paraId="2737FB05" w14:textId="77777777" w:rsidR="00787F65" w:rsidRDefault="00787F65" w:rsidP="00787F65">
            <w:pPr>
              <w:spacing w:after="157" w:line="259" w:lineRule="auto"/>
              <w:ind w:left="0" w:firstLine="0"/>
            </w:pPr>
            <w:r>
              <w:rPr>
                <w:sz w:val="28"/>
              </w:rPr>
              <w:t xml:space="preserve">SUBJECT CODE   </w:t>
            </w:r>
          </w:p>
          <w:p w14:paraId="29A5BF71" w14:textId="77777777" w:rsidR="00787F65" w:rsidRDefault="00787F65" w:rsidP="00787F65">
            <w:pPr>
              <w:spacing w:after="0" w:line="259" w:lineRule="auto"/>
              <w:ind w:left="0" w:firstLine="0"/>
            </w:pPr>
            <w:r>
              <w:rPr>
                <w:sz w:val="28"/>
              </w:rPr>
              <w:t xml:space="preserve"> </w:t>
            </w:r>
          </w:p>
        </w:tc>
        <w:tc>
          <w:tcPr>
            <w:tcW w:w="720" w:type="dxa"/>
            <w:tcBorders>
              <w:top w:val="nil"/>
              <w:left w:val="nil"/>
              <w:bottom w:val="nil"/>
              <w:right w:val="nil"/>
            </w:tcBorders>
          </w:tcPr>
          <w:p w14:paraId="56AE169C" w14:textId="77777777" w:rsidR="00787F65" w:rsidRDefault="00787F65" w:rsidP="00787F65">
            <w:pPr>
              <w:spacing w:after="0" w:line="259" w:lineRule="auto"/>
              <w:ind w:left="1" w:firstLine="0"/>
            </w:pPr>
            <w:r>
              <w:rPr>
                <w:sz w:val="28"/>
              </w:rPr>
              <w:t xml:space="preserve"> </w:t>
            </w:r>
          </w:p>
        </w:tc>
        <w:tc>
          <w:tcPr>
            <w:tcW w:w="720" w:type="dxa"/>
            <w:tcBorders>
              <w:top w:val="nil"/>
              <w:left w:val="nil"/>
              <w:bottom w:val="nil"/>
              <w:right w:val="nil"/>
            </w:tcBorders>
          </w:tcPr>
          <w:p w14:paraId="6FA6403A" w14:textId="77777777" w:rsidR="00787F65" w:rsidRDefault="00787F65" w:rsidP="00787F65">
            <w:pPr>
              <w:spacing w:after="0" w:line="259" w:lineRule="auto"/>
              <w:ind w:left="0" w:firstLine="0"/>
            </w:pPr>
            <w:r>
              <w:rPr>
                <w:sz w:val="28"/>
              </w:rPr>
              <w:t xml:space="preserve">: </w:t>
            </w:r>
          </w:p>
        </w:tc>
        <w:tc>
          <w:tcPr>
            <w:tcW w:w="2834" w:type="dxa"/>
            <w:tcBorders>
              <w:top w:val="nil"/>
              <w:left w:val="nil"/>
              <w:bottom w:val="nil"/>
              <w:right w:val="nil"/>
            </w:tcBorders>
          </w:tcPr>
          <w:p w14:paraId="57FADDF1" w14:textId="77777777" w:rsidR="00787F65" w:rsidRDefault="00787F65" w:rsidP="00787F65">
            <w:pPr>
              <w:spacing w:after="0" w:line="259" w:lineRule="auto"/>
              <w:ind w:left="1" w:firstLine="0"/>
            </w:pPr>
            <w:r>
              <w:rPr>
                <w:sz w:val="28"/>
              </w:rPr>
              <w:t xml:space="preserve">083 </w:t>
            </w:r>
          </w:p>
        </w:tc>
      </w:tr>
      <w:tr w:rsidR="00787F65" w14:paraId="747E7D07" w14:textId="77777777" w:rsidTr="00787F65">
        <w:trPr>
          <w:trHeight w:val="381"/>
        </w:trPr>
        <w:tc>
          <w:tcPr>
            <w:tcW w:w="2879" w:type="dxa"/>
            <w:tcBorders>
              <w:top w:val="nil"/>
              <w:left w:val="nil"/>
              <w:bottom w:val="nil"/>
              <w:right w:val="nil"/>
            </w:tcBorders>
            <w:vAlign w:val="bottom"/>
          </w:tcPr>
          <w:p w14:paraId="6C42D2E9" w14:textId="77777777" w:rsidR="00787F65" w:rsidRDefault="00787F65" w:rsidP="00787F65">
            <w:pPr>
              <w:spacing w:after="0" w:line="259" w:lineRule="auto"/>
              <w:ind w:left="0" w:firstLine="0"/>
            </w:pPr>
            <w:r>
              <w:rPr>
                <w:sz w:val="28"/>
              </w:rPr>
              <w:t xml:space="preserve">PROJECT GUIDE  </w:t>
            </w:r>
          </w:p>
        </w:tc>
        <w:tc>
          <w:tcPr>
            <w:tcW w:w="720" w:type="dxa"/>
            <w:tcBorders>
              <w:top w:val="nil"/>
              <w:left w:val="nil"/>
              <w:bottom w:val="nil"/>
              <w:right w:val="nil"/>
            </w:tcBorders>
            <w:vAlign w:val="bottom"/>
          </w:tcPr>
          <w:p w14:paraId="5AA2378B" w14:textId="77777777" w:rsidR="00787F65" w:rsidRDefault="00787F65" w:rsidP="00787F65">
            <w:pPr>
              <w:spacing w:after="0" w:line="259" w:lineRule="auto"/>
              <w:ind w:left="0" w:firstLine="0"/>
            </w:pPr>
            <w:r>
              <w:rPr>
                <w:sz w:val="28"/>
              </w:rPr>
              <w:t xml:space="preserve"> </w:t>
            </w:r>
          </w:p>
        </w:tc>
        <w:tc>
          <w:tcPr>
            <w:tcW w:w="720" w:type="dxa"/>
            <w:tcBorders>
              <w:top w:val="nil"/>
              <w:left w:val="nil"/>
              <w:bottom w:val="nil"/>
              <w:right w:val="nil"/>
            </w:tcBorders>
            <w:vAlign w:val="bottom"/>
          </w:tcPr>
          <w:p w14:paraId="1C39B5ED" w14:textId="77777777" w:rsidR="00787F65" w:rsidRDefault="00787F65" w:rsidP="00787F65">
            <w:pPr>
              <w:spacing w:after="0" w:line="259" w:lineRule="auto"/>
              <w:ind w:left="1" w:firstLine="0"/>
            </w:pPr>
            <w:r>
              <w:rPr>
                <w:sz w:val="28"/>
              </w:rPr>
              <w:t xml:space="preserve">:  </w:t>
            </w:r>
          </w:p>
        </w:tc>
        <w:tc>
          <w:tcPr>
            <w:tcW w:w="2834" w:type="dxa"/>
            <w:tcBorders>
              <w:top w:val="nil"/>
              <w:left w:val="nil"/>
              <w:bottom w:val="nil"/>
              <w:right w:val="nil"/>
            </w:tcBorders>
            <w:vAlign w:val="bottom"/>
          </w:tcPr>
          <w:p w14:paraId="6D05042F" w14:textId="74BF5913" w:rsidR="00787F65" w:rsidRDefault="00787F65" w:rsidP="00787F65">
            <w:pPr>
              <w:spacing w:after="0" w:line="259" w:lineRule="auto"/>
              <w:ind w:left="2" w:firstLine="0"/>
              <w:jc w:val="both"/>
            </w:pPr>
            <w:r>
              <w:rPr>
                <w:sz w:val="28"/>
              </w:rPr>
              <w:t>Ms. NISHA SHARMA (PGT)</w:t>
            </w:r>
          </w:p>
        </w:tc>
      </w:tr>
    </w:tbl>
    <w:p w14:paraId="168F3A58" w14:textId="77777777" w:rsidR="00B96714" w:rsidRDefault="00597615">
      <w:pPr>
        <w:spacing w:after="0" w:line="259" w:lineRule="auto"/>
        <w:ind w:left="243" w:firstLine="0"/>
        <w:jc w:val="center"/>
      </w:pPr>
      <w:r>
        <w:rPr>
          <w:sz w:val="42"/>
        </w:rPr>
        <w:t xml:space="preserve"> </w:t>
      </w:r>
    </w:p>
    <w:p w14:paraId="0FBE0D33" w14:textId="77777777" w:rsidR="00B96714" w:rsidRDefault="00597615">
      <w:pPr>
        <w:spacing w:after="0" w:line="259" w:lineRule="auto"/>
        <w:ind w:left="243" w:firstLine="0"/>
        <w:jc w:val="center"/>
      </w:pPr>
      <w:r>
        <w:rPr>
          <w:sz w:val="42"/>
        </w:rPr>
        <w:t xml:space="preserve"> </w:t>
      </w:r>
    </w:p>
    <w:p w14:paraId="090D1F18" w14:textId="77777777" w:rsidR="00B96714" w:rsidRDefault="00597615">
      <w:pPr>
        <w:spacing w:after="0" w:line="259" w:lineRule="auto"/>
        <w:ind w:left="243" w:firstLine="0"/>
        <w:jc w:val="center"/>
      </w:pPr>
      <w:r>
        <w:rPr>
          <w:sz w:val="42"/>
        </w:rPr>
        <w:t xml:space="preserve"> </w:t>
      </w:r>
    </w:p>
    <w:p w14:paraId="576E8CB9" w14:textId="77777777" w:rsidR="00B96714" w:rsidRDefault="00597615">
      <w:pPr>
        <w:spacing w:after="0" w:line="259" w:lineRule="auto"/>
        <w:ind w:left="243" w:firstLine="0"/>
        <w:jc w:val="center"/>
      </w:pPr>
      <w:r>
        <w:rPr>
          <w:sz w:val="42"/>
        </w:rPr>
        <w:t xml:space="preserve"> </w:t>
      </w:r>
    </w:p>
    <w:p w14:paraId="1F7843BD" w14:textId="77777777" w:rsidR="00787F65" w:rsidRDefault="00787F65">
      <w:pPr>
        <w:spacing w:after="0" w:line="259" w:lineRule="auto"/>
        <w:ind w:left="4315"/>
        <w:rPr>
          <w:sz w:val="28"/>
        </w:rPr>
      </w:pPr>
    </w:p>
    <w:p w14:paraId="0E309D54" w14:textId="77777777" w:rsidR="00787F65" w:rsidRDefault="00787F65">
      <w:pPr>
        <w:spacing w:after="0" w:line="259" w:lineRule="auto"/>
        <w:ind w:left="4315"/>
        <w:rPr>
          <w:sz w:val="28"/>
        </w:rPr>
      </w:pPr>
    </w:p>
    <w:p w14:paraId="5D726148" w14:textId="77777777" w:rsidR="00787F65" w:rsidRDefault="00787F65">
      <w:pPr>
        <w:spacing w:after="0" w:line="259" w:lineRule="auto"/>
        <w:ind w:left="4315"/>
        <w:rPr>
          <w:sz w:val="28"/>
        </w:rPr>
      </w:pPr>
    </w:p>
    <w:p w14:paraId="288278FA" w14:textId="77777777" w:rsidR="00787F65" w:rsidRDefault="00787F65">
      <w:pPr>
        <w:spacing w:after="0" w:line="259" w:lineRule="auto"/>
        <w:ind w:left="4315"/>
        <w:rPr>
          <w:sz w:val="28"/>
        </w:rPr>
      </w:pPr>
    </w:p>
    <w:p w14:paraId="7B2F2CD5" w14:textId="77777777" w:rsidR="00787F65" w:rsidRDefault="00787F65">
      <w:pPr>
        <w:spacing w:after="0" w:line="259" w:lineRule="auto"/>
        <w:ind w:left="4315"/>
        <w:rPr>
          <w:sz w:val="28"/>
        </w:rPr>
      </w:pPr>
    </w:p>
    <w:p w14:paraId="052C8D42" w14:textId="77777777" w:rsidR="00787F65" w:rsidRDefault="00787F65">
      <w:pPr>
        <w:spacing w:after="0" w:line="259" w:lineRule="auto"/>
        <w:ind w:left="4315"/>
        <w:rPr>
          <w:sz w:val="28"/>
        </w:rPr>
      </w:pPr>
    </w:p>
    <w:p w14:paraId="74E53CA6" w14:textId="5BD7E9AE" w:rsidR="00B96714" w:rsidRDefault="00787F65">
      <w:pPr>
        <w:spacing w:after="0" w:line="259" w:lineRule="auto"/>
        <w:ind w:left="4315"/>
      </w:pPr>
      <w:r>
        <w:rPr>
          <w:sz w:val="28"/>
        </w:rPr>
        <w:t xml:space="preserve"> KENDRIYA </w:t>
      </w:r>
      <w:r w:rsidR="00597615">
        <w:rPr>
          <w:sz w:val="28"/>
        </w:rPr>
        <w:t xml:space="preserve">VIDYALAYA, </w:t>
      </w:r>
    </w:p>
    <w:p w14:paraId="1954B474" w14:textId="77777777" w:rsidR="00B96714" w:rsidRDefault="00597615">
      <w:pPr>
        <w:spacing w:after="155" w:line="259" w:lineRule="auto"/>
        <w:ind w:left="4315"/>
      </w:pPr>
      <w:r>
        <w:rPr>
          <w:sz w:val="28"/>
        </w:rPr>
        <w:t xml:space="preserve">ORDNANCE FACTORY, MEDAK </w:t>
      </w:r>
    </w:p>
    <w:p w14:paraId="619B7B43" w14:textId="77777777" w:rsidR="00B96714" w:rsidRDefault="00597615">
      <w:pPr>
        <w:spacing w:after="157" w:line="259" w:lineRule="auto"/>
        <w:ind w:left="0" w:right="176" w:firstLine="0"/>
        <w:jc w:val="center"/>
      </w:pPr>
      <w:r>
        <w:rPr>
          <w:sz w:val="28"/>
        </w:rPr>
        <w:t xml:space="preserve"> </w:t>
      </w:r>
    </w:p>
    <w:p w14:paraId="24D4B13A" w14:textId="77777777" w:rsidR="00B96714" w:rsidRDefault="00597615">
      <w:pPr>
        <w:spacing w:after="0" w:line="259" w:lineRule="auto"/>
        <w:ind w:left="0" w:right="176" w:firstLine="0"/>
        <w:jc w:val="center"/>
      </w:pPr>
      <w:r>
        <w:rPr>
          <w:sz w:val="28"/>
        </w:rPr>
        <w:t xml:space="preserve"> </w:t>
      </w:r>
    </w:p>
    <w:p w14:paraId="0E9FC987" w14:textId="77777777" w:rsidR="00B96714" w:rsidRDefault="00597615">
      <w:pPr>
        <w:pStyle w:val="Heading1"/>
        <w:ind w:left="398" w:firstLine="818"/>
      </w:pPr>
      <w:r>
        <w:lastRenderedPageBreak/>
        <w:t xml:space="preserve">KENDRIYA VIDYALAYA, ORDNANCE FACTORY, MEDAK </w:t>
      </w:r>
    </w:p>
    <w:p w14:paraId="2302F026" w14:textId="77777777" w:rsidR="00B96714" w:rsidRDefault="00597615">
      <w:pPr>
        <w:spacing w:after="0" w:line="259" w:lineRule="auto"/>
        <w:ind w:left="243" w:firstLine="0"/>
        <w:jc w:val="center"/>
      </w:pPr>
      <w:r>
        <w:rPr>
          <w:sz w:val="42"/>
        </w:rPr>
        <w:t xml:space="preserve"> </w:t>
      </w:r>
    </w:p>
    <w:p w14:paraId="42C3ACCF" w14:textId="77777777" w:rsidR="00B96714" w:rsidRDefault="00597615">
      <w:pPr>
        <w:spacing w:after="85" w:line="259" w:lineRule="auto"/>
        <w:ind w:left="223" w:firstLine="0"/>
        <w:jc w:val="center"/>
      </w:pPr>
      <w:r>
        <w:rPr>
          <w:noProof/>
        </w:rPr>
        <w:drawing>
          <wp:inline distT="0" distB="0" distL="0" distR="0" wp14:anchorId="0AEE2C0A" wp14:editId="6E1C3DF1">
            <wp:extent cx="2273808" cy="1959864"/>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9"/>
                    <a:stretch>
                      <a:fillRect/>
                    </a:stretch>
                  </pic:blipFill>
                  <pic:spPr>
                    <a:xfrm>
                      <a:off x="0" y="0"/>
                      <a:ext cx="2273808" cy="1959864"/>
                    </a:xfrm>
                    <a:prstGeom prst="rect">
                      <a:avLst/>
                    </a:prstGeom>
                  </pic:spPr>
                </pic:pic>
              </a:graphicData>
            </a:graphic>
          </wp:inline>
        </w:drawing>
      </w:r>
      <w:r>
        <w:rPr>
          <w:sz w:val="36"/>
        </w:rPr>
        <w:t xml:space="preserve"> </w:t>
      </w:r>
    </w:p>
    <w:p w14:paraId="67C95438" w14:textId="77777777" w:rsidR="00B96714" w:rsidRDefault="00597615">
      <w:pPr>
        <w:spacing w:after="423" w:line="259" w:lineRule="auto"/>
        <w:ind w:left="228" w:firstLine="0"/>
        <w:jc w:val="center"/>
      </w:pPr>
      <w:r>
        <w:rPr>
          <w:sz w:val="36"/>
        </w:rPr>
        <w:t xml:space="preserve"> </w:t>
      </w:r>
    </w:p>
    <w:p w14:paraId="31B0CC13" w14:textId="77777777" w:rsidR="00B96714" w:rsidRDefault="00597615">
      <w:pPr>
        <w:pStyle w:val="Heading2"/>
      </w:pPr>
      <w:r>
        <w:t>CERTIFICATE</w:t>
      </w:r>
      <w:r>
        <w:rPr>
          <w:u w:val="none"/>
        </w:rPr>
        <w:t xml:space="preserve"> </w:t>
      </w:r>
    </w:p>
    <w:p w14:paraId="6691C5AC" w14:textId="77777777" w:rsidR="00B96714" w:rsidRDefault="00597615">
      <w:pPr>
        <w:spacing w:after="190" w:line="259" w:lineRule="auto"/>
        <w:ind w:left="243" w:firstLine="0"/>
        <w:jc w:val="center"/>
      </w:pPr>
      <w:r>
        <w:rPr>
          <w:sz w:val="42"/>
        </w:rPr>
        <w:t xml:space="preserve"> </w:t>
      </w:r>
    </w:p>
    <w:p w14:paraId="01595059" w14:textId="1DC8AA34" w:rsidR="00B96714" w:rsidRDefault="00597615" w:rsidP="00AF3359">
      <w:pPr>
        <w:spacing w:after="0" w:line="266" w:lineRule="auto"/>
        <w:ind w:left="-5"/>
        <w:jc w:val="both"/>
      </w:pPr>
      <w:r>
        <w:rPr>
          <w:sz w:val="34"/>
        </w:rPr>
        <w:t xml:space="preserve">This is to certify that </w:t>
      </w:r>
      <w:r w:rsidR="00AF3359">
        <w:rPr>
          <w:sz w:val="34"/>
          <w:u w:val="single" w:color="000000"/>
        </w:rPr>
        <w:t>GORILE SHAILAJA</w:t>
      </w:r>
      <w:r>
        <w:rPr>
          <w:sz w:val="34"/>
        </w:rPr>
        <w:t xml:space="preserve"> has successfully completed the project work entitled </w:t>
      </w:r>
      <w:r>
        <w:rPr>
          <w:sz w:val="34"/>
          <w:u w:val="single" w:color="000000"/>
        </w:rPr>
        <w:t>HOTEL</w:t>
      </w:r>
      <w:r>
        <w:rPr>
          <w:sz w:val="34"/>
        </w:rPr>
        <w:t xml:space="preserve"> </w:t>
      </w:r>
    </w:p>
    <w:p w14:paraId="5A6C1948" w14:textId="77777777" w:rsidR="00B96714" w:rsidRDefault="00597615" w:rsidP="00AF3359">
      <w:pPr>
        <w:spacing w:after="0" w:line="259" w:lineRule="auto"/>
        <w:ind w:left="0" w:firstLine="0"/>
        <w:jc w:val="both"/>
      </w:pPr>
      <w:r>
        <w:rPr>
          <w:sz w:val="34"/>
          <w:u w:val="single" w:color="000000"/>
        </w:rPr>
        <w:t>MANAGEMENT SYSTEM</w:t>
      </w:r>
      <w:r>
        <w:rPr>
          <w:sz w:val="34"/>
        </w:rPr>
        <w:t xml:space="preserve">  in the subject </w:t>
      </w:r>
      <w:r>
        <w:rPr>
          <w:sz w:val="34"/>
          <w:u w:val="single" w:color="000000"/>
        </w:rPr>
        <w:t>COMPUTER</w:t>
      </w:r>
      <w:r>
        <w:rPr>
          <w:sz w:val="34"/>
        </w:rPr>
        <w:t xml:space="preserve"> </w:t>
      </w:r>
    </w:p>
    <w:p w14:paraId="0012CCC8" w14:textId="77777777" w:rsidR="00B96714" w:rsidRDefault="00597615" w:rsidP="00AF3359">
      <w:pPr>
        <w:spacing w:after="0" w:line="266" w:lineRule="auto"/>
        <w:ind w:left="-5"/>
        <w:jc w:val="both"/>
      </w:pPr>
      <w:r>
        <w:rPr>
          <w:sz w:val="34"/>
          <w:u w:val="single" w:color="000000"/>
        </w:rPr>
        <w:t>SCIENCE ( 083 )</w:t>
      </w:r>
      <w:r>
        <w:rPr>
          <w:sz w:val="34"/>
        </w:rPr>
        <w:t xml:space="preserve">  laid down in the regulations of CBSE for the purpose of Practical Examination in Class XII to be held in </w:t>
      </w:r>
    </w:p>
    <w:p w14:paraId="6C46C9A1" w14:textId="77777777" w:rsidR="00B96714" w:rsidRDefault="00597615" w:rsidP="00AF3359">
      <w:pPr>
        <w:spacing w:after="167" w:line="266" w:lineRule="auto"/>
        <w:ind w:left="-5"/>
        <w:jc w:val="both"/>
      </w:pPr>
      <w:r>
        <w:rPr>
          <w:sz w:val="34"/>
        </w:rPr>
        <w:t xml:space="preserve">KENDRIYA VIDHYALAYA, ORDNANCE FACTORY, MEDAK. </w:t>
      </w:r>
    </w:p>
    <w:p w14:paraId="72B20F6F" w14:textId="77777777" w:rsidR="00B96714" w:rsidRDefault="00597615">
      <w:pPr>
        <w:spacing w:after="160" w:line="259" w:lineRule="auto"/>
        <w:ind w:left="0" w:firstLine="0"/>
      </w:pPr>
      <w:r>
        <w:rPr>
          <w:sz w:val="36"/>
        </w:rPr>
        <w:t xml:space="preserve"> </w:t>
      </w:r>
    </w:p>
    <w:p w14:paraId="34071D2C" w14:textId="77777777" w:rsidR="00B96714" w:rsidRDefault="00597615">
      <w:pPr>
        <w:tabs>
          <w:tab w:val="center" w:pos="3601"/>
          <w:tab w:val="center" w:pos="4319"/>
          <w:tab w:val="center" w:pos="6409"/>
        </w:tabs>
        <w:spacing w:after="218" w:line="259" w:lineRule="auto"/>
        <w:ind w:left="0" w:firstLine="0"/>
      </w:pPr>
      <w:r>
        <w:rPr>
          <w:sz w:val="32"/>
        </w:rPr>
        <w:t xml:space="preserve">External Examiner :  </w:t>
      </w:r>
      <w:r>
        <w:rPr>
          <w:sz w:val="32"/>
        </w:rPr>
        <w:tab/>
        <w:t xml:space="preserve"> </w:t>
      </w:r>
      <w:r>
        <w:rPr>
          <w:sz w:val="32"/>
        </w:rPr>
        <w:tab/>
        <w:t xml:space="preserve"> </w:t>
      </w:r>
      <w:r>
        <w:rPr>
          <w:sz w:val="32"/>
        </w:rPr>
        <w:tab/>
        <w:t xml:space="preserve">Internal Examiner : </w:t>
      </w:r>
    </w:p>
    <w:p w14:paraId="5C7AEEDC" w14:textId="18C2C019" w:rsidR="00AF3359" w:rsidRDefault="00597615">
      <w:pPr>
        <w:spacing w:after="56" w:line="264" w:lineRule="auto"/>
        <w:ind w:left="0" w:firstLine="0"/>
        <w:rPr>
          <w:sz w:val="26"/>
        </w:rPr>
      </w:pPr>
      <w:proofErr w:type="gramStart"/>
      <w:r>
        <w:rPr>
          <w:sz w:val="32"/>
        </w:rPr>
        <w:t>Name  :</w:t>
      </w:r>
      <w:proofErr w:type="gramEnd"/>
      <w:r>
        <w:rPr>
          <w:sz w:val="32"/>
        </w:rPr>
        <w:t xml:space="preserve"> ___________</w:t>
      </w:r>
      <w:r>
        <w:rPr>
          <w:sz w:val="36"/>
        </w:rPr>
        <w:t xml:space="preserve">  </w:t>
      </w:r>
      <w:r w:rsidR="00AF3359">
        <w:rPr>
          <w:sz w:val="36"/>
        </w:rPr>
        <w:t xml:space="preserve">                 </w:t>
      </w:r>
      <w:r>
        <w:rPr>
          <w:sz w:val="36"/>
        </w:rPr>
        <w:t xml:space="preserve"> </w:t>
      </w:r>
      <w:r>
        <w:rPr>
          <w:sz w:val="26"/>
        </w:rPr>
        <w:t xml:space="preserve">Ms. NISHA SHARMA ( PGT CS ) </w:t>
      </w:r>
    </w:p>
    <w:p w14:paraId="0FF6E09A" w14:textId="58F86E99" w:rsidR="00B96714" w:rsidRDefault="00597615">
      <w:pPr>
        <w:spacing w:after="56" w:line="264" w:lineRule="auto"/>
        <w:ind w:left="0" w:firstLine="0"/>
      </w:pPr>
      <w:proofErr w:type="gramStart"/>
      <w:r>
        <w:rPr>
          <w:sz w:val="32"/>
        </w:rPr>
        <w:t>Signature  :</w:t>
      </w:r>
      <w:proofErr w:type="gramEnd"/>
      <w:r>
        <w:rPr>
          <w:sz w:val="36"/>
        </w:rPr>
        <w:t xml:space="preserve">      </w:t>
      </w:r>
      <w:r w:rsidR="00AF3359">
        <w:rPr>
          <w:sz w:val="36"/>
        </w:rPr>
        <w:t xml:space="preserve">                                         </w:t>
      </w:r>
      <w:r>
        <w:rPr>
          <w:sz w:val="26"/>
        </w:rPr>
        <w:t xml:space="preserve">TEACHER IC </w:t>
      </w:r>
    </w:p>
    <w:p w14:paraId="378852C1" w14:textId="1E0A1CFA" w:rsidR="00B96714" w:rsidRDefault="00597615" w:rsidP="00AF3359">
      <w:pPr>
        <w:spacing w:after="213" w:line="259" w:lineRule="auto"/>
        <w:ind w:left="0" w:firstLine="0"/>
      </w:pPr>
      <w:r>
        <w:rPr>
          <w:sz w:val="26"/>
        </w:rPr>
        <w:t xml:space="preserve"> </w:t>
      </w:r>
      <w:proofErr w:type="gramStart"/>
      <w:r>
        <w:rPr>
          <w:sz w:val="32"/>
        </w:rPr>
        <w:t>Principal :</w:t>
      </w:r>
      <w:proofErr w:type="gramEnd"/>
      <w:r>
        <w:rPr>
          <w:sz w:val="32"/>
        </w:rPr>
        <w:t xml:space="preserve"> ________________ </w:t>
      </w:r>
    </w:p>
    <w:p w14:paraId="03DB86D1" w14:textId="77777777" w:rsidR="00B96714" w:rsidRDefault="00597615">
      <w:pPr>
        <w:pStyle w:val="Heading2"/>
        <w:ind w:right="1"/>
      </w:pPr>
      <w:r>
        <w:lastRenderedPageBreak/>
        <w:t>ACKNOWLEDGEMENT</w:t>
      </w:r>
      <w:r>
        <w:rPr>
          <w:u w:val="none"/>
        </w:rPr>
        <w:t xml:space="preserve"> </w:t>
      </w:r>
    </w:p>
    <w:p w14:paraId="17CFA518" w14:textId="77777777" w:rsidR="00B96714" w:rsidRDefault="00597615">
      <w:pPr>
        <w:spacing w:after="157" w:line="259" w:lineRule="auto"/>
        <w:ind w:left="233" w:firstLine="0"/>
        <w:jc w:val="center"/>
      </w:pPr>
      <w:r>
        <w:t xml:space="preserve"> </w:t>
      </w:r>
    </w:p>
    <w:p w14:paraId="13FD40CB" w14:textId="77777777" w:rsidR="00B96714" w:rsidRDefault="00597615">
      <w:pPr>
        <w:ind w:left="-15" w:firstLine="720"/>
      </w:pPr>
      <w:r>
        <w:t xml:space="preserve">First of all, I heartly thank my computer science teacher, </w:t>
      </w:r>
      <w:r>
        <w:rPr>
          <w:u w:val="single" w:color="000000"/>
        </w:rPr>
        <w:t>MISS NISHA SHARMA</w:t>
      </w:r>
      <w:r>
        <w:t xml:space="preserve"> for her incomparable efforts, support and constant co-operation indeed towards us in the Completion of this project. She has also been the vital source of encouragement for me through the working of this project. Finally I would also grateful to my friends and parents who devoted their auspicious time in completion of this project. </w:t>
      </w:r>
    </w:p>
    <w:p w14:paraId="75AB72A0" w14:textId="77777777" w:rsidR="00B96714" w:rsidRDefault="00597615">
      <w:pPr>
        <w:spacing w:after="157" w:line="259" w:lineRule="auto"/>
        <w:ind w:left="720" w:firstLine="0"/>
      </w:pPr>
      <w:r>
        <w:t xml:space="preserve"> </w:t>
      </w:r>
    </w:p>
    <w:p w14:paraId="4D595DE2" w14:textId="77777777" w:rsidR="00B96714" w:rsidRDefault="00597615">
      <w:pPr>
        <w:ind w:left="-5"/>
      </w:pPr>
      <w:r>
        <w:t xml:space="preserve">Thankyou </w:t>
      </w:r>
    </w:p>
    <w:p w14:paraId="78738762" w14:textId="409D5AFE" w:rsidR="00B96714" w:rsidRDefault="00AF3359">
      <w:pPr>
        <w:pStyle w:val="Heading3"/>
        <w:ind w:left="-5"/>
      </w:pPr>
      <w:r>
        <w:t>Gorile shailaja</w:t>
      </w:r>
      <w:r w:rsidR="00597615">
        <w:t xml:space="preserve"> </w:t>
      </w:r>
    </w:p>
    <w:p w14:paraId="031DA41B" w14:textId="77777777" w:rsidR="00B96714" w:rsidRDefault="00597615">
      <w:pPr>
        <w:spacing w:after="157" w:line="259" w:lineRule="auto"/>
        <w:ind w:left="0" w:firstLine="0"/>
      </w:pPr>
      <w:r>
        <w:t xml:space="preserve"> </w:t>
      </w:r>
    </w:p>
    <w:p w14:paraId="232D49B2" w14:textId="77777777" w:rsidR="00B96714" w:rsidRDefault="00597615">
      <w:pPr>
        <w:spacing w:after="157" w:line="259" w:lineRule="auto"/>
        <w:ind w:left="0" w:firstLine="0"/>
      </w:pPr>
      <w:r>
        <w:t xml:space="preserve"> </w:t>
      </w:r>
    </w:p>
    <w:p w14:paraId="1B70F9C0" w14:textId="77777777" w:rsidR="00B96714" w:rsidRDefault="00597615">
      <w:pPr>
        <w:spacing w:after="157" w:line="259" w:lineRule="auto"/>
        <w:ind w:left="0" w:firstLine="0"/>
      </w:pPr>
      <w:r>
        <w:t xml:space="preserve"> </w:t>
      </w:r>
    </w:p>
    <w:p w14:paraId="5829FB30" w14:textId="77777777" w:rsidR="00B96714" w:rsidRDefault="00597615">
      <w:pPr>
        <w:spacing w:after="157" w:line="259" w:lineRule="auto"/>
        <w:ind w:left="0" w:firstLine="0"/>
      </w:pPr>
      <w:r>
        <w:t xml:space="preserve"> </w:t>
      </w:r>
    </w:p>
    <w:p w14:paraId="5D96425E" w14:textId="77777777" w:rsidR="00B96714" w:rsidRDefault="00597615">
      <w:pPr>
        <w:spacing w:after="157" w:line="259" w:lineRule="auto"/>
        <w:ind w:left="0" w:firstLine="0"/>
      </w:pPr>
      <w:r>
        <w:t xml:space="preserve"> </w:t>
      </w:r>
    </w:p>
    <w:p w14:paraId="687CF97F" w14:textId="77777777" w:rsidR="00B96714" w:rsidRDefault="00597615">
      <w:pPr>
        <w:spacing w:after="159" w:line="259" w:lineRule="auto"/>
        <w:ind w:left="0" w:firstLine="0"/>
      </w:pPr>
      <w:r>
        <w:t xml:space="preserve"> </w:t>
      </w:r>
    </w:p>
    <w:p w14:paraId="1D7C65D0" w14:textId="77777777" w:rsidR="00B96714" w:rsidRDefault="00597615">
      <w:pPr>
        <w:spacing w:after="157" w:line="259" w:lineRule="auto"/>
        <w:ind w:left="0" w:firstLine="0"/>
      </w:pPr>
      <w:r>
        <w:t xml:space="preserve"> </w:t>
      </w:r>
    </w:p>
    <w:p w14:paraId="485AACE3" w14:textId="77777777" w:rsidR="00B96714" w:rsidRDefault="00597615">
      <w:pPr>
        <w:spacing w:after="157" w:line="259" w:lineRule="auto"/>
        <w:ind w:left="0" w:firstLine="0"/>
      </w:pPr>
      <w:r>
        <w:t xml:space="preserve"> </w:t>
      </w:r>
    </w:p>
    <w:p w14:paraId="267C79DD" w14:textId="2C3C94C3" w:rsidR="00B96714" w:rsidRDefault="00597615" w:rsidP="00A5158A">
      <w:pPr>
        <w:spacing w:after="157" w:line="259" w:lineRule="auto"/>
        <w:ind w:left="0" w:firstLine="0"/>
      </w:pPr>
      <w:r>
        <w:t xml:space="preserve">  </w:t>
      </w:r>
    </w:p>
    <w:p w14:paraId="46AA07FD" w14:textId="767BDD41" w:rsidR="008769BF" w:rsidRDefault="00597615" w:rsidP="008769BF">
      <w:pPr>
        <w:spacing w:after="157" w:line="240" w:lineRule="auto"/>
        <w:ind w:left="4512" w:firstLine="0"/>
        <w:jc w:val="both"/>
      </w:pPr>
      <w:r>
        <w:t xml:space="preserve"> </w:t>
      </w:r>
      <w:r w:rsidR="008769BF">
        <w:br w:type="page"/>
      </w:r>
    </w:p>
    <w:tbl>
      <w:tblPr>
        <w:tblStyle w:val="TableGrid"/>
        <w:tblpPr w:leftFromText="180" w:rightFromText="180" w:vertAnchor="text" w:horzAnchor="page" w:tblpX="984" w:tblpY="-1667"/>
        <w:tblW w:w="9868" w:type="dxa"/>
        <w:tblInd w:w="0" w:type="dxa"/>
        <w:tblCellMar>
          <w:left w:w="115" w:type="dxa"/>
          <w:bottom w:w="37" w:type="dxa"/>
          <w:right w:w="115" w:type="dxa"/>
        </w:tblCellMar>
        <w:tblLook w:val="04A0" w:firstRow="1" w:lastRow="0" w:firstColumn="1" w:lastColumn="0" w:noHBand="0" w:noVBand="1"/>
      </w:tblPr>
      <w:tblGrid>
        <w:gridCol w:w="1701"/>
        <w:gridCol w:w="5496"/>
        <w:gridCol w:w="2671"/>
      </w:tblGrid>
      <w:tr w:rsidR="00A5158A" w14:paraId="19EC3B22" w14:textId="77777777" w:rsidTr="008769BF">
        <w:trPr>
          <w:trHeight w:val="1833"/>
        </w:trPr>
        <w:tc>
          <w:tcPr>
            <w:tcW w:w="1701" w:type="dxa"/>
            <w:tcBorders>
              <w:top w:val="single" w:sz="4" w:space="0" w:color="000000"/>
              <w:left w:val="single" w:sz="4" w:space="0" w:color="000000"/>
              <w:bottom w:val="single" w:sz="4" w:space="0" w:color="000000"/>
              <w:right w:val="nil"/>
            </w:tcBorders>
          </w:tcPr>
          <w:p w14:paraId="75C77914" w14:textId="714A3396" w:rsidR="00A5158A" w:rsidRDefault="00A5158A" w:rsidP="008769BF">
            <w:pPr>
              <w:spacing w:after="160" w:line="259" w:lineRule="auto"/>
              <w:ind w:left="0" w:firstLine="0"/>
              <w:jc w:val="center"/>
            </w:pPr>
          </w:p>
          <w:p w14:paraId="51F85127" w14:textId="77777777" w:rsidR="00A5158A" w:rsidRDefault="00A5158A" w:rsidP="008769BF">
            <w:pPr>
              <w:spacing w:after="160" w:line="259" w:lineRule="auto"/>
              <w:ind w:left="0" w:firstLine="0"/>
              <w:jc w:val="center"/>
            </w:pPr>
          </w:p>
          <w:p w14:paraId="53E3562D" w14:textId="7E29544E" w:rsidR="00A5158A" w:rsidRDefault="00A5158A" w:rsidP="008769BF">
            <w:pPr>
              <w:spacing w:after="160" w:line="259" w:lineRule="auto"/>
              <w:ind w:left="0" w:firstLine="0"/>
              <w:jc w:val="center"/>
            </w:pPr>
          </w:p>
        </w:tc>
        <w:tc>
          <w:tcPr>
            <w:tcW w:w="5496" w:type="dxa"/>
            <w:tcBorders>
              <w:top w:val="single" w:sz="4" w:space="0" w:color="000000"/>
              <w:left w:val="nil"/>
              <w:bottom w:val="single" w:sz="4" w:space="0" w:color="000000"/>
              <w:right w:val="nil"/>
            </w:tcBorders>
            <w:vAlign w:val="bottom"/>
          </w:tcPr>
          <w:p w14:paraId="536DE4DF" w14:textId="12943DC2" w:rsidR="00A5158A" w:rsidRDefault="00A5158A" w:rsidP="008769BF">
            <w:pPr>
              <w:spacing w:after="0" w:line="259" w:lineRule="auto"/>
              <w:ind w:left="20" w:firstLine="0"/>
              <w:jc w:val="center"/>
            </w:pPr>
            <w:r>
              <w:rPr>
                <w:sz w:val="56"/>
                <w:u w:val="single" w:color="000000"/>
              </w:rPr>
              <w:t>INDEX</w:t>
            </w:r>
          </w:p>
        </w:tc>
        <w:tc>
          <w:tcPr>
            <w:tcW w:w="2671" w:type="dxa"/>
            <w:tcBorders>
              <w:top w:val="single" w:sz="4" w:space="0" w:color="000000"/>
              <w:left w:val="nil"/>
              <w:bottom w:val="single" w:sz="4" w:space="0" w:color="000000"/>
              <w:right w:val="single" w:sz="4" w:space="0" w:color="000000"/>
            </w:tcBorders>
          </w:tcPr>
          <w:p w14:paraId="39F227C3" w14:textId="77777777" w:rsidR="00A5158A" w:rsidRDefault="00A5158A" w:rsidP="008769BF">
            <w:pPr>
              <w:spacing w:after="160" w:line="259" w:lineRule="auto"/>
              <w:ind w:left="0" w:firstLine="0"/>
              <w:jc w:val="center"/>
            </w:pPr>
          </w:p>
        </w:tc>
      </w:tr>
      <w:tr w:rsidR="00A5158A" w14:paraId="52671135" w14:textId="77777777" w:rsidTr="008769BF">
        <w:trPr>
          <w:trHeight w:val="1144"/>
        </w:trPr>
        <w:tc>
          <w:tcPr>
            <w:tcW w:w="1701" w:type="dxa"/>
            <w:tcBorders>
              <w:top w:val="single" w:sz="4" w:space="0" w:color="000000"/>
              <w:left w:val="single" w:sz="4" w:space="0" w:color="000000"/>
              <w:bottom w:val="single" w:sz="4" w:space="0" w:color="000000"/>
              <w:right w:val="single" w:sz="4" w:space="0" w:color="000000"/>
            </w:tcBorders>
            <w:vAlign w:val="bottom"/>
          </w:tcPr>
          <w:p w14:paraId="16A55248" w14:textId="5C11F40C" w:rsidR="00A5158A" w:rsidRDefault="00A5158A" w:rsidP="008769BF">
            <w:pPr>
              <w:spacing w:after="0" w:line="259" w:lineRule="auto"/>
              <w:ind w:left="6" w:firstLine="0"/>
              <w:jc w:val="center"/>
            </w:pPr>
            <w:proofErr w:type="spellStart"/>
            <w:proofErr w:type="gramStart"/>
            <w:r>
              <w:rPr>
                <w:sz w:val="44"/>
                <w:u w:val="single" w:color="000000"/>
              </w:rPr>
              <w:t>S.No</w:t>
            </w:r>
            <w:proofErr w:type="spellEnd"/>
            <w:proofErr w:type="gramEnd"/>
          </w:p>
        </w:tc>
        <w:tc>
          <w:tcPr>
            <w:tcW w:w="5496" w:type="dxa"/>
            <w:tcBorders>
              <w:top w:val="single" w:sz="4" w:space="0" w:color="000000"/>
              <w:left w:val="single" w:sz="4" w:space="0" w:color="000000"/>
              <w:bottom w:val="single" w:sz="4" w:space="0" w:color="000000"/>
              <w:right w:val="single" w:sz="4" w:space="0" w:color="000000"/>
            </w:tcBorders>
            <w:vAlign w:val="bottom"/>
          </w:tcPr>
          <w:p w14:paraId="5F526035" w14:textId="37CC4F85" w:rsidR="00A5158A" w:rsidRDefault="00A5158A" w:rsidP="008769BF">
            <w:pPr>
              <w:spacing w:after="0" w:line="259" w:lineRule="auto"/>
              <w:ind w:firstLine="0"/>
              <w:jc w:val="center"/>
            </w:pPr>
            <w:r>
              <w:rPr>
                <w:sz w:val="44"/>
                <w:u w:val="single" w:color="000000"/>
              </w:rPr>
              <w:t>Topic</w:t>
            </w:r>
          </w:p>
        </w:tc>
        <w:tc>
          <w:tcPr>
            <w:tcW w:w="2671" w:type="dxa"/>
            <w:tcBorders>
              <w:top w:val="single" w:sz="4" w:space="0" w:color="000000"/>
              <w:left w:val="single" w:sz="4" w:space="0" w:color="000000"/>
              <w:bottom w:val="single" w:sz="4" w:space="0" w:color="000000"/>
              <w:right w:val="single" w:sz="4" w:space="0" w:color="000000"/>
            </w:tcBorders>
            <w:vAlign w:val="bottom"/>
          </w:tcPr>
          <w:p w14:paraId="7641B91A" w14:textId="34136F05" w:rsidR="00A5158A" w:rsidRDefault="00A5158A" w:rsidP="008769BF">
            <w:pPr>
              <w:spacing w:after="0" w:line="259" w:lineRule="auto"/>
              <w:ind w:left="5" w:firstLine="0"/>
              <w:jc w:val="center"/>
            </w:pPr>
            <w:r>
              <w:rPr>
                <w:sz w:val="44"/>
                <w:u w:val="single" w:color="000000"/>
              </w:rPr>
              <w:t>Page no.</w:t>
            </w:r>
          </w:p>
        </w:tc>
      </w:tr>
      <w:tr w:rsidR="00A5158A" w14:paraId="5A1C29EE" w14:textId="77777777" w:rsidTr="008769BF">
        <w:trPr>
          <w:trHeight w:val="1181"/>
        </w:trPr>
        <w:tc>
          <w:tcPr>
            <w:tcW w:w="1701" w:type="dxa"/>
            <w:tcBorders>
              <w:top w:val="single" w:sz="4" w:space="0" w:color="000000"/>
              <w:left w:val="single" w:sz="4" w:space="0" w:color="000000"/>
              <w:bottom w:val="single" w:sz="4" w:space="0" w:color="000000"/>
              <w:right w:val="single" w:sz="4" w:space="0" w:color="000000"/>
            </w:tcBorders>
            <w:vAlign w:val="bottom"/>
          </w:tcPr>
          <w:p w14:paraId="570BF458" w14:textId="6896D427" w:rsidR="00A5158A" w:rsidRDefault="00A5158A" w:rsidP="008769BF">
            <w:pPr>
              <w:spacing w:after="0" w:line="259" w:lineRule="auto"/>
              <w:ind w:left="8" w:firstLine="0"/>
              <w:jc w:val="center"/>
            </w:pPr>
            <w:r>
              <w:rPr>
                <w:sz w:val="44"/>
                <w:u w:val="single" w:color="000000"/>
              </w:rPr>
              <w:t>01</w:t>
            </w:r>
          </w:p>
        </w:tc>
        <w:tc>
          <w:tcPr>
            <w:tcW w:w="5496" w:type="dxa"/>
            <w:tcBorders>
              <w:top w:val="single" w:sz="4" w:space="0" w:color="000000"/>
              <w:left w:val="single" w:sz="4" w:space="0" w:color="000000"/>
              <w:bottom w:val="single" w:sz="4" w:space="0" w:color="000000"/>
              <w:right w:val="single" w:sz="4" w:space="0" w:color="000000"/>
            </w:tcBorders>
            <w:vAlign w:val="bottom"/>
          </w:tcPr>
          <w:p w14:paraId="00A9C8DC" w14:textId="7D55C4FD" w:rsidR="00A5158A" w:rsidRDefault="00A5158A" w:rsidP="008769BF">
            <w:pPr>
              <w:spacing w:after="0" w:line="259" w:lineRule="auto"/>
              <w:ind w:left="11" w:firstLine="0"/>
              <w:jc w:val="center"/>
            </w:pPr>
            <w:r>
              <w:rPr>
                <w:sz w:val="44"/>
              </w:rPr>
              <w:t>Certificate</w:t>
            </w:r>
          </w:p>
        </w:tc>
        <w:tc>
          <w:tcPr>
            <w:tcW w:w="2671" w:type="dxa"/>
            <w:tcBorders>
              <w:top w:val="single" w:sz="4" w:space="0" w:color="000000"/>
              <w:left w:val="single" w:sz="4" w:space="0" w:color="000000"/>
              <w:bottom w:val="single" w:sz="4" w:space="0" w:color="000000"/>
              <w:right w:val="single" w:sz="4" w:space="0" w:color="000000"/>
            </w:tcBorders>
            <w:vAlign w:val="bottom"/>
          </w:tcPr>
          <w:p w14:paraId="0C8B6130" w14:textId="5E732288" w:rsidR="00A5158A" w:rsidRDefault="00A5158A" w:rsidP="008769BF">
            <w:pPr>
              <w:spacing w:after="0" w:line="259" w:lineRule="auto"/>
              <w:ind w:left="11" w:firstLine="0"/>
              <w:jc w:val="center"/>
            </w:pPr>
            <w:r>
              <w:rPr>
                <w:sz w:val="44"/>
              </w:rPr>
              <w:t>II</w:t>
            </w:r>
          </w:p>
        </w:tc>
      </w:tr>
      <w:tr w:rsidR="00A5158A" w14:paraId="5BD0754A" w14:textId="77777777" w:rsidTr="008769BF">
        <w:trPr>
          <w:trHeight w:val="1181"/>
        </w:trPr>
        <w:tc>
          <w:tcPr>
            <w:tcW w:w="1701" w:type="dxa"/>
            <w:tcBorders>
              <w:top w:val="single" w:sz="4" w:space="0" w:color="000000"/>
              <w:left w:val="single" w:sz="4" w:space="0" w:color="000000"/>
              <w:bottom w:val="single" w:sz="4" w:space="0" w:color="000000"/>
              <w:right w:val="single" w:sz="4" w:space="0" w:color="000000"/>
            </w:tcBorders>
            <w:vAlign w:val="bottom"/>
          </w:tcPr>
          <w:p w14:paraId="05817D59" w14:textId="0200A8BB" w:rsidR="00A5158A" w:rsidRDefault="00A5158A" w:rsidP="008769BF">
            <w:pPr>
              <w:spacing w:after="0" w:line="259" w:lineRule="auto"/>
              <w:ind w:left="8" w:firstLine="0"/>
              <w:jc w:val="center"/>
            </w:pPr>
            <w:r>
              <w:rPr>
                <w:sz w:val="44"/>
                <w:u w:val="single" w:color="000000"/>
              </w:rPr>
              <w:t>02</w:t>
            </w:r>
          </w:p>
        </w:tc>
        <w:tc>
          <w:tcPr>
            <w:tcW w:w="5496" w:type="dxa"/>
            <w:tcBorders>
              <w:top w:val="single" w:sz="4" w:space="0" w:color="000000"/>
              <w:left w:val="single" w:sz="4" w:space="0" w:color="000000"/>
              <w:bottom w:val="single" w:sz="4" w:space="0" w:color="000000"/>
              <w:right w:val="single" w:sz="4" w:space="0" w:color="000000"/>
            </w:tcBorders>
            <w:vAlign w:val="bottom"/>
          </w:tcPr>
          <w:p w14:paraId="53B26E16" w14:textId="6E55C1EE" w:rsidR="00A5158A" w:rsidRDefault="00A5158A" w:rsidP="008769BF">
            <w:pPr>
              <w:spacing w:after="0" w:line="259" w:lineRule="auto"/>
              <w:ind w:firstLine="0"/>
              <w:jc w:val="center"/>
            </w:pPr>
            <w:r>
              <w:rPr>
                <w:sz w:val="44"/>
              </w:rPr>
              <w:t>Acknowledgement</w:t>
            </w:r>
          </w:p>
        </w:tc>
        <w:tc>
          <w:tcPr>
            <w:tcW w:w="2671" w:type="dxa"/>
            <w:tcBorders>
              <w:top w:val="single" w:sz="4" w:space="0" w:color="000000"/>
              <w:left w:val="single" w:sz="4" w:space="0" w:color="000000"/>
              <w:bottom w:val="single" w:sz="4" w:space="0" w:color="000000"/>
              <w:right w:val="single" w:sz="4" w:space="0" w:color="000000"/>
            </w:tcBorders>
            <w:vAlign w:val="bottom"/>
          </w:tcPr>
          <w:p w14:paraId="7F362904" w14:textId="6AFDC9E9" w:rsidR="00A5158A" w:rsidRDefault="00A5158A" w:rsidP="008769BF">
            <w:pPr>
              <w:spacing w:after="0" w:line="259" w:lineRule="auto"/>
              <w:ind w:left="4" w:firstLine="0"/>
              <w:jc w:val="center"/>
            </w:pPr>
            <w:r>
              <w:rPr>
                <w:sz w:val="44"/>
              </w:rPr>
              <w:t>III</w:t>
            </w:r>
          </w:p>
        </w:tc>
      </w:tr>
      <w:tr w:rsidR="00A5158A" w14:paraId="2B90C523" w14:textId="77777777" w:rsidTr="008769BF">
        <w:trPr>
          <w:trHeight w:val="1144"/>
        </w:trPr>
        <w:tc>
          <w:tcPr>
            <w:tcW w:w="1701" w:type="dxa"/>
            <w:tcBorders>
              <w:top w:val="single" w:sz="4" w:space="0" w:color="000000"/>
              <w:left w:val="single" w:sz="4" w:space="0" w:color="000000"/>
              <w:bottom w:val="single" w:sz="4" w:space="0" w:color="000000"/>
              <w:right w:val="single" w:sz="4" w:space="0" w:color="000000"/>
            </w:tcBorders>
            <w:vAlign w:val="bottom"/>
          </w:tcPr>
          <w:p w14:paraId="67307504" w14:textId="2537E98E" w:rsidR="00A5158A" w:rsidRDefault="00A5158A" w:rsidP="008769BF">
            <w:pPr>
              <w:spacing w:after="0" w:line="259" w:lineRule="auto"/>
              <w:ind w:left="8" w:firstLine="0"/>
              <w:jc w:val="center"/>
            </w:pPr>
            <w:r>
              <w:rPr>
                <w:sz w:val="44"/>
                <w:u w:val="single" w:color="000000"/>
              </w:rPr>
              <w:t>03</w:t>
            </w:r>
          </w:p>
        </w:tc>
        <w:tc>
          <w:tcPr>
            <w:tcW w:w="5496" w:type="dxa"/>
            <w:tcBorders>
              <w:top w:val="single" w:sz="4" w:space="0" w:color="000000"/>
              <w:left w:val="single" w:sz="4" w:space="0" w:color="000000"/>
              <w:bottom w:val="single" w:sz="4" w:space="0" w:color="000000"/>
              <w:right w:val="single" w:sz="4" w:space="0" w:color="000000"/>
            </w:tcBorders>
            <w:vAlign w:val="bottom"/>
          </w:tcPr>
          <w:p w14:paraId="49061230" w14:textId="6D07B471" w:rsidR="00A5158A" w:rsidRDefault="00A5158A" w:rsidP="008769BF">
            <w:pPr>
              <w:spacing w:after="0" w:line="259" w:lineRule="auto"/>
              <w:ind w:firstLine="0"/>
              <w:jc w:val="center"/>
            </w:pPr>
            <w:r>
              <w:rPr>
                <w:sz w:val="44"/>
              </w:rPr>
              <w:t>Introduction</w:t>
            </w:r>
          </w:p>
        </w:tc>
        <w:tc>
          <w:tcPr>
            <w:tcW w:w="2671" w:type="dxa"/>
            <w:tcBorders>
              <w:top w:val="single" w:sz="4" w:space="0" w:color="000000"/>
              <w:left w:val="single" w:sz="4" w:space="0" w:color="000000"/>
              <w:bottom w:val="single" w:sz="4" w:space="0" w:color="000000"/>
              <w:right w:val="single" w:sz="4" w:space="0" w:color="000000"/>
            </w:tcBorders>
            <w:vAlign w:val="bottom"/>
          </w:tcPr>
          <w:p w14:paraId="08F49F52" w14:textId="5BA2344E" w:rsidR="00A5158A" w:rsidRDefault="00A5158A" w:rsidP="008769BF">
            <w:pPr>
              <w:spacing w:after="0" w:line="259" w:lineRule="auto"/>
              <w:ind w:firstLine="0"/>
              <w:jc w:val="center"/>
            </w:pPr>
            <w:r>
              <w:rPr>
                <w:sz w:val="44"/>
              </w:rPr>
              <w:t>1</w:t>
            </w:r>
          </w:p>
        </w:tc>
      </w:tr>
      <w:tr w:rsidR="00A5158A" w14:paraId="304BB4A9" w14:textId="77777777" w:rsidTr="008769BF">
        <w:trPr>
          <w:trHeight w:val="1181"/>
        </w:trPr>
        <w:tc>
          <w:tcPr>
            <w:tcW w:w="1701" w:type="dxa"/>
            <w:tcBorders>
              <w:top w:val="single" w:sz="4" w:space="0" w:color="000000"/>
              <w:left w:val="single" w:sz="4" w:space="0" w:color="000000"/>
              <w:bottom w:val="single" w:sz="4" w:space="0" w:color="000000"/>
              <w:right w:val="single" w:sz="4" w:space="0" w:color="000000"/>
            </w:tcBorders>
            <w:vAlign w:val="bottom"/>
          </w:tcPr>
          <w:p w14:paraId="6BE799F7" w14:textId="78BD8BD8" w:rsidR="00A5158A" w:rsidRDefault="00A5158A" w:rsidP="008769BF">
            <w:pPr>
              <w:spacing w:after="0" w:line="259" w:lineRule="auto"/>
              <w:ind w:left="8" w:firstLine="0"/>
              <w:jc w:val="center"/>
            </w:pPr>
            <w:r>
              <w:rPr>
                <w:sz w:val="44"/>
                <w:u w:val="single" w:color="000000"/>
              </w:rPr>
              <w:t>04</w:t>
            </w:r>
          </w:p>
        </w:tc>
        <w:tc>
          <w:tcPr>
            <w:tcW w:w="5496" w:type="dxa"/>
            <w:tcBorders>
              <w:top w:val="single" w:sz="4" w:space="0" w:color="000000"/>
              <w:left w:val="single" w:sz="4" w:space="0" w:color="000000"/>
              <w:bottom w:val="single" w:sz="4" w:space="0" w:color="000000"/>
              <w:right w:val="single" w:sz="4" w:space="0" w:color="000000"/>
            </w:tcBorders>
            <w:vAlign w:val="bottom"/>
          </w:tcPr>
          <w:p w14:paraId="2F0A9929" w14:textId="1AAAD2CF" w:rsidR="00A5158A" w:rsidRDefault="00A5158A" w:rsidP="008769BF">
            <w:pPr>
              <w:spacing w:after="0" w:line="259" w:lineRule="auto"/>
              <w:ind w:left="0" w:firstLine="0"/>
              <w:jc w:val="center"/>
            </w:pPr>
            <w:r>
              <w:rPr>
                <w:sz w:val="44"/>
              </w:rPr>
              <w:t>Hardware and Software Requirements</w:t>
            </w:r>
          </w:p>
        </w:tc>
        <w:tc>
          <w:tcPr>
            <w:tcW w:w="2671" w:type="dxa"/>
            <w:tcBorders>
              <w:top w:val="single" w:sz="4" w:space="0" w:color="000000"/>
              <w:left w:val="single" w:sz="4" w:space="0" w:color="000000"/>
              <w:bottom w:val="single" w:sz="4" w:space="0" w:color="000000"/>
              <w:right w:val="single" w:sz="4" w:space="0" w:color="000000"/>
            </w:tcBorders>
            <w:vAlign w:val="bottom"/>
          </w:tcPr>
          <w:p w14:paraId="44A27A42" w14:textId="2666140F" w:rsidR="00A5158A" w:rsidRDefault="00A5158A" w:rsidP="008769BF">
            <w:pPr>
              <w:spacing w:after="0" w:line="259" w:lineRule="auto"/>
              <w:ind w:left="6" w:firstLine="0"/>
              <w:jc w:val="center"/>
            </w:pPr>
            <w:r>
              <w:rPr>
                <w:sz w:val="44"/>
              </w:rPr>
              <w:t>4</w:t>
            </w:r>
          </w:p>
          <w:p w14:paraId="283910F1" w14:textId="351C5A84" w:rsidR="00A5158A" w:rsidRDefault="00A5158A" w:rsidP="008769BF">
            <w:pPr>
              <w:spacing w:after="0" w:line="259" w:lineRule="auto"/>
              <w:ind w:left="48" w:firstLine="0"/>
              <w:jc w:val="center"/>
            </w:pPr>
          </w:p>
        </w:tc>
      </w:tr>
      <w:tr w:rsidR="00A5158A" w14:paraId="10D90118" w14:textId="77777777" w:rsidTr="008769BF">
        <w:trPr>
          <w:trHeight w:val="1178"/>
        </w:trPr>
        <w:tc>
          <w:tcPr>
            <w:tcW w:w="1701" w:type="dxa"/>
            <w:tcBorders>
              <w:top w:val="single" w:sz="4" w:space="0" w:color="000000"/>
              <w:left w:val="single" w:sz="4" w:space="0" w:color="000000"/>
              <w:bottom w:val="single" w:sz="4" w:space="0" w:color="000000"/>
              <w:right w:val="single" w:sz="4" w:space="0" w:color="000000"/>
            </w:tcBorders>
            <w:vAlign w:val="bottom"/>
          </w:tcPr>
          <w:p w14:paraId="635E7954" w14:textId="1BC95658" w:rsidR="00A5158A" w:rsidRDefault="00A5158A" w:rsidP="008769BF">
            <w:pPr>
              <w:spacing w:after="0" w:line="259" w:lineRule="auto"/>
              <w:ind w:left="8" w:firstLine="0"/>
              <w:jc w:val="center"/>
            </w:pPr>
            <w:r>
              <w:rPr>
                <w:sz w:val="44"/>
                <w:u w:val="single" w:color="000000"/>
              </w:rPr>
              <w:t>05</w:t>
            </w:r>
          </w:p>
        </w:tc>
        <w:tc>
          <w:tcPr>
            <w:tcW w:w="5496" w:type="dxa"/>
            <w:tcBorders>
              <w:top w:val="single" w:sz="4" w:space="0" w:color="000000"/>
              <w:left w:val="single" w:sz="4" w:space="0" w:color="000000"/>
              <w:bottom w:val="single" w:sz="4" w:space="0" w:color="000000"/>
              <w:right w:val="single" w:sz="4" w:space="0" w:color="000000"/>
            </w:tcBorders>
            <w:vAlign w:val="bottom"/>
          </w:tcPr>
          <w:p w14:paraId="3A6185B9" w14:textId="16022006" w:rsidR="00A5158A" w:rsidRDefault="00A5158A" w:rsidP="008769BF">
            <w:pPr>
              <w:spacing w:after="0" w:line="259" w:lineRule="auto"/>
              <w:ind w:left="12" w:firstLine="0"/>
              <w:jc w:val="center"/>
            </w:pPr>
            <w:r>
              <w:rPr>
                <w:sz w:val="44"/>
              </w:rPr>
              <w:t>Operating Instructions</w:t>
            </w:r>
          </w:p>
        </w:tc>
        <w:tc>
          <w:tcPr>
            <w:tcW w:w="2671" w:type="dxa"/>
            <w:tcBorders>
              <w:top w:val="single" w:sz="4" w:space="0" w:color="000000"/>
              <w:left w:val="single" w:sz="4" w:space="0" w:color="000000"/>
              <w:bottom w:val="single" w:sz="4" w:space="0" w:color="000000"/>
              <w:right w:val="single" w:sz="4" w:space="0" w:color="000000"/>
            </w:tcBorders>
            <w:vAlign w:val="bottom"/>
          </w:tcPr>
          <w:p w14:paraId="4A53EDDD" w14:textId="6A93468A" w:rsidR="00A5158A" w:rsidRDefault="00A5158A" w:rsidP="008769BF">
            <w:pPr>
              <w:spacing w:after="0" w:line="259" w:lineRule="auto"/>
              <w:ind w:left="3" w:firstLine="0"/>
              <w:jc w:val="center"/>
            </w:pPr>
            <w:r>
              <w:rPr>
                <w:sz w:val="44"/>
              </w:rPr>
              <w:t>5</w:t>
            </w:r>
          </w:p>
        </w:tc>
      </w:tr>
      <w:tr w:rsidR="00A5158A" w14:paraId="60FE00BA" w14:textId="77777777" w:rsidTr="008769BF">
        <w:trPr>
          <w:trHeight w:val="1181"/>
        </w:trPr>
        <w:tc>
          <w:tcPr>
            <w:tcW w:w="1701" w:type="dxa"/>
            <w:tcBorders>
              <w:top w:val="single" w:sz="4" w:space="0" w:color="000000"/>
              <w:left w:val="single" w:sz="4" w:space="0" w:color="000000"/>
              <w:bottom w:val="single" w:sz="4" w:space="0" w:color="000000"/>
              <w:right w:val="single" w:sz="4" w:space="0" w:color="000000"/>
            </w:tcBorders>
            <w:vAlign w:val="bottom"/>
          </w:tcPr>
          <w:p w14:paraId="700BA5F8" w14:textId="2F061D76" w:rsidR="00A5158A" w:rsidRDefault="00A5158A" w:rsidP="008769BF">
            <w:pPr>
              <w:spacing w:after="0" w:line="259" w:lineRule="auto"/>
              <w:ind w:left="8" w:firstLine="0"/>
              <w:jc w:val="center"/>
            </w:pPr>
            <w:r>
              <w:rPr>
                <w:sz w:val="44"/>
                <w:u w:val="single" w:color="000000"/>
              </w:rPr>
              <w:t>06</w:t>
            </w:r>
          </w:p>
        </w:tc>
        <w:tc>
          <w:tcPr>
            <w:tcW w:w="5496" w:type="dxa"/>
            <w:tcBorders>
              <w:top w:val="single" w:sz="4" w:space="0" w:color="000000"/>
              <w:left w:val="single" w:sz="4" w:space="0" w:color="000000"/>
              <w:bottom w:val="single" w:sz="4" w:space="0" w:color="000000"/>
              <w:right w:val="single" w:sz="4" w:space="0" w:color="000000"/>
            </w:tcBorders>
            <w:vAlign w:val="bottom"/>
          </w:tcPr>
          <w:p w14:paraId="09EB1A67" w14:textId="18A4FEFA" w:rsidR="00A5158A" w:rsidRDefault="00A5158A" w:rsidP="008769BF">
            <w:pPr>
              <w:spacing w:after="0" w:line="259" w:lineRule="auto"/>
              <w:ind w:left="12" w:firstLine="0"/>
              <w:jc w:val="center"/>
            </w:pPr>
            <w:r>
              <w:rPr>
                <w:sz w:val="44"/>
              </w:rPr>
              <w:t>Source Code</w:t>
            </w:r>
          </w:p>
        </w:tc>
        <w:tc>
          <w:tcPr>
            <w:tcW w:w="2671" w:type="dxa"/>
            <w:tcBorders>
              <w:top w:val="single" w:sz="4" w:space="0" w:color="000000"/>
              <w:left w:val="single" w:sz="4" w:space="0" w:color="000000"/>
              <w:bottom w:val="single" w:sz="4" w:space="0" w:color="000000"/>
              <w:right w:val="single" w:sz="4" w:space="0" w:color="000000"/>
            </w:tcBorders>
            <w:vAlign w:val="bottom"/>
          </w:tcPr>
          <w:p w14:paraId="1B6085E9" w14:textId="0CD67EC3" w:rsidR="00A5158A" w:rsidRDefault="00A5158A" w:rsidP="008769BF">
            <w:pPr>
              <w:spacing w:after="0" w:line="259" w:lineRule="auto"/>
              <w:ind w:firstLine="0"/>
              <w:jc w:val="center"/>
            </w:pPr>
            <w:r>
              <w:rPr>
                <w:sz w:val="44"/>
              </w:rPr>
              <w:t>7</w:t>
            </w:r>
          </w:p>
        </w:tc>
      </w:tr>
      <w:tr w:rsidR="00A5158A" w14:paraId="6BDFB3B8" w14:textId="77777777" w:rsidTr="008769BF">
        <w:trPr>
          <w:trHeight w:val="1144"/>
        </w:trPr>
        <w:tc>
          <w:tcPr>
            <w:tcW w:w="1701" w:type="dxa"/>
            <w:tcBorders>
              <w:top w:val="single" w:sz="4" w:space="0" w:color="000000"/>
              <w:left w:val="single" w:sz="4" w:space="0" w:color="000000"/>
              <w:bottom w:val="single" w:sz="4" w:space="0" w:color="000000"/>
              <w:right w:val="single" w:sz="4" w:space="0" w:color="000000"/>
            </w:tcBorders>
            <w:vAlign w:val="bottom"/>
          </w:tcPr>
          <w:p w14:paraId="0B6ECB8C" w14:textId="1BC9AC53" w:rsidR="00A5158A" w:rsidRDefault="00A5158A" w:rsidP="008769BF">
            <w:pPr>
              <w:spacing w:after="0" w:line="259" w:lineRule="auto"/>
              <w:ind w:left="8" w:firstLine="0"/>
              <w:jc w:val="center"/>
            </w:pPr>
            <w:r>
              <w:rPr>
                <w:sz w:val="44"/>
                <w:u w:val="single" w:color="000000"/>
              </w:rPr>
              <w:t>07</w:t>
            </w:r>
          </w:p>
        </w:tc>
        <w:tc>
          <w:tcPr>
            <w:tcW w:w="5496" w:type="dxa"/>
            <w:tcBorders>
              <w:top w:val="single" w:sz="4" w:space="0" w:color="000000"/>
              <w:left w:val="single" w:sz="4" w:space="0" w:color="000000"/>
              <w:bottom w:val="single" w:sz="4" w:space="0" w:color="000000"/>
              <w:right w:val="single" w:sz="4" w:space="0" w:color="000000"/>
            </w:tcBorders>
            <w:vAlign w:val="bottom"/>
          </w:tcPr>
          <w:p w14:paraId="34836385" w14:textId="22E4A972" w:rsidR="00A5158A" w:rsidRDefault="00A5158A" w:rsidP="008769BF">
            <w:pPr>
              <w:spacing w:after="0" w:line="259" w:lineRule="auto"/>
              <w:ind w:left="13" w:firstLine="0"/>
              <w:jc w:val="center"/>
            </w:pPr>
            <w:r>
              <w:rPr>
                <w:sz w:val="44"/>
              </w:rPr>
              <w:t>Output Screenshots</w:t>
            </w:r>
          </w:p>
        </w:tc>
        <w:tc>
          <w:tcPr>
            <w:tcW w:w="2671" w:type="dxa"/>
            <w:tcBorders>
              <w:top w:val="single" w:sz="4" w:space="0" w:color="000000"/>
              <w:left w:val="single" w:sz="4" w:space="0" w:color="000000"/>
              <w:bottom w:val="single" w:sz="4" w:space="0" w:color="000000"/>
              <w:right w:val="single" w:sz="4" w:space="0" w:color="000000"/>
            </w:tcBorders>
            <w:vAlign w:val="bottom"/>
          </w:tcPr>
          <w:p w14:paraId="2F8DBEDB" w14:textId="39454438" w:rsidR="00A5158A" w:rsidRDefault="00A5158A" w:rsidP="008769BF">
            <w:pPr>
              <w:spacing w:after="0" w:line="259" w:lineRule="auto"/>
              <w:ind w:left="4" w:firstLine="0"/>
              <w:jc w:val="center"/>
            </w:pPr>
            <w:r>
              <w:rPr>
                <w:sz w:val="44"/>
              </w:rPr>
              <w:t>40</w:t>
            </w:r>
          </w:p>
        </w:tc>
      </w:tr>
      <w:tr w:rsidR="00A5158A" w14:paraId="5DD78B2C" w14:textId="77777777" w:rsidTr="008769BF">
        <w:trPr>
          <w:trHeight w:val="1181"/>
        </w:trPr>
        <w:tc>
          <w:tcPr>
            <w:tcW w:w="1701" w:type="dxa"/>
            <w:tcBorders>
              <w:top w:val="single" w:sz="4" w:space="0" w:color="000000"/>
              <w:left w:val="single" w:sz="4" w:space="0" w:color="000000"/>
              <w:bottom w:val="single" w:sz="4" w:space="0" w:color="000000"/>
              <w:right w:val="single" w:sz="4" w:space="0" w:color="000000"/>
            </w:tcBorders>
            <w:vAlign w:val="bottom"/>
          </w:tcPr>
          <w:p w14:paraId="7FFE83B7" w14:textId="3156EEF6" w:rsidR="00A5158A" w:rsidRDefault="00A5158A" w:rsidP="008769BF">
            <w:pPr>
              <w:spacing w:after="0" w:line="259" w:lineRule="auto"/>
              <w:ind w:left="8" w:firstLine="0"/>
              <w:jc w:val="center"/>
            </w:pPr>
            <w:r>
              <w:rPr>
                <w:sz w:val="44"/>
                <w:u w:val="single" w:color="000000"/>
              </w:rPr>
              <w:t>08</w:t>
            </w:r>
          </w:p>
        </w:tc>
        <w:tc>
          <w:tcPr>
            <w:tcW w:w="5496" w:type="dxa"/>
            <w:tcBorders>
              <w:top w:val="single" w:sz="4" w:space="0" w:color="000000"/>
              <w:left w:val="single" w:sz="4" w:space="0" w:color="000000"/>
              <w:bottom w:val="single" w:sz="4" w:space="0" w:color="000000"/>
              <w:right w:val="single" w:sz="4" w:space="0" w:color="000000"/>
            </w:tcBorders>
            <w:vAlign w:val="bottom"/>
          </w:tcPr>
          <w:p w14:paraId="620FF6A5" w14:textId="6F1A2C4E" w:rsidR="00A5158A" w:rsidRDefault="00A5158A" w:rsidP="008769BF">
            <w:pPr>
              <w:spacing w:after="0" w:line="259" w:lineRule="auto"/>
              <w:ind w:left="12" w:firstLine="0"/>
              <w:jc w:val="center"/>
            </w:pPr>
            <w:r>
              <w:rPr>
                <w:sz w:val="44"/>
              </w:rPr>
              <w:t>Limitations</w:t>
            </w:r>
          </w:p>
        </w:tc>
        <w:tc>
          <w:tcPr>
            <w:tcW w:w="2671" w:type="dxa"/>
            <w:tcBorders>
              <w:top w:val="single" w:sz="4" w:space="0" w:color="000000"/>
              <w:left w:val="single" w:sz="4" w:space="0" w:color="000000"/>
              <w:bottom w:val="single" w:sz="4" w:space="0" w:color="000000"/>
              <w:right w:val="single" w:sz="4" w:space="0" w:color="000000"/>
            </w:tcBorders>
            <w:vAlign w:val="bottom"/>
          </w:tcPr>
          <w:p w14:paraId="1975F8D4" w14:textId="5A229D7A" w:rsidR="00A5158A" w:rsidRDefault="00A5158A" w:rsidP="008769BF">
            <w:pPr>
              <w:spacing w:after="0" w:line="259" w:lineRule="auto"/>
              <w:ind w:left="3" w:firstLine="0"/>
              <w:jc w:val="center"/>
            </w:pPr>
            <w:r>
              <w:rPr>
                <w:sz w:val="44"/>
              </w:rPr>
              <w:t>44</w:t>
            </w:r>
          </w:p>
        </w:tc>
      </w:tr>
      <w:tr w:rsidR="00A5158A" w14:paraId="40983C5E" w14:textId="77777777" w:rsidTr="008769BF">
        <w:trPr>
          <w:trHeight w:val="1181"/>
        </w:trPr>
        <w:tc>
          <w:tcPr>
            <w:tcW w:w="1701" w:type="dxa"/>
            <w:tcBorders>
              <w:top w:val="single" w:sz="4" w:space="0" w:color="000000"/>
              <w:left w:val="single" w:sz="4" w:space="0" w:color="000000"/>
              <w:bottom w:val="single" w:sz="4" w:space="0" w:color="000000"/>
              <w:right w:val="single" w:sz="4" w:space="0" w:color="000000"/>
            </w:tcBorders>
            <w:vAlign w:val="bottom"/>
          </w:tcPr>
          <w:p w14:paraId="3102ECA1" w14:textId="7D0035F2" w:rsidR="00A5158A" w:rsidRDefault="00A5158A" w:rsidP="008769BF">
            <w:pPr>
              <w:spacing w:after="0" w:line="259" w:lineRule="auto"/>
              <w:ind w:left="8" w:firstLine="0"/>
              <w:jc w:val="center"/>
            </w:pPr>
            <w:r>
              <w:rPr>
                <w:sz w:val="44"/>
                <w:u w:val="single" w:color="000000"/>
              </w:rPr>
              <w:t>09</w:t>
            </w:r>
          </w:p>
        </w:tc>
        <w:tc>
          <w:tcPr>
            <w:tcW w:w="5496" w:type="dxa"/>
            <w:tcBorders>
              <w:top w:val="single" w:sz="4" w:space="0" w:color="000000"/>
              <w:left w:val="single" w:sz="4" w:space="0" w:color="000000"/>
              <w:bottom w:val="single" w:sz="4" w:space="0" w:color="000000"/>
              <w:right w:val="single" w:sz="4" w:space="0" w:color="000000"/>
            </w:tcBorders>
            <w:vAlign w:val="bottom"/>
          </w:tcPr>
          <w:p w14:paraId="583CA791" w14:textId="0C2282F2" w:rsidR="00A5158A" w:rsidRDefault="00A5158A" w:rsidP="008769BF">
            <w:pPr>
              <w:spacing w:after="0" w:line="259" w:lineRule="auto"/>
              <w:ind w:left="11" w:firstLine="0"/>
              <w:jc w:val="center"/>
            </w:pPr>
            <w:proofErr w:type="gramStart"/>
            <w:r>
              <w:rPr>
                <w:sz w:val="44"/>
              </w:rPr>
              <w:t>Future  Scope</w:t>
            </w:r>
            <w:proofErr w:type="gramEnd"/>
          </w:p>
        </w:tc>
        <w:tc>
          <w:tcPr>
            <w:tcW w:w="2671" w:type="dxa"/>
            <w:tcBorders>
              <w:top w:val="single" w:sz="4" w:space="0" w:color="000000"/>
              <w:left w:val="single" w:sz="4" w:space="0" w:color="000000"/>
              <w:bottom w:val="single" w:sz="4" w:space="0" w:color="000000"/>
              <w:right w:val="single" w:sz="4" w:space="0" w:color="000000"/>
            </w:tcBorders>
            <w:vAlign w:val="bottom"/>
          </w:tcPr>
          <w:p w14:paraId="29F53FAB" w14:textId="23064579" w:rsidR="00A5158A" w:rsidRDefault="00A5158A" w:rsidP="008769BF">
            <w:pPr>
              <w:spacing w:after="0" w:line="259" w:lineRule="auto"/>
              <w:ind w:left="5" w:firstLine="0"/>
              <w:jc w:val="center"/>
            </w:pPr>
            <w:r>
              <w:rPr>
                <w:sz w:val="44"/>
              </w:rPr>
              <w:t>45</w:t>
            </w:r>
          </w:p>
        </w:tc>
      </w:tr>
      <w:tr w:rsidR="00A5158A" w14:paraId="10913806" w14:textId="77777777" w:rsidTr="008769BF">
        <w:trPr>
          <w:trHeight w:val="1144"/>
        </w:trPr>
        <w:tc>
          <w:tcPr>
            <w:tcW w:w="1701" w:type="dxa"/>
            <w:tcBorders>
              <w:top w:val="single" w:sz="4" w:space="0" w:color="000000"/>
              <w:left w:val="single" w:sz="4" w:space="0" w:color="000000"/>
              <w:bottom w:val="single" w:sz="4" w:space="0" w:color="000000"/>
              <w:right w:val="single" w:sz="4" w:space="0" w:color="000000"/>
            </w:tcBorders>
            <w:vAlign w:val="bottom"/>
          </w:tcPr>
          <w:p w14:paraId="2B50B34C" w14:textId="42A3F857" w:rsidR="00A5158A" w:rsidRDefault="00A5158A" w:rsidP="008769BF">
            <w:pPr>
              <w:spacing w:after="0" w:line="259" w:lineRule="auto"/>
              <w:ind w:left="8" w:firstLine="0"/>
              <w:jc w:val="center"/>
            </w:pPr>
            <w:r>
              <w:rPr>
                <w:sz w:val="44"/>
                <w:u w:val="single" w:color="000000"/>
              </w:rPr>
              <w:t>10</w:t>
            </w:r>
          </w:p>
        </w:tc>
        <w:tc>
          <w:tcPr>
            <w:tcW w:w="5496" w:type="dxa"/>
            <w:tcBorders>
              <w:top w:val="single" w:sz="4" w:space="0" w:color="000000"/>
              <w:left w:val="single" w:sz="4" w:space="0" w:color="000000"/>
              <w:bottom w:val="single" w:sz="4" w:space="0" w:color="000000"/>
              <w:right w:val="single" w:sz="4" w:space="0" w:color="000000"/>
            </w:tcBorders>
            <w:vAlign w:val="bottom"/>
          </w:tcPr>
          <w:p w14:paraId="51FB3995" w14:textId="277B0317" w:rsidR="00A5158A" w:rsidRDefault="00A5158A" w:rsidP="008769BF">
            <w:pPr>
              <w:spacing w:after="0" w:line="259" w:lineRule="auto"/>
              <w:ind w:firstLine="0"/>
              <w:jc w:val="center"/>
            </w:pPr>
            <w:r>
              <w:rPr>
                <w:sz w:val="44"/>
              </w:rPr>
              <w:t>Bibliography</w:t>
            </w:r>
          </w:p>
        </w:tc>
        <w:tc>
          <w:tcPr>
            <w:tcW w:w="2671" w:type="dxa"/>
            <w:tcBorders>
              <w:top w:val="single" w:sz="4" w:space="0" w:color="000000"/>
              <w:left w:val="single" w:sz="4" w:space="0" w:color="000000"/>
              <w:bottom w:val="single" w:sz="4" w:space="0" w:color="000000"/>
              <w:right w:val="single" w:sz="4" w:space="0" w:color="000000"/>
            </w:tcBorders>
            <w:vAlign w:val="bottom"/>
          </w:tcPr>
          <w:p w14:paraId="2DDCF434" w14:textId="353248E5" w:rsidR="00A5158A" w:rsidRDefault="00A5158A" w:rsidP="008769BF">
            <w:pPr>
              <w:spacing w:after="0" w:line="259" w:lineRule="auto"/>
              <w:ind w:left="6" w:firstLine="0"/>
              <w:jc w:val="center"/>
            </w:pPr>
            <w:r>
              <w:rPr>
                <w:sz w:val="44"/>
              </w:rPr>
              <w:t>45</w:t>
            </w:r>
          </w:p>
        </w:tc>
      </w:tr>
    </w:tbl>
    <w:p w14:paraId="0EBA2F67" w14:textId="69E55B91" w:rsidR="00B96714" w:rsidRDefault="00B96714" w:rsidP="008769BF">
      <w:pPr>
        <w:spacing w:after="159" w:line="259" w:lineRule="auto"/>
        <w:ind w:left="4512" w:firstLine="0"/>
        <w:jc w:val="both"/>
        <w:sectPr w:rsidR="00B96714">
          <w:headerReference w:type="even" r:id="rId10"/>
          <w:headerReference w:type="default" r:id="rId11"/>
          <w:footerReference w:type="even" r:id="rId12"/>
          <w:footerReference w:type="default" r:id="rId13"/>
          <w:headerReference w:type="first" r:id="rId14"/>
          <w:footerReference w:type="first" r:id="rId15"/>
          <w:pgSz w:w="11906" w:h="16838"/>
          <w:pgMar w:top="1445" w:right="1580" w:bottom="1492" w:left="1440" w:header="480" w:footer="480" w:gutter="0"/>
          <w:pgNumType w:fmt="upperRoman"/>
          <w:cols w:space="720"/>
        </w:sectPr>
      </w:pPr>
    </w:p>
    <w:p w14:paraId="17B949FA" w14:textId="77777777" w:rsidR="00B96714" w:rsidRDefault="00597615" w:rsidP="00A5158A">
      <w:pPr>
        <w:pStyle w:val="Heading1"/>
        <w:ind w:left="0" w:firstLine="0"/>
      </w:pPr>
      <w:r>
        <w:lastRenderedPageBreak/>
        <w:t xml:space="preserve">HOTEL MANAGEMENT SYSTEM </w:t>
      </w:r>
    </w:p>
    <w:p w14:paraId="3A57C134" w14:textId="77777777" w:rsidR="00B96714" w:rsidRDefault="00597615">
      <w:pPr>
        <w:spacing w:after="319" w:line="259" w:lineRule="auto"/>
        <w:ind w:left="0" w:firstLine="0"/>
      </w:pPr>
      <w:r>
        <w:rPr>
          <w:sz w:val="22"/>
        </w:rPr>
        <w:t xml:space="preserve"> </w:t>
      </w:r>
    </w:p>
    <w:p w14:paraId="539BC95F" w14:textId="77777777" w:rsidR="00B96714" w:rsidRDefault="00597615">
      <w:pPr>
        <w:spacing w:after="0" w:line="259" w:lineRule="auto"/>
        <w:ind w:left="-5"/>
      </w:pPr>
      <w:r>
        <w:rPr>
          <w:color w:val="2F5496"/>
        </w:rPr>
        <w:t xml:space="preserve">INTRODUCTION </w:t>
      </w:r>
    </w:p>
    <w:p w14:paraId="1A89276B" w14:textId="77777777" w:rsidR="00B96714" w:rsidRDefault="00597615">
      <w:pPr>
        <w:spacing w:after="321" w:line="259" w:lineRule="auto"/>
        <w:ind w:left="0" w:firstLine="0"/>
      </w:pPr>
      <w:r>
        <w:rPr>
          <w:sz w:val="22"/>
        </w:rPr>
        <w:t xml:space="preserve"> </w:t>
      </w:r>
    </w:p>
    <w:p w14:paraId="1AB9E88C" w14:textId="77777777" w:rsidR="00B96714" w:rsidRDefault="00597615">
      <w:pPr>
        <w:spacing w:after="1"/>
        <w:ind w:left="-5"/>
      </w:pPr>
      <w:r>
        <w:t xml:space="preserve">This Project on Hotel Management is a general software developed (using Python) to simplify hotel operations by automating them. In this project, “AnCasa” is the project’s hotel name. It covers major aspects of hotel management; it can perform the following operations- Hotel Booking, Provide you with Hotel Rooms Info, Room Service, Billing and Record-Keeping. </w:t>
      </w:r>
    </w:p>
    <w:p w14:paraId="691B10EF" w14:textId="77777777" w:rsidR="00B96714" w:rsidRDefault="00597615">
      <w:pPr>
        <w:spacing w:after="319" w:line="259" w:lineRule="auto"/>
        <w:ind w:left="0" w:firstLine="0"/>
      </w:pPr>
      <w:r>
        <w:rPr>
          <w:sz w:val="22"/>
        </w:rPr>
        <w:t xml:space="preserve"> </w:t>
      </w:r>
    </w:p>
    <w:p w14:paraId="4E658501" w14:textId="77777777" w:rsidR="00B96714" w:rsidRDefault="00597615">
      <w:pPr>
        <w:spacing w:after="0" w:line="259" w:lineRule="auto"/>
        <w:ind w:left="-5"/>
      </w:pPr>
      <w:r>
        <w:rPr>
          <w:color w:val="2F5496"/>
        </w:rPr>
        <w:t xml:space="preserve">Functionalities Provided By Python Project On HOTEL MANAGEMENT SYSTEM Are As Follows: </w:t>
      </w:r>
    </w:p>
    <w:p w14:paraId="27AC4B96" w14:textId="77777777" w:rsidR="00B96714" w:rsidRDefault="00597615">
      <w:pPr>
        <w:spacing w:after="321" w:line="259" w:lineRule="auto"/>
        <w:ind w:left="0" w:firstLine="0"/>
      </w:pPr>
      <w:r>
        <w:rPr>
          <w:sz w:val="22"/>
        </w:rPr>
        <w:t xml:space="preserve"> </w:t>
      </w:r>
    </w:p>
    <w:p w14:paraId="17DC7344" w14:textId="77777777" w:rsidR="00B96714" w:rsidRDefault="00597615">
      <w:pPr>
        <w:spacing w:after="1"/>
        <w:ind w:left="-5"/>
      </w:pPr>
      <w:r>
        <w:t xml:space="preserve">It can perform the following operations- Hotel Booking, Provide you with Hotel Rooms Info, Room Service, Billing and Record-Keeping. </w:t>
      </w:r>
    </w:p>
    <w:p w14:paraId="7F3EACE6" w14:textId="77777777" w:rsidR="00B96714" w:rsidRDefault="00597615">
      <w:pPr>
        <w:spacing w:after="319" w:line="259" w:lineRule="auto"/>
        <w:ind w:left="0" w:firstLine="0"/>
      </w:pPr>
      <w:r>
        <w:rPr>
          <w:sz w:val="22"/>
        </w:rPr>
        <w:t xml:space="preserve"> </w:t>
      </w:r>
    </w:p>
    <w:p w14:paraId="227BF269" w14:textId="77777777" w:rsidR="00B96714" w:rsidRDefault="00597615">
      <w:pPr>
        <w:spacing w:after="0" w:line="259" w:lineRule="auto"/>
        <w:ind w:left="-5"/>
      </w:pPr>
      <w:r>
        <w:rPr>
          <w:color w:val="2F5496"/>
        </w:rPr>
        <w:t xml:space="preserve">Input Data And Validation Of Python Project On Parking </w:t>
      </w:r>
    </w:p>
    <w:p w14:paraId="080F6D8E" w14:textId="77777777" w:rsidR="00B96714" w:rsidRDefault="00597615">
      <w:pPr>
        <w:spacing w:after="0" w:line="259" w:lineRule="auto"/>
        <w:ind w:left="-5"/>
      </w:pPr>
      <w:r>
        <w:rPr>
          <w:color w:val="2F5496"/>
        </w:rPr>
        <w:t xml:space="preserve">System </w:t>
      </w:r>
    </w:p>
    <w:p w14:paraId="52EA9808" w14:textId="77777777" w:rsidR="00B96714" w:rsidRDefault="00597615">
      <w:pPr>
        <w:spacing w:after="334" w:line="259" w:lineRule="auto"/>
        <w:ind w:left="0" w:firstLine="0"/>
      </w:pPr>
      <w:r>
        <w:rPr>
          <w:sz w:val="22"/>
        </w:rPr>
        <w:t xml:space="preserve"> </w:t>
      </w:r>
    </w:p>
    <w:p w14:paraId="0CD754A2" w14:textId="77777777" w:rsidR="00B96714" w:rsidRDefault="00597615">
      <w:pPr>
        <w:numPr>
          <w:ilvl w:val="0"/>
          <w:numId w:val="1"/>
        </w:numPr>
        <w:spacing w:after="2"/>
        <w:ind w:hanging="360"/>
      </w:pPr>
      <w:r>
        <w:lastRenderedPageBreak/>
        <w:t xml:space="preserve">All the fields are validated and does not take invalid values. </w:t>
      </w:r>
    </w:p>
    <w:p w14:paraId="3BD689A4" w14:textId="77777777" w:rsidR="00B96714" w:rsidRDefault="00597615">
      <w:pPr>
        <w:numPr>
          <w:ilvl w:val="0"/>
          <w:numId w:val="1"/>
        </w:numPr>
        <w:spacing w:after="0"/>
        <w:ind w:hanging="360"/>
      </w:pPr>
      <w:r>
        <w:t xml:space="preserve">Each form cannot accept blank value fields. </w:t>
      </w:r>
    </w:p>
    <w:p w14:paraId="306B3AA9" w14:textId="77777777" w:rsidR="00B96714" w:rsidRDefault="00597615">
      <w:pPr>
        <w:spacing w:after="172" w:line="259" w:lineRule="auto"/>
        <w:ind w:left="0" w:firstLine="0"/>
      </w:pPr>
      <w:r>
        <w:rPr>
          <w:sz w:val="22"/>
        </w:rPr>
        <w:t xml:space="preserve"> </w:t>
      </w:r>
    </w:p>
    <w:p w14:paraId="1CB63652" w14:textId="77777777" w:rsidR="00B96714" w:rsidRDefault="00597615">
      <w:pPr>
        <w:spacing w:after="0" w:line="259" w:lineRule="auto"/>
        <w:ind w:left="0" w:firstLine="0"/>
      </w:pPr>
      <w:r>
        <w:rPr>
          <w:sz w:val="22"/>
        </w:rPr>
        <w:t xml:space="preserve"> </w:t>
      </w:r>
    </w:p>
    <w:p w14:paraId="154EA1DD" w14:textId="77777777" w:rsidR="00B96714" w:rsidRDefault="00597615">
      <w:pPr>
        <w:spacing w:after="0" w:line="259" w:lineRule="auto"/>
        <w:ind w:left="150" w:right="128"/>
        <w:jc w:val="center"/>
      </w:pPr>
      <w:r>
        <w:rPr>
          <w:sz w:val="56"/>
        </w:rPr>
        <w:t xml:space="preserve">FUNCTIONS CREATED </w:t>
      </w:r>
    </w:p>
    <w:p w14:paraId="04A44600" w14:textId="77777777" w:rsidR="00B96714" w:rsidRDefault="00597615">
      <w:pPr>
        <w:spacing w:after="319" w:line="259" w:lineRule="auto"/>
        <w:ind w:left="0" w:firstLine="0"/>
      </w:pPr>
      <w:r>
        <w:rPr>
          <w:sz w:val="22"/>
        </w:rPr>
        <w:t xml:space="preserve"> </w:t>
      </w:r>
    </w:p>
    <w:p w14:paraId="2D1E0FA5" w14:textId="77777777" w:rsidR="00B96714" w:rsidRDefault="00597615">
      <w:pPr>
        <w:ind w:left="-5"/>
      </w:pPr>
      <w:r>
        <w:t xml:space="preserve">Home()- Function to display the project’s main screen i.e. the home page of the project or you can say the main menu for selecting the desired operation to perform. </w:t>
      </w:r>
    </w:p>
    <w:p w14:paraId="754AF5C5" w14:textId="77777777" w:rsidR="00B96714" w:rsidRDefault="00597615">
      <w:pPr>
        <w:ind w:left="-5"/>
      </w:pPr>
      <w:r>
        <w:t xml:space="preserve">Date(str)- Function to validate date entered by the user/customer. </w:t>
      </w:r>
    </w:p>
    <w:p w14:paraId="57C375AF" w14:textId="77777777" w:rsidR="00B96714" w:rsidRDefault="00597615">
      <w:pPr>
        <w:ind w:left="-5"/>
      </w:pPr>
      <w:r>
        <w:t xml:space="preserve">Booking()- Function for booking room in hotel by entering user/customer details.  </w:t>
      </w:r>
    </w:p>
    <w:p w14:paraId="0086A2CE" w14:textId="77777777" w:rsidR="00B96714" w:rsidRDefault="00597615">
      <w:pPr>
        <w:ind w:left="-5"/>
      </w:pPr>
      <w:r>
        <w:t xml:space="preserve">Room_Info()- Function to provide users/customers with hotel rooms information(i.e. about room amenities). </w:t>
      </w:r>
    </w:p>
    <w:p w14:paraId="48205F59" w14:textId="77777777" w:rsidR="00B96714" w:rsidRDefault="00597615">
      <w:pPr>
        <w:ind w:left="-5"/>
      </w:pPr>
      <w:r>
        <w:t xml:space="preserve">Restaurant()- Function for room service which provides user/customer with the restaurant’s menu card to order food at the room. </w:t>
      </w:r>
    </w:p>
    <w:p w14:paraId="1CF6C11D" w14:textId="77777777" w:rsidR="00B96714" w:rsidRDefault="00597615">
      <w:pPr>
        <w:ind w:left="-5"/>
      </w:pPr>
      <w:r>
        <w:t xml:space="preserve">Payment()- Function for payment of hotel room and restaurant bill generation at the time of check-out. </w:t>
      </w:r>
    </w:p>
    <w:p w14:paraId="415B2411" w14:textId="77777777" w:rsidR="00B96714" w:rsidRDefault="00597615">
      <w:pPr>
        <w:ind w:left="-5"/>
      </w:pPr>
      <w:r>
        <w:t xml:space="preserve">Record()- Function for keeping records of customers stayed in the hotel. </w:t>
      </w:r>
    </w:p>
    <w:p w14:paraId="6083724C" w14:textId="77777777" w:rsidR="00B96714" w:rsidRDefault="00597615">
      <w:pPr>
        <w:spacing w:after="0" w:line="346" w:lineRule="auto"/>
        <w:ind w:left="0" w:right="8917" w:firstLine="0"/>
      </w:pPr>
      <w:r>
        <w:t xml:space="preserve">  </w:t>
      </w:r>
    </w:p>
    <w:p w14:paraId="2DC4AA72" w14:textId="77777777" w:rsidR="00B96714" w:rsidRDefault="00597615">
      <w:pPr>
        <w:spacing w:after="0" w:line="345" w:lineRule="auto"/>
        <w:ind w:left="0" w:right="8917" w:firstLine="0"/>
      </w:pPr>
      <w:r>
        <w:lastRenderedPageBreak/>
        <w:t xml:space="preserve">  </w:t>
      </w:r>
    </w:p>
    <w:p w14:paraId="6CCBB346" w14:textId="77777777" w:rsidR="00B96714" w:rsidRDefault="00597615">
      <w:pPr>
        <w:spacing w:after="0" w:line="259" w:lineRule="auto"/>
        <w:ind w:left="641" w:firstLine="0"/>
      </w:pPr>
      <w:r>
        <w:rPr>
          <w:sz w:val="56"/>
          <w:u w:val="single" w:color="000000"/>
        </w:rPr>
        <w:t>HARDWARE AND SOFTWARE</w:t>
      </w:r>
      <w:r>
        <w:rPr>
          <w:sz w:val="56"/>
        </w:rPr>
        <w:t xml:space="preserve"> </w:t>
      </w:r>
    </w:p>
    <w:p w14:paraId="5DA978CB" w14:textId="77777777" w:rsidR="00B96714" w:rsidRDefault="00597615">
      <w:pPr>
        <w:pStyle w:val="Heading2"/>
        <w:ind w:right="127"/>
      </w:pPr>
      <w:r>
        <w:t>REQUIREMENTS</w:t>
      </w:r>
      <w:r>
        <w:rPr>
          <w:u w:val="none"/>
        </w:rPr>
        <w:t xml:space="preserve"> </w:t>
      </w:r>
    </w:p>
    <w:p w14:paraId="498BE108" w14:textId="77777777" w:rsidR="00B96714" w:rsidRDefault="00597615">
      <w:pPr>
        <w:spacing w:after="120" w:line="259" w:lineRule="auto"/>
        <w:ind w:left="0" w:firstLine="0"/>
      </w:pPr>
      <w:r>
        <w:rPr>
          <w:sz w:val="42"/>
        </w:rPr>
        <w:t xml:space="preserve"> </w:t>
      </w:r>
    </w:p>
    <w:p w14:paraId="1644CF38" w14:textId="77777777" w:rsidR="00B96714" w:rsidRDefault="00597615">
      <w:pPr>
        <w:pStyle w:val="Heading3"/>
        <w:ind w:left="-5"/>
      </w:pPr>
      <w:r>
        <w:t xml:space="preserve">MINIMUM HARDWARE REQUIREMENTS </w:t>
      </w:r>
    </w:p>
    <w:p w14:paraId="68CE4C9E" w14:textId="77777777" w:rsidR="00B96714" w:rsidRDefault="00597615">
      <w:pPr>
        <w:numPr>
          <w:ilvl w:val="0"/>
          <w:numId w:val="2"/>
        </w:numPr>
        <w:spacing w:after="16"/>
        <w:ind w:hanging="360"/>
      </w:pPr>
      <w:r>
        <w:t xml:space="preserve">OPERATING SYSTEM : </w:t>
      </w:r>
    </w:p>
    <w:p w14:paraId="4D5E28DB" w14:textId="77777777" w:rsidR="00B96714" w:rsidRDefault="00597615">
      <w:pPr>
        <w:numPr>
          <w:ilvl w:val="1"/>
          <w:numId w:val="2"/>
        </w:numPr>
        <w:spacing w:after="101"/>
        <w:ind w:hanging="1080"/>
      </w:pPr>
      <w:r>
        <w:t xml:space="preserve">Windows </w:t>
      </w:r>
      <w:r>
        <w:rPr>
          <w:vertAlign w:val="superscript"/>
        </w:rPr>
        <w:t>®</w:t>
      </w:r>
      <w:r>
        <w:t xml:space="preserve"> 7 or Above </w:t>
      </w:r>
    </w:p>
    <w:p w14:paraId="30524322" w14:textId="77777777" w:rsidR="00B96714" w:rsidRDefault="00597615">
      <w:pPr>
        <w:numPr>
          <w:ilvl w:val="1"/>
          <w:numId w:val="2"/>
        </w:numPr>
        <w:spacing w:after="74"/>
        <w:ind w:hanging="1080"/>
      </w:pPr>
      <w:r>
        <w:t xml:space="preserve">MAC OS X 10.11 or Higher, 64-Bit </w:t>
      </w:r>
    </w:p>
    <w:p w14:paraId="5EE64691" w14:textId="77777777" w:rsidR="00B96714" w:rsidRDefault="00597615">
      <w:pPr>
        <w:numPr>
          <w:ilvl w:val="1"/>
          <w:numId w:val="2"/>
        </w:numPr>
        <w:spacing w:after="30"/>
        <w:ind w:hanging="1080"/>
      </w:pPr>
      <w:r>
        <w:t xml:space="preserve">LINUX : RHEL 6/7, 64-Bit </w:t>
      </w:r>
    </w:p>
    <w:p w14:paraId="432E1300" w14:textId="77777777" w:rsidR="00B96714" w:rsidRDefault="00597615">
      <w:pPr>
        <w:spacing w:after="0"/>
        <w:ind w:left="1450"/>
      </w:pPr>
      <w:r>
        <w:t xml:space="preserve">( Almost all libraries also work in Ubuntu ) </w:t>
      </w:r>
    </w:p>
    <w:p w14:paraId="599BB72C" w14:textId="77777777" w:rsidR="00B96714" w:rsidRDefault="00597615">
      <w:pPr>
        <w:spacing w:after="0" w:line="259" w:lineRule="auto"/>
        <w:ind w:left="1440" w:firstLine="0"/>
      </w:pPr>
      <w:r>
        <w:t xml:space="preserve"> </w:t>
      </w:r>
    </w:p>
    <w:p w14:paraId="45CEFA76" w14:textId="77777777" w:rsidR="00B96714" w:rsidRDefault="00597615">
      <w:pPr>
        <w:numPr>
          <w:ilvl w:val="0"/>
          <w:numId w:val="2"/>
        </w:numPr>
        <w:spacing w:after="66"/>
        <w:ind w:hanging="360"/>
      </w:pPr>
      <w:r>
        <w:t xml:space="preserve">PROCESSORS : Intel Atom </w:t>
      </w:r>
      <w:r>
        <w:rPr>
          <w:vertAlign w:val="superscript"/>
        </w:rPr>
        <w:t xml:space="preserve">® </w:t>
      </w:r>
      <w:r>
        <w:t xml:space="preserve">or Intel </w:t>
      </w:r>
      <w:r>
        <w:rPr>
          <w:vertAlign w:val="superscript"/>
        </w:rPr>
        <w:t>®</w:t>
      </w:r>
      <w:r>
        <w:t xml:space="preserve"> Core ™ i3 </w:t>
      </w:r>
    </w:p>
    <w:p w14:paraId="306B54CA" w14:textId="77777777" w:rsidR="00B96714" w:rsidRDefault="00597615">
      <w:pPr>
        <w:spacing w:after="0"/>
        <w:ind w:left="370"/>
      </w:pPr>
      <w:r>
        <w:t xml:space="preserve">Processor </w:t>
      </w:r>
    </w:p>
    <w:p w14:paraId="20A08DA5" w14:textId="77777777" w:rsidR="00B96714" w:rsidRDefault="00597615">
      <w:pPr>
        <w:spacing w:after="0" w:line="259" w:lineRule="auto"/>
        <w:ind w:left="358" w:firstLine="0"/>
      </w:pPr>
      <w:r>
        <w:t xml:space="preserve"> </w:t>
      </w:r>
    </w:p>
    <w:p w14:paraId="4A66B8A0" w14:textId="77777777" w:rsidR="00B96714" w:rsidRDefault="00597615">
      <w:pPr>
        <w:numPr>
          <w:ilvl w:val="0"/>
          <w:numId w:val="2"/>
        </w:numPr>
        <w:spacing w:after="0"/>
        <w:ind w:hanging="360"/>
      </w:pPr>
      <w:r>
        <w:t xml:space="preserve">RAM : 4 GB RAM </w:t>
      </w:r>
    </w:p>
    <w:p w14:paraId="61C5A91D" w14:textId="77777777" w:rsidR="00B96714" w:rsidRDefault="00597615">
      <w:pPr>
        <w:spacing w:after="86" w:line="259" w:lineRule="auto"/>
        <w:ind w:left="0" w:firstLine="0"/>
      </w:pPr>
      <w:r>
        <w:t xml:space="preserve"> </w:t>
      </w:r>
    </w:p>
    <w:p w14:paraId="76F5B950" w14:textId="77777777" w:rsidR="00B96714" w:rsidRDefault="00597615">
      <w:pPr>
        <w:numPr>
          <w:ilvl w:val="0"/>
          <w:numId w:val="2"/>
        </w:numPr>
        <w:spacing w:after="0"/>
        <w:ind w:hanging="360"/>
      </w:pPr>
      <w:r>
        <w:t xml:space="preserve">HARD DISK : Min. 5 GB of free disk space </w:t>
      </w:r>
    </w:p>
    <w:p w14:paraId="4BD334F6" w14:textId="77777777" w:rsidR="00B96714" w:rsidRDefault="00597615">
      <w:pPr>
        <w:spacing w:after="0" w:line="259" w:lineRule="auto"/>
        <w:ind w:left="720" w:firstLine="0"/>
      </w:pPr>
      <w:r>
        <w:t xml:space="preserve"> </w:t>
      </w:r>
    </w:p>
    <w:p w14:paraId="00A3A7CC" w14:textId="77777777" w:rsidR="00B96714" w:rsidRDefault="00597615">
      <w:pPr>
        <w:numPr>
          <w:ilvl w:val="0"/>
          <w:numId w:val="2"/>
        </w:numPr>
        <w:spacing w:after="20"/>
        <w:ind w:hanging="360"/>
      </w:pPr>
      <w:r>
        <w:t xml:space="preserve">PRINTER : Required if print is needed [ HARD COPY ] </w:t>
      </w:r>
    </w:p>
    <w:p w14:paraId="2168FC34" w14:textId="77777777" w:rsidR="00B96714" w:rsidRDefault="00597615">
      <w:pPr>
        <w:spacing w:after="157" w:line="259" w:lineRule="auto"/>
        <w:ind w:left="720" w:firstLine="0"/>
      </w:pPr>
      <w:r>
        <w:t xml:space="preserve"> </w:t>
      </w:r>
    </w:p>
    <w:p w14:paraId="53A0081E" w14:textId="77777777" w:rsidR="00B96714" w:rsidRDefault="00597615">
      <w:pPr>
        <w:spacing w:after="201" w:line="259" w:lineRule="auto"/>
        <w:ind w:left="-5"/>
      </w:pPr>
      <w:r>
        <w:t xml:space="preserve">SOFTWARE REQUIREMENTS : </w:t>
      </w:r>
    </w:p>
    <w:p w14:paraId="3D645934" w14:textId="77777777" w:rsidR="00B96714" w:rsidRDefault="00597615">
      <w:pPr>
        <w:numPr>
          <w:ilvl w:val="0"/>
          <w:numId w:val="3"/>
        </w:numPr>
        <w:spacing w:after="31"/>
        <w:ind w:hanging="360"/>
      </w:pPr>
      <w:r>
        <w:t xml:space="preserve">Windows OS </w:t>
      </w:r>
    </w:p>
    <w:p w14:paraId="4DBEEA12" w14:textId="77777777" w:rsidR="00B96714" w:rsidRDefault="00597615">
      <w:pPr>
        <w:numPr>
          <w:ilvl w:val="0"/>
          <w:numId w:val="3"/>
        </w:numPr>
        <w:spacing w:after="178"/>
        <w:ind w:hanging="360"/>
      </w:pPr>
      <w:r>
        <w:t xml:space="preserve">Python 3.0 or Above </w:t>
      </w:r>
    </w:p>
    <w:p w14:paraId="302687A3" w14:textId="77777777" w:rsidR="00B96714" w:rsidRDefault="00597615">
      <w:pPr>
        <w:spacing w:after="188" w:line="259" w:lineRule="auto"/>
        <w:ind w:left="0" w:firstLine="0"/>
      </w:pPr>
      <w:r>
        <w:t xml:space="preserve"> </w:t>
      </w:r>
    </w:p>
    <w:p w14:paraId="512E3C8C" w14:textId="77777777" w:rsidR="00B96714" w:rsidRDefault="00597615">
      <w:pPr>
        <w:spacing w:after="188" w:line="259" w:lineRule="auto"/>
        <w:ind w:left="0" w:firstLine="0"/>
      </w:pPr>
      <w:r>
        <w:lastRenderedPageBreak/>
        <w:t xml:space="preserve"> </w:t>
      </w:r>
    </w:p>
    <w:p w14:paraId="75D5B9DF" w14:textId="77777777" w:rsidR="00B96714" w:rsidRDefault="00597615">
      <w:pPr>
        <w:spacing w:after="10" w:line="259" w:lineRule="auto"/>
        <w:ind w:left="0" w:firstLine="0"/>
      </w:pPr>
      <w:r>
        <w:t xml:space="preserve"> </w:t>
      </w:r>
    </w:p>
    <w:p w14:paraId="2348993F" w14:textId="77777777" w:rsidR="00B96714" w:rsidRDefault="00597615">
      <w:pPr>
        <w:spacing w:after="0" w:line="259" w:lineRule="auto"/>
        <w:ind w:left="1440" w:firstLine="0"/>
      </w:pPr>
      <w:r>
        <w:t xml:space="preserve"> </w:t>
      </w:r>
    </w:p>
    <w:p w14:paraId="332BDBD5" w14:textId="77777777" w:rsidR="00B96714" w:rsidRDefault="00597615">
      <w:pPr>
        <w:spacing w:after="0" w:line="259" w:lineRule="auto"/>
        <w:ind w:left="1440" w:firstLine="0"/>
      </w:pPr>
      <w:r>
        <w:t xml:space="preserve"> </w:t>
      </w:r>
    </w:p>
    <w:p w14:paraId="349D3AF8" w14:textId="77777777" w:rsidR="00B96714" w:rsidRDefault="00597615">
      <w:pPr>
        <w:spacing w:after="0" w:line="259" w:lineRule="auto"/>
        <w:ind w:left="0" w:right="819" w:firstLine="0"/>
        <w:jc w:val="right"/>
      </w:pPr>
      <w:r>
        <w:rPr>
          <w:sz w:val="56"/>
        </w:rPr>
        <w:t xml:space="preserve">OPERATING INSTRUCTIONS </w:t>
      </w:r>
    </w:p>
    <w:p w14:paraId="0EEC059A" w14:textId="77777777" w:rsidR="00B96714" w:rsidRDefault="00597615">
      <w:pPr>
        <w:spacing w:after="332" w:line="259" w:lineRule="auto"/>
        <w:ind w:left="0" w:firstLine="0"/>
      </w:pPr>
      <w:r>
        <w:rPr>
          <w:sz w:val="22"/>
        </w:rPr>
        <w:t xml:space="preserve"> </w:t>
      </w:r>
    </w:p>
    <w:p w14:paraId="0F9F9FB1" w14:textId="77777777" w:rsidR="00B96714" w:rsidRDefault="00597615">
      <w:pPr>
        <w:numPr>
          <w:ilvl w:val="0"/>
          <w:numId w:val="4"/>
        </w:numPr>
        <w:spacing w:after="30"/>
        <w:ind w:hanging="360"/>
      </w:pPr>
      <w:r>
        <w:t xml:space="preserve">Open This PC </w:t>
      </w:r>
    </w:p>
    <w:p w14:paraId="79BE0C5C" w14:textId="77777777" w:rsidR="00B96714" w:rsidRDefault="00597615">
      <w:pPr>
        <w:numPr>
          <w:ilvl w:val="0"/>
          <w:numId w:val="4"/>
        </w:numPr>
        <w:spacing w:after="33"/>
        <w:ind w:hanging="360"/>
      </w:pPr>
      <w:r>
        <w:t xml:space="preserve">Go to DVD RW Drive </w:t>
      </w:r>
    </w:p>
    <w:p w14:paraId="0AED1512" w14:textId="77777777" w:rsidR="00B96714" w:rsidRDefault="00597615">
      <w:pPr>
        <w:numPr>
          <w:ilvl w:val="0"/>
          <w:numId w:val="4"/>
        </w:numPr>
        <w:spacing w:after="27"/>
        <w:ind w:hanging="360"/>
      </w:pPr>
      <w:r>
        <w:t xml:space="preserve">Select HOTEL MANAGEMENT SYSTEM MAIN CODE (.py) </w:t>
      </w:r>
    </w:p>
    <w:p w14:paraId="444DF987" w14:textId="77777777" w:rsidR="00B96714" w:rsidRDefault="00597615">
      <w:pPr>
        <w:numPr>
          <w:ilvl w:val="0"/>
          <w:numId w:val="4"/>
        </w:numPr>
        <w:spacing w:after="33"/>
        <w:ind w:hanging="360"/>
      </w:pPr>
      <w:r>
        <w:t xml:space="preserve">Open with Python IDLE </w:t>
      </w:r>
    </w:p>
    <w:p w14:paraId="7E6A8D66" w14:textId="77777777" w:rsidR="00B96714" w:rsidRDefault="00597615">
      <w:pPr>
        <w:numPr>
          <w:ilvl w:val="0"/>
          <w:numId w:val="4"/>
        </w:numPr>
        <w:spacing w:after="31"/>
        <w:ind w:hanging="360"/>
      </w:pPr>
      <w:r>
        <w:t xml:space="preserve">Run the code by pressing F5 key </w:t>
      </w:r>
    </w:p>
    <w:p w14:paraId="58BF8EB2" w14:textId="77777777" w:rsidR="00B96714" w:rsidRDefault="00597615">
      <w:pPr>
        <w:numPr>
          <w:ilvl w:val="0"/>
          <w:numId w:val="4"/>
        </w:numPr>
        <w:spacing w:after="178"/>
        <w:ind w:hanging="360"/>
      </w:pPr>
      <w:r>
        <w:t xml:space="preserve">Exit </w:t>
      </w:r>
    </w:p>
    <w:p w14:paraId="3AAD558E" w14:textId="77777777" w:rsidR="00A5158A" w:rsidRDefault="00597615">
      <w:pPr>
        <w:spacing w:after="0" w:line="259" w:lineRule="auto"/>
        <w:ind w:left="0" w:firstLine="0"/>
      </w:pPr>
      <w:r>
        <w:t xml:space="preserve"> </w:t>
      </w:r>
      <w:r w:rsidR="00A5158A">
        <w:rPr>
          <w:sz w:val="22"/>
        </w:rPr>
        <w:t xml:space="preserve"> </w:t>
      </w:r>
    </w:p>
    <w:p w14:paraId="1A22A0DE" w14:textId="77777777" w:rsidR="00A5158A" w:rsidRDefault="00A5158A">
      <w:pPr>
        <w:spacing w:after="494" w:line="259" w:lineRule="auto"/>
        <w:ind w:left="0" w:firstLine="0"/>
      </w:pPr>
      <w:r>
        <w:rPr>
          <w:sz w:val="22"/>
        </w:rPr>
        <w:t xml:space="preserve"> </w:t>
      </w:r>
    </w:p>
    <w:p w14:paraId="3D821D38" w14:textId="77777777" w:rsidR="00A5158A" w:rsidRDefault="00A5158A">
      <w:pPr>
        <w:spacing w:after="0" w:line="259" w:lineRule="auto"/>
        <w:ind w:left="0" w:right="4409" w:firstLine="0"/>
        <w:jc w:val="right"/>
      </w:pPr>
      <w:r>
        <w:rPr>
          <w:sz w:val="22"/>
        </w:rPr>
        <w:t xml:space="preserve">IV </w:t>
      </w:r>
    </w:p>
    <w:p w14:paraId="794780ED" w14:textId="77777777" w:rsidR="008769BF" w:rsidRDefault="008769BF">
      <w:pPr>
        <w:spacing w:after="160" w:line="278" w:lineRule="auto"/>
        <w:ind w:left="0" w:firstLine="0"/>
        <w:rPr>
          <w:sz w:val="56"/>
        </w:rPr>
      </w:pPr>
      <w:r>
        <w:br w:type="page"/>
      </w:r>
    </w:p>
    <w:p w14:paraId="43A7CC81" w14:textId="1EF6B341" w:rsidR="00A5158A" w:rsidRDefault="00A5158A">
      <w:pPr>
        <w:pStyle w:val="Heading1"/>
        <w:ind w:left="32" w:right="5"/>
      </w:pPr>
      <w:proofErr w:type="gramStart"/>
      <w:r>
        <w:t>SOURCE  CODE</w:t>
      </w:r>
      <w:proofErr w:type="gramEnd"/>
      <w:r>
        <w:t xml:space="preserve"> </w:t>
      </w:r>
    </w:p>
    <w:p w14:paraId="175D3E91" w14:textId="77777777" w:rsidR="00A5158A" w:rsidRDefault="00A5158A">
      <w:pPr>
        <w:spacing w:after="403" w:line="259" w:lineRule="auto"/>
        <w:ind w:left="0" w:firstLine="0"/>
      </w:pPr>
      <w:r>
        <w:rPr>
          <w:sz w:val="22"/>
        </w:rPr>
        <w:t xml:space="preserve"> </w:t>
      </w:r>
    </w:p>
    <w:p w14:paraId="6F360203" w14:textId="77777777" w:rsidR="00A5158A" w:rsidRDefault="00A5158A">
      <w:pPr>
        <w:spacing w:after="0" w:line="259" w:lineRule="auto"/>
        <w:ind w:left="-5"/>
      </w:pPr>
      <w:r>
        <w:rPr>
          <w:color w:val="2F5496"/>
          <w:u w:val="single" w:color="2F5496"/>
        </w:rPr>
        <w:t>DATABASE CODE :</w:t>
      </w:r>
      <w:r>
        <w:rPr>
          <w:color w:val="2F5496"/>
        </w:rPr>
        <w:t xml:space="preserve"> </w:t>
      </w:r>
    </w:p>
    <w:p w14:paraId="05F815EB" w14:textId="77777777" w:rsidR="00A5158A" w:rsidRDefault="00A5158A">
      <w:pPr>
        <w:spacing w:after="261" w:line="259" w:lineRule="auto"/>
        <w:ind w:left="0" w:firstLine="0"/>
      </w:pPr>
      <w:r>
        <w:rPr>
          <w:sz w:val="22"/>
        </w:rPr>
        <w:t xml:space="preserve"> </w:t>
      </w:r>
    </w:p>
    <w:p w14:paraId="196D9058" w14:textId="77777777" w:rsidR="00A5158A" w:rsidRDefault="00A5158A">
      <w:pPr>
        <w:ind w:left="-5"/>
      </w:pPr>
      <w:r>
        <w:t xml:space="preserve">-- phpMyAdmin SQL Dump </w:t>
      </w:r>
    </w:p>
    <w:p w14:paraId="1B474DBF" w14:textId="77777777" w:rsidR="00A5158A" w:rsidRDefault="00A5158A">
      <w:pPr>
        <w:ind w:left="-5"/>
      </w:pPr>
      <w:r>
        <w:t xml:space="preserve">-- version 4.7.4 </w:t>
      </w:r>
    </w:p>
    <w:p w14:paraId="197E60B2" w14:textId="77777777" w:rsidR="00A5158A" w:rsidRDefault="00A5158A">
      <w:pPr>
        <w:ind w:left="-5"/>
      </w:pPr>
      <w:r>
        <w:lastRenderedPageBreak/>
        <w:t xml:space="preserve">-- https://www.phpmyadmin.net/ </w:t>
      </w:r>
    </w:p>
    <w:p w14:paraId="20504B02" w14:textId="77777777" w:rsidR="00A5158A" w:rsidRDefault="00A5158A">
      <w:pPr>
        <w:ind w:left="-5"/>
      </w:pPr>
      <w:r>
        <w:t xml:space="preserve">-- </w:t>
      </w:r>
    </w:p>
    <w:p w14:paraId="435A43FF" w14:textId="77777777" w:rsidR="00A5158A" w:rsidRDefault="00A5158A">
      <w:pPr>
        <w:ind w:left="-5"/>
      </w:pPr>
      <w:r>
        <w:t xml:space="preserve">-- Host: 127.0.0.1:3306 </w:t>
      </w:r>
    </w:p>
    <w:p w14:paraId="78EF7748" w14:textId="77777777" w:rsidR="00A5158A" w:rsidRDefault="00A5158A">
      <w:pPr>
        <w:ind w:left="-5"/>
      </w:pPr>
      <w:r>
        <w:t xml:space="preserve">-- Generation Time: Dec 29, 2020 at 05:27 PM </w:t>
      </w:r>
    </w:p>
    <w:p w14:paraId="15C009B5" w14:textId="77777777" w:rsidR="00A5158A" w:rsidRDefault="00A5158A">
      <w:pPr>
        <w:ind w:left="-5"/>
      </w:pPr>
      <w:r>
        <w:t xml:space="preserve">-- Server version: 5.7.19 </w:t>
      </w:r>
    </w:p>
    <w:p w14:paraId="034124AC" w14:textId="77777777" w:rsidR="00A5158A" w:rsidRDefault="00A5158A">
      <w:pPr>
        <w:ind w:left="-5"/>
      </w:pPr>
      <w:r>
        <w:t xml:space="preserve">-- PHP Version: 7.1.9 </w:t>
      </w:r>
    </w:p>
    <w:p w14:paraId="75288BA2" w14:textId="77777777" w:rsidR="00A5158A" w:rsidRDefault="00A5158A">
      <w:pPr>
        <w:spacing w:line="259" w:lineRule="auto"/>
        <w:ind w:left="0" w:firstLine="0"/>
      </w:pPr>
      <w:r>
        <w:t xml:space="preserve"> </w:t>
      </w:r>
    </w:p>
    <w:p w14:paraId="2F81CC0D" w14:textId="77777777" w:rsidR="00A5158A" w:rsidRDefault="00A5158A">
      <w:pPr>
        <w:ind w:left="-5"/>
      </w:pPr>
      <w:r>
        <w:t xml:space="preserve">SET SQL_MODE = "NO_AUTO_VALUE_ON_ZERO"; </w:t>
      </w:r>
    </w:p>
    <w:p w14:paraId="217DE56B" w14:textId="77777777" w:rsidR="00A5158A" w:rsidRDefault="00A5158A">
      <w:pPr>
        <w:spacing w:after="0" w:line="361" w:lineRule="auto"/>
        <w:ind w:left="-5" w:right="4480"/>
      </w:pPr>
      <w:r>
        <w:t xml:space="preserve">SET AUTOCOMMIT = 0; START TRANSACTION; </w:t>
      </w:r>
    </w:p>
    <w:p w14:paraId="75D6F36A" w14:textId="77777777" w:rsidR="00A5158A" w:rsidRDefault="00A5158A">
      <w:pPr>
        <w:ind w:left="-5"/>
      </w:pPr>
      <w:r>
        <w:t xml:space="preserve">SET time_zone = "+00:00"; </w:t>
      </w:r>
    </w:p>
    <w:p w14:paraId="52451687" w14:textId="77777777" w:rsidR="00A5158A" w:rsidRDefault="00A5158A">
      <w:pPr>
        <w:spacing w:after="0" w:line="361" w:lineRule="auto"/>
        <w:ind w:left="0" w:right="8933" w:firstLine="0"/>
      </w:pPr>
      <w:r>
        <w:t xml:space="preserve">  </w:t>
      </w:r>
    </w:p>
    <w:p w14:paraId="3F7E1DF9" w14:textId="77777777" w:rsidR="00A5158A" w:rsidRDefault="00A5158A">
      <w:pPr>
        <w:spacing w:after="1"/>
        <w:ind w:left="-5"/>
      </w:pPr>
      <w:r>
        <w:t xml:space="preserve">/*!40101 SET </w:t>
      </w:r>
    </w:p>
    <w:p w14:paraId="6450A6A2" w14:textId="77777777" w:rsidR="00A5158A" w:rsidRDefault="00A5158A">
      <w:pPr>
        <w:spacing w:after="1"/>
        <w:ind w:left="-5"/>
      </w:pPr>
      <w:r>
        <w:t>@OLD_CHARACTER_SET_CLIENT=@@CHARACTER_SET_C</w:t>
      </w:r>
    </w:p>
    <w:p w14:paraId="05157224" w14:textId="77777777" w:rsidR="00A5158A" w:rsidRDefault="00A5158A">
      <w:pPr>
        <w:ind w:left="-5"/>
      </w:pPr>
      <w:r>
        <w:t xml:space="preserve">LIENT */; </w:t>
      </w:r>
    </w:p>
    <w:p w14:paraId="22C88807" w14:textId="77777777" w:rsidR="00A5158A" w:rsidRDefault="00A5158A">
      <w:pPr>
        <w:spacing w:after="1"/>
        <w:ind w:left="-5"/>
      </w:pPr>
      <w:r>
        <w:t xml:space="preserve">/*!40101 SET </w:t>
      </w:r>
    </w:p>
    <w:p w14:paraId="021729D2" w14:textId="77777777" w:rsidR="00A5158A" w:rsidRDefault="00A5158A">
      <w:pPr>
        <w:spacing w:after="1"/>
        <w:ind w:left="-5"/>
      </w:pPr>
      <w:r>
        <w:t>@OLD_CHARACTER_SET_RESULTS=@@CHARACTER_SET_</w:t>
      </w:r>
    </w:p>
    <w:p w14:paraId="4DAC1662" w14:textId="77777777" w:rsidR="00A5158A" w:rsidRDefault="00A5158A">
      <w:pPr>
        <w:ind w:left="-5"/>
      </w:pPr>
      <w:r>
        <w:t xml:space="preserve">RESULTS */; </w:t>
      </w:r>
    </w:p>
    <w:p w14:paraId="5DE3972D" w14:textId="77777777" w:rsidR="00A5158A" w:rsidRDefault="00A5158A">
      <w:pPr>
        <w:spacing w:after="1"/>
        <w:ind w:left="-5"/>
      </w:pPr>
      <w:r>
        <w:t xml:space="preserve">/*!40101 SET </w:t>
      </w:r>
    </w:p>
    <w:p w14:paraId="7F2B8790" w14:textId="77777777" w:rsidR="00A5158A" w:rsidRDefault="00A5158A">
      <w:pPr>
        <w:spacing w:after="1"/>
        <w:ind w:left="-5"/>
      </w:pPr>
      <w:r>
        <w:t>@OLD_COLLATION_CONNECTION=@@COLLATION_CONN</w:t>
      </w:r>
    </w:p>
    <w:p w14:paraId="43FCA6EF" w14:textId="77777777" w:rsidR="00A5158A" w:rsidRDefault="00A5158A">
      <w:pPr>
        <w:ind w:left="-5"/>
      </w:pPr>
      <w:r>
        <w:lastRenderedPageBreak/>
        <w:t xml:space="preserve">ECTION */; </w:t>
      </w:r>
    </w:p>
    <w:p w14:paraId="4E9CEFF9" w14:textId="77777777" w:rsidR="00A5158A" w:rsidRDefault="00A5158A">
      <w:pPr>
        <w:ind w:left="-5"/>
      </w:pPr>
      <w:r>
        <w:t xml:space="preserve">/*!40101 SET NAMES utf8mb4 */; </w:t>
      </w:r>
    </w:p>
    <w:p w14:paraId="75AEF26E" w14:textId="77777777" w:rsidR="00A5158A" w:rsidRDefault="00A5158A">
      <w:pPr>
        <w:spacing w:line="259" w:lineRule="auto"/>
        <w:ind w:left="0" w:firstLine="0"/>
      </w:pPr>
      <w:r>
        <w:t xml:space="preserve"> </w:t>
      </w:r>
    </w:p>
    <w:p w14:paraId="53975108" w14:textId="77777777" w:rsidR="00A5158A" w:rsidRDefault="00A5158A">
      <w:pPr>
        <w:ind w:left="-5"/>
      </w:pPr>
      <w:r>
        <w:t xml:space="preserve">-- </w:t>
      </w:r>
    </w:p>
    <w:p w14:paraId="6F0C8F79" w14:textId="77777777" w:rsidR="00A5158A" w:rsidRDefault="00A5158A">
      <w:pPr>
        <w:ind w:left="-5"/>
      </w:pPr>
      <w:r>
        <w:t xml:space="preserve">-- Database: `hotel` </w:t>
      </w:r>
    </w:p>
    <w:p w14:paraId="4FE9008E" w14:textId="77777777" w:rsidR="00A5158A" w:rsidRDefault="00A5158A">
      <w:pPr>
        <w:ind w:left="-5"/>
      </w:pPr>
      <w:r>
        <w:t xml:space="preserve">-- </w:t>
      </w:r>
    </w:p>
    <w:p w14:paraId="38C71B22" w14:textId="77777777" w:rsidR="00A5158A" w:rsidRDefault="00A5158A">
      <w:pPr>
        <w:spacing w:line="259" w:lineRule="auto"/>
        <w:ind w:left="0" w:firstLine="0"/>
      </w:pPr>
      <w:r>
        <w:t xml:space="preserve"> </w:t>
      </w:r>
    </w:p>
    <w:p w14:paraId="4968AF22" w14:textId="77777777" w:rsidR="00A5158A" w:rsidRDefault="00A5158A">
      <w:pPr>
        <w:ind w:left="-5"/>
      </w:pPr>
      <w:r>
        <w:t xml:space="preserve">DROP DATABASE IF EXISTS `hotel`; </w:t>
      </w:r>
    </w:p>
    <w:p w14:paraId="501385A4" w14:textId="77777777" w:rsidR="00A5158A" w:rsidRDefault="00A5158A">
      <w:pPr>
        <w:spacing w:line="259" w:lineRule="auto"/>
        <w:ind w:left="0" w:firstLine="0"/>
      </w:pPr>
      <w:r>
        <w:t xml:space="preserve"> </w:t>
      </w:r>
    </w:p>
    <w:p w14:paraId="17FAB9B3" w14:textId="77777777" w:rsidR="00A5158A" w:rsidRDefault="00A5158A">
      <w:pPr>
        <w:ind w:left="-5"/>
      </w:pPr>
      <w:r>
        <w:t xml:space="preserve">CREATE DATABASE IF NOT EXISTS `hotel`; </w:t>
      </w:r>
    </w:p>
    <w:p w14:paraId="08B2C8B2" w14:textId="77777777" w:rsidR="00A5158A" w:rsidRDefault="00A5158A">
      <w:pPr>
        <w:spacing w:line="259" w:lineRule="auto"/>
        <w:ind w:left="0" w:firstLine="0"/>
      </w:pPr>
      <w:r>
        <w:t xml:space="preserve"> </w:t>
      </w:r>
    </w:p>
    <w:p w14:paraId="4DC9FEC6" w14:textId="77777777" w:rsidR="00A5158A" w:rsidRDefault="00A5158A">
      <w:pPr>
        <w:ind w:left="-5"/>
      </w:pPr>
      <w:r>
        <w:t xml:space="preserve">USE `hotel`; </w:t>
      </w:r>
    </w:p>
    <w:p w14:paraId="593FCEEA" w14:textId="77777777" w:rsidR="00A5158A" w:rsidRDefault="00A5158A">
      <w:pPr>
        <w:spacing w:after="160" w:line="259" w:lineRule="auto"/>
        <w:ind w:left="0" w:firstLine="0"/>
      </w:pPr>
      <w:r>
        <w:t xml:space="preserve"> </w:t>
      </w:r>
    </w:p>
    <w:p w14:paraId="7FF1D0CE" w14:textId="77777777" w:rsidR="00A5158A" w:rsidRDefault="00A5158A">
      <w:pPr>
        <w:ind w:left="-5"/>
      </w:pPr>
      <w:r>
        <w:t xml:space="preserve">-- -------------------------------------------------------- </w:t>
      </w:r>
    </w:p>
    <w:p w14:paraId="7AE45AF4" w14:textId="77777777" w:rsidR="00A5158A" w:rsidRDefault="00A5158A">
      <w:pPr>
        <w:spacing w:line="259" w:lineRule="auto"/>
        <w:ind w:left="0" w:firstLine="0"/>
      </w:pPr>
      <w:r>
        <w:t xml:space="preserve"> </w:t>
      </w:r>
    </w:p>
    <w:p w14:paraId="2582470A" w14:textId="77777777" w:rsidR="00A5158A" w:rsidRDefault="00A5158A">
      <w:pPr>
        <w:ind w:left="-5"/>
      </w:pPr>
      <w:r>
        <w:t xml:space="preserve">-- </w:t>
      </w:r>
    </w:p>
    <w:p w14:paraId="11EC22FA" w14:textId="77777777" w:rsidR="00A5158A" w:rsidRDefault="00A5158A">
      <w:pPr>
        <w:ind w:left="-5"/>
      </w:pPr>
      <w:r>
        <w:t xml:space="preserve">-- Table structure for table `bill` </w:t>
      </w:r>
    </w:p>
    <w:p w14:paraId="2B068A38" w14:textId="77777777" w:rsidR="00A5158A" w:rsidRDefault="00A5158A">
      <w:pPr>
        <w:ind w:left="-5"/>
      </w:pPr>
      <w:r>
        <w:t xml:space="preserve">-- </w:t>
      </w:r>
    </w:p>
    <w:p w14:paraId="34F13F11" w14:textId="77777777" w:rsidR="00A5158A" w:rsidRDefault="00A5158A">
      <w:pPr>
        <w:spacing w:line="259" w:lineRule="auto"/>
        <w:ind w:left="0" w:firstLine="0"/>
      </w:pPr>
      <w:r>
        <w:t xml:space="preserve"> </w:t>
      </w:r>
    </w:p>
    <w:p w14:paraId="260D35E9" w14:textId="77777777" w:rsidR="00A5158A" w:rsidRDefault="00A5158A">
      <w:pPr>
        <w:ind w:left="-5"/>
      </w:pPr>
      <w:r>
        <w:t xml:space="preserve">DROP TABLE IF EXISTS `bill`; </w:t>
      </w:r>
    </w:p>
    <w:p w14:paraId="63D9F11A" w14:textId="77777777" w:rsidR="00A5158A" w:rsidRDefault="00A5158A">
      <w:pPr>
        <w:ind w:left="-5"/>
      </w:pPr>
      <w:r>
        <w:t xml:space="preserve">CREATE TABLE IF NOT EXISTS `bill` ( </w:t>
      </w:r>
    </w:p>
    <w:p w14:paraId="3B035AE5" w14:textId="77777777" w:rsidR="00A5158A" w:rsidRDefault="00A5158A">
      <w:pPr>
        <w:ind w:left="-5"/>
      </w:pPr>
      <w:r>
        <w:lastRenderedPageBreak/>
        <w:t xml:space="preserve">  `bill_id` bigint(20) NOT NULL AUTO_INCREMENT, </w:t>
      </w:r>
    </w:p>
    <w:p w14:paraId="0AC2E4FA" w14:textId="77777777" w:rsidR="00A5158A" w:rsidRDefault="00A5158A">
      <w:pPr>
        <w:ind w:left="-5"/>
      </w:pPr>
      <w:r>
        <w:t xml:space="preserve">  `book_id` bigint(20) DEFAULT NULL, </w:t>
      </w:r>
    </w:p>
    <w:p w14:paraId="71D6FFDE" w14:textId="77777777" w:rsidR="00A5158A" w:rsidRDefault="00A5158A">
      <w:pPr>
        <w:ind w:left="-5"/>
      </w:pPr>
      <w:r>
        <w:t xml:space="preserve">  `amount` float(10,2) DEFAULT NULL, </w:t>
      </w:r>
    </w:p>
    <w:p w14:paraId="6022D890" w14:textId="77777777" w:rsidR="00A5158A" w:rsidRDefault="00A5158A">
      <w:pPr>
        <w:ind w:left="-5"/>
      </w:pPr>
      <w:r>
        <w:t xml:space="preserve">  `bill_date` date DEFAULT NULL, </w:t>
      </w:r>
    </w:p>
    <w:p w14:paraId="33DB0253" w14:textId="77777777" w:rsidR="00A5158A" w:rsidRDefault="00A5158A">
      <w:pPr>
        <w:ind w:left="-5"/>
      </w:pPr>
      <w:r>
        <w:t xml:space="preserve">  `gst` int(10) DEFAULT NULL, </w:t>
      </w:r>
    </w:p>
    <w:p w14:paraId="73F50736" w14:textId="77777777" w:rsidR="00A5158A" w:rsidRDefault="00A5158A">
      <w:pPr>
        <w:ind w:left="-5"/>
      </w:pPr>
      <w:r>
        <w:t xml:space="preserve">  `st` int(10) DEFAULT NULL, </w:t>
      </w:r>
    </w:p>
    <w:p w14:paraId="1A229363" w14:textId="77777777" w:rsidR="00A5158A" w:rsidRDefault="00A5158A">
      <w:pPr>
        <w:ind w:left="-5"/>
      </w:pPr>
      <w:r>
        <w:t xml:space="preserve">  PRIMARY KEY (`bill_id`) </w:t>
      </w:r>
    </w:p>
    <w:p w14:paraId="3B7CFEAD" w14:textId="77777777" w:rsidR="00A5158A" w:rsidRDefault="00A5158A">
      <w:pPr>
        <w:spacing w:after="1"/>
        <w:ind w:left="-5"/>
      </w:pPr>
      <w:r>
        <w:t xml:space="preserve">) ENGINE=MyISAM AUTO_INCREMENT=10 DEFAULT </w:t>
      </w:r>
    </w:p>
    <w:p w14:paraId="45431827" w14:textId="77777777" w:rsidR="00A5158A" w:rsidRDefault="00A5158A">
      <w:pPr>
        <w:ind w:left="-5"/>
      </w:pPr>
      <w:r>
        <w:t xml:space="preserve">CHARSET=latin1; </w:t>
      </w:r>
    </w:p>
    <w:p w14:paraId="3A0259D3" w14:textId="77777777" w:rsidR="00A5158A" w:rsidRDefault="00A5158A">
      <w:pPr>
        <w:spacing w:line="259" w:lineRule="auto"/>
        <w:ind w:left="0" w:firstLine="0"/>
      </w:pPr>
      <w:r>
        <w:t xml:space="preserve"> </w:t>
      </w:r>
    </w:p>
    <w:p w14:paraId="073CBC56" w14:textId="77777777" w:rsidR="00A5158A" w:rsidRDefault="00A5158A">
      <w:pPr>
        <w:ind w:left="-5"/>
      </w:pPr>
      <w:r>
        <w:t xml:space="preserve">-- </w:t>
      </w:r>
    </w:p>
    <w:p w14:paraId="4011EA10" w14:textId="77777777" w:rsidR="00A5158A" w:rsidRDefault="00A5158A">
      <w:pPr>
        <w:ind w:left="-5"/>
      </w:pPr>
      <w:r>
        <w:t xml:space="preserve">-- Dumping data for table `bill` </w:t>
      </w:r>
    </w:p>
    <w:p w14:paraId="0A4D31D8" w14:textId="77777777" w:rsidR="00A5158A" w:rsidRDefault="00A5158A">
      <w:pPr>
        <w:ind w:left="-5"/>
      </w:pPr>
      <w:r>
        <w:t xml:space="preserve">-- </w:t>
      </w:r>
    </w:p>
    <w:p w14:paraId="4E7DF0A1" w14:textId="77777777" w:rsidR="00A5158A" w:rsidRDefault="00A5158A">
      <w:pPr>
        <w:spacing w:line="259" w:lineRule="auto"/>
        <w:ind w:left="0" w:firstLine="0"/>
      </w:pPr>
      <w:r>
        <w:t xml:space="preserve"> </w:t>
      </w:r>
    </w:p>
    <w:p w14:paraId="50851D10" w14:textId="77777777" w:rsidR="00A5158A" w:rsidRDefault="00A5158A">
      <w:pPr>
        <w:spacing w:after="1"/>
        <w:ind w:left="-5"/>
      </w:pPr>
      <w:r>
        <w:t xml:space="preserve">INSERT INTO `bill` (`bill_id`, `book_id`, `amount`, `bill_date`, `gst`, </w:t>
      </w:r>
    </w:p>
    <w:p w14:paraId="1DB8E115" w14:textId="77777777" w:rsidR="00A5158A" w:rsidRDefault="00A5158A">
      <w:pPr>
        <w:ind w:left="-5"/>
      </w:pPr>
      <w:r>
        <w:t xml:space="preserve">`st`) VALUES </w:t>
      </w:r>
    </w:p>
    <w:p w14:paraId="589F962E" w14:textId="77777777" w:rsidR="00A5158A" w:rsidRDefault="00A5158A">
      <w:pPr>
        <w:ind w:left="-5"/>
      </w:pPr>
      <w:r>
        <w:t xml:space="preserve">(1, 1, 770500.00, '2020-12-25', 0, 0), </w:t>
      </w:r>
    </w:p>
    <w:p w14:paraId="7D513B59" w14:textId="77777777" w:rsidR="00A5158A" w:rsidRDefault="00A5158A">
      <w:pPr>
        <w:ind w:left="-5"/>
      </w:pPr>
      <w:r>
        <w:t xml:space="preserve">(2, 2, 500.00, '2020-12-25', 0, 0), </w:t>
      </w:r>
    </w:p>
    <w:p w14:paraId="305EC0F7" w14:textId="77777777" w:rsidR="00A5158A" w:rsidRDefault="00A5158A">
      <w:pPr>
        <w:ind w:left="-5"/>
      </w:pPr>
      <w:r>
        <w:t xml:space="preserve">(3, 3, 1600.00, '2020-12-25', 0, 0), </w:t>
      </w:r>
    </w:p>
    <w:p w14:paraId="3E1D927B" w14:textId="77777777" w:rsidR="00A5158A" w:rsidRDefault="00A5158A">
      <w:pPr>
        <w:ind w:left="-5"/>
      </w:pPr>
      <w:r>
        <w:t xml:space="preserve">(4, 4, 63000.00, '2020-12-25', 0, 0), </w:t>
      </w:r>
    </w:p>
    <w:p w14:paraId="0F894EDB" w14:textId="77777777" w:rsidR="00A5158A" w:rsidRDefault="00A5158A">
      <w:pPr>
        <w:ind w:left="-5"/>
      </w:pPr>
      <w:r>
        <w:lastRenderedPageBreak/>
        <w:t xml:space="preserve">(5, 5, 10500.00, '2020-12-25', 0, 0), </w:t>
      </w:r>
    </w:p>
    <w:p w14:paraId="21A2D6B1" w14:textId="77777777" w:rsidR="00A5158A" w:rsidRDefault="00A5158A">
      <w:pPr>
        <w:ind w:left="-5"/>
      </w:pPr>
      <w:r>
        <w:t xml:space="preserve">(6, 6, 8000.00, '2020-12-25', 0, 0), </w:t>
      </w:r>
    </w:p>
    <w:p w14:paraId="7F130170" w14:textId="77777777" w:rsidR="00A5158A" w:rsidRDefault="00A5158A">
      <w:pPr>
        <w:spacing w:after="0" w:line="361" w:lineRule="auto"/>
        <w:ind w:left="-5" w:right="3885"/>
      </w:pPr>
      <w:r>
        <w:t xml:space="preserve">(7, 7, 10500.00, '2020-12-25', 23, 5), (8, 8, 11500.00, '2020-12-25', 23, 5), </w:t>
      </w:r>
    </w:p>
    <w:p w14:paraId="172B2E49" w14:textId="77777777" w:rsidR="00A5158A" w:rsidRDefault="00A5158A">
      <w:pPr>
        <w:ind w:left="-5"/>
      </w:pPr>
      <w:r>
        <w:t xml:space="preserve">(9, 10, -3400.00, '2020-12-29', 23, 5); </w:t>
      </w:r>
    </w:p>
    <w:p w14:paraId="6E9B5F16" w14:textId="77777777" w:rsidR="00A5158A" w:rsidRDefault="00A5158A">
      <w:pPr>
        <w:spacing w:line="259" w:lineRule="auto"/>
        <w:ind w:left="0" w:firstLine="0"/>
      </w:pPr>
      <w:r>
        <w:t xml:space="preserve"> </w:t>
      </w:r>
    </w:p>
    <w:p w14:paraId="599BD483" w14:textId="77777777" w:rsidR="00A5158A" w:rsidRDefault="00A5158A">
      <w:pPr>
        <w:ind w:left="-5"/>
      </w:pPr>
      <w:r>
        <w:t xml:space="preserve">-- -------------------------------------------------------- </w:t>
      </w:r>
    </w:p>
    <w:p w14:paraId="4A3499CE" w14:textId="77777777" w:rsidR="00A5158A" w:rsidRDefault="00A5158A">
      <w:pPr>
        <w:spacing w:line="259" w:lineRule="auto"/>
        <w:ind w:left="0" w:firstLine="0"/>
      </w:pPr>
      <w:r>
        <w:t xml:space="preserve"> </w:t>
      </w:r>
    </w:p>
    <w:p w14:paraId="5EFD431C" w14:textId="77777777" w:rsidR="00A5158A" w:rsidRDefault="00A5158A">
      <w:pPr>
        <w:ind w:left="-5"/>
      </w:pPr>
      <w:r>
        <w:t xml:space="preserve">-- </w:t>
      </w:r>
    </w:p>
    <w:p w14:paraId="350469C1" w14:textId="77777777" w:rsidR="00A5158A" w:rsidRDefault="00A5158A">
      <w:pPr>
        <w:ind w:left="-5"/>
      </w:pPr>
      <w:r>
        <w:t xml:space="preserve">-- Table structure for table `booking` </w:t>
      </w:r>
    </w:p>
    <w:p w14:paraId="0559F020" w14:textId="77777777" w:rsidR="00A5158A" w:rsidRDefault="00A5158A">
      <w:pPr>
        <w:ind w:left="-5"/>
      </w:pPr>
      <w:r>
        <w:t xml:space="preserve">-- </w:t>
      </w:r>
    </w:p>
    <w:p w14:paraId="665DBB63" w14:textId="77777777" w:rsidR="00A5158A" w:rsidRDefault="00A5158A">
      <w:pPr>
        <w:spacing w:after="160" w:line="259" w:lineRule="auto"/>
        <w:ind w:left="0" w:firstLine="0"/>
      </w:pPr>
      <w:r>
        <w:t xml:space="preserve"> </w:t>
      </w:r>
    </w:p>
    <w:p w14:paraId="34EAB4E9" w14:textId="77777777" w:rsidR="00A5158A" w:rsidRDefault="00A5158A">
      <w:pPr>
        <w:ind w:left="-5"/>
      </w:pPr>
      <w:r>
        <w:t xml:space="preserve">DROP TABLE IF EXISTS `booking`; </w:t>
      </w:r>
    </w:p>
    <w:p w14:paraId="2B2B105C" w14:textId="77777777" w:rsidR="00A5158A" w:rsidRDefault="00A5158A">
      <w:pPr>
        <w:ind w:left="-5"/>
      </w:pPr>
      <w:r>
        <w:t xml:space="preserve">CREATE TABLE IF NOT EXISTS `booking` ( </w:t>
      </w:r>
    </w:p>
    <w:p w14:paraId="2E1F585D" w14:textId="77777777" w:rsidR="00A5158A" w:rsidRDefault="00A5158A">
      <w:pPr>
        <w:ind w:left="-5"/>
      </w:pPr>
      <w:r>
        <w:t xml:space="preserve">  `book_id` bigint(20) NOT NULL AUTO_INCREMENT, </w:t>
      </w:r>
    </w:p>
    <w:p w14:paraId="038DB172" w14:textId="77777777" w:rsidR="00A5158A" w:rsidRDefault="00A5158A">
      <w:pPr>
        <w:ind w:left="-5"/>
      </w:pPr>
      <w:r>
        <w:t xml:space="preserve">  `room_id` bigint(20) DEFAULT NULL, </w:t>
      </w:r>
    </w:p>
    <w:p w14:paraId="6DDD04BB" w14:textId="77777777" w:rsidR="00A5158A" w:rsidRDefault="00A5158A">
      <w:pPr>
        <w:ind w:left="-5"/>
      </w:pPr>
      <w:r>
        <w:t xml:space="preserve">  `cust_id` bigint(20) DEFAULT NULL, </w:t>
      </w:r>
    </w:p>
    <w:p w14:paraId="530B5B1D" w14:textId="77777777" w:rsidR="00A5158A" w:rsidRDefault="00A5158A">
      <w:pPr>
        <w:ind w:left="-5"/>
      </w:pPr>
      <w:r>
        <w:t xml:space="preserve">  `doo` date DEFAULT NULL, </w:t>
      </w:r>
    </w:p>
    <w:p w14:paraId="75B35800" w14:textId="77777777" w:rsidR="00A5158A" w:rsidRDefault="00A5158A">
      <w:pPr>
        <w:ind w:left="-5"/>
      </w:pPr>
      <w:r>
        <w:t xml:space="preserve">  `dol` date DEFAULT NULL, </w:t>
      </w:r>
    </w:p>
    <w:p w14:paraId="7C43EA7D" w14:textId="77777777" w:rsidR="00A5158A" w:rsidRDefault="00A5158A">
      <w:pPr>
        <w:ind w:left="-5"/>
      </w:pPr>
      <w:r>
        <w:t xml:space="preserve">  `advance` float(10,2) DEFAULT NULL, </w:t>
      </w:r>
    </w:p>
    <w:p w14:paraId="5487AC3A" w14:textId="77777777" w:rsidR="00A5158A" w:rsidRDefault="00A5158A">
      <w:pPr>
        <w:ind w:left="-5"/>
      </w:pPr>
      <w:r>
        <w:lastRenderedPageBreak/>
        <w:t xml:space="preserve">  PRIMARY KEY (`book_id`) </w:t>
      </w:r>
    </w:p>
    <w:p w14:paraId="73E71FC8" w14:textId="77777777" w:rsidR="00A5158A" w:rsidRDefault="00A5158A">
      <w:pPr>
        <w:ind w:left="-5"/>
      </w:pPr>
      <w:r>
        <w:t xml:space="preserve">) ENGINE=MyISAM AUTO_INCREMENT=11 DEFAULT CHARSET=latin1; </w:t>
      </w:r>
    </w:p>
    <w:p w14:paraId="04BB3F62" w14:textId="77777777" w:rsidR="00A5158A" w:rsidRDefault="00A5158A">
      <w:pPr>
        <w:spacing w:line="259" w:lineRule="auto"/>
        <w:ind w:left="0" w:firstLine="0"/>
      </w:pPr>
      <w:r>
        <w:t xml:space="preserve"> </w:t>
      </w:r>
    </w:p>
    <w:p w14:paraId="1E7B52AB" w14:textId="77777777" w:rsidR="00A5158A" w:rsidRDefault="00A5158A">
      <w:pPr>
        <w:ind w:left="-5"/>
      </w:pPr>
      <w:r>
        <w:t xml:space="preserve">-- </w:t>
      </w:r>
    </w:p>
    <w:p w14:paraId="7C1F2935" w14:textId="77777777" w:rsidR="00A5158A" w:rsidRDefault="00A5158A">
      <w:pPr>
        <w:ind w:left="-5"/>
      </w:pPr>
      <w:r>
        <w:t xml:space="preserve">-- Dumping data for table `booking` </w:t>
      </w:r>
    </w:p>
    <w:p w14:paraId="527CD435" w14:textId="77777777" w:rsidR="00A5158A" w:rsidRDefault="00A5158A">
      <w:pPr>
        <w:ind w:left="-5"/>
      </w:pPr>
      <w:r>
        <w:t xml:space="preserve">-- </w:t>
      </w:r>
    </w:p>
    <w:p w14:paraId="19E5DC22" w14:textId="77777777" w:rsidR="00A5158A" w:rsidRDefault="00A5158A">
      <w:pPr>
        <w:spacing w:line="259" w:lineRule="auto"/>
        <w:ind w:left="0" w:firstLine="0"/>
      </w:pPr>
      <w:r>
        <w:t xml:space="preserve"> </w:t>
      </w:r>
    </w:p>
    <w:p w14:paraId="223AC6E4" w14:textId="77777777" w:rsidR="00A5158A" w:rsidRDefault="00A5158A">
      <w:pPr>
        <w:spacing w:after="1"/>
        <w:ind w:left="-5"/>
      </w:pPr>
      <w:r>
        <w:t xml:space="preserve">INSERT INTO `booking` (`book_id`, `room_id`, `cust_id`, `doo`, </w:t>
      </w:r>
    </w:p>
    <w:p w14:paraId="43ECD7B1" w14:textId="77777777" w:rsidR="00A5158A" w:rsidRDefault="00A5158A">
      <w:pPr>
        <w:ind w:left="-5"/>
      </w:pPr>
      <w:r>
        <w:t xml:space="preserve">`dol`, `advance`) VALUES </w:t>
      </w:r>
    </w:p>
    <w:p w14:paraId="701B8A59" w14:textId="77777777" w:rsidR="00A5158A" w:rsidRDefault="00A5158A">
      <w:pPr>
        <w:spacing w:after="2" w:line="361" w:lineRule="auto"/>
        <w:ind w:left="-5" w:right="2759"/>
      </w:pPr>
      <w:r>
        <w:t xml:space="preserve">(1, 1, 1, '2020-02-20', '2020-12-25', 2000.00), (2, 2, 1, '2020-12-23', '2020-12-25', 4500.00), (3, 4, 1, '2020-12-23', '2020-12-25', 3400.00), (4, 1, 1, '2020-11-29', '2020-12-25', 2000.00), (5, 1, 1, '2020-12-20', '2020-12-25', 2000.00), (6, 1, 1, '2020-12-20', '2020-12-25', 4500.00), (7, 1, 1, '2020-12-19', '2020-12-25', 4500.00), </w:t>
      </w:r>
    </w:p>
    <w:p w14:paraId="6B976B7F" w14:textId="77777777" w:rsidR="00A5158A" w:rsidRDefault="00A5158A">
      <w:pPr>
        <w:ind w:left="-5"/>
      </w:pPr>
      <w:r>
        <w:t xml:space="preserve">(8, 1, 1, '2020-12-20', '2020-12-25', 4500.00), </w:t>
      </w:r>
    </w:p>
    <w:p w14:paraId="2B03C805" w14:textId="77777777" w:rsidR="00A5158A" w:rsidRDefault="00A5158A">
      <w:pPr>
        <w:ind w:left="-5"/>
      </w:pPr>
      <w:r>
        <w:lastRenderedPageBreak/>
        <w:t xml:space="preserve">(9, 1, 1, '2020-12-20', NULL, 2500.00), </w:t>
      </w:r>
    </w:p>
    <w:p w14:paraId="4B1D3C69" w14:textId="77777777" w:rsidR="00A5158A" w:rsidRDefault="00A5158A">
      <w:pPr>
        <w:ind w:left="-5"/>
      </w:pPr>
      <w:r>
        <w:t xml:space="preserve">(10, 2, 2, '2020-12-29', '2020-12-29', 3400.00); </w:t>
      </w:r>
    </w:p>
    <w:p w14:paraId="3BA364C2" w14:textId="77777777" w:rsidR="00A5158A" w:rsidRDefault="00A5158A">
      <w:pPr>
        <w:spacing w:line="259" w:lineRule="auto"/>
        <w:ind w:left="0" w:firstLine="0"/>
      </w:pPr>
      <w:r>
        <w:t xml:space="preserve"> </w:t>
      </w:r>
    </w:p>
    <w:p w14:paraId="065D2D70" w14:textId="77777777" w:rsidR="00A5158A" w:rsidRDefault="00A5158A">
      <w:pPr>
        <w:ind w:left="-5"/>
      </w:pPr>
      <w:r>
        <w:t xml:space="preserve">-- -------------------------------------------------------- </w:t>
      </w:r>
    </w:p>
    <w:p w14:paraId="3FA4D5B0" w14:textId="77777777" w:rsidR="00A5158A" w:rsidRDefault="00A5158A">
      <w:pPr>
        <w:spacing w:line="259" w:lineRule="auto"/>
        <w:ind w:left="0" w:firstLine="0"/>
      </w:pPr>
      <w:r>
        <w:t xml:space="preserve"> </w:t>
      </w:r>
    </w:p>
    <w:p w14:paraId="31A69D07" w14:textId="77777777" w:rsidR="00A5158A" w:rsidRDefault="00A5158A">
      <w:pPr>
        <w:ind w:left="-5"/>
      </w:pPr>
      <w:r>
        <w:t xml:space="preserve">-- </w:t>
      </w:r>
    </w:p>
    <w:p w14:paraId="5FE2D215" w14:textId="77777777" w:rsidR="00A5158A" w:rsidRDefault="00A5158A">
      <w:pPr>
        <w:ind w:left="-5"/>
      </w:pPr>
      <w:r>
        <w:t xml:space="preserve">-- Table structure for table `customer` </w:t>
      </w:r>
    </w:p>
    <w:p w14:paraId="1BA266D8" w14:textId="77777777" w:rsidR="00A5158A" w:rsidRDefault="00A5158A">
      <w:pPr>
        <w:ind w:left="-5"/>
      </w:pPr>
      <w:r>
        <w:t xml:space="preserve">-- </w:t>
      </w:r>
    </w:p>
    <w:p w14:paraId="40501F92" w14:textId="77777777" w:rsidR="00A5158A" w:rsidRDefault="00A5158A">
      <w:pPr>
        <w:spacing w:line="259" w:lineRule="auto"/>
        <w:ind w:left="0" w:firstLine="0"/>
      </w:pPr>
      <w:r>
        <w:t xml:space="preserve"> </w:t>
      </w:r>
    </w:p>
    <w:p w14:paraId="5CD7F93B" w14:textId="77777777" w:rsidR="00A5158A" w:rsidRDefault="00A5158A">
      <w:pPr>
        <w:ind w:left="-5"/>
      </w:pPr>
      <w:r>
        <w:t xml:space="preserve">DROP TABLE IF EXISTS `customer`; </w:t>
      </w:r>
    </w:p>
    <w:p w14:paraId="64813A6D" w14:textId="77777777" w:rsidR="00A5158A" w:rsidRDefault="00A5158A">
      <w:pPr>
        <w:ind w:left="-5"/>
      </w:pPr>
      <w:r>
        <w:t xml:space="preserve">CREATE TABLE IF NOT EXISTS `customer` ( </w:t>
      </w:r>
    </w:p>
    <w:p w14:paraId="4CAB5A50" w14:textId="77777777" w:rsidR="00A5158A" w:rsidRDefault="00A5158A">
      <w:pPr>
        <w:ind w:left="-5"/>
      </w:pPr>
      <w:r>
        <w:t xml:space="preserve">  `id` bigint(20) NOT NULL AUTO_INCREMENT, </w:t>
      </w:r>
    </w:p>
    <w:p w14:paraId="64B48C6C" w14:textId="77777777" w:rsidR="00A5158A" w:rsidRDefault="00A5158A">
      <w:pPr>
        <w:ind w:left="-5"/>
      </w:pPr>
      <w:r>
        <w:t xml:space="preserve">  `name` char(50) DEFAULT NULL, </w:t>
      </w:r>
    </w:p>
    <w:p w14:paraId="7D7BF182" w14:textId="77777777" w:rsidR="00A5158A" w:rsidRDefault="00A5158A">
      <w:pPr>
        <w:ind w:left="-5"/>
      </w:pPr>
      <w:r>
        <w:t xml:space="preserve">  `address` char(100) DEFAULT NULL, </w:t>
      </w:r>
    </w:p>
    <w:p w14:paraId="16ED061C" w14:textId="77777777" w:rsidR="00A5158A" w:rsidRDefault="00A5158A">
      <w:pPr>
        <w:ind w:left="-5"/>
      </w:pPr>
      <w:r>
        <w:t xml:space="preserve">  `phone` char(15) DEFAULT NULL, </w:t>
      </w:r>
    </w:p>
    <w:p w14:paraId="1E1019A5" w14:textId="77777777" w:rsidR="00A5158A" w:rsidRDefault="00A5158A">
      <w:pPr>
        <w:ind w:left="-5"/>
      </w:pPr>
      <w:r>
        <w:t xml:space="preserve">  `email` char(80) DEFAULT NULL, </w:t>
      </w:r>
    </w:p>
    <w:p w14:paraId="6AB48EA1" w14:textId="77777777" w:rsidR="00A5158A" w:rsidRDefault="00A5158A">
      <w:pPr>
        <w:ind w:left="-5"/>
      </w:pPr>
      <w:r>
        <w:t xml:space="preserve">  `id_proof` char(20) DEFAULT NULL, </w:t>
      </w:r>
    </w:p>
    <w:p w14:paraId="2BD09F77" w14:textId="77777777" w:rsidR="00A5158A" w:rsidRDefault="00A5158A">
      <w:pPr>
        <w:ind w:left="-5"/>
      </w:pPr>
      <w:r>
        <w:t xml:space="preserve">  `id_proof_no` char(25) DEFAULT NULL, </w:t>
      </w:r>
    </w:p>
    <w:p w14:paraId="7D825E0F" w14:textId="77777777" w:rsidR="00A5158A" w:rsidRDefault="00A5158A">
      <w:pPr>
        <w:ind w:left="-5"/>
      </w:pPr>
      <w:r>
        <w:t xml:space="preserve">  `males` int(2) DEFAULT NULL, </w:t>
      </w:r>
    </w:p>
    <w:p w14:paraId="0D5F70BF" w14:textId="77777777" w:rsidR="00A5158A" w:rsidRDefault="00A5158A">
      <w:pPr>
        <w:ind w:left="-5"/>
      </w:pPr>
      <w:r>
        <w:t xml:space="preserve">  `females` int(2) DEFAULT NULL, </w:t>
      </w:r>
    </w:p>
    <w:p w14:paraId="2174F647" w14:textId="77777777" w:rsidR="00A5158A" w:rsidRDefault="00A5158A">
      <w:pPr>
        <w:ind w:left="-5"/>
      </w:pPr>
      <w:r>
        <w:t xml:space="preserve">  `children` int(2) DEFAULT NULL, </w:t>
      </w:r>
    </w:p>
    <w:p w14:paraId="1F18BFB0" w14:textId="77777777" w:rsidR="00A5158A" w:rsidRDefault="00A5158A">
      <w:pPr>
        <w:ind w:left="-5"/>
      </w:pPr>
      <w:r>
        <w:lastRenderedPageBreak/>
        <w:t xml:space="preserve">  PRIMARY KEY (`id`) </w:t>
      </w:r>
    </w:p>
    <w:p w14:paraId="137E77C4" w14:textId="77777777" w:rsidR="00A5158A" w:rsidRDefault="00A5158A">
      <w:pPr>
        <w:spacing w:after="1"/>
        <w:ind w:left="-5"/>
      </w:pPr>
      <w:r>
        <w:t xml:space="preserve">) ENGINE=MyISAM AUTO_INCREMENT=3 DEFAULT </w:t>
      </w:r>
    </w:p>
    <w:p w14:paraId="75C54FD9" w14:textId="77777777" w:rsidR="00A5158A" w:rsidRDefault="00A5158A">
      <w:pPr>
        <w:ind w:left="-5"/>
      </w:pPr>
      <w:r>
        <w:t xml:space="preserve">CHARSET=latin1; </w:t>
      </w:r>
    </w:p>
    <w:p w14:paraId="2D953A22" w14:textId="77777777" w:rsidR="00A5158A" w:rsidRDefault="00A5158A">
      <w:pPr>
        <w:spacing w:line="259" w:lineRule="auto"/>
        <w:ind w:left="0" w:firstLine="0"/>
      </w:pPr>
      <w:r>
        <w:t xml:space="preserve"> </w:t>
      </w:r>
    </w:p>
    <w:p w14:paraId="50E3FF65" w14:textId="77777777" w:rsidR="00A5158A" w:rsidRDefault="00A5158A">
      <w:pPr>
        <w:ind w:left="-5"/>
      </w:pPr>
      <w:r>
        <w:t xml:space="preserve">-- </w:t>
      </w:r>
    </w:p>
    <w:p w14:paraId="55C9A5C0" w14:textId="77777777" w:rsidR="00A5158A" w:rsidRDefault="00A5158A">
      <w:pPr>
        <w:ind w:left="-5"/>
      </w:pPr>
      <w:r>
        <w:t xml:space="preserve">-- Dumping data for table `customer` </w:t>
      </w:r>
    </w:p>
    <w:p w14:paraId="33E88B58" w14:textId="77777777" w:rsidR="00A5158A" w:rsidRDefault="00A5158A">
      <w:pPr>
        <w:ind w:left="-5"/>
      </w:pPr>
      <w:r>
        <w:t xml:space="preserve">-- </w:t>
      </w:r>
    </w:p>
    <w:p w14:paraId="7B368B94" w14:textId="77777777" w:rsidR="00A5158A" w:rsidRDefault="00A5158A">
      <w:pPr>
        <w:spacing w:after="160" w:line="259" w:lineRule="auto"/>
        <w:ind w:left="0" w:firstLine="0"/>
      </w:pPr>
      <w:r>
        <w:t xml:space="preserve"> </w:t>
      </w:r>
    </w:p>
    <w:p w14:paraId="76959A15" w14:textId="77777777" w:rsidR="00A5158A" w:rsidRDefault="00A5158A">
      <w:pPr>
        <w:spacing w:after="1"/>
        <w:ind w:left="-5"/>
      </w:pPr>
      <w:r>
        <w:t xml:space="preserve">INSERT INTO `customer` (`id`, `name`, `address`, `phone`, `email`, </w:t>
      </w:r>
    </w:p>
    <w:p w14:paraId="6445186E" w14:textId="77777777" w:rsidR="00A5158A" w:rsidRDefault="00A5158A">
      <w:pPr>
        <w:ind w:left="-5"/>
      </w:pPr>
      <w:r>
        <w:t xml:space="preserve">`id_proof`, `id_proof_no`, `males`, `females`, `children`) VALUES </w:t>
      </w:r>
    </w:p>
    <w:p w14:paraId="49C71717" w14:textId="77777777" w:rsidR="00A5158A" w:rsidRDefault="00A5158A">
      <w:pPr>
        <w:spacing w:after="1"/>
        <w:ind w:left="-5"/>
      </w:pPr>
      <w:r>
        <w:t xml:space="preserve">(1, 'rakesh kumar', 'CF-4 BRIJ VIHAR', '98718168101', </w:t>
      </w:r>
    </w:p>
    <w:p w14:paraId="75CDB31B" w14:textId="77777777" w:rsidR="00A5158A" w:rsidRDefault="00A5158A">
      <w:pPr>
        <w:spacing w:after="1"/>
        <w:ind w:left="-5"/>
      </w:pPr>
      <w:r>
        <w:t xml:space="preserve">'RAKESH@GMAIL.COM', 'AADHAR CARD', '4544-5656-5656', 1, </w:t>
      </w:r>
    </w:p>
    <w:p w14:paraId="6F5D0645" w14:textId="77777777" w:rsidR="00A5158A" w:rsidRDefault="00A5158A">
      <w:pPr>
        <w:ind w:left="-5"/>
      </w:pPr>
      <w:r>
        <w:t xml:space="preserve">1, 2), </w:t>
      </w:r>
    </w:p>
    <w:p w14:paraId="5EC681D2" w14:textId="77777777" w:rsidR="00A5158A" w:rsidRDefault="00A5158A">
      <w:pPr>
        <w:spacing w:after="1"/>
        <w:ind w:left="-5"/>
      </w:pPr>
      <w:r>
        <w:t xml:space="preserve">(2, 'ajmal khan', 'F-234 BRIJ VIHAR', '456465456', </w:t>
      </w:r>
    </w:p>
    <w:p w14:paraId="006F3FC4" w14:textId="77777777" w:rsidR="00A5158A" w:rsidRDefault="00A5158A">
      <w:pPr>
        <w:ind w:left="-5"/>
      </w:pPr>
      <w:r>
        <w:t xml:space="preserve">'AJMAL@GMAIL.COM', 'AADHAR', '4353-4564-5675', 2, 0, 0); </w:t>
      </w:r>
    </w:p>
    <w:p w14:paraId="46EDF9F3" w14:textId="77777777" w:rsidR="00A5158A" w:rsidRDefault="00A5158A">
      <w:pPr>
        <w:spacing w:line="259" w:lineRule="auto"/>
        <w:ind w:left="0" w:firstLine="0"/>
      </w:pPr>
      <w:r>
        <w:t xml:space="preserve"> </w:t>
      </w:r>
    </w:p>
    <w:p w14:paraId="329ABE83" w14:textId="77777777" w:rsidR="00A5158A" w:rsidRDefault="00A5158A">
      <w:pPr>
        <w:ind w:left="-5"/>
      </w:pPr>
      <w:r>
        <w:t xml:space="preserve">-- -------------------------------------------------------- </w:t>
      </w:r>
    </w:p>
    <w:p w14:paraId="758B87B8" w14:textId="77777777" w:rsidR="00A5158A" w:rsidRDefault="00A5158A">
      <w:pPr>
        <w:spacing w:line="259" w:lineRule="auto"/>
        <w:ind w:left="0" w:firstLine="0"/>
      </w:pPr>
      <w:r>
        <w:t xml:space="preserve"> </w:t>
      </w:r>
    </w:p>
    <w:p w14:paraId="04E29FC6" w14:textId="77777777" w:rsidR="00A5158A" w:rsidRDefault="00A5158A">
      <w:pPr>
        <w:ind w:left="-5"/>
      </w:pPr>
      <w:r>
        <w:t xml:space="preserve">-- </w:t>
      </w:r>
    </w:p>
    <w:p w14:paraId="05182136" w14:textId="77777777" w:rsidR="00A5158A" w:rsidRDefault="00A5158A">
      <w:pPr>
        <w:ind w:left="-5"/>
      </w:pPr>
      <w:r>
        <w:lastRenderedPageBreak/>
        <w:t xml:space="preserve">-- Table structure for table `rooms` </w:t>
      </w:r>
    </w:p>
    <w:p w14:paraId="09BEC387" w14:textId="77777777" w:rsidR="00A5158A" w:rsidRDefault="00A5158A">
      <w:pPr>
        <w:ind w:left="-5"/>
      </w:pPr>
      <w:r>
        <w:t xml:space="preserve">-- </w:t>
      </w:r>
    </w:p>
    <w:p w14:paraId="765FBA47" w14:textId="77777777" w:rsidR="00A5158A" w:rsidRDefault="00A5158A">
      <w:pPr>
        <w:spacing w:line="259" w:lineRule="auto"/>
        <w:ind w:left="0" w:firstLine="0"/>
      </w:pPr>
      <w:r>
        <w:t xml:space="preserve"> </w:t>
      </w:r>
    </w:p>
    <w:p w14:paraId="517A2463" w14:textId="77777777" w:rsidR="00A5158A" w:rsidRDefault="00A5158A">
      <w:pPr>
        <w:ind w:left="-5"/>
      </w:pPr>
      <w:r>
        <w:t xml:space="preserve">DROP TABLE IF EXISTS `rooms`; </w:t>
      </w:r>
    </w:p>
    <w:p w14:paraId="55D2C7B3" w14:textId="77777777" w:rsidR="00A5158A" w:rsidRDefault="00A5158A">
      <w:pPr>
        <w:ind w:left="-5"/>
      </w:pPr>
      <w:r>
        <w:t xml:space="preserve">CREATE TABLE IF NOT EXISTS `rooms` ( </w:t>
      </w:r>
    </w:p>
    <w:p w14:paraId="124400C9" w14:textId="77777777" w:rsidR="00A5158A" w:rsidRDefault="00A5158A">
      <w:pPr>
        <w:ind w:left="-5"/>
      </w:pPr>
      <w:r>
        <w:t xml:space="preserve">  `id` int(10) NOT NULL AUTO_INCREMENT, </w:t>
      </w:r>
    </w:p>
    <w:p w14:paraId="55DEE1EE" w14:textId="77777777" w:rsidR="00A5158A" w:rsidRDefault="00A5158A">
      <w:pPr>
        <w:ind w:left="-5"/>
      </w:pPr>
      <w:r>
        <w:t xml:space="preserve">  `room_no` int(4) DEFAULT NULL, </w:t>
      </w:r>
    </w:p>
    <w:p w14:paraId="628E492A" w14:textId="77777777" w:rsidR="00A5158A" w:rsidRDefault="00A5158A">
      <w:pPr>
        <w:ind w:left="-5"/>
      </w:pPr>
      <w:r>
        <w:t xml:space="preserve">  `room_type` char(20) DEFAULT NULL, </w:t>
      </w:r>
    </w:p>
    <w:p w14:paraId="0799CB12" w14:textId="77777777" w:rsidR="00A5158A" w:rsidRDefault="00A5158A">
      <w:pPr>
        <w:ind w:left="-5"/>
      </w:pPr>
      <w:r>
        <w:t xml:space="preserve">  `room_rent` float(10,2) DEFAULT NULL, </w:t>
      </w:r>
    </w:p>
    <w:p w14:paraId="321019DA" w14:textId="77777777" w:rsidR="00A5158A" w:rsidRDefault="00A5158A">
      <w:pPr>
        <w:ind w:left="-5"/>
      </w:pPr>
      <w:r>
        <w:t xml:space="preserve">  `room_bed` char(20) DEFAULT NULL, </w:t>
      </w:r>
    </w:p>
    <w:p w14:paraId="2EBC8F65" w14:textId="77777777" w:rsidR="00A5158A" w:rsidRDefault="00A5158A">
      <w:pPr>
        <w:ind w:left="-5"/>
      </w:pPr>
      <w:r>
        <w:t xml:space="preserve">  `status` char(20) DEFAULT NULL, </w:t>
      </w:r>
    </w:p>
    <w:p w14:paraId="12D5EF4F" w14:textId="77777777" w:rsidR="00A5158A" w:rsidRDefault="00A5158A">
      <w:pPr>
        <w:ind w:left="-5"/>
      </w:pPr>
      <w:r>
        <w:t xml:space="preserve">  PRIMARY KEY (`id`) </w:t>
      </w:r>
    </w:p>
    <w:p w14:paraId="344A6678" w14:textId="77777777" w:rsidR="00A5158A" w:rsidRDefault="00A5158A">
      <w:pPr>
        <w:spacing w:after="1"/>
        <w:ind w:left="-5"/>
      </w:pPr>
      <w:r>
        <w:t xml:space="preserve">) ENGINE=MyISAM AUTO_INCREMENT=27 DEFAULT </w:t>
      </w:r>
    </w:p>
    <w:p w14:paraId="2549C8FC" w14:textId="77777777" w:rsidR="00A5158A" w:rsidRDefault="00A5158A">
      <w:pPr>
        <w:ind w:left="-5"/>
      </w:pPr>
      <w:r>
        <w:t xml:space="preserve">CHARSET=latin1; </w:t>
      </w:r>
    </w:p>
    <w:p w14:paraId="1AB038A7" w14:textId="77777777" w:rsidR="00A5158A" w:rsidRDefault="00A5158A">
      <w:pPr>
        <w:spacing w:after="160" w:line="259" w:lineRule="auto"/>
        <w:ind w:left="0" w:firstLine="0"/>
      </w:pPr>
      <w:r>
        <w:t xml:space="preserve"> </w:t>
      </w:r>
    </w:p>
    <w:p w14:paraId="757A0E9F" w14:textId="77777777" w:rsidR="00A5158A" w:rsidRDefault="00A5158A">
      <w:pPr>
        <w:ind w:left="-5"/>
      </w:pPr>
      <w:r>
        <w:t xml:space="preserve">-- </w:t>
      </w:r>
    </w:p>
    <w:p w14:paraId="668FCD31" w14:textId="77777777" w:rsidR="00A5158A" w:rsidRDefault="00A5158A">
      <w:pPr>
        <w:ind w:left="-5"/>
      </w:pPr>
      <w:r>
        <w:t xml:space="preserve">-- Dumping data for table `rooms` </w:t>
      </w:r>
    </w:p>
    <w:p w14:paraId="35BFAC24" w14:textId="77777777" w:rsidR="00A5158A" w:rsidRDefault="00A5158A">
      <w:pPr>
        <w:ind w:left="-5"/>
      </w:pPr>
      <w:r>
        <w:t xml:space="preserve">-- </w:t>
      </w:r>
    </w:p>
    <w:p w14:paraId="153BA4AB" w14:textId="77777777" w:rsidR="00A5158A" w:rsidRDefault="00A5158A">
      <w:pPr>
        <w:spacing w:line="259" w:lineRule="auto"/>
        <w:ind w:left="0" w:firstLine="0"/>
      </w:pPr>
      <w:r>
        <w:t xml:space="preserve"> </w:t>
      </w:r>
    </w:p>
    <w:p w14:paraId="2C28E174" w14:textId="77777777" w:rsidR="00A5158A" w:rsidRDefault="00A5158A">
      <w:pPr>
        <w:spacing w:after="1"/>
        <w:ind w:left="-5"/>
      </w:pPr>
      <w:r>
        <w:t xml:space="preserve">INSERT INTO `rooms` (`id`, `room_no`, `room_type`, `room_rent`, </w:t>
      </w:r>
    </w:p>
    <w:p w14:paraId="375DF4DC" w14:textId="77777777" w:rsidR="00A5158A" w:rsidRDefault="00A5158A">
      <w:pPr>
        <w:ind w:left="-5"/>
      </w:pPr>
      <w:r>
        <w:lastRenderedPageBreak/>
        <w:t xml:space="preserve">`room_bed`, `status`) VALUES </w:t>
      </w:r>
    </w:p>
    <w:p w14:paraId="2A876DF8" w14:textId="77777777" w:rsidR="00A5158A" w:rsidRDefault="00A5158A">
      <w:pPr>
        <w:ind w:left="-5"/>
      </w:pPr>
      <w:r>
        <w:t xml:space="preserve">(1, 1, 'AC', 2500.00, 'Single Bed', 'occupied'), </w:t>
      </w:r>
    </w:p>
    <w:p w14:paraId="289298F7" w14:textId="77777777" w:rsidR="00A5158A" w:rsidRDefault="00A5158A">
      <w:pPr>
        <w:spacing w:after="0" w:line="361" w:lineRule="auto"/>
        <w:ind w:left="-5" w:right="3433"/>
      </w:pPr>
      <w:r>
        <w:t xml:space="preserve">(2, 2, 'AC', 2500.00, 'Single Bed', 'free'), (3, 3, 'AC', 2500.00, 'Single Bed', 'free'), (4, 4, 'AC', 2500.00, 'Single Bed', 'free'), </w:t>
      </w:r>
    </w:p>
    <w:p w14:paraId="1B02F55A" w14:textId="77777777" w:rsidR="00A5158A" w:rsidRDefault="00A5158A">
      <w:pPr>
        <w:spacing w:after="2" w:line="361" w:lineRule="auto"/>
        <w:ind w:left="-5" w:right="3308"/>
      </w:pPr>
      <w:r>
        <w:t xml:space="preserve">(6, 5, 'AC', 3500.00, 'Double Bed', 'free'), (7, 6, 'AC', 3500.00, 'Double Bed', 'free'), (8, 7, 'AC', 3500.00, 'Double Bed', 'free'), </w:t>
      </w:r>
    </w:p>
    <w:p w14:paraId="5B8B4B52" w14:textId="77777777" w:rsidR="00A5158A" w:rsidRDefault="00A5158A">
      <w:pPr>
        <w:ind w:left="-5"/>
      </w:pPr>
      <w:r>
        <w:t xml:space="preserve">(9, 8, 'Delux', 4500.00, 'Double Bed', 'free'), </w:t>
      </w:r>
    </w:p>
    <w:p w14:paraId="09D56986" w14:textId="77777777" w:rsidR="00A5158A" w:rsidRDefault="00A5158A">
      <w:pPr>
        <w:ind w:left="-5"/>
      </w:pPr>
      <w:r>
        <w:t xml:space="preserve">(10, 9, 'Delux', 4500.00, 'Double Bed', 'free'), </w:t>
      </w:r>
    </w:p>
    <w:p w14:paraId="5B3E0043" w14:textId="77777777" w:rsidR="00A5158A" w:rsidRDefault="00A5158A">
      <w:pPr>
        <w:ind w:left="-5"/>
      </w:pPr>
      <w:r>
        <w:t xml:space="preserve">(11, 10, 'Delux', 4500.00, 'Double Bed', 'free'), </w:t>
      </w:r>
    </w:p>
    <w:p w14:paraId="749CE839" w14:textId="77777777" w:rsidR="00A5158A" w:rsidRDefault="00A5158A">
      <w:pPr>
        <w:spacing w:after="0" w:line="361" w:lineRule="auto"/>
        <w:ind w:left="-5" w:right="1661"/>
      </w:pPr>
      <w:r>
        <w:t xml:space="preserve">(12, 10, 'Super Delux', 5500.00, 'Double Bed', 'free'), (13, 11, 'Super Delux', 5500.00, 'Double Bed', 'free'), </w:t>
      </w:r>
    </w:p>
    <w:p w14:paraId="4285C366" w14:textId="77777777" w:rsidR="00A5158A" w:rsidRDefault="00A5158A">
      <w:pPr>
        <w:ind w:left="-5"/>
      </w:pPr>
      <w:r>
        <w:t xml:space="preserve">(14, 11, 'Queen Delight', 6500.00, 'Double Bed', 'free'), </w:t>
      </w:r>
    </w:p>
    <w:p w14:paraId="20A60117" w14:textId="77777777" w:rsidR="00A5158A" w:rsidRDefault="00A5158A">
      <w:pPr>
        <w:ind w:left="-5"/>
      </w:pPr>
      <w:r>
        <w:t xml:space="preserve">(15, 12, 'Queen Delight', 6500.00, 'Double Bed', 'free'), </w:t>
      </w:r>
    </w:p>
    <w:p w14:paraId="1B848B73" w14:textId="77777777" w:rsidR="00A5158A" w:rsidRDefault="00A5158A">
      <w:pPr>
        <w:spacing w:after="0" w:line="361" w:lineRule="auto"/>
        <w:ind w:left="-5" w:right="1609"/>
      </w:pPr>
      <w:r>
        <w:t xml:space="preserve">(16, 13, 'King Special', 7500.00, 'Double Bed', 'free'), (17, 14, 'King Special', 7500.00, 'Double Bed', 'free'), </w:t>
      </w:r>
    </w:p>
    <w:p w14:paraId="46E6882E" w14:textId="77777777" w:rsidR="00A5158A" w:rsidRDefault="00A5158A">
      <w:pPr>
        <w:ind w:left="-5"/>
      </w:pPr>
      <w:r>
        <w:lastRenderedPageBreak/>
        <w:t xml:space="preserve">(18, 15, 'Super Rich Special', 9500.00, 'Double Bed', 'free'), </w:t>
      </w:r>
    </w:p>
    <w:p w14:paraId="1503188B" w14:textId="77777777" w:rsidR="00A5158A" w:rsidRDefault="00A5158A">
      <w:pPr>
        <w:ind w:left="-5"/>
      </w:pPr>
      <w:r>
        <w:t xml:space="preserve">(19, 16, 'Super Rich Special', 8500.00, 'Single Bed', 'free'), </w:t>
      </w:r>
    </w:p>
    <w:p w14:paraId="32D13914" w14:textId="77777777" w:rsidR="00A5158A" w:rsidRDefault="00A5158A">
      <w:pPr>
        <w:ind w:left="-5"/>
      </w:pPr>
      <w:r>
        <w:t xml:space="preserve">(20, 17, 'Delux', 4000.00, 'Single Bed', 'free'), </w:t>
      </w:r>
    </w:p>
    <w:p w14:paraId="1F879107" w14:textId="77777777" w:rsidR="00A5158A" w:rsidRDefault="00A5158A">
      <w:pPr>
        <w:ind w:left="-5"/>
      </w:pPr>
      <w:r>
        <w:t xml:space="preserve">(21, 18, 'Super Delux', 4500.00, 'Single Bed', 'free'), </w:t>
      </w:r>
    </w:p>
    <w:p w14:paraId="2ED38E70" w14:textId="77777777" w:rsidR="00A5158A" w:rsidRDefault="00A5158A">
      <w:pPr>
        <w:ind w:left="-5"/>
      </w:pPr>
      <w:r>
        <w:t xml:space="preserve">(22, 19, 'Super Delux', 4500.00, 'Single Bed', 'free'), </w:t>
      </w:r>
    </w:p>
    <w:p w14:paraId="050C30D0" w14:textId="77777777" w:rsidR="00A5158A" w:rsidRDefault="00A5158A">
      <w:pPr>
        <w:ind w:left="-5"/>
      </w:pPr>
      <w:r>
        <w:t xml:space="preserve">(23, 20, 'AC', 2650.00, 'Single Bed', 'free'), </w:t>
      </w:r>
    </w:p>
    <w:p w14:paraId="3FB95209" w14:textId="77777777" w:rsidR="00A5158A" w:rsidRDefault="00A5158A">
      <w:pPr>
        <w:ind w:left="-5"/>
      </w:pPr>
      <w:r>
        <w:t xml:space="preserve">(24, 23, 'Non-AC', 1500.00, 'Single Bed', 'free'), </w:t>
      </w:r>
    </w:p>
    <w:p w14:paraId="438CFF22" w14:textId="77777777" w:rsidR="00A5158A" w:rsidRDefault="00A5158A">
      <w:pPr>
        <w:ind w:left="-5"/>
      </w:pPr>
      <w:r>
        <w:t xml:space="preserve">(25, 24, 'Non-AC', 1500.00, 'Double Bed', 'free'), </w:t>
      </w:r>
    </w:p>
    <w:p w14:paraId="1324895B" w14:textId="77777777" w:rsidR="00A5158A" w:rsidRDefault="00A5158A">
      <w:pPr>
        <w:ind w:left="-5"/>
      </w:pPr>
      <w:r>
        <w:t xml:space="preserve">(26, 25, ' AC', 3500.00, 'SINGLE', 'free'); </w:t>
      </w:r>
    </w:p>
    <w:p w14:paraId="7BB61EE7" w14:textId="77777777" w:rsidR="00A5158A" w:rsidRDefault="00A5158A">
      <w:pPr>
        <w:spacing w:line="259" w:lineRule="auto"/>
        <w:ind w:left="0" w:firstLine="0"/>
      </w:pPr>
      <w:r>
        <w:t xml:space="preserve"> </w:t>
      </w:r>
    </w:p>
    <w:p w14:paraId="14CC82A0" w14:textId="77777777" w:rsidR="00A5158A" w:rsidRDefault="00A5158A">
      <w:pPr>
        <w:ind w:left="-5"/>
      </w:pPr>
      <w:r>
        <w:t xml:space="preserve">-- -------------------------------------------------------- </w:t>
      </w:r>
    </w:p>
    <w:p w14:paraId="04BBED99" w14:textId="77777777" w:rsidR="00A5158A" w:rsidRDefault="00A5158A">
      <w:pPr>
        <w:spacing w:line="259" w:lineRule="auto"/>
        <w:ind w:left="0" w:firstLine="0"/>
      </w:pPr>
      <w:r>
        <w:t xml:space="preserve"> </w:t>
      </w:r>
    </w:p>
    <w:p w14:paraId="3896C646" w14:textId="77777777" w:rsidR="00A5158A" w:rsidRDefault="00A5158A">
      <w:pPr>
        <w:ind w:left="-5"/>
      </w:pPr>
      <w:r>
        <w:t xml:space="preserve">-- </w:t>
      </w:r>
    </w:p>
    <w:p w14:paraId="0B412E0B" w14:textId="77777777" w:rsidR="00A5158A" w:rsidRDefault="00A5158A">
      <w:pPr>
        <w:ind w:left="-5"/>
      </w:pPr>
      <w:r>
        <w:t xml:space="preserve">-- Table structure for table `setting` </w:t>
      </w:r>
    </w:p>
    <w:p w14:paraId="5E9021D4" w14:textId="77777777" w:rsidR="00A5158A" w:rsidRDefault="00A5158A">
      <w:pPr>
        <w:ind w:left="-5"/>
      </w:pPr>
      <w:r>
        <w:t xml:space="preserve">-- </w:t>
      </w:r>
    </w:p>
    <w:p w14:paraId="5A6EA6F1" w14:textId="77777777" w:rsidR="00A5158A" w:rsidRDefault="00A5158A">
      <w:pPr>
        <w:spacing w:line="259" w:lineRule="auto"/>
        <w:ind w:left="0" w:firstLine="0"/>
      </w:pPr>
      <w:r>
        <w:t xml:space="preserve"> </w:t>
      </w:r>
    </w:p>
    <w:p w14:paraId="62075F17" w14:textId="77777777" w:rsidR="00A5158A" w:rsidRDefault="00A5158A">
      <w:pPr>
        <w:ind w:left="-5"/>
      </w:pPr>
      <w:r>
        <w:t xml:space="preserve">DROP TABLE IF EXISTS `setting`; </w:t>
      </w:r>
    </w:p>
    <w:p w14:paraId="4FD7D2A4" w14:textId="77777777" w:rsidR="00A5158A" w:rsidRDefault="00A5158A">
      <w:pPr>
        <w:ind w:left="-5"/>
      </w:pPr>
      <w:r>
        <w:t xml:space="preserve">CREATE TABLE IF NOT EXISTS `setting` ( </w:t>
      </w:r>
    </w:p>
    <w:p w14:paraId="25B8BCE4" w14:textId="77777777" w:rsidR="00A5158A" w:rsidRDefault="00A5158A">
      <w:pPr>
        <w:ind w:left="-5"/>
      </w:pPr>
      <w:r>
        <w:t xml:space="preserve">  `id` int(10) NOT NULL AUTO_INCREMENT, </w:t>
      </w:r>
    </w:p>
    <w:p w14:paraId="3B332C1A" w14:textId="77777777" w:rsidR="00A5158A" w:rsidRDefault="00A5158A">
      <w:pPr>
        <w:ind w:left="-5"/>
      </w:pPr>
      <w:r>
        <w:t xml:space="preserve">  `field_name` char(30) DEFAULT NULL, </w:t>
      </w:r>
    </w:p>
    <w:p w14:paraId="352FC0E8" w14:textId="77777777" w:rsidR="00A5158A" w:rsidRDefault="00A5158A">
      <w:pPr>
        <w:ind w:left="-5"/>
      </w:pPr>
      <w:r>
        <w:lastRenderedPageBreak/>
        <w:t xml:space="preserve">  `value` char(100) DEFAULT NULL, </w:t>
      </w:r>
    </w:p>
    <w:p w14:paraId="0408477F" w14:textId="77777777" w:rsidR="00A5158A" w:rsidRDefault="00A5158A">
      <w:pPr>
        <w:ind w:left="-5"/>
      </w:pPr>
      <w:r>
        <w:t xml:space="preserve">  PRIMARY KEY (`id`) </w:t>
      </w:r>
    </w:p>
    <w:p w14:paraId="4CAB83FD" w14:textId="77777777" w:rsidR="00A5158A" w:rsidRDefault="00A5158A">
      <w:pPr>
        <w:ind w:left="-5"/>
      </w:pPr>
      <w:r>
        <w:t xml:space="preserve">) ENGINE=MyISAM AUTO_INCREMENT=8 DEFAULT CHARSET=latin1; </w:t>
      </w:r>
    </w:p>
    <w:p w14:paraId="6AF36B3B" w14:textId="77777777" w:rsidR="00A5158A" w:rsidRDefault="00A5158A">
      <w:pPr>
        <w:spacing w:line="259" w:lineRule="auto"/>
        <w:ind w:left="0" w:firstLine="0"/>
      </w:pPr>
      <w:r>
        <w:t xml:space="preserve"> </w:t>
      </w:r>
    </w:p>
    <w:p w14:paraId="1765ACF9" w14:textId="77777777" w:rsidR="00A5158A" w:rsidRDefault="00A5158A">
      <w:pPr>
        <w:ind w:left="-5"/>
      </w:pPr>
      <w:r>
        <w:t xml:space="preserve">-- </w:t>
      </w:r>
    </w:p>
    <w:p w14:paraId="32A98DB9" w14:textId="77777777" w:rsidR="00A5158A" w:rsidRDefault="00A5158A">
      <w:pPr>
        <w:ind w:left="-5"/>
      </w:pPr>
      <w:r>
        <w:t xml:space="preserve">-- Dumping data for table `setting` </w:t>
      </w:r>
    </w:p>
    <w:p w14:paraId="2DAEADB4" w14:textId="77777777" w:rsidR="00A5158A" w:rsidRDefault="00A5158A">
      <w:pPr>
        <w:ind w:left="-5"/>
      </w:pPr>
      <w:r>
        <w:t xml:space="preserve">-- </w:t>
      </w:r>
    </w:p>
    <w:p w14:paraId="214A8E69" w14:textId="77777777" w:rsidR="00A5158A" w:rsidRDefault="00A5158A">
      <w:pPr>
        <w:spacing w:line="259" w:lineRule="auto"/>
        <w:ind w:left="0" w:firstLine="0"/>
      </w:pPr>
      <w:r>
        <w:t xml:space="preserve"> </w:t>
      </w:r>
    </w:p>
    <w:p w14:paraId="44461894" w14:textId="77777777" w:rsidR="00A5158A" w:rsidRDefault="00A5158A">
      <w:pPr>
        <w:ind w:left="-5"/>
      </w:pPr>
      <w:r>
        <w:t xml:space="preserve">INSERT INTO `setting` (`id`, `field_name`, `value`) VALUES </w:t>
      </w:r>
    </w:p>
    <w:p w14:paraId="5029B5B7" w14:textId="77777777" w:rsidR="00A5158A" w:rsidRDefault="00A5158A">
      <w:pPr>
        <w:ind w:left="-5"/>
      </w:pPr>
      <w:r>
        <w:t xml:space="preserve">(1, 'hotel_name', 'Hotel Leela'), </w:t>
      </w:r>
    </w:p>
    <w:p w14:paraId="6B2D000D" w14:textId="77777777" w:rsidR="00A5158A" w:rsidRDefault="00A5158A">
      <w:pPr>
        <w:ind w:left="-5"/>
      </w:pPr>
      <w:r>
        <w:t xml:space="preserve">(2, 'address', 'SurajMal Vihar, Delhi -92'), </w:t>
      </w:r>
    </w:p>
    <w:p w14:paraId="3867D302" w14:textId="77777777" w:rsidR="00A5158A" w:rsidRDefault="00A5158A">
      <w:pPr>
        <w:ind w:left="-5"/>
      </w:pPr>
      <w:r>
        <w:t xml:space="preserve">(7, 'phone', '011-4353534,4654545,456567556'), </w:t>
      </w:r>
    </w:p>
    <w:p w14:paraId="0216B6F1" w14:textId="77777777" w:rsidR="00A5158A" w:rsidRDefault="00A5158A">
      <w:pPr>
        <w:ind w:left="-5"/>
      </w:pPr>
      <w:r>
        <w:t xml:space="preserve">(4, 'email', 'leela_delhi@gmail.com'), </w:t>
      </w:r>
    </w:p>
    <w:p w14:paraId="3C74EC68" w14:textId="77777777" w:rsidR="00A5158A" w:rsidRDefault="00A5158A">
      <w:pPr>
        <w:ind w:left="-5"/>
      </w:pPr>
      <w:r>
        <w:t xml:space="preserve">(5, 'gst', '23'), </w:t>
      </w:r>
    </w:p>
    <w:p w14:paraId="6C9E15BE" w14:textId="77777777" w:rsidR="00A5158A" w:rsidRDefault="00A5158A">
      <w:pPr>
        <w:ind w:left="-5"/>
      </w:pPr>
      <w:r>
        <w:t xml:space="preserve">(6, 'st', '8'); </w:t>
      </w:r>
    </w:p>
    <w:p w14:paraId="07B50134" w14:textId="77777777" w:rsidR="00A5158A" w:rsidRDefault="00A5158A">
      <w:pPr>
        <w:spacing w:line="259" w:lineRule="auto"/>
        <w:ind w:left="0" w:firstLine="0"/>
      </w:pPr>
      <w:r>
        <w:t xml:space="preserve"> </w:t>
      </w:r>
    </w:p>
    <w:p w14:paraId="45FBE003" w14:textId="77777777" w:rsidR="00A5158A" w:rsidRDefault="00A5158A">
      <w:pPr>
        <w:ind w:left="-5"/>
      </w:pPr>
      <w:r>
        <w:t xml:space="preserve">-- -------------------------------------------------------- </w:t>
      </w:r>
    </w:p>
    <w:p w14:paraId="6ACDAECD" w14:textId="77777777" w:rsidR="00A5158A" w:rsidRDefault="00A5158A">
      <w:pPr>
        <w:spacing w:line="259" w:lineRule="auto"/>
        <w:ind w:left="0" w:firstLine="0"/>
      </w:pPr>
      <w:r>
        <w:t xml:space="preserve"> </w:t>
      </w:r>
    </w:p>
    <w:p w14:paraId="6FB7D4E6" w14:textId="77777777" w:rsidR="00A5158A" w:rsidRDefault="00A5158A">
      <w:pPr>
        <w:ind w:left="-5"/>
      </w:pPr>
      <w:r>
        <w:t xml:space="preserve">-- </w:t>
      </w:r>
    </w:p>
    <w:p w14:paraId="7A6F6114" w14:textId="77777777" w:rsidR="00A5158A" w:rsidRDefault="00A5158A">
      <w:pPr>
        <w:ind w:left="-5"/>
      </w:pPr>
      <w:r>
        <w:t xml:space="preserve">-- Table structure for table `temp` </w:t>
      </w:r>
    </w:p>
    <w:p w14:paraId="1DEC4144" w14:textId="77777777" w:rsidR="00A5158A" w:rsidRDefault="00A5158A">
      <w:pPr>
        <w:ind w:left="-5"/>
      </w:pPr>
      <w:r>
        <w:lastRenderedPageBreak/>
        <w:t xml:space="preserve">-- </w:t>
      </w:r>
    </w:p>
    <w:p w14:paraId="0B909111" w14:textId="77777777" w:rsidR="00A5158A" w:rsidRDefault="00A5158A">
      <w:pPr>
        <w:spacing w:after="0" w:line="259" w:lineRule="auto"/>
        <w:ind w:left="0" w:firstLine="0"/>
      </w:pPr>
      <w:r>
        <w:t xml:space="preserve"> </w:t>
      </w:r>
    </w:p>
    <w:p w14:paraId="4419F7F7" w14:textId="77777777" w:rsidR="00A5158A" w:rsidRDefault="00A5158A">
      <w:pPr>
        <w:ind w:left="-5"/>
      </w:pPr>
      <w:r>
        <w:t xml:space="preserve">DROP TABLE IF EXISTS `temp`; </w:t>
      </w:r>
    </w:p>
    <w:p w14:paraId="334AA0D0" w14:textId="77777777" w:rsidR="00A5158A" w:rsidRDefault="00A5158A">
      <w:pPr>
        <w:ind w:left="-5"/>
      </w:pPr>
      <w:r>
        <w:t xml:space="preserve">CREATE TABLE IF NOT EXISTS `temp` ( </w:t>
      </w:r>
    </w:p>
    <w:p w14:paraId="51081C7C" w14:textId="77777777" w:rsidR="00A5158A" w:rsidRDefault="00A5158A">
      <w:pPr>
        <w:ind w:left="-5"/>
      </w:pPr>
      <w:r>
        <w:t xml:space="preserve">  `book_id` bigint(20) NOT NULL DEFAULT '0', </w:t>
      </w:r>
    </w:p>
    <w:p w14:paraId="3F39A17B" w14:textId="77777777" w:rsidR="00A5158A" w:rsidRDefault="00A5158A">
      <w:pPr>
        <w:ind w:left="-5"/>
      </w:pPr>
      <w:r>
        <w:t xml:space="preserve">  `doo` date DEFAULT NULL, </w:t>
      </w:r>
    </w:p>
    <w:p w14:paraId="20F4BCC2" w14:textId="77777777" w:rsidR="00A5158A" w:rsidRDefault="00A5158A">
      <w:pPr>
        <w:ind w:left="-5"/>
      </w:pPr>
      <w:r>
        <w:t xml:space="preserve">  `dol` date DEFAULT NULL, </w:t>
      </w:r>
    </w:p>
    <w:p w14:paraId="67FA267B" w14:textId="77777777" w:rsidR="00A5158A" w:rsidRDefault="00A5158A">
      <w:pPr>
        <w:ind w:left="-5"/>
      </w:pPr>
      <w:r>
        <w:t xml:space="preserve">  `advance` float(10,2) DEFAULT NULL, </w:t>
      </w:r>
    </w:p>
    <w:p w14:paraId="02A32BE2" w14:textId="77777777" w:rsidR="00A5158A" w:rsidRDefault="00A5158A">
      <w:pPr>
        <w:ind w:left="-5"/>
      </w:pPr>
      <w:r>
        <w:t xml:space="preserve">  `name` char(50) DEFAULT NULL, </w:t>
      </w:r>
    </w:p>
    <w:p w14:paraId="48D71F7E" w14:textId="77777777" w:rsidR="00A5158A" w:rsidRDefault="00A5158A">
      <w:pPr>
        <w:ind w:left="-5"/>
      </w:pPr>
      <w:r>
        <w:t xml:space="preserve">  `address` char(100) DEFAULT NULL, </w:t>
      </w:r>
    </w:p>
    <w:p w14:paraId="7FE00CEC" w14:textId="77777777" w:rsidR="00A5158A" w:rsidRDefault="00A5158A">
      <w:pPr>
        <w:ind w:left="-5"/>
      </w:pPr>
      <w:r>
        <w:t xml:space="preserve">  `phone` char(15) DEFAULT NULL, </w:t>
      </w:r>
    </w:p>
    <w:p w14:paraId="515CBD02" w14:textId="77777777" w:rsidR="00A5158A" w:rsidRDefault="00A5158A">
      <w:pPr>
        <w:spacing w:after="0" w:line="361" w:lineRule="auto"/>
        <w:ind w:left="-5" w:right="2764"/>
      </w:pPr>
      <w:r>
        <w:t xml:space="preserve">  `email` char(80) DEFAULT NULL,   `room_no` int(4) DEFAULT NULL </w:t>
      </w:r>
    </w:p>
    <w:p w14:paraId="6DCBD88E" w14:textId="77777777" w:rsidR="00A5158A" w:rsidRDefault="00A5158A">
      <w:pPr>
        <w:ind w:left="-5"/>
      </w:pPr>
      <w:r>
        <w:t xml:space="preserve">) ENGINE=MyISAM DEFAULT CHARSET=latin1; </w:t>
      </w:r>
    </w:p>
    <w:p w14:paraId="403FAFD4" w14:textId="77777777" w:rsidR="00A5158A" w:rsidRDefault="00A5158A">
      <w:pPr>
        <w:spacing w:after="160" w:line="259" w:lineRule="auto"/>
        <w:ind w:left="0" w:firstLine="0"/>
      </w:pPr>
      <w:r>
        <w:t xml:space="preserve"> </w:t>
      </w:r>
    </w:p>
    <w:p w14:paraId="664935C0" w14:textId="77777777" w:rsidR="00A5158A" w:rsidRDefault="00A5158A">
      <w:pPr>
        <w:ind w:left="-5"/>
      </w:pPr>
      <w:r>
        <w:t xml:space="preserve">-- </w:t>
      </w:r>
    </w:p>
    <w:p w14:paraId="219FE982" w14:textId="77777777" w:rsidR="00A5158A" w:rsidRDefault="00A5158A">
      <w:pPr>
        <w:ind w:left="-5"/>
      </w:pPr>
      <w:r>
        <w:t xml:space="preserve">-- Dumping data for table `temp` </w:t>
      </w:r>
    </w:p>
    <w:p w14:paraId="0ECDE324" w14:textId="77777777" w:rsidR="00A5158A" w:rsidRDefault="00A5158A">
      <w:pPr>
        <w:ind w:left="-5"/>
      </w:pPr>
      <w:r>
        <w:t xml:space="preserve">-- </w:t>
      </w:r>
    </w:p>
    <w:p w14:paraId="0B8F976D" w14:textId="77777777" w:rsidR="00A5158A" w:rsidRDefault="00A5158A">
      <w:pPr>
        <w:spacing w:line="259" w:lineRule="auto"/>
        <w:ind w:left="0" w:firstLine="0"/>
      </w:pPr>
      <w:r>
        <w:t xml:space="preserve"> </w:t>
      </w:r>
    </w:p>
    <w:p w14:paraId="1EB0DEAE" w14:textId="77777777" w:rsidR="00A5158A" w:rsidRDefault="00A5158A">
      <w:pPr>
        <w:spacing w:after="1"/>
        <w:ind w:left="-5"/>
      </w:pPr>
      <w:r>
        <w:t xml:space="preserve">INSERT INTO `temp` (`book_id`, `doo`, `dol`, `advance`, `name`, </w:t>
      </w:r>
    </w:p>
    <w:p w14:paraId="025B87E4" w14:textId="77777777" w:rsidR="00A5158A" w:rsidRDefault="00A5158A">
      <w:pPr>
        <w:ind w:left="-5"/>
      </w:pPr>
      <w:r>
        <w:t xml:space="preserve">`address`, `phone`, `email`, `room_no`) VALUES </w:t>
      </w:r>
    </w:p>
    <w:p w14:paraId="0C78DEAB" w14:textId="77777777" w:rsidR="00A5158A" w:rsidRDefault="00A5158A">
      <w:pPr>
        <w:ind w:left="-5"/>
      </w:pPr>
      <w:r>
        <w:lastRenderedPageBreak/>
        <w:t xml:space="preserve">(1, '2020-02-20', '2020-12-25', 2000.00, 'rakesh kumar', 'CF-4 BRIJ VIHAR', '98718168101', 'RAKESH@GMAIL.COM', 1), </w:t>
      </w:r>
    </w:p>
    <w:p w14:paraId="1402F961" w14:textId="77777777" w:rsidR="00A5158A" w:rsidRDefault="00A5158A">
      <w:pPr>
        <w:ind w:left="-5"/>
      </w:pPr>
      <w:r>
        <w:t xml:space="preserve">(2, '2020-12-23', '2020-12-25', 4500.00, 'rakesh kumar', 'CF-4 BRIJ VIHAR', '98718168101', 'RAKESH@GMAIL.COM', 2), </w:t>
      </w:r>
    </w:p>
    <w:p w14:paraId="5125ABA2" w14:textId="77777777" w:rsidR="00A5158A" w:rsidRDefault="00A5158A">
      <w:pPr>
        <w:spacing w:after="1"/>
        <w:ind w:left="-5"/>
      </w:pPr>
      <w:r>
        <w:t xml:space="preserve">(3, '2020-12-23', '2020-12-25', 3400.00, 'rakesh kumar', 'CF-4 BRIJ </w:t>
      </w:r>
    </w:p>
    <w:p w14:paraId="2D3659A8" w14:textId="77777777" w:rsidR="00A5158A" w:rsidRDefault="00A5158A">
      <w:pPr>
        <w:ind w:left="-5"/>
      </w:pPr>
      <w:r>
        <w:t xml:space="preserve">VIHAR', '98718168101', 'RAKESH@GMAIL.COM', 4), </w:t>
      </w:r>
    </w:p>
    <w:p w14:paraId="191A3E20" w14:textId="77777777" w:rsidR="00A5158A" w:rsidRDefault="00A5158A">
      <w:pPr>
        <w:ind w:left="-5"/>
      </w:pPr>
      <w:r>
        <w:t xml:space="preserve">(4, '2020-11-29', '2020-12-25', 2000.00, 'rakesh kumar', 'CF-4 BRIJ VIHAR', '98718168101', 'RAKESH@GMAIL.COM', 1), </w:t>
      </w:r>
    </w:p>
    <w:p w14:paraId="1ECE1F07" w14:textId="77777777" w:rsidR="00A5158A" w:rsidRDefault="00A5158A">
      <w:pPr>
        <w:ind w:left="-5"/>
      </w:pPr>
      <w:r>
        <w:t xml:space="preserve">(5, '2020-12-20', '2020-12-25', 2000.00, 'rakesh kumar', 'CF-4 BRIJ VIHAR', '98718168101', 'RAKESH@GMAIL.COM', 1), </w:t>
      </w:r>
    </w:p>
    <w:p w14:paraId="64891B5E" w14:textId="77777777" w:rsidR="00A5158A" w:rsidRDefault="00A5158A">
      <w:pPr>
        <w:ind w:left="-5"/>
      </w:pPr>
      <w:r>
        <w:t xml:space="preserve">(6, '2020-12-20', '2020-12-25', 4500.00, 'rakesh kumar', 'CF-4 BRIJ VIHAR', '98718168101', 'RAKESH@GMAIL.COM', 1), </w:t>
      </w:r>
    </w:p>
    <w:p w14:paraId="7AEBDE74" w14:textId="77777777" w:rsidR="00A5158A" w:rsidRDefault="00A5158A">
      <w:pPr>
        <w:ind w:left="-5"/>
      </w:pPr>
      <w:r>
        <w:t xml:space="preserve">(7, '2020-12-19', '2020-12-25', 4500.00, 'rakesh kumar', 'CF-4 BRIJ VIHAR', '98718168101', 'RAKESH@GMAIL.COM', 1), </w:t>
      </w:r>
    </w:p>
    <w:p w14:paraId="45C20B44" w14:textId="77777777" w:rsidR="00A5158A" w:rsidRDefault="00A5158A">
      <w:pPr>
        <w:ind w:left="-5"/>
      </w:pPr>
      <w:r>
        <w:t xml:space="preserve">(8, '2020-12-20', '2020-12-25', 4500.00, 'rakesh kumar', 'CF-4 BRIJ VIHAR', '98718168101', 'RAKESH@GMAIL.COM', 1); </w:t>
      </w:r>
    </w:p>
    <w:p w14:paraId="403704BF" w14:textId="77777777" w:rsidR="00A5158A" w:rsidRDefault="00A5158A">
      <w:pPr>
        <w:ind w:left="-5"/>
      </w:pPr>
      <w:r>
        <w:t xml:space="preserve">COMMIT; </w:t>
      </w:r>
    </w:p>
    <w:p w14:paraId="19BDF373" w14:textId="77777777" w:rsidR="00A5158A" w:rsidRDefault="00A5158A">
      <w:pPr>
        <w:spacing w:line="259" w:lineRule="auto"/>
        <w:ind w:left="0" w:firstLine="0"/>
      </w:pPr>
      <w:r>
        <w:lastRenderedPageBreak/>
        <w:t xml:space="preserve"> </w:t>
      </w:r>
    </w:p>
    <w:p w14:paraId="27313103" w14:textId="77777777" w:rsidR="00A5158A" w:rsidRDefault="00A5158A">
      <w:pPr>
        <w:spacing w:after="1"/>
        <w:ind w:left="-5"/>
      </w:pPr>
      <w:r>
        <w:t xml:space="preserve">/*!40101 SET </w:t>
      </w:r>
    </w:p>
    <w:p w14:paraId="2531F657" w14:textId="77777777" w:rsidR="00A5158A" w:rsidRDefault="00A5158A">
      <w:pPr>
        <w:spacing w:after="1"/>
        <w:ind w:left="-5"/>
      </w:pPr>
      <w:r>
        <w:t>CHARACTER_SET_CLIENT=@OLD_CHARACTER_SET_CLIE</w:t>
      </w:r>
    </w:p>
    <w:p w14:paraId="08C42E91" w14:textId="77777777" w:rsidR="00A5158A" w:rsidRDefault="00A5158A">
      <w:pPr>
        <w:ind w:left="-5"/>
      </w:pPr>
      <w:r>
        <w:t xml:space="preserve">NT */; </w:t>
      </w:r>
    </w:p>
    <w:p w14:paraId="693B24AD" w14:textId="77777777" w:rsidR="00A5158A" w:rsidRDefault="00A5158A">
      <w:pPr>
        <w:spacing w:after="1"/>
        <w:ind w:left="-5"/>
      </w:pPr>
      <w:r>
        <w:t xml:space="preserve">/*!40101 SET </w:t>
      </w:r>
    </w:p>
    <w:p w14:paraId="1CFADCF0" w14:textId="77777777" w:rsidR="00A5158A" w:rsidRDefault="00A5158A">
      <w:pPr>
        <w:spacing w:after="1"/>
        <w:ind w:left="-5"/>
      </w:pPr>
      <w:r>
        <w:t>CHARACTER_SET_RESULTS=@OLD_CHARACTER_SET_RES</w:t>
      </w:r>
    </w:p>
    <w:p w14:paraId="5EFA9FBA" w14:textId="77777777" w:rsidR="00A5158A" w:rsidRDefault="00A5158A">
      <w:pPr>
        <w:ind w:left="-5"/>
      </w:pPr>
      <w:r>
        <w:t xml:space="preserve">ULTS */; </w:t>
      </w:r>
    </w:p>
    <w:p w14:paraId="4FCE99C8" w14:textId="77777777" w:rsidR="00A5158A" w:rsidRDefault="00A5158A">
      <w:pPr>
        <w:spacing w:after="1"/>
        <w:ind w:left="-5"/>
      </w:pPr>
      <w:r>
        <w:t xml:space="preserve">/*!40101 SET </w:t>
      </w:r>
    </w:p>
    <w:p w14:paraId="43EE671F" w14:textId="77777777" w:rsidR="00A5158A" w:rsidRDefault="00A5158A">
      <w:pPr>
        <w:spacing w:after="1"/>
        <w:ind w:left="-5"/>
      </w:pPr>
      <w:r>
        <w:t>COLLATION_CONNECTION=@OLD_COLLATION_CONNECTI</w:t>
      </w:r>
    </w:p>
    <w:p w14:paraId="2BF6E575" w14:textId="77777777" w:rsidR="00A5158A" w:rsidRDefault="00A5158A">
      <w:pPr>
        <w:ind w:left="-5"/>
      </w:pPr>
      <w:r>
        <w:t xml:space="preserve">ON */; </w:t>
      </w:r>
    </w:p>
    <w:p w14:paraId="39CD8123" w14:textId="77777777" w:rsidR="00A5158A" w:rsidRDefault="00A5158A">
      <w:pPr>
        <w:spacing w:after="0" w:line="362" w:lineRule="auto"/>
        <w:ind w:left="0" w:right="8933" w:firstLine="0"/>
      </w:pPr>
      <w:r>
        <w:t xml:space="preserve">       </w:t>
      </w:r>
    </w:p>
    <w:p w14:paraId="1BDFE812" w14:textId="77777777" w:rsidR="00A5158A" w:rsidRDefault="00A5158A">
      <w:pPr>
        <w:spacing w:after="0" w:line="259" w:lineRule="auto"/>
        <w:ind w:left="-5"/>
      </w:pPr>
      <w:r>
        <w:rPr>
          <w:color w:val="2F5496"/>
          <w:u w:val="single" w:color="2F5496"/>
        </w:rPr>
        <w:t>MAIN CODE :</w:t>
      </w:r>
      <w:r>
        <w:rPr>
          <w:color w:val="2F5496"/>
        </w:rPr>
        <w:t xml:space="preserve"> </w:t>
      </w:r>
    </w:p>
    <w:p w14:paraId="77D6B189" w14:textId="77777777" w:rsidR="00A5158A" w:rsidRDefault="00A5158A">
      <w:pPr>
        <w:spacing w:after="264" w:line="259" w:lineRule="auto"/>
        <w:ind w:left="0" w:firstLine="0"/>
      </w:pPr>
      <w:r>
        <w:rPr>
          <w:sz w:val="22"/>
        </w:rPr>
        <w:t xml:space="preserve"> </w:t>
      </w:r>
    </w:p>
    <w:p w14:paraId="0265BB0D" w14:textId="77777777" w:rsidR="00A5158A" w:rsidRDefault="00A5158A">
      <w:pPr>
        <w:spacing w:line="259" w:lineRule="auto"/>
        <w:ind w:left="0" w:firstLine="0"/>
      </w:pPr>
      <w:r>
        <w:t xml:space="preserve"> </w:t>
      </w:r>
    </w:p>
    <w:p w14:paraId="13C592F4" w14:textId="77777777" w:rsidR="00A5158A" w:rsidRDefault="00A5158A">
      <w:pPr>
        <w:ind w:left="-5"/>
      </w:pPr>
      <w:r>
        <w:t xml:space="preserve"># Project Name          : Hotel Management System </w:t>
      </w:r>
    </w:p>
    <w:p w14:paraId="1DA35B15" w14:textId="77777777" w:rsidR="00A5158A" w:rsidRDefault="00A5158A">
      <w:pPr>
        <w:ind w:left="-5"/>
      </w:pPr>
      <w:r>
        <w:t xml:space="preserve"># Made by               : Kavya  </w:t>
      </w:r>
    </w:p>
    <w:p w14:paraId="1EEA0734" w14:textId="77777777" w:rsidR="00A5158A" w:rsidRDefault="00A5158A">
      <w:pPr>
        <w:spacing w:after="2" w:line="361" w:lineRule="auto"/>
        <w:ind w:left="-5" w:right="5725"/>
      </w:pPr>
      <w:r>
        <w:t xml:space="preserve">#                         Shilaja #                         Pallavi </w:t>
      </w:r>
    </w:p>
    <w:p w14:paraId="13230FD0" w14:textId="77777777" w:rsidR="00A5158A" w:rsidRDefault="00A5158A">
      <w:pPr>
        <w:ind w:left="-5"/>
      </w:pPr>
      <w:r>
        <w:t xml:space="preserve"># session               : 2021 - 22 </w:t>
      </w:r>
    </w:p>
    <w:p w14:paraId="432261B3" w14:textId="77777777" w:rsidR="00A5158A" w:rsidRDefault="00A5158A">
      <w:pPr>
        <w:ind w:left="-5"/>
      </w:pPr>
      <w:r>
        <w:lastRenderedPageBreak/>
        <w:t xml:space="preserve"># roll  no              : roll no </w:t>
      </w:r>
    </w:p>
    <w:p w14:paraId="190AE047" w14:textId="77777777" w:rsidR="00A5158A" w:rsidRDefault="00A5158A">
      <w:pPr>
        <w:spacing w:line="259" w:lineRule="auto"/>
        <w:ind w:left="0" w:firstLine="0"/>
      </w:pPr>
      <w:r>
        <w:t xml:space="preserve"> </w:t>
      </w:r>
    </w:p>
    <w:p w14:paraId="514ACBE0" w14:textId="77777777" w:rsidR="00A5158A" w:rsidRDefault="00A5158A">
      <w:pPr>
        <w:spacing w:after="0" w:line="361" w:lineRule="auto"/>
        <w:ind w:left="-5" w:right="5256"/>
      </w:pPr>
      <w:r>
        <w:t xml:space="preserve">import mysql.connector from datetime import date import time </w:t>
      </w:r>
    </w:p>
    <w:p w14:paraId="3D7C202D" w14:textId="77777777" w:rsidR="00A5158A" w:rsidRDefault="00A5158A">
      <w:pPr>
        <w:spacing w:line="259" w:lineRule="auto"/>
        <w:ind w:left="0" w:firstLine="0"/>
      </w:pPr>
      <w:r>
        <w:t xml:space="preserve"> </w:t>
      </w:r>
    </w:p>
    <w:p w14:paraId="5DEB22FB" w14:textId="77777777" w:rsidR="00A5158A" w:rsidRDefault="00A5158A">
      <w:pPr>
        <w:ind w:left="-5"/>
      </w:pPr>
      <w:r>
        <w:t xml:space="preserve">global conn, cursor </w:t>
      </w:r>
    </w:p>
    <w:p w14:paraId="20A9DFB6" w14:textId="77777777" w:rsidR="00A5158A" w:rsidRDefault="00A5158A">
      <w:pPr>
        <w:ind w:left="-5" w:right="483"/>
      </w:pPr>
      <w:r>
        <w:t xml:space="preserve">conn = mysql.connector.connect(host='localhost', database='hotel', user='root', password='srujan@12a') cursor = conn.cursor() </w:t>
      </w:r>
    </w:p>
    <w:p w14:paraId="2FF80B81" w14:textId="77777777" w:rsidR="00A5158A" w:rsidRDefault="00A5158A">
      <w:pPr>
        <w:spacing w:line="259" w:lineRule="auto"/>
        <w:ind w:left="0" w:firstLine="0"/>
      </w:pPr>
      <w:r>
        <w:t xml:space="preserve"> </w:t>
      </w:r>
    </w:p>
    <w:p w14:paraId="59DE2B27" w14:textId="77777777" w:rsidR="00A5158A" w:rsidRDefault="00A5158A">
      <w:pPr>
        <w:spacing w:line="362" w:lineRule="auto"/>
        <w:ind w:left="-5" w:right="6817"/>
      </w:pPr>
      <w:r>
        <w:t xml:space="preserve">#global variables hotel_name ='' addr ='' phone='' email ='' gst=0 st =0 </w:t>
      </w:r>
    </w:p>
    <w:p w14:paraId="3B2A6876" w14:textId="77777777" w:rsidR="00A5158A" w:rsidRDefault="00A5158A">
      <w:pPr>
        <w:spacing w:after="0" w:line="361" w:lineRule="auto"/>
        <w:ind w:left="0" w:right="8933" w:firstLine="0"/>
      </w:pPr>
      <w:r>
        <w:t xml:space="preserve">  </w:t>
      </w:r>
    </w:p>
    <w:p w14:paraId="64F642EB" w14:textId="77777777" w:rsidR="00A5158A" w:rsidRDefault="00A5158A">
      <w:pPr>
        <w:spacing w:line="259" w:lineRule="auto"/>
        <w:ind w:left="0" w:firstLine="0"/>
      </w:pPr>
      <w:r>
        <w:t xml:space="preserve"> </w:t>
      </w:r>
    </w:p>
    <w:p w14:paraId="56721938" w14:textId="77777777" w:rsidR="00A5158A" w:rsidRDefault="00A5158A">
      <w:pPr>
        <w:ind w:left="-5"/>
      </w:pPr>
      <w:r>
        <w:t xml:space="preserve">def made_by(): </w:t>
      </w:r>
    </w:p>
    <w:p w14:paraId="723E701A" w14:textId="77777777" w:rsidR="00A5158A" w:rsidRDefault="00A5158A">
      <w:pPr>
        <w:spacing w:after="0" w:line="363" w:lineRule="auto"/>
        <w:ind w:left="-5" w:right="7246"/>
      </w:pPr>
      <w:r>
        <w:lastRenderedPageBreak/>
        <w:t xml:space="preserve">    clear()     msg = '''  </w:t>
      </w:r>
    </w:p>
    <w:p w14:paraId="605F91D3" w14:textId="77777777" w:rsidR="00A5158A" w:rsidRDefault="00A5158A">
      <w:pPr>
        <w:ind w:left="-5"/>
      </w:pPr>
      <w:r>
        <w:t xml:space="preserve">            Hotel Management System made by        : Kavya | Shailaja | Pallavi </w:t>
      </w:r>
    </w:p>
    <w:p w14:paraId="4D6A3992" w14:textId="77777777" w:rsidR="00A5158A" w:rsidRDefault="00A5158A">
      <w:pPr>
        <w:ind w:left="-5"/>
      </w:pPr>
      <w:r>
        <w:t xml:space="preserve">            Roll No                                :   1   |     2    |    3 </w:t>
      </w:r>
    </w:p>
    <w:p w14:paraId="7F2F81C8" w14:textId="77777777" w:rsidR="00A5158A" w:rsidRDefault="00A5158A">
      <w:pPr>
        <w:spacing w:after="1"/>
        <w:ind w:left="-5"/>
      </w:pPr>
      <w:r>
        <w:t xml:space="preserve">            School Name                            : Kendriya Vidyalaya ODF </w:t>
      </w:r>
    </w:p>
    <w:p w14:paraId="5C92DD80" w14:textId="77777777" w:rsidR="00A5158A" w:rsidRDefault="00A5158A">
      <w:pPr>
        <w:ind w:left="-5"/>
      </w:pPr>
      <w:r>
        <w:t xml:space="preserve">Medak </w:t>
      </w:r>
    </w:p>
    <w:p w14:paraId="09485D7B" w14:textId="77777777" w:rsidR="00A5158A" w:rsidRDefault="00A5158A">
      <w:pPr>
        <w:spacing w:after="0" w:line="361" w:lineRule="auto"/>
        <w:ind w:left="-5" w:right="3196"/>
      </w:pPr>
      <w:r>
        <w:t xml:space="preserve">            Session                                : 2021-22  </w:t>
      </w:r>
    </w:p>
    <w:p w14:paraId="3836F354" w14:textId="77777777" w:rsidR="00A5158A" w:rsidRDefault="00A5158A">
      <w:pPr>
        <w:ind w:left="-5"/>
      </w:pPr>
      <w:r>
        <w:t xml:space="preserve">            Thanks for evaluating my Project. </w:t>
      </w:r>
    </w:p>
    <w:p w14:paraId="2F21A779" w14:textId="77777777" w:rsidR="00A5158A" w:rsidRDefault="00A5158A">
      <w:pPr>
        <w:ind w:left="-5"/>
      </w:pPr>
      <w:r>
        <w:t xml:space="preserve">            \n\n\n </w:t>
      </w:r>
    </w:p>
    <w:p w14:paraId="39228B26" w14:textId="77777777" w:rsidR="00A5158A" w:rsidRDefault="00A5158A">
      <w:pPr>
        <w:ind w:left="-5"/>
      </w:pPr>
      <w:r>
        <w:t xml:space="preserve">        ''' </w:t>
      </w:r>
    </w:p>
    <w:p w14:paraId="7D410180" w14:textId="77777777" w:rsidR="00A5158A" w:rsidRDefault="00A5158A">
      <w:pPr>
        <w:spacing w:line="259" w:lineRule="auto"/>
        <w:ind w:left="0" w:firstLine="0"/>
      </w:pPr>
      <w:r>
        <w:t xml:space="preserve"> </w:t>
      </w:r>
    </w:p>
    <w:p w14:paraId="41E37D64" w14:textId="77777777" w:rsidR="00A5158A" w:rsidRDefault="00A5158A">
      <w:pPr>
        <w:ind w:left="-5"/>
      </w:pPr>
      <w:r>
        <w:t xml:space="preserve">    for x in msg: </w:t>
      </w:r>
    </w:p>
    <w:p w14:paraId="4F4E42C3" w14:textId="77777777" w:rsidR="00A5158A" w:rsidRDefault="00A5158A">
      <w:pPr>
        <w:spacing w:after="0" w:line="361" w:lineRule="auto"/>
        <w:ind w:left="-5" w:right="4156"/>
      </w:pPr>
      <w:r>
        <w:t xml:space="preserve">        print(x, end='')         time.sleep(0.002) </w:t>
      </w:r>
    </w:p>
    <w:p w14:paraId="08642017" w14:textId="77777777" w:rsidR="00A5158A" w:rsidRDefault="00A5158A">
      <w:pPr>
        <w:spacing w:line="259" w:lineRule="auto"/>
        <w:ind w:left="0" w:firstLine="0"/>
      </w:pPr>
      <w:r>
        <w:t xml:space="preserve"> </w:t>
      </w:r>
    </w:p>
    <w:p w14:paraId="042FBF64" w14:textId="77777777" w:rsidR="00A5158A" w:rsidRDefault="00A5158A">
      <w:pPr>
        <w:ind w:left="-5"/>
      </w:pPr>
      <w:r>
        <w:t xml:space="preserve">    wait = input('Press any key to Exit.....') </w:t>
      </w:r>
    </w:p>
    <w:p w14:paraId="36CE192C" w14:textId="77777777" w:rsidR="00A5158A" w:rsidRDefault="00A5158A">
      <w:pPr>
        <w:spacing w:after="160" w:line="259" w:lineRule="auto"/>
        <w:ind w:left="0" w:firstLine="0"/>
      </w:pPr>
      <w:r>
        <w:t xml:space="preserve"> </w:t>
      </w:r>
    </w:p>
    <w:p w14:paraId="1BA88F85" w14:textId="77777777" w:rsidR="00A5158A" w:rsidRDefault="00A5158A">
      <w:pPr>
        <w:spacing w:line="259" w:lineRule="auto"/>
        <w:ind w:left="0" w:firstLine="0"/>
      </w:pPr>
      <w:r>
        <w:t xml:space="preserve"> </w:t>
      </w:r>
    </w:p>
    <w:p w14:paraId="2C968F53" w14:textId="77777777" w:rsidR="00A5158A" w:rsidRDefault="00A5158A">
      <w:pPr>
        <w:ind w:left="-5"/>
      </w:pPr>
      <w:r>
        <w:t xml:space="preserve">def settings(): </w:t>
      </w:r>
    </w:p>
    <w:p w14:paraId="27052ADC" w14:textId="77777777" w:rsidR="00A5158A" w:rsidRDefault="00A5158A">
      <w:pPr>
        <w:spacing w:after="2" w:line="361" w:lineRule="auto"/>
        <w:ind w:left="-5" w:right="4849"/>
      </w:pPr>
      <w:r>
        <w:lastRenderedPageBreak/>
        <w:t xml:space="preserve">    global hotel_name     global addr     global phone     global email     global gst     global st     sql = "select * from setting;"     cursor.execute(sql)     records = cursor.fetchall()     for record in records:         if record[1]=='hotel_name':             hotel_name = record[2]         elif record[1] == 'address': </w:t>
      </w:r>
    </w:p>
    <w:p w14:paraId="0C4A0D3F" w14:textId="77777777" w:rsidR="00A5158A" w:rsidRDefault="00A5158A">
      <w:pPr>
        <w:spacing w:after="0" w:line="362" w:lineRule="auto"/>
        <w:ind w:left="-5" w:right="5168"/>
      </w:pPr>
      <w:r>
        <w:t xml:space="preserve">            addr = record[2]         elif record[1] == 'phone':             phone = record[2]         elif record[1] == 'email':             email = record[2]         elif record[1] == 'gst':             gst = record[2]         elif </w:t>
      </w:r>
      <w:r>
        <w:lastRenderedPageBreak/>
        <w:t xml:space="preserve">record[1] == 'st':             st = record[2] </w:t>
      </w:r>
    </w:p>
    <w:p w14:paraId="0FEADCC4" w14:textId="77777777" w:rsidR="00A5158A" w:rsidRDefault="00A5158A">
      <w:pPr>
        <w:spacing w:line="259" w:lineRule="auto"/>
        <w:ind w:left="0" w:firstLine="0"/>
      </w:pPr>
      <w:r>
        <w:t xml:space="preserve">   </w:t>
      </w:r>
    </w:p>
    <w:p w14:paraId="40240B7E" w14:textId="77777777" w:rsidR="00A5158A" w:rsidRDefault="00A5158A">
      <w:pPr>
        <w:ind w:left="-5"/>
      </w:pPr>
      <w:r>
        <w:t xml:space="preserve">def system_settings(): </w:t>
      </w:r>
    </w:p>
    <w:p w14:paraId="41D9B4C5" w14:textId="77777777" w:rsidR="00A5158A" w:rsidRDefault="00A5158A">
      <w:pPr>
        <w:ind w:left="-5"/>
      </w:pPr>
      <w:r>
        <w:t xml:space="preserve">    clear() </w:t>
      </w:r>
    </w:p>
    <w:p w14:paraId="57F8B4CB" w14:textId="77777777" w:rsidR="00A5158A" w:rsidRDefault="00A5158A">
      <w:pPr>
        <w:spacing w:after="2" w:line="362" w:lineRule="auto"/>
        <w:ind w:left="-5" w:right="3521"/>
        <w:jc w:val="both"/>
      </w:pPr>
      <w:r>
        <w:t xml:space="preserve">    print(' Change System Settings ')     print('*'*120)     print('1.   Hotel Name')     print('2.   Hotel Address')     print('3.   Phone Number(s)')     print('4.   Email ID')     print('5.   Current GST Rate')     print('6.   Current Service Rate')     choice = int(input('Enter your choice :'))     field_name =''     if choice ==1: </w:t>
      </w:r>
    </w:p>
    <w:p w14:paraId="7B3CB7AB" w14:textId="77777777" w:rsidR="00A5158A" w:rsidRDefault="00A5158A">
      <w:pPr>
        <w:spacing w:after="2" w:line="361" w:lineRule="auto"/>
        <w:ind w:left="-5" w:right="4639"/>
      </w:pPr>
      <w:r>
        <w:t xml:space="preserve">        field_name='hotel_name'     elif choice ==2: </w:t>
      </w:r>
    </w:p>
    <w:p w14:paraId="635F18D9" w14:textId="77777777" w:rsidR="00A5158A" w:rsidRDefault="00A5158A">
      <w:pPr>
        <w:spacing w:after="0" w:line="361" w:lineRule="auto"/>
        <w:ind w:left="-5" w:right="5172"/>
      </w:pPr>
      <w:r>
        <w:t xml:space="preserve">        field_name='address'     elif choice ==3: </w:t>
      </w:r>
    </w:p>
    <w:p w14:paraId="5249353E" w14:textId="77777777" w:rsidR="00A5158A" w:rsidRDefault="00A5158A">
      <w:pPr>
        <w:spacing w:after="0" w:line="361" w:lineRule="auto"/>
        <w:ind w:left="-5" w:right="5349"/>
      </w:pPr>
      <w:r>
        <w:lastRenderedPageBreak/>
        <w:t xml:space="preserve">        field_name='phone'     elif choice ==4: </w:t>
      </w:r>
    </w:p>
    <w:p w14:paraId="5D8C6164" w14:textId="77777777" w:rsidR="00A5158A" w:rsidRDefault="00A5158A">
      <w:pPr>
        <w:spacing w:after="0" w:line="362" w:lineRule="auto"/>
        <w:ind w:left="-5" w:right="5759"/>
      </w:pPr>
      <w:r>
        <w:t xml:space="preserve">        field_name='email'     elif choice ==5:         field_name='gst'     elif choice ==6:         field_name='st' </w:t>
      </w:r>
    </w:p>
    <w:p w14:paraId="6D81194F" w14:textId="77777777" w:rsidR="00A5158A" w:rsidRDefault="00A5158A">
      <w:pPr>
        <w:ind w:left="-5"/>
      </w:pPr>
      <w:r>
        <w:t xml:space="preserve">    value = input('Enter new value :')    </w:t>
      </w:r>
    </w:p>
    <w:p w14:paraId="0CB4DFB1" w14:textId="77777777" w:rsidR="00A5158A" w:rsidRDefault="00A5158A">
      <w:pPr>
        <w:ind w:left="-5"/>
      </w:pPr>
      <w:r>
        <w:t xml:space="preserve">    sql ='update setting set value= '+value+' where field_name = "'+ field_name+'";' </w:t>
      </w:r>
    </w:p>
    <w:p w14:paraId="11F643AC" w14:textId="77777777" w:rsidR="00A5158A" w:rsidRDefault="00A5158A">
      <w:pPr>
        <w:ind w:left="-5"/>
      </w:pPr>
      <w:r>
        <w:t xml:space="preserve">    cursor.execute(sql) </w:t>
      </w:r>
    </w:p>
    <w:p w14:paraId="2F8EE411" w14:textId="77777777" w:rsidR="00A5158A" w:rsidRDefault="00A5158A">
      <w:pPr>
        <w:spacing w:line="259" w:lineRule="auto"/>
        <w:ind w:left="0" w:firstLine="0"/>
      </w:pPr>
      <w:r>
        <w:t xml:space="preserve">     </w:t>
      </w:r>
    </w:p>
    <w:p w14:paraId="17D03E10" w14:textId="77777777" w:rsidR="00A5158A" w:rsidRDefault="00A5158A">
      <w:pPr>
        <w:ind w:left="-5"/>
      </w:pPr>
      <w:r>
        <w:t xml:space="preserve">    wait = input('\n\n\n Record Updated .............Press any key to continue......')  </w:t>
      </w:r>
    </w:p>
    <w:p w14:paraId="2AE9B625" w14:textId="77777777" w:rsidR="00A5158A" w:rsidRDefault="00A5158A">
      <w:pPr>
        <w:spacing w:line="259" w:lineRule="auto"/>
        <w:ind w:left="0" w:firstLine="0"/>
      </w:pPr>
      <w:r>
        <w:t xml:space="preserve">   </w:t>
      </w:r>
    </w:p>
    <w:p w14:paraId="62FD641C" w14:textId="77777777" w:rsidR="00A5158A" w:rsidRDefault="00A5158A">
      <w:pPr>
        <w:spacing w:line="259" w:lineRule="auto"/>
        <w:ind w:left="0" w:firstLine="0"/>
      </w:pPr>
      <w:r>
        <w:t xml:space="preserve">      </w:t>
      </w:r>
    </w:p>
    <w:p w14:paraId="2DF668A1" w14:textId="77777777" w:rsidR="00A5158A" w:rsidRDefault="00A5158A">
      <w:pPr>
        <w:spacing w:line="259" w:lineRule="auto"/>
        <w:ind w:left="0" w:firstLine="0"/>
      </w:pPr>
      <w:r>
        <w:t xml:space="preserve"> </w:t>
      </w:r>
    </w:p>
    <w:p w14:paraId="6118B5E3" w14:textId="77777777" w:rsidR="00A5158A" w:rsidRDefault="00A5158A">
      <w:pPr>
        <w:spacing w:after="0" w:line="361" w:lineRule="auto"/>
        <w:ind w:left="-5" w:right="6340"/>
      </w:pPr>
      <w:r>
        <w:t xml:space="preserve">def clear():     for _ in range(65): </w:t>
      </w:r>
    </w:p>
    <w:p w14:paraId="0C06B7A9" w14:textId="77777777" w:rsidR="00A5158A" w:rsidRDefault="00A5158A">
      <w:pPr>
        <w:ind w:left="-5"/>
      </w:pPr>
      <w:r>
        <w:lastRenderedPageBreak/>
        <w:t xml:space="preserve">        print() </w:t>
      </w:r>
    </w:p>
    <w:p w14:paraId="78C07AF9" w14:textId="77777777" w:rsidR="00A5158A" w:rsidRDefault="00A5158A">
      <w:pPr>
        <w:spacing w:line="259" w:lineRule="auto"/>
        <w:ind w:left="0" w:firstLine="0"/>
      </w:pPr>
      <w:r>
        <w:t xml:space="preserve"> </w:t>
      </w:r>
    </w:p>
    <w:p w14:paraId="0B3AA596" w14:textId="77777777" w:rsidR="00A5158A" w:rsidRDefault="00A5158A">
      <w:pPr>
        <w:ind w:left="-5"/>
      </w:pPr>
      <w:r>
        <w:t xml:space="preserve">def room_exist(room_no): </w:t>
      </w:r>
    </w:p>
    <w:p w14:paraId="63EF1A2C" w14:textId="77777777" w:rsidR="00A5158A" w:rsidRDefault="00A5158A">
      <w:pPr>
        <w:spacing w:after="0" w:line="361" w:lineRule="auto"/>
        <w:ind w:left="-5" w:right="1023"/>
      </w:pPr>
      <w:r>
        <w:t xml:space="preserve">    sql ="select * from rooms where room_no ="+room_no+";"     cursor.execute(sql)     record = cursor.fetchone()     return record </w:t>
      </w:r>
    </w:p>
    <w:p w14:paraId="66CBEA0A" w14:textId="77777777" w:rsidR="00A5158A" w:rsidRDefault="00A5158A">
      <w:pPr>
        <w:spacing w:line="259" w:lineRule="auto"/>
        <w:ind w:left="0" w:firstLine="0"/>
      </w:pPr>
      <w:r>
        <w:t xml:space="preserve"> </w:t>
      </w:r>
    </w:p>
    <w:p w14:paraId="37DE7C97" w14:textId="77777777" w:rsidR="00A5158A" w:rsidRDefault="00A5158A">
      <w:pPr>
        <w:spacing w:after="160" w:line="259" w:lineRule="auto"/>
        <w:ind w:left="0" w:firstLine="0"/>
      </w:pPr>
      <w:r>
        <w:t xml:space="preserve"> </w:t>
      </w:r>
    </w:p>
    <w:p w14:paraId="6D5E8977" w14:textId="77777777" w:rsidR="00A5158A" w:rsidRDefault="00A5158A">
      <w:pPr>
        <w:ind w:left="-5"/>
      </w:pPr>
      <w:r>
        <w:t xml:space="preserve">def customer_exist(cust_no): </w:t>
      </w:r>
    </w:p>
    <w:p w14:paraId="5ECC878D" w14:textId="77777777" w:rsidR="00A5158A" w:rsidRDefault="00A5158A">
      <w:pPr>
        <w:spacing w:after="0" w:line="361" w:lineRule="auto"/>
        <w:ind w:left="-5" w:right="1638"/>
      </w:pPr>
      <w:r>
        <w:t xml:space="preserve">    sql = "select * from customer where id ="+cust_no+";"     cursor.execute(sql)     record = cursor.fetchone()     return record </w:t>
      </w:r>
    </w:p>
    <w:p w14:paraId="677906A9" w14:textId="77777777" w:rsidR="00A5158A" w:rsidRDefault="00A5158A">
      <w:pPr>
        <w:spacing w:line="259" w:lineRule="auto"/>
        <w:ind w:left="0" w:firstLine="0"/>
      </w:pPr>
      <w:r>
        <w:t xml:space="preserve"> </w:t>
      </w:r>
    </w:p>
    <w:p w14:paraId="29016474" w14:textId="77777777" w:rsidR="00A5158A" w:rsidRDefault="00A5158A">
      <w:pPr>
        <w:ind w:left="-5"/>
      </w:pPr>
      <w:r>
        <w:t xml:space="preserve">def add_room(): </w:t>
      </w:r>
    </w:p>
    <w:p w14:paraId="35776E90" w14:textId="77777777" w:rsidR="00A5158A" w:rsidRDefault="00A5158A">
      <w:pPr>
        <w:ind w:left="-5"/>
      </w:pPr>
      <w:r>
        <w:t xml:space="preserve">    clear() </w:t>
      </w:r>
    </w:p>
    <w:p w14:paraId="41D95B89" w14:textId="77777777" w:rsidR="00A5158A" w:rsidRDefault="00A5158A">
      <w:pPr>
        <w:spacing w:after="0" w:line="361" w:lineRule="auto"/>
        <w:ind w:left="-5" w:right="2761"/>
      </w:pPr>
      <w:r>
        <w:t xml:space="preserve">    print('Add New Room - Screen')     print('-'*120) </w:t>
      </w:r>
    </w:p>
    <w:p w14:paraId="4A996CB6" w14:textId="77777777" w:rsidR="00A5158A" w:rsidRDefault="00A5158A">
      <w:pPr>
        <w:ind w:left="-5"/>
      </w:pPr>
      <w:r>
        <w:t xml:space="preserve">    room_no = input('\n Enter Room No :') </w:t>
      </w:r>
    </w:p>
    <w:p w14:paraId="7AEC6911" w14:textId="77777777" w:rsidR="00A5158A" w:rsidRDefault="00A5158A">
      <w:pPr>
        <w:ind w:left="-5"/>
      </w:pPr>
      <w:r>
        <w:t xml:space="preserve">    room_type = input('\n Enter Room Type( AC/DELUX/Super Delux/Queen Delight/ Kings </w:t>
      </w:r>
      <w:r>
        <w:lastRenderedPageBreak/>
        <w:t xml:space="preserve">Special/Super Rich Special) :')     room_rent = input('\n Enter Room Rent (INR) :') </w:t>
      </w:r>
    </w:p>
    <w:p w14:paraId="5A87A10B" w14:textId="77777777" w:rsidR="00A5158A" w:rsidRDefault="00A5158A">
      <w:pPr>
        <w:spacing w:after="1"/>
        <w:ind w:left="-5"/>
      </w:pPr>
      <w:r>
        <w:t xml:space="preserve">    room_bed = input('\n Enter Room Bed Type(Single/Double/Triple) </w:t>
      </w:r>
    </w:p>
    <w:p w14:paraId="203A042E" w14:textId="77777777" w:rsidR="00A5158A" w:rsidRDefault="00A5158A">
      <w:pPr>
        <w:ind w:left="-5"/>
      </w:pPr>
      <w:r>
        <w:t xml:space="preserve">:') </w:t>
      </w:r>
    </w:p>
    <w:p w14:paraId="6CBF22BD" w14:textId="77777777" w:rsidR="00A5158A" w:rsidRDefault="00A5158A">
      <w:pPr>
        <w:spacing w:after="1"/>
        <w:ind w:left="-5"/>
      </w:pPr>
      <w:r>
        <w:t xml:space="preserve">    sql = 'insert into </w:t>
      </w:r>
    </w:p>
    <w:p w14:paraId="7BA4982E" w14:textId="77777777" w:rsidR="00A5158A" w:rsidRDefault="00A5158A">
      <w:pPr>
        <w:ind w:left="-5"/>
      </w:pPr>
      <w:r>
        <w:t xml:space="preserve">rooms(room_no,room_type,room_rent,room_bed,status) values \ </w:t>
      </w:r>
    </w:p>
    <w:p w14:paraId="746F0FB9" w14:textId="77777777" w:rsidR="00A5158A" w:rsidRDefault="00A5158A">
      <w:pPr>
        <w:ind w:left="-5"/>
      </w:pPr>
      <w:r>
        <w:t xml:space="preserve">          ('+room_no+',"'+ room_type.upper()+'",'+room_rent+',"'+room_bed.upper()+'","free");' </w:t>
      </w:r>
    </w:p>
    <w:p w14:paraId="63BB2584" w14:textId="77777777" w:rsidR="00A5158A" w:rsidRDefault="00A5158A">
      <w:pPr>
        <w:spacing w:line="259" w:lineRule="auto"/>
        <w:ind w:left="0" w:firstLine="0"/>
      </w:pPr>
      <w:r>
        <w:t xml:space="preserve">     </w:t>
      </w:r>
    </w:p>
    <w:p w14:paraId="1D9B15CB" w14:textId="77777777" w:rsidR="00A5158A" w:rsidRDefault="00A5158A">
      <w:pPr>
        <w:spacing w:after="0" w:line="361" w:lineRule="auto"/>
        <w:ind w:left="-5" w:right="4553"/>
      </w:pPr>
      <w:r>
        <w:t xml:space="preserve">    result = room_exist(room_no)     if result is None: </w:t>
      </w:r>
    </w:p>
    <w:p w14:paraId="619FC23E" w14:textId="77777777" w:rsidR="00A5158A" w:rsidRDefault="00A5158A">
      <w:pPr>
        <w:spacing w:after="2" w:line="361" w:lineRule="auto"/>
        <w:ind w:left="-5" w:right="5263"/>
      </w:pPr>
      <w:r>
        <w:t xml:space="preserve">        cursor.execute(sql)     else: </w:t>
      </w:r>
    </w:p>
    <w:p w14:paraId="48EBB8E3" w14:textId="77777777" w:rsidR="00A5158A" w:rsidRDefault="00A5158A">
      <w:pPr>
        <w:ind w:left="-5"/>
      </w:pPr>
      <w:r>
        <w:t xml:space="preserve">        print('\n\n\nRoom No ',room_no, ' already exists in our database') </w:t>
      </w:r>
    </w:p>
    <w:p w14:paraId="1620B9AE" w14:textId="77777777" w:rsidR="00A5158A" w:rsidRDefault="00A5158A">
      <w:pPr>
        <w:spacing w:line="259" w:lineRule="auto"/>
        <w:ind w:left="0" w:firstLine="0"/>
      </w:pPr>
      <w:r>
        <w:t xml:space="preserve">     </w:t>
      </w:r>
    </w:p>
    <w:p w14:paraId="007FFA31" w14:textId="77777777" w:rsidR="00A5158A" w:rsidRDefault="00A5158A">
      <w:pPr>
        <w:ind w:left="-5"/>
      </w:pPr>
      <w:r>
        <w:t xml:space="preserve">    wait = input('\n\n\n Press any key to continue....') </w:t>
      </w:r>
    </w:p>
    <w:p w14:paraId="48ADE332" w14:textId="77777777" w:rsidR="00A5158A" w:rsidRDefault="00A5158A">
      <w:pPr>
        <w:spacing w:line="259" w:lineRule="auto"/>
        <w:ind w:left="0" w:firstLine="0"/>
      </w:pPr>
      <w:r>
        <w:t xml:space="preserve"> </w:t>
      </w:r>
    </w:p>
    <w:p w14:paraId="51F1D440" w14:textId="77777777" w:rsidR="00A5158A" w:rsidRDefault="00A5158A">
      <w:pPr>
        <w:spacing w:line="259" w:lineRule="auto"/>
        <w:ind w:left="0" w:firstLine="0"/>
      </w:pPr>
      <w:r>
        <w:t xml:space="preserve"> </w:t>
      </w:r>
    </w:p>
    <w:p w14:paraId="45686D72" w14:textId="77777777" w:rsidR="00A5158A" w:rsidRDefault="00A5158A">
      <w:pPr>
        <w:ind w:left="-5"/>
      </w:pPr>
      <w:r>
        <w:lastRenderedPageBreak/>
        <w:t xml:space="preserve">def modify_room(): </w:t>
      </w:r>
    </w:p>
    <w:p w14:paraId="523B9238" w14:textId="77777777" w:rsidR="00A5158A" w:rsidRDefault="00A5158A">
      <w:pPr>
        <w:ind w:left="-5"/>
      </w:pPr>
      <w:r>
        <w:t xml:space="preserve">    clear() </w:t>
      </w:r>
    </w:p>
    <w:p w14:paraId="52654615" w14:textId="77777777" w:rsidR="00A5158A" w:rsidRDefault="00A5158A">
      <w:pPr>
        <w:ind w:left="-5"/>
      </w:pPr>
      <w:r>
        <w:t xml:space="preserve">    print(' Change Room Information ') </w:t>
      </w:r>
    </w:p>
    <w:p w14:paraId="123E885F" w14:textId="77777777" w:rsidR="00A5158A" w:rsidRDefault="00A5158A">
      <w:pPr>
        <w:spacing w:after="0" w:line="361" w:lineRule="auto"/>
        <w:ind w:left="-5" w:right="5761"/>
      </w:pPr>
      <w:r>
        <w:t xml:space="preserve">    print('*'*120)     print('1.   Room Type')     print('2.   Room Rent')     print('3.   Room Bed') </w:t>
      </w:r>
    </w:p>
    <w:p w14:paraId="040257D7" w14:textId="77777777" w:rsidR="00A5158A" w:rsidRDefault="00A5158A">
      <w:pPr>
        <w:spacing w:after="2" w:line="362" w:lineRule="auto"/>
        <w:ind w:left="-5" w:right="3521"/>
        <w:jc w:val="both"/>
      </w:pPr>
      <w:r>
        <w:t xml:space="preserve">    choice = int(input('Enter your choice :'))     field_name = ''     if choice == 1: </w:t>
      </w:r>
    </w:p>
    <w:p w14:paraId="68F096D7" w14:textId="77777777" w:rsidR="00A5158A" w:rsidRDefault="00A5158A">
      <w:pPr>
        <w:spacing w:after="0" w:line="361" w:lineRule="auto"/>
        <w:ind w:left="-5" w:right="4585"/>
      </w:pPr>
      <w:r>
        <w:t xml:space="preserve">        field_name = 'room_type'     elif choice == 2: </w:t>
      </w:r>
    </w:p>
    <w:p w14:paraId="70D797BC" w14:textId="77777777" w:rsidR="00A5158A" w:rsidRDefault="00A5158A">
      <w:pPr>
        <w:spacing w:after="0" w:line="361" w:lineRule="auto"/>
        <w:ind w:left="-5" w:right="4641"/>
      </w:pPr>
      <w:r>
        <w:t xml:space="preserve">        field_name = 'room_rent'     elif choice == 3: </w:t>
      </w:r>
    </w:p>
    <w:p w14:paraId="19E4FB24" w14:textId="77777777" w:rsidR="00A5158A" w:rsidRDefault="00A5158A">
      <w:pPr>
        <w:spacing w:after="0" w:line="362" w:lineRule="auto"/>
        <w:ind w:left="-5" w:right="3945"/>
      </w:pPr>
      <w:r>
        <w:t xml:space="preserve">        field_name = 'room_bed'     room_no  = input('Enter room </w:t>
      </w:r>
      <w:r>
        <w:lastRenderedPageBreak/>
        <w:t xml:space="preserve">No :')        value = input('Enter new value :') </w:t>
      </w:r>
    </w:p>
    <w:p w14:paraId="008340AA" w14:textId="77777777" w:rsidR="00A5158A" w:rsidRDefault="00A5158A">
      <w:pPr>
        <w:spacing w:after="1"/>
        <w:ind w:left="-5"/>
      </w:pPr>
      <w:r>
        <w:t xml:space="preserve">    sql = 'update rooms set {} = "{}" where room_no = </w:t>
      </w:r>
    </w:p>
    <w:p w14:paraId="46547028" w14:textId="77777777" w:rsidR="00A5158A" w:rsidRDefault="00A5158A">
      <w:pPr>
        <w:spacing w:after="0" w:line="361" w:lineRule="auto"/>
        <w:ind w:left="-5" w:right="1281"/>
      </w:pPr>
      <w:r>
        <w:t xml:space="preserve">{};'.format(field_name, value, room_no)     cursor.execute(sql) </w:t>
      </w:r>
    </w:p>
    <w:p w14:paraId="305F836D" w14:textId="77777777" w:rsidR="00A5158A" w:rsidRDefault="00A5158A">
      <w:pPr>
        <w:ind w:left="-5"/>
      </w:pPr>
      <w:r>
        <w:t xml:space="preserve">    wait = input('\n\n\n Record Updated .............Press any key to continue......') </w:t>
      </w:r>
    </w:p>
    <w:p w14:paraId="5B41CA2F" w14:textId="77777777" w:rsidR="00A5158A" w:rsidRDefault="00A5158A">
      <w:pPr>
        <w:spacing w:line="259" w:lineRule="auto"/>
        <w:ind w:left="0" w:firstLine="0"/>
      </w:pPr>
      <w:r>
        <w:t xml:space="preserve"> </w:t>
      </w:r>
    </w:p>
    <w:p w14:paraId="05F641E6" w14:textId="77777777" w:rsidR="00A5158A" w:rsidRDefault="00A5158A">
      <w:pPr>
        <w:ind w:left="-5"/>
      </w:pPr>
      <w:r>
        <w:t xml:space="preserve">def add_customer(): </w:t>
      </w:r>
    </w:p>
    <w:p w14:paraId="534AB958" w14:textId="77777777" w:rsidR="00A5158A" w:rsidRDefault="00A5158A">
      <w:pPr>
        <w:ind w:left="-5"/>
      </w:pPr>
      <w:r>
        <w:t xml:space="preserve">    clear() </w:t>
      </w:r>
    </w:p>
    <w:p w14:paraId="74B545EC" w14:textId="77777777" w:rsidR="00A5158A" w:rsidRDefault="00A5158A">
      <w:pPr>
        <w:spacing w:after="0" w:line="363" w:lineRule="auto"/>
        <w:ind w:left="-5" w:right="2299"/>
      </w:pPr>
      <w:r>
        <w:t xml:space="preserve">    print('Add New Customer - Screen')     print('-'*120) </w:t>
      </w:r>
    </w:p>
    <w:p w14:paraId="69487095" w14:textId="77777777" w:rsidR="00A5158A" w:rsidRDefault="00A5158A">
      <w:pPr>
        <w:ind w:left="-5"/>
      </w:pPr>
      <w:r>
        <w:t xml:space="preserve">    name = input('\n Enter Customer Name :') </w:t>
      </w:r>
    </w:p>
    <w:p w14:paraId="1B13FC17" w14:textId="77777777" w:rsidR="00A5158A" w:rsidRDefault="00A5158A">
      <w:pPr>
        <w:spacing w:after="2" w:line="362" w:lineRule="auto"/>
        <w:ind w:left="-5" w:right="2649"/>
        <w:jc w:val="both"/>
      </w:pPr>
      <w:r>
        <w:t xml:space="preserve">    address = input('\n Enter Customer Address:')     phone = input('\n Enter Customer Phone NO :')     email = input('\n Enter Customer Email ID :')     id_proof = input('\n Enter Customer ID(Aadhar/Passport/DL/VoterID)  :') </w:t>
      </w:r>
    </w:p>
    <w:p w14:paraId="68BAD0C6" w14:textId="77777777" w:rsidR="00A5158A" w:rsidRDefault="00A5158A">
      <w:pPr>
        <w:spacing w:after="0" w:line="361" w:lineRule="auto"/>
        <w:ind w:left="-5" w:right="1540"/>
      </w:pPr>
      <w:r>
        <w:t xml:space="preserve">    id_proof_no = input('\n Enter Customer ID proof NO :')     males = input('\n Enter Total </w:t>
      </w:r>
      <w:r>
        <w:lastRenderedPageBreak/>
        <w:t xml:space="preserve">Males :')     females = input('\n Enter Total Females :')     children = input('\n Enter Total Childeren :') </w:t>
      </w:r>
    </w:p>
    <w:p w14:paraId="61E834A3" w14:textId="77777777" w:rsidR="00A5158A" w:rsidRDefault="00A5158A">
      <w:pPr>
        <w:spacing w:after="160" w:line="259" w:lineRule="auto"/>
        <w:ind w:left="0" w:firstLine="0"/>
      </w:pPr>
      <w:r>
        <w:t xml:space="preserve">   </w:t>
      </w:r>
    </w:p>
    <w:p w14:paraId="243842F5" w14:textId="77777777" w:rsidR="00A5158A" w:rsidRDefault="00A5158A">
      <w:pPr>
        <w:spacing w:after="1"/>
        <w:ind w:left="-5"/>
      </w:pPr>
      <w:r>
        <w:t xml:space="preserve">    sql = 'insert into </w:t>
      </w:r>
    </w:p>
    <w:p w14:paraId="1D6D8081" w14:textId="77777777" w:rsidR="00A5158A" w:rsidRDefault="00A5158A">
      <w:pPr>
        <w:ind w:left="-5"/>
      </w:pPr>
      <w:r>
        <w:t xml:space="preserve">customer(name,address,phone,email,id_proof,id_proof_no,males,fem ales,children) values \ </w:t>
      </w:r>
    </w:p>
    <w:p w14:paraId="0CE7A3FE" w14:textId="77777777" w:rsidR="00A5158A" w:rsidRDefault="00A5158A">
      <w:pPr>
        <w:ind w:left="-5"/>
      </w:pPr>
      <w:r>
        <w:t xml:space="preserve">        ("{}", "{}", "{}", "{}", "{}", "{}", "{}", "{}", "{}");'.format \ </w:t>
      </w:r>
    </w:p>
    <w:p w14:paraId="2D8AF38F" w14:textId="77777777" w:rsidR="00A5158A" w:rsidRDefault="00A5158A">
      <w:pPr>
        <w:ind w:left="-5"/>
      </w:pPr>
      <w:r>
        <w:t xml:space="preserve">          (name, address.upper(), phone, email.upper(), id_proof.upper(), id_proof_no.upper(), males, females, children) </w:t>
      </w:r>
    </w:p>
    <w:p w14:paraId="46AE75D6" w14:textId="77777777" w:rsidR="00A5158A" w:rsidRDefault="00A5158A">
      <w:pPr>
        <w:spacing w:line="259" w:lineRule="auto"/>
        <w:ind w:left="0" w:firstLine="0"/>
      </w:pPr>
      <w:r>
        <w:t xml:space="preserve">   </w:t>
      </w:r>
    </w:p>
    <w:p w14:paraId="2DEB781F" w14:textId="77777777" w:rsidR="00A5158A" w:rsidRDefault="00A5158A">
      <w:pPr>
        <w:ind w:left="-5"/>
      </w:pPr>
      <w:r>
        <w:t xml:space="preserve">    cursor.execute(sql) </w:t>
      </w:r>
    </w:p>
    <w:p w14:paraId="3D6C0DE3" w14:textId="77777777" w:rsidR="00A5158A" w:rsidRDefault="00A5158A">
      <w:pPr>
        <w:ind w:left="-5"/>
      </w:pPr>
      <w:r>
        <w:t xml:space="preserve">    print('\n\n\nCustomer Added success fully ...............') </w:t>
      </w:r>
    </w:p>
    <w:p w14:paraId="755D8205" w14:textId="77777777" w:rsidR="00A5158A" w:rsidRDefault="00A5158A">
      <w:pPr>
        <w:spacing w:line="259" w:lineRule="auto"/>
        <w:ind w:left="0" w:firstLine="0"/>
      </w:pPr>
      <w:r>
        <w:t xml:space="preserve">     </w:t>
      </w:r>
    </w:p>
    <w:p w14:paraId="1F5201BD" w14:textId="77777777" w:rsidR="00A5158A" w:rsidRDefault="00A5158A">
      <w:pPr>
        <w:ind w:left="-5"/>
      </w:pPr>
      <w:r>
        <w:t xml:space="preserve">    wait = input('\n\n\n Press any key to continue....') </w:t>
      </w:r>
    </w:p>
    <w:p w14:paraId="28197652" w14:textId="77777777" w:rsidR="00A5158A" w:rsidRDefault="00A5158A">
      <w:pPr>
        <w:spacing w:line="259" w:lineRule="auto"/>
        <w:ind w:left="0" w:firstLine="0"/>
      </w:pPr>
      <w:r>
        <w:t xml:space="preserve"> </w:t>
      </w:r>
    </w:p>
    <w:p w14:paraId="73DCE647" w14:textId="77777777" w:rsidR="00A5158A" w:rsidRDefault="00A5158A">
      <w:pPr>
        <w:spacing w:line="259" w:lineRule="auto"/>
        <w:ind w:left="0" w:firstLine="0"/>
      </w:pPr>
      <w:r>
        <w:t xml:space="preserve"> </w:t>
      </w:r>
    </w:p>
    <w:p w14:paraId="7C7B1E5C" w14:textId="77777777" w:rsidR="00A5158A" w:rsidRDefault="00A5158A">
      <w:pPr>
        <w:ind w:left="-5"/>
      </w:pPr>
      <w:r>
        <w:t xml:space="preserve">def modify_customer(): </w:t>
      </w:r>
    </w:p>
    <w:p w14:paraId="1A48B745" w14:textId="77777777" w:rsidR="00A5158A" w:rsidRDefault="00A5158A">
      <w:pPr>
        <w:ind w:left="-5"/>
      </w:pPr>
      <w:r>
        <w:t xml:space="preserve">    clear() </w:t>
      </w:r>
    </w:p>
    <w:p w14:paraId="72AB91AE" w14:textId="77777777" w:rsidR="00A5158A" w:rsidRDefault="00A5158A">
      <w:pPr>
        <w:ind w:left="-5"/>
      </w:pPr>
      <w:r>
        <w:t xml:space="preserve">    print(' Change Customer Information ') </w:t>
      </w:r>
    </w:p>
    <w:p w14:paraId="3B00A238" w14:textId="77777777" w:rsidR="00A5158A" w:rsidRDefault="00A5158A">
      <w:pPr>
        <w:spacing w:after="2" w:line="362" w:lineRule="auto"/>
        <w:ind w:left="-5" w:right="3521"/>
        <w:jc w:val="both"/>
      </w:pPr>
      <w:r>
        <w:lastRenderedPageBreak/>
        <w:t xml:space="preserve">    print('*'*120)     print('1.   Name')     print('2.   Address')     print('3.   Phone No')     print('4.   Email ID')     print('5.   ID Proof')     print('6.   ID Proof No')     print('7.   Males')     print('8.   Females')     print('9.   Childeren')     choice = int(input('Enter your choice :'))     field_name = ''     if choice == 1: </w:t>
      </w:r>
    </w:p>
    <w:p w14:paraId="225C084D" w14:textId="77777777" w:rsidR="00A5158A" w:rsidRDefault="00A5158A">
      <w:pPr>
        <w:spacing w:after="0" w:line="361" w:lineRule="auto"/>
        <w:ind w:left="-5" w:right="5279"/>
      </w:pPr>
      <w:r>
        <w:t xml:space="preserve">        field_name = 'name'     elif choice == 2: </w:t>
      </w:r>
    </w:p>
    <w:p w14:paraId="3FB7302A" w14:textId="77777777" w:rsidR="00A5158A" w:rsidRDefault="00A5158A">
      <w:pPr>
        <w:spacing w:after="0" w:line="361" w:lineRule="auto"/>
        <w:ind w:left="-5" w:right="5013"/>
      </w:pPr>
      <w:r>
        <w:t xml:space="preserve">        field_name = 'address'     elif choice == 3: </w:t>
      </w:r>
    </w:p>
    <w:p w14:paraId="71BF8BF4" w14:textId="77777777" w:rsidR="00A5158A" w:rsidRDefault="00A5158A">
      <w:pPr>
        <w:spacing w:after="0" w:line="361" w:lineRule="auto"/>
        <w:ind w:left="-5" w:right="5191"/>
      </w:pPr>
      <w:r>
        <w:t xml:space="preserve">        field_name = 'phone'     elif choice == 4: </w:t>
      </w:r>
    </w:p>
    <w:p w14:paraId="5C690188" w14:textId="77777777" w:rsidR="00A5158A" w:rsidRDefault="00A5158A">
      <w:pPr>
        <w:spacing w:after="2" w:line="361" w:lineRule="auto"/>
        <w:ind w:left="-5" w:right="5263"/>
      </w:pPr>
      <w:r>
        <w:lastRenderedPageBreak/>
        <w:t xml:space="preserve">        field_name = 'email'     elif choice == 5: </w:t>
      </w:r>
    </w:p>
    <w:p w14:paraId="436C9BD8" w14:textId="77777777" w:rsidR="00A5158A" w:rsidRDefault="00A5158A">
      <w:pPr>
        <w:spacing w:after="0" w:line="361" w:lineRule="auto"/>
        <w:ind w:left="-5" w:right="4873"/>
      </w:pPr>
      <w:r>
        <w:t xml:space="preserve">        field_name = 'id_proof'     elif choice == 6: </w:t>
      </w:r>
    </w:p>
    <w:p w14:paraId="38A3745A" w14:textId="77777777" w:rsidR="00A5158A" w:rsidRDefault="00A5158A">
      <w:pPr>
        <w:spacing w:after="0" w:line="361" w:lineRule="auto"/>
        <w:ind w:left="-5" w:right="4391"/>
      </w:pPr>
      <w:r>
        <w:t xml:space="preserve">        field_name = 'id_proof_no'     elif choice == 7: </w:t>
      </w:r>
    </w:p>
    <w:p w14:paraId="71B37416" w14:textId="77777777" w:rsidR="00A5158A" w:rsidRDefault="00A5158A">
      <w:pPr>
        <w:spacing w:after="0" w:line="361" w:lineRule="auto"/>
        <w:ind w:left="-5" w:right="5227"/>
      </w:pPr>
      <w:r>
        <w:t xml:space="preserve">        field_name = 'males'     elif choice == 8: </w:t>
      </w:r>
    </w:p>
    <w:p w14:paraId="0C797691" w14:textId="77777777" w:rsidR="00A5158A" w:rsidRDefault="00A5158A">
      <w:pPr>
        <w:spacing w:after="0" w:line="361" w:lineRule="auto"/>
        <w:ind w:left="-5" w:right="4977"/>
      </w:pPr>
      <w:r>
        <w:t xml:space="preserve">        field_name = 'females'     elif choice == 9: </w:t>
      </w:r>
    </w:p>
    <w:p w14:paraId="2AC654D8" w14:textId="77777777" w:rsidR="00A5158A" w:rsidRDefault="00A5158A">
      <w:pPr>
        <w:spacing w:after="0" w:line="362" w:lineRule="auto"/>
        <w:ind w:left="-5" w:right="3713"/>
      </w:pPr>
      <w:r>
        <w:t xml:space="preserve">        field_name = 'children'     cust_no = input('Enter Customer No :')     value = input('Enter new value :') </w:t>
      </w:r>
    </w:p>
    <w:p w14:paraId="15B1B6D7" w14:textId="77777777" w:rsidR="00A5158A" w:rsidRDefault="00A5158A">
      <w:pPr>
        <w:spacing w:after="53" w:line="327" w:lineRule="auto"/>
        <w:ind w:left="-5" w:right="2635"/>
      </w:pPr>
      <w:r>
        <w:lastRenderedPageBreak/>
        <w:t xml:space="preserve">    sql = 'update customer set {} = "{}" where id = {};'.format(field_name, value, cust_no)     cursor.execute(sql)     wait = input( </w:t>
      </w:r>
    </w:p>
    <w:p w14:paraId="5DC01DCF" w14:textId="77777777" w:rsidR="00A5158A" w:rsidRDefault="00A5158A">
      <w:pPr>
        <w:ind w:left="-5"/>
      </w:pPr>
      <w:r>
        <w:t xml:space="preserve">        '\n\n\n Record Updated .............Press any key to continue......') </w:t>
      </w:r>
    </w:p>
    <w:p w14:paraId="2E4487E2" w14:textId="77777777" w:rsidR="00A5158A" w:rsidRDefault="00A5158A">
      <w:pPr>
        <w:spacing w:line="259" w:lineRule="auto"/>
        <w:ind w:left="0" w:firstLine="0"/>
      </w:pPr>
      <w:r>
        <w:t xml:space="preserve"> </w:t>
      </w:r>
    </w:p>
    <w:p w14:paraId="161DC258" w14:textId="77777777" w:rsidR="00A5158A" w:rsidRDefault="00A5158A">
      <w:pPr>
        <w:ind w:left="-5"/>
      </w:pPr>
      <w:r>
        <w:t xml:space="preserve">def room_booking(): </w:t>
      </w:r>
    </w:p>
    <w:p w14:paraId="0EB56A43" w14:textId="77777777" w:rsidR="00A5158A" w:rsidRDefault="00A5158A">
      <w:pPr>
        <w:spacing w:after="0" w:line="361" w:lineRule="auto"/>
        <w:ind w:left="-5" w:right="2287"/>
      </w:pPr>
      <w:r>
        <w:t xml:space="preserve">    room_id =input('Enter room no to book :')     cust_id = input('Enter customer ID :') </w:t>
      </w:r>
    </w:p>
    <w:p w14:paraId="60BA39F8" w14:textId="77777777" w:rsidR="00A5158A" w:rsidRDefault="00A5158A">
      <w:pPr>
        <w:spacing w:after="2" w:line="361" w:lineRule="auto"/>
        <w:ind w:left="-5"/>
      </w:pPr>
      <w:r>
        <w:t xml:space="preserve">    date_of_occ = input('Enter date of occupancy (yyyy-mm-dd) :')     advance = input('Enter advance amount :') </w:t>
      </w:r>
    </w:p>
    <w:p w14:paraId="634ED0AF" w14:textId="77777777" w:rsidR="00A5158A" w:rsidRDefault="00A5158A">
      <w:pPr>
        <w:spacing w:after="1"/>
        <w:ind w:left="-5"/>
      </w:pPr>
      <w:r>
        <w:t xml:space="preserve">    sql1 = 'update rooms set status = "occupied" where id = </w:t>
      </w:r>
    </w:p>
    <w:p w14:paraId="61A8B17F" w14:textId="77777777" w:rsidR="00A5158A" w:rsidRDefault="00A5158A">
      <w:pPr>
        <w:ind w:left="-5"/>
      </w:pPr>
      <w:r>
        <w:t xml:space="preserve">{};'.format(room_id) </w:t>
      </w:r>
    </w:p>
    <w:p w14:paraId="1FAE52DE" w14:textId="77777777" w:rsidR="00A5158A" w:rsidRDefault="00A5158A">
      <w:pPr>
        <w:spacing w:after="160"/>
        <w:ind w:left="-5" w:right="454"/>
        <w:jc w:val="both"/>
      </w:pPr>
      <w:r>
        <w:t xml:space="preserve">    sql2 = 'insert into booking(room_id,cust_id,doo,advance) values ("{}", "{}", "{}", "{}");'.format(room_id, cust_id, date_of_occ, advance) </w:t>
      </w:r>
    </w:p>
    <w:p w14:paraId="7DADE08B" w14:textId="77777777" w:rsidR="00A5158A" w:rsidRDefault="00A5158A">
      <w:pPr>
        <w:spacing w:after="0" w:line="361" w:lineRule="auto"/>
        <w:ind w:left="-5" w:right="5587"/>
      </w:pPr>
      <w:r>
        <w:t xml:space="preserve">    #print(sql2)     #print(sql1) </w:t>
      </w:r>
    </w:p>
    <w:p w14:paraId="128C22CB" w14:textId="77777777" w:rsidR="00A5158A" w:rsidRDefault="00A5158A">
      <w:pPr>
        <w:ind w:left="-5"/>
      </w:pPr>
      <w:r>
        <w:t xml:space="preserve">    result = room_exist(room_id) </w:t>
      </w:r>
    </w:p>
    <w:p w14:paraId="251F879C" w14:textId="77777777" w:rsidR="00A5158A" w:rsidRDefault="00A5158A">
      <w:pPr>
        <w:spacing w:after="0" w:line="361" w:lineRule="auto"/>
        <w:ind w:left="-5" w:right="3224"/>
      </w:pPr>
      <w:r>
        <w:lastRenderedPageBreak/>
        <w:t xml:space="preserve">    result1 = customer_exist(cust_id)     if result[5]=='free' and result1 is not None:  </w:t>
      </w:r>
    </w:p>
    <w:p w14:paraId="45A2388C" w14:textId="77777777" w:rsidR="00A5158A" w:rsidRDefault="00A5158A">
      <w:pPr>
        <w:spacing w:after="0" w:line="361" w:lineRule="auto"/>
        <w:ind w:left="-5" w:right="3083"/>
      </w:pPr>
      <w:r>
        <w:t xml:space="preserve">        cursor.execute(sql1)         cursor.execute(sql2) </w:t>
      </w:r>
    </w:p>
    <w:p w14:paraId="7B603AA2" w14:textId="77777777" w:rsidR="00A5158A" w:rsidRDefault="00A5158A">
      <w:pPr>
        <w:spacing w:after="0" w:line="363" w:lineRule="auto"/>
        <w:ind w:left="-5" w:right="925"/>
      </w:pPr>
      <w:r>
        <w:t xml:space="preserve">        print('\n\n\nRoom no ', room_id, 'booked for', cust_id)     elif result[5] !='free': </w:t>
      </w:r>
    </w:p>
    <w:p w14:paraId="35B648A5" w14:textId="77777777" w:rsidR="00A5158A" w:rsidRDefault="00A5158A">
      <w:pPr>
        <w:spacing w:after="1"/>
        <w:ind w:left="-5"/>
      </w:pPr>
      <w:r>
        <w:t xml:space="preserve">        print('\n Room is not available for booking. Right now it is </w:t>
      </w:r>
    </w:p>
    <w:p w14:paraId="2D0DBC15" w14:textId="77777777" w:rsidR="00A5158A" w:rsidRDefault="00A5158A">
      <w:pPr>
        <w:spacing w:after="0" w:line="361" w:lineRule="auto"/>
        <w:ind w:left="-5" w:right="6160"/>
      </w:pPr>
      <w:r>
        <w:t xml:space="preserve">:',result[5])     elif result1 is None: </w:t>
      </w:r>
    </w:p>
    <w:p w14:paraId="02F538D1" w14:textId="77777777" w:rsidR="00A5158A" w:rsidRDefault="00A5158A">
      <w:pPr>
        <w:ind w:left="-5"/>
      </w:pPr>
      <w:r>
        <w:t xml:space="preserve">        print('Customer does not exist....Please add customer first in our database') </w:t>
      </w:r>
    </w:p>
    <w:p w14:paraId="14914C79" w14:textId="77777777" w:rsidR="00A5158A" w:rsidRDefault="00A5158A">
      <w:pPr>
        <w:spacing w:line="259" w:lineRule="auto"/>
        <w:ind w:left="0" w:firstLine="0"/>
      </w:pPr>
      <w:r>
        <w:t xml:space="preserve">     </w:t>
      </w:r>
    </w:p>
    <w:p w14:paraId="252F6752" w14:textId="77777777" w:rsidR="00A5158A" w:rsidRDefault="00A5158A">
      <w:pPr>
        <w:ind w:left="-5"/>
      </w:pPr>
      <w:r>
        <w:t xml:space="preserve">    wait = input('\n\n\n Press any key to continue....') </w:t>
      </w:r>
    </w:p>
    <w:p w14:paraId="269B8976" w14:textId="77777777" w:rsidR="00A5158A" w:rsidRDefault="00A5158A">
      <w:pPr>
        <w:spacing w:line="259" w:lineRule="auto"/>
        <w:ind w:left="0" w:firstLine="0"/>
      </w:pPr>
      <w:r>
        <w:t xml:space="preserve"> </w:t>
      </w:r>
    </w:p>
    <w:p w14:paraId="37F53116" w14:textId="77777777" w:rsidR="00A5158A" w:rsidRDefault="00A5158A">
      <w:pPr>
        <w:spacing w:after="160" w:line="259" w:lineRule="auto"/>
        <w:ind w:left="0" w:firstLine="0"/>
      </w:pPr>
      <w:r>
        <w:t xml:space="preserve"> </w:t>
      </w:r>
    </w:p>
    <w:p w14:paraId="5468DBD4" w14:textId="77777777" w:rsidR="00A5158A" w:rsidRDefault="00A5158A">
      <w:pPr>
        <w:ind w:left="-5"/>
      </w:pPr>
      <w:r>
        <w:t xml:space="preserve">def bill_generation(): </w:t>
      </w:r>
    </w:p>
    <w:p w14:paraId="55C62EC1" w14:textId="77777777" w:rsidR="00A5158A" w:rsidRDefault="00A5158A">
      <w:pPr>
        <w:spacing w:after="0" w:line="361" w:lineRule="auto"/>
        <w:ind w:left="-5" w:right="6557"/>
      </w:pPr>
      <w:r>
        <w:t xml:space="preserve">    global gst     global st </w:t>
      </w:r>
    </w:p>
    <w:p w14:paraId="2EFC7AAE" w14:textId="77777777" w:rsidR="00A5158A" w:rsidRDefault="00A5158A">
      <w:pPr>
        <w:spacing w:after="0" w:line="361" w:lineRule="auto"/>
        <w:ind w:left="-5" w:right="2209"/>
      </w:pPr>
      <w:r>
        <w:lastRenderedPageBreak/>
        <w:t xml:space="preserve">    room_id = input('Enter room no to book :')     cust_id = input('Enter customer ID :') </w:t>
      </w:r>
    </w:p>
    <w:p w14:paraId="26FB3383" w14:textId="77777777" w:rsidR="00A5158A" w:rsidRDefault="00A5158A">
      <w:pPr>
        <w:spacing w:after="1"/>
        <w:ind w:left="-5"/>
      </w:pPr>
      <w:r>
        <w:t xml:space="preserve">    sql = 'select * from booking where cust_id = "{}" and room_id = </w:t>
      </w:r>
    </w:p>
    <w:p w14:paraId="0DF3FB50" w14:textId="77777777" w:rsidR="00A5158A" w:rsidRDefault="00A5158A">
      <w:pPr>
        <w:spacing w:after="0" w:line="361" w:lineRule="auto"/>
        <w:ind w:left="-5" w:right="2724"/>
      </w:pPr>
      <w:r>
        <w:t xml:space="preserve">"{}" and dol is NULL;'.format(cust_id, room_id)     cursor.execute(sql)     record = cursor.fetchone()     clear() </w:t>
      </w:r>
    </w:p>
    <w:p w14:paraId="63FCF3EB" w14:textId="77777777" w:rsidR="00A5158A" w:rsidRDefault="00A5158A">
      <w:pPr>
        <w:ind w:left="-5"/>
      </w:pPr>
      <w:r>
        <w:t xml:space="preserve">    print('Bill Generation ') </w:t>
      </w:r>
    </w:p>
    <w:p w14:paraId="7A265FA0" w14:textId="77777777" w:rsidR="00A5158A" w:rsidRDefault="00A5158A">
      <w:pPr>
        <w:ind w:left="-5"/>
      </w:pPr>
      <w:r>
        <w:t xml:space="preserve">    print('-'*100) </w:t>
      </w:r>
    </w:p>
    <w:p w14:paraId="2D2F747D" w14:textId="77777777" w:rsidR="00A5158A" w:rsidRDefault="00A5158A">
      <w:pPr>
        <w:spacing w:after="13" w:line="353" w:lineRule="auto"/>
        <w:ind w:left="-5" w:right="2693"/>
      </w:pPr>
      <w:r>
        <w:t xml:space="preserve">    print(' Rooms occupied  :',room_id)     dol = date.today()     book_id = record[0] # book_id     doo = record[3]     advance = record[5]     total_days = (dol-doo).days     result = room_exist(room_id)     rent = result[3]     amount = total_days*rent     gst_amount = amount*int(gst)/100     st_amount = amount*int(st)/100     payable_amount = total_days*rent - advance + gst_amount+st_amount </w:t>
      </w:r>
    </w:p>
    <w:p w14:paraId="1094A087" w14:textId="77777777" w:rsidR="00A5158A" w:rsidRDefault="00A5158A">
      <w:pPr>
        <w:spacing w:after="2" w:line="362" w:lineRule="auto"/>
        <w:ind w:left="-5" w:right="1302"/>
        <w:jc w:val="both"/>
      </w:pPr>
      <w:r>
        <w:lastRenderedPageBreak/>
        <w:t xml:space="preserve">    print('Date of Occupancy :',doo, '\nDate of Leaving :',dol)     print('Total Payable Days : ', total_days)     print('Room Rent Per Day : ', rent)     print('Total Amount  :',amount)     print('Advance :',advance,'\nGST ({}) : {} </w:t>
      </w:r>
    </w:p>
    <w:p w14:paraId="30DF089A" w14:textId="77777777" w:rsidR="00A5158A" w:rsidRDefault="00A5158A">
      <w:pPr>
        <w:spacing w:after="1"/>
        <w:ind w:left="-5"/>
      </w:pPr>
      <w:r>
        <w:t xml:space="preserve">'.format(gst,gst_amount), '\nService Tax ({}) : </w:t>
      </w:r>
    </w:p>
    <w:p w14:paraId="7759C034" w14:textId="77777777" w:rsidR="00A5158A" w:rsidRDefault="00A5158A">
      <w:pPr>
        <w:ind w:left="-5"/>
      </w:pPr>
      <w:r>
        <w:t xml:space="preserve">{}'.format(st,st_amount)) </w:t>
      </w:r>
    </w:p>
    <w:p w14:paraId="492F76F0" w14:textId="77777777" w:rsidR="00A5158A" w:rsidRDefault="00A5158A">
      <w:pPr>
        <w:ind w:left="-5"/>
      </w:pPr>
      <w:r>
        <w:t xml:space="preserve">    print('Amount Payable :',payable_amount) </w:t>
      </w:r>
    </w:p>
    <w:p w14:paraId="3CF2AC54" w14:textId="77777777" w:rsidR="00A5158A" w:rsidRDefault="00A5158A">
      <w:pPr>
        <w:spacing w:after="1"/>
        <w:ind w:left="-5"/>
      </w:pPr>
      <w:r>
        <w:t xml:space="preserve">    sql1 = 'update rooms set status ="free" where room_no = </w:t>
      </w:r>
    </w:p>
    <w:p w14:paraId="44C9F5DF" w14:textId="77777777" w:rsidR="00A5158A" w:rsidRDefault="00A5158A">
      <w:pPr>
        <w:ind w:left="-5"/>
      </w:pPr>
      <w:r>
        <w:t xml:space="preserve">"{}";'.format(room_id) </w:t>
      </w:r>
    </w:p>
    <w:p w14:paraId="12EA404F" w14:textId="77777777" w:rsidR="00A5158A" w:rsidRDefault="00A5158A">
      <w:pPr>
        <w:ind w:left="-5"/>
      </w:pPr>
      <w:r>
        <w:t xml:space="preserve">    sql2 = 'update booking set dol = "{}" where room_id = "{}" and cust_id = "{}";'.format(str(dol), room_id, cust_id) </w:t>
      </w:r>
    </w:p>
    <w:p w14:paraId="3FB1D770" w14:textId="77777777" w:rsidR="00A5158A" w:rsidRDefault="00A5158A">
      <w:pPr>
        <w:spacing w:line="259" w:lineRule="auto"/>
        <w:ind w:left="0" w:firstLine="0"/>
      </w:pPr>
      <w:r>
        <w:t xml:space="preserve">     </w:t>
      </w:r>
    </w:p>
    <w:p w14:paraId="24A2BB21" w14:textId="77777777" w:rsidR="00A5158A" w:rsidRDefault="00A5158A">
      <w:pPr>
        <w:spacing w:after="66" w:line="320" w:lineRule="auto"/>
        <w:ind w:left="-5"/>
      </w:pPr>
      <w:r>
        <w:t xml:space="preserve">    sql3 = 'insert into bill(book_id,amount,bill_date,gst,st) values("{}", "{}", "{}", "{}", "{}");'.format(str(book_id,), str(payable_amount), str(dol), str(gst), str(st))     cursor.execute(sql1)     cursor.execute(sql2)     cursor.execute(sql3) </w:t>
      </w:r>
    </w:p>
    <w:p w14:paraId="11F1B9DB" w14:textId="77777777" w:rsidR="00A5158A" w:rsidRDefault="00A5158A">
      <w:pPr>
        <w:ind w:left="-5"/>
      </w:pPr>
      <w:r>
        <w:t xml:space="preserve">    wait = input('\n\n\n Press any key to continue....') </w:t>
      </w:r>
    </w:p>
    <w:p w14:paraId="0173CA5F" w14:textId="77777777" w:rsidR="00A5158A" w:rsidRDefault="00A5158A">
      <w:pPr>
        <w:spacing w:line="259" w:lineRule="auto"/>
        <w:ind w:left="0" w:firstLine="0"/>
      </w:pPr>
      <w:r>
        <w:t xml:space="preserve"> </w:t>
      </w:r>
    </w:p>
    <w:p w14:paraId="522760BF" w14:textId="77777777" w:rsidR="00A5158A" w:rsidRDefault="00A5158A">
      <w:pPr>
        <w:spacing w:line="259" w:lineRule="auto"/>
        <w:ind w:left="0" w:firstLine="0"/>
      </w:pPr>
      <w:r>
        <w:t xml:space="preserve"> </w:t>
      </w:r>
    </w:p>
    <w:p w14:paraId="4BB76F1B" w14:textId="77777777" w:rsidR="00A5158A" w:rsidRDefault="00A5158A">
      <w:pPr>
        <w:ind w:left="-5"/>
      </w:pPr>
      <w:r>
        <w:lastRenderedPageBreak/>
        <w:t xml:space="preserve">def search_rooms(): </w:t>
      </w:r>
    </w:p>
    <w:p w14:paraId="572E3D71" w14:textId="77777777" w:rsidR="00A5158A" w:rsidRDefault="00A5158A">
      <w:pPr>
        <w:ind w:left="-5"/>
      </w:pPr>
      <w:r>
        <w:t xml:space="preserve">    room_no = input('Enter Room No :') </w:t>
      </w:r>
    </w:p>
    <w:p w14:paraId="23F801B4" w14:textId="77777777" w:rsidR="00A5158A" w:rsidRDefault="00A5158A">
      <w:pPr>
        <w:spacing w:after="0" w:line="362" w:lineRule="auto"/>
        <w:ind w:left="-5" w:right="1235"/>
      </w:pPr>
      <w:r>
        <w:t xml:space="preserve">    sql ='select * from rooms where room_no ='+room_no +';'     cursor.execute(sql)     record = cursor.fetchone()     clear() </w:t>
      </w:r>
    </w:p>
    <w:p w14:paraId="7C660E35" w14:textId="77777777" w:rsidR="00A5158A" w:rsidRDefault="00A5158A">
      <w:pPr>
        <w:spacing w:after="0" w:line="361" w:lineRule="auto"/>
        <w:ind w:left="-5" w:right="4297"/>
      </w:pPr>
      <w:r>
        <w:t xml:space="preserve">    print('Room Status')     print('*'*120) </w:t>
      </w:r>
    </w:p>
    <w:p w14:paraId="723C13D1" w14:textId="77777777" w:rsidR="00A5158A" w:rsidRDefault="00A5158A">
      <w:pPr>
        <w:spacing w:after="0" w:line="361" w:lineRule="auto"/>
        <w:ind w:left="-5" w:right="3361"/>
      </w:pPr>
      <w:r>
        <w:t xml:space="preserve">    print('Room NO :',record[1])     print('Room Rent :',record[2])     print('Room Bed :',record[3])     print('Room Status :',record[4]) </w:t>
      </w:r>
    </w:p>
    <w:p w14:paraId="05D12FD7" w14:textId="77777777" w:rsidR="00A5158A" w:rsidRDefault="00A5158A">
      <w:pPr>
        <w:ind w:left="-5"/>
      </w:pPr>
      <w:r>
        <w:t xml:space="preserve">    wait = input('\n\n\nPress any key to continue......') </w:t>
      </w:r>
    </w:p>
    <w:p w14:paraId="452508C5" w14:textId="77777777" w:rsidR="00A5158A" w:rsidRDefault="00A5158A">
      <w:pPr>
        <w:spacing w:after="0" w:line="361" w:lineRule="auto"/>
        <w:ind w:left="0" w:right="8933" w:firstLine="0"/>
      </w:pPr>
      <w:r>
        <w:t xml:space="preserve">  </w:t>
      </w:r>
    </w:p>
    <w:p w14:paraId="38CE5A37" w14:textId="77777777" w:rsidR="00A5158A" w:rsidRDefault="00A5158A">
      <w:pPr>
        <w:ind w:left="-5"/>
      </w:pPr>
      <w:r>
        <w:t xml:space="preserve">def search_customer(): </w:t>
      </w:r>
    </w:p>
    <w:p w14:paraId="5F67B1FE" w14:textId="77777777" w:rsidR="00A5158A" w:rsidRDefault="00A5158A">
      <w:pPr>
        <w:ind w:left="-5"/>
      </w:pPr>
      <w:r>
        <w:t xml:space="preserve">    clear() </w:t>
      </w:r>
    </w:p>
    <w:p w14:paraId="28243817" w14:textId="77777777" w:rsidR="00A5158A" w:rsidRDefault="00A5158A">
      <w:pPr>
        <w:spacing w:after="2" w:line="362" w:lineRule="auto"/>
        <w:ind w:left="-5" w:right="3456"/>
        <w:jc w:val="both"/>
      </w:pPr>
      <w:r>
        <w:t xml:space="preserve">    print('Search Customer DataBase')     print('*'*120)     print('1.   Customer Name')     print('2.   Customer Address')     print('3.   Customer Phone')     </w:t>
      </w:r>
      <w:r>
        <w:lastRenderedPageBreak/>
        <w:t xml:space="preserve">print('4.   Customer Email')     print('5.   Address Proof')     print('6.   Address Proof ID')     choice = int(input('Enter your choice : '))     field_name =''     if choice ==1: </w:t>
      </w:r>
    </w:p>
    <w:p w14:paraId="10888387" w14:textId="77777777" w:rsidR="00A5158A" w:rsidRDefault="00A5158A">
      <w:pPr>
        <w:spacing w:after="0" w:line="361" w:lineRule="auto"/>
        <w:ind w:left="-5" w:right="5279"/>
      </w:pPr>
      <w:r>
        <w:t xml:space="preserve">        field_name = 'name'     elif choice ==2: </w:t>
      </w:r>
    </w:p>
    <w:p w14:paraId="602A9C38" w14:textId="77777777" w:rsidR="00A5158A" w:rsidRDefault="00A5158A">
      <w:pPr>
        <w:spacing w:after="0" w:line="361" w:lineRule="auto"/>
        <w:ind w:left="-5" w:right="5013"/>
      </w:pPr>
      <w:r>
        <w:t xml:space="preserve">        field_name = 'address'     elif choice ==3: </w:t>
      </w:r>
    </w:p>
    <w:p w14:paraId="5DB809CD" w14:textId="77777777" w:rsidR="00A5158A" w:rsidRDefault="00A5158A">
      <w:pPr>
        <w:spacing w:after="0" w:line="361" w:lineRule="auto"/>
        <w:ind w:left="-5" w:right="5191"/>
      </w:pPr>
      <w:r>
        <w:t xml:space="preserve">        field_name = 'phone'     elif choice ==4: </w:t>
      </w:r>
    </w:p>
    <w:p w14:paraId="785CE82B" w14:textId="77777777" w:rsidR="00A5158A" w:rsidRDefault="00A5158A">
      <w:pPr>
        <w:spacing w:after="2" w:line="361" w:lineRule="auto"/>
        <w:ind w:left="-5" w:right="5263"/>
      </w:pPr>
      <w:r>
        <w:t xml:space="preserve">        field_name = 'email'     elif choice ==5: </w:t>
      </w:r>
    </w:p>
    <w:p w14:paraId="1F43ACA3" w14:textId="77777777" w:rsidR="00A5158A" w:rsidRDefault="00A5158A">
      <w:pPr>
        <w:spacing w:after="0" w:line="361" w:lineRule="auto"/>
        <w:ind w:left="-5" w:right="4873"/>
      </w:pPr>
      <w:r>
        <w:t xml:space="preserve">        field_name = 'id_proof'     elif choice ==6: </w:t>
      </w:r>
    </w:p>
    <w:p w14:paraId="0242BC2A" w14:textId="77777777" w:rsidR="00A5158A" w:rsidRDefault="00A5158A">
      <w:pPr>
        <w:ind w:left="-5"/>
      </w:pPr>
      <w:r>
        <w:lastRenderedPageBreak/>
        <w:t xml:space="preserve">        field_name = 'id_proof_no' </w:t>
      </w:r>
    </w:p>
    <w:p w14:paraId="55394DA8" w14:textId="77777777" w:rsidR="00A5158A" w:rsidRDefault="00A5158A">
      <w:pPr>
        <w:spacing w:after="0" w:line="259" w:lineRule="auto"/>
        <w:ind w:left="0" w:firstLine="0"/>
      </w:pPr>
      <w:r>
        <w:t xml:space="preserve">     </w:t>
      </w:r>
    </w:p>
    <w:p w14:paraId="1264FAEE" w14:textId="77777777" w:rsidR="00A5158A" w:rsidRDefault="00A5158A">
      <w:pPr>
        <w:spacing w:after="0" w:line="361" w:lineRule="auto"/>
        <w:ind w:left="-5" w:right="1713"/>
      </w:pPr>
      <w:r>
        <w:t xml:space="preserve">    value = input('Enter value that you want to search :')     if field_name =='id': </w:t>
      </w:r>
    </w:p>
    <w:p w14:paraId="46FB3F39" w14:textId="77777777" w:rsidR="00A5158A" w:rsidRDefault="00A5158A">
      <w:pPr>
        <w:spacing w:after="1"/>
        <w:ind w:left="-5"/>
      </w:pPr>
      <w:r>
        <w:t xml:space="preserve">        sql = 'select * from customer where "{}" = </w:t>
      </w:r>
    </w:p>
    <w:p w14:paraId="2FB5417A" w14:textId="77777777" w:rsidR="00A5158A" w:rsidRDefault="00A5158A">
      <w:pPr>
        <w:ind w:left="-5"/>
      </w:pPr>
      <w:r>
        <w:t xml:space="preserve">"{}";'.format(field_name, value) </w:t>
      </w:r>
    </w:p>
    <w:p w14:paraId="579DC201" w14:textId="77777777" w:rsidR="00A5158A" w:rsidRDefault="00A5158A">
      <w:pPr>
        <w:ind w:left="-5"/>
      </w:pPr>
      <w:r>
        <w:t xml:space="preserve">    else: </w:t>
      </w:r>
    </w:p>
    <w:p w14:paraId="5A2894A7" w14:textId="77777777" w:rsidR="00A5158A" w:rsidRDefault="00A5158A">
      <w:pPr>
        <w:spacing w:after="1"/>
        <w:ind w:left="-5"/>
      </w:pPr>
      <w:r>
        <w:t xml:space="preserve">        sql = 'select * from customer where "{}" like </w:t>
      </w:r>
    </w:p>
    <w:p w14:paraId="61DBA0E9" w14:textId="77777777" w:rsidR="00A5158A" w:rsidRDefault="00A5158A">
      <w:pPr>
        <w:ind w:left="-5"/>
      </w:pPr>
      <w:r>
        <w:t xml:space="preserve">"%{}%";'.format(field_name, value) </w:t>
      </w:r>
    </w:p>
    <w:p w14:paraId="41B8E71B" w14:textId="77777777" w:rsidR="00A5158A" w:rsidRDefault="00A5158A">
      <w:pPr>
        <w:spacing w:after="0" w:line="361" w:lineRule="auto"/>
        <w:ind w:left="-5" w:right="5230"/>
      </w:pPr>
      <w:r>
        <w:t xml:space="preserve">    print(sql)     cursor.execute(sql)     records = cursor.fetchall()     clear() </w:t>
      </w:r>
    </w:p>
    <w:p w14:paraId="6D86D631" w14:textId="77777777" w:rsidR="00A5158A" w:rsidRDefault="00A5158A">
      <w:pPr>
        <w:spacing w:after="0" w:line="361" w:lineRule="auto"/>
        <w:ind w:left="-5"/>
      </w:pPr>
      <w:r>
        <w:t xml:space="preserve">    print('Search Result for {} = {}'.format(field_name,value))     print('*'*140) </w:t>
      </w:r>
    </w:p>
    <w:p w14:paraId="68D3F867" w14:textId="77777777" w:rsidR="00A5158A" w:rsidRDefault="00A5158A">
      <w:pPr>
        <w:spacing w:after="1"/>
        <w:ind w:left="-5"/>
      </w:pPr>
      <w:r>
        <w:t xml:space="preserve">    print('{} {:20s} {:30s} {:15s} {:30s} {:20s} </w:t>
      </w:r>
    </w:p>
    <w:p w14:paraId="26ED891F" w14:textId="77777777" w:rsidR="00A5158A" w:rsidRDefault="00A5158A">
      <w:pPr>
        <w:ind w:left="-5" w:right="717"/>
      </w:pPr>
      <w:r>
        <w:t xml:space="preserve">{:15s}'.format('ID','Name','Address','Phone','Email','ID Used','ID No'))     for record in records: </w:t>
      </w:r>
    </w:p>
    <w:p w14:paraId="01B22DDA" w14:textId="77777777" w:rsidR="00A5158A" w:rsidRDefault="00A5158A">
      <w:pPr>
        <w:spacing w:after="2" w:line="362" w:lineRule="auto"/>
        <w:ind w:left="-5" w:right="192"/>
        <w:jc w:val="both"/>
      </w:pPr>
      <w:r>
        <w:t xml:space="preserve">        print('{} {:20s} {:30s} {:15s} {:30s} {:20s} {:15s}'.format(           record[0], record[1], record[2], record[3], record[4], record[5], record[6])) </w:t>
      </w:r>
    </w:p>
    <w:p w14:paraId="2B95B187" w14:textId="77777777" w:rsidR="00A5158A" w:rsidRDefault="00A5158A">
      <w:pPr>
        <w:spacing w:line="259" w:lineRule="auto"/>
        <w:ind w:left="0" w:firstLine="0"/>
      </w:pPr>
      <w:r>
        <w:lastRenderedPageBreak/>
        <w:t xml:space="preserve">     </w:t>
      </w:r>
    </w:p>
    <w:p w14:paraId="28C85DC4" w14:textId="77777777" w:rsidR="00A5158A" w:rsidRDefault="00A5158A">
      <w:pPr>
        <w:ind w:left="-5"/>
      </w:pPr>
      <w:r>
        <w:t xml:space="preserve">    wait = input('\n\n\nPress any key to continue......') </w:t>
      </w:r>
    </w:p>
    <w:p w14:paraId="29C1EAE4" w14:textId="77777777" w:rsidR="00A5158A" w:rsidRDefault="00A5158A">
      <w:pPr>
        <w:spacing w:after="160" w:line="259" w:lineRule="auto"/>
        <w:ind w:left="0" w:firstLine="0"/>
      </w:pPr>
      <w:r>
        <w:t xml:space="preserve"> </w:t>
      </w:r>
    </w:p>
    <w:p w14:paraId="0F5CF9A2" w14:textId="77777777" w:rsidR="00A5158A" w:rsidRDefault="00A5158A">
      <w:pPr>
        <w:spacing w:line="259" w:lineRule="auto"/>
        <w:ind w:left="0" w:firstLine="0"/>
      </w:pPr>
      <w:r>
        <w:t xml:space="preserve"> </w:t>
      </w:r>
    </w:p>
    <w:p w14:paraId="7CE1764B" w14:textId="77777777" w:rsidR="00A5158A" w:rsidRDefault="00A5158A">
      <w:pPr>
        <w:ind w:left="-5"/>
      </w:pPr>
      <w:r>
        <w:t xml:space="preserve">def search_booking(): </w:t>
      </w:r>
    </w:p>
    <w:p w14:paraId="70840F28" w14:textId="77777777" w:rsidR="00A5158A" w:rsidRDefault="00A5158A">
      <w:pPr>
        <w:ind w:left="-5"/>
      </w:pPr>
      <w:r>
        <w:t xml:space="preserve">    cust_no = input('Enter Customer No :') </w:t>
      </w:r>
    </w:p>
    <w:p w14:paraId="154671BD" w14:textId="77777777" w:rsidR="00A5158A" w:rsidRDefault="00A5158A">
      <w:pPr>
        <w:spacing w:after="64" w:line="320" w:lineRule="auto"/>
        <w:ind w:left="-5" w:right="126"/>
      </w:pPr>
      <w:r>
        <w:t xml:space="preserve">    sql = 'select book_id,r.room_no,c.name,doo,advance from booking b, customer c,rooms r where b.room_id = r.id AND b.cust_id = "{}" and dol is NULL;'.format(cust_no)     cursor.execute(sql)     records = cursor.fetchall()     clear() </w:t>
      </w:r>
    </w:p>
    <w:p w14:paraId="4A860B0B" w14:textId="77777777" w:rsidR="00A5158A" w:rsidRDefault="00A5158A">
      <w:pPr>
        <w:spacing w:after="40" w:line="336" w:lineRule="auto"/>
        <w:ind w:left="-5" w:right="99"/>
      </w:pPr>
      <w:r>
        <w:t xml:space="preserve">    print('Booking information for customer ID :{}'.format(cust_no))     print('{} {} {} {} {}'.format('ID','RoomID', 'Customer Name','Date of Occupancy','Advance'))     print('*'*140)     for record in records: </w:t>
      </w:r>
    </w:p>
    <w:p w14:paraId="1362855B" w14:textId="77777777" w:rsidR="00A5158A" w:rsidRDefault="00A5158A">
      <w:pPr>
        <w:ind w:left="-5"/>
      </w:pPr>
      <w:r>
        <w:t xml:space="preserve">        print('{} {} {} {} {}'.format( </w:t>
      </w:r>
    </w:p>
    <w:p w14:paraId="45A2BE2A" w14:textId="77777777" w:rsidR="00A5158A" w:rsidRDefault="00A5158A">
      <w:pPr>
        <w:spacing w:after="0" w:line="363" w:lineRule="auto"/>
        <w:ind w:left="-5" w:right="778"/>
      </w:pPr>
      <w:r>
        <w:t xml:space="preserve">          record[0], record[1], record[2], record[3], record[4]))     wait = input('\n\n\nPress any key to continue......') </w:t>
      </w:r>
    </w:p>
    <w:p w14:paraId="0F661D63" w14:textId="77777777" w:rsidR="00A5158A" w:rsidRDefault="00A5158A">
      <w:pPr>
        <w:spacing w:line="259" w:lineRule="auto"/>
        <w:ind w:left="0" w:firstLine="0"/>
      </w:pPr>
      <w:r>
        <w:t xml:space="preserve"> </w:t>
      </w:r>
    </w:p>
    <w:p w14:paraId="5B82276B" w14:textId="77777777" w:rsidR="00A5158A" w:rsidRDefault="00A5158A">
      <w:pPr>
        <w:spacing w:line="259" w:lineRule="auto"/>
        <w:ind w:left="0" w:firstLine="0"/>
      </w:pPr>
      <w:r>
        <w:lastRenderedPageBreak/>
        <w:t xml:space="preserve"> </w:t>
      </w:r>
    </w:p>
    <w:p w14:paraId="2B2F2683" w14:textId="77777777" w:rsidR="00A5158A" w:rsidRDefault="00A5158A">
      <w:pPr>
        <w:ind w:left="-5" w:right="550"/>
      </w:pPr>
      <w:r>
        <w:t xml:space="preserve">def search_bills():     bill_no = input('Enter Bill No :')     sql = ' select bill.bill_id,bill.amount,bill_date,gst,st,b.book_id,doo,dol,advance, name,address,phone,email,room_no \ </w:t>
      </w:r>
    </w:p>
    <w:p w14:paraId="4AE545FB" w14:textId="77777777" w:rsidR="00A5158A" w:rsidRDefault="00A5158A">
      <w:pPr>
        <w:spacing w:after="2" w:line="361" w:lineRule="auto"/>
        <w:ind w:left="-5" w:right="1661"/>
      </w:pPr>
      <w:r>
        <w:t xml:space="preserve">            from bill, booking b, customer c , rooms r \             where bill.book_id = b.book_id \ </w:t>
      </w:r>
    </w:p>
    <w:p w14:paraId="58BA9895" w14:textId="77777777" w:rsidR="00A5158A" w:rsidRDefault="00A5158A">
      <w:pPr>
        <w:spacing w:after="1"/>
        <w:ind w:left="-5"/>
      </w:pPr>
      <w:r>
        <w:t xml:space="preserve">            and b.room_id = r.id and b.cust_id = c.id AND NOT dol is </w:t>
      </w:r>
    </w:p>
    <w:p w14:paraId="097C6346" w14:textId="77777777" w:rsidR="00A5158A" w:rsidRDefault="00A5158A">
      <w:pPr>
        <w:ind w:left="-5"/>
      </w:pPr>
      <w:r>
        <w:t xml:space="preserve">NULL AND \ </w:t>
      </w:r>
    </w:p>
    <w:p w14:paraId="03F9316D" w14:textId="77777777" w:rsidR="00A5158A" w:rsidRDefault="00A5158A">
      <w:pPr>
        <w:ind w:left="-5"/>
      </w:pPr>
      <w:r>
        <w:t xml:space="preserve">            bill_id = "{}";'.format(bill_no) </w:t>
      </w:r>
    </w:p>
    <w:p w14:paraId="09E9D088" w14:textId="77777777" w:rsidR="00A5158A" w:rsidRDefault="00A5158A">
      <w:pPr>
        <w:ind w:left="-5"/>
      </w:pPr>
      <w:r>
        <w:t xml:space="preserve">    cursor.execute(sql) </w:t>
      </w:r>
    </w:p>
    <w:p w14:paraId="69F1B224" w14:textId="77777777" w:rsidR="00A5158A" w:rsidRDefault="00A5158A">
      <w:pPr>
        <w:spacing w:after="0" w:line="361" w:lineRule="auto"/>
        <w:ind w:left="-5" w:right="4425"/>
      </w:pPr>
      <w:r>
        <w:t xml:space="preserve">    record = cursor.fetchone()     clear() </w:t>
      </w:r>
    </w:p>
    <w:p w14:paraId="784C0CE1" w14:textId="77777777" w:rsidR="00A5158A" w:rsidRDefault="00A5158A">
      <w:pPr>
        <w:spacing w:after="0" w:line="362" w:lineRule="auto"/>
        <w:ind w:left="-5" w:right="1678"/>
      </w:pPr>
      <w:r>
        <w:t xml:space="preserve">    print('Bill information for Bill No :{}'.format(bill_no))     print('*'*140)     print('Bill NO ', record[0])     print('Amount ', record[1])     print('Bill Date ', record[2])     print('GST Charged ', record[3])     print('Service Tax Charged ', record[4])     print('Booking ID ', record[5])     print('Room Used ID ', record[13])     print('Date of </w:t>
      </w:r>
      <w:r>
        <w:lastRenderedPageBreak/>
        <w:t xml:space="preserve">Occupancy ', record[6])     print('Date of Leaving ', record[7])     print('Advance Paid ', record[8])     print('Customer Name ', record[9])     print('Customer Address ', record[10])     print('Customer Phone ', record[11])     print('Customer Email ID ', record[12])     wait = input('\n\n\nPress any key to continue......') </w:t>
      </w:r>
    </w:p>
    <w:p w14:paraId="189712F8" w14:textId="77777777" w:rsidR="00A5158A" w:rsidRDefault="00A5158A">
      <w:pPr>
        <w:spacing w:line="259" w:lineRule="auto"/>
        <w:ind w:left="0" w:firstLine="0"/>
      </w:pPr>
      <w:r>
        <w:t xml:space="preserve"> </w:t>
      </w:r>
    </w:p>
    <w:p w14:paraId="76BF780D" w14:textId="77777777" w:rsidR="00A5158A" w:rsidRDefault="00A5158A">
      <w:pPr>
        <w:spacing w:after="160" w:line="259" w:lineRule="auto"/>
        <w:ind w:left="0" w:firstLine="0"/>
      </w:pPr>
      <w:r>
        <w:t xml:space="preserve"> </w:t>
      </w:r>
    </w:p>
    <w:p w14:paraId="2A6D8143" w14:textId="77777777" w:rsidR="00A5158A" w:rsidRDefault="00A5158A">
      <w:pPr>
        <w:ind w:left="-5"/>
      </w:pPr>
      <w:r>
        <w:t xml:space="preserve">def search_menu(): </w:t>
      </w:r>
    </w:p>
    <w:p w14:paraId="4604A89A" w14:textId="77777777" w:rsidR="00A5158A" w:rsidRDefault="00A5158A">
      <w:pPr>
        <w:ind w:left="-5"/>
      </w:pPr>
      <w:r>
        <w:t xml:space="preserve">    while True: </w:t>
      </w:r>
    </w:p>
    <w:p w14:paraId="3BC4FDCD" w14:textId="77777777" w:rsidR="00A5158A" w:rsidRDefault="00A5158A">
      <w:pPr>
        <w:spacing w:after="0" w:line="361" w:lineRule="auto"/>
        <w:ind w:left="-5" w:right="5664"/>
      </w:pPr>
      <w:r>
        <w:t xml:space="preserve">        clear()         print(' Search Menu')         print('*'*120)         print("\n1.  Room Status")         print('\n2.  Booking Status')         print('\n3.  customer Details')         </w:t>
      </w:r>
      <w:r>
        <w:lastRenderedPageBreak/>
        <w:t xml:space="preserve">print('\n4.  Bills')         print('\n5.  Back to Main Menu') </w:t>
      </w:r>
    </w:p>
    <w:p w14:paraId="0F4983DB" w14:textId="77777777" w:rsidR="00A5158A" w:rsidRDefault="00A5158A">
      <w:pPr>
        <w:ind w:left="-5"/>
      </w:pPr>
      <w:r>
        <w:t xml:space="preserve">        print('\n\n') </w:t>
      </w:r>
    </w:p>
    <w:p w14:paraId="12542EFF" w14:textId="77777777" w:rsidR="00A5158A" w:rsidRDefault="00A5158A">
      <w:pPr>
        <w:spacing w:after="2" w:line="361" w:lineRule="auto"/>
        <w:ind w:left="-5" w:right="2896"/>
      </w:pPr>
      <w:r>
        <w:t xml:space="preserve">        choice = int(input('Enter your choice ...: '))         if choice==1:             search_rooms()         elif choice==2:             search_booking()         elif choice==3: </w:t>
      </w:r>
    </w:p>
    <w:p w14:paraId="429B9639" w14:textId="77777777" w:rsidR="00A5158A" w:rsidRDefault="00A5158A">
      <w:pPr>
        <w:spacing w:after="0" w:line="361" w:lineRule="auto"/>
        <w:ind w:left="-5" w:right="5690"/>
      </w:pPr>
      <w:r>
        <w:t xml:space="preserve">            search_customer()         elif choice==4:             search_bills()         elif choice==5: </w:t>
      </w:r>
    </w:p>
    <w:p w14:paraId="65DEDB47" w14:textId="77777777" w:rsidR="00A5158A" w:rsidRDefault="00A5158A">
      <w:pPr>
        <w:ind w:left="-5"/>
      </w:pPr>
      <w:r>
        <w:t xml:space="preserve">            break </w:t>
      </w:r>
    </w:p>
    <w:p w14:paraId="318F1314" w14:textId="77777777" w:rsidR="00A5158A" w:rsidRDefault="00A5158A">
      <w:pPr>
        <w:spacing w:line="259" w:lineRule="auto"/>
        <w:ind w:left="0" w:firstLine="0"/>
      </w:pPr>
      <w:r>
        <w:t xml:space="preserve"> </w:t>
      </w:r>
    </w:p>
    <w:p w14:paraId="58DBA966" w14:textId="77777777" w:rsidR="00A5158A" w:rsidRDefault="00A5158A">
      <w:pPr>
        <w:spacing w:line="259" w:lineRule="auto"/>
        <w:ind w:left="0" w:firstLine="0"/>
      </w:pPr>
      <w:r>
        <w:t xml:space="preserve"> </w:t>
      </w:r>
    </w:p>
    <w:p w14:paraId="7DFEA4AA" w14:textId="77777777" w:rsidR="00A5158A" w:rsidRDefault="00A5158A">
      <w:pPr>
        <w:spacing w:line="362" w:lineRule="auto"/>
        <w:ind w:left="-5" w:right="5278"/>
      </w:pPr>
      <w:r>
        <w:t xml:space="preserve">def report_room_status():     sql = 'select * from rooms'     </w:t>
      </w:r>
      <w:r>
        <w:lastRenderedPageBreak/>
        <w:t xml:space="preserve">cursor.execute(sql)     records = cursor.fetchall()     clear() </w:t>
      </w:r>
    </w:p>
    <w:p w14:paraId="2CFFFC34" w14:textId="77777777" w:rsidR="00A5158A" w:rsidRDefault="00A5158A">
      <w:pPr>
        <w:spacing w:after="0" w:line="361" w:lineRule="auto"/>
        <w:ind w:left="-5" w:right="3010"/>
      </w:pPr>
      <w:r>
        <w:t xml:space="preserve">    print(' Rooms Status - Report')     print('-'*120) </w:t>
      </w:r>
    </w:p>
    <w:p w14:paraId="737B26D6" w14:textId="77777777" w:rsidR="00A5158A" w:rsidRDefault="00A5158A">
      <w:pPr>
        <w:ind w:left="-5" w:right="185"/>
      </w:pPr>
      <w:r>
        <w:t xml:space="preserve">    print('{:10s} {:10s} {:20s} {:20s} {:&gt;40s} {:&gt;30s}'.format('Room ID','Room No', 'Room Type', 'Rent','Bedding', 'Status'))     for idr,no,rtype,rent,bed,status in records: </w:t>
      </w:r>
    </w:p>
    <w:p w14:paraId="568DD8AD" w14:textId="77777777" w:rsidR="00A5158A" w:rsidRDefault="00A5158A">
      <w:pPr>
        <w:ind w:left="-5"/>
      </w:pPr>
      <w:r>
        <w:t xml:space="preserve">        print('{:&lt;10d} {:&lt;10d} {:20s} {:&lt;7.2f} {:&gt;40s} {:&gt;30s}'.format(idr, no, rtype, rent, bed, status)) </w:t>
      </w:r>
    </w:p>
    <w:p w14:paraId="1ABE4548" w14:textId="77777777" w:rsidR="00A5158A" w:rsidRDefault="00A5158A">
      <w:pPr>
        <w:spacing w:line="259" w:lineRule="auto"/>
        <w:ind w:left="0" w:firstLine="0"/>
      </w:pPr>
      <w:r>
        <w:t xml:space="preserve">     </w:t>
      </w:r>
    </w:p>
    <w:p w14:paraId="1074AC3B" w14:textId="77777777" w:rsidR="00A5158A" w:rsidRDefault="00A5158A">
      <w:pPr>
        <w:ind w:left="-5"/>
      </w:pPr>
      <w:r>
        <w:t xml:space="preserve">    wait = input('\n\n\n Press any key to continue....') </w:t>
      </w:r>
    </w:p>
    <w:p w14:paraId="67001B70" w14:textId="77777777" w:rsidR="00A5158A" w:rsidRDefault="00A5158A">
      <w:pPr>
        <w:spacing w:line="259" w:lineRule="auto"/>
        <w:ind w:left="0" w:firstLine="0"/>
      </w:pPr>
      <w:r>
        <w:t xml:space="preserve"> </w:t>
      </w:r>
    </w:p>
    <w:p w14:paraId="0A2986E2" w14:textId="77777777" w:rsidR="00A5158A" w:rsidRDefault="00A5158A">
      <w:pPr>
        <w:spacing w:line="259" w:lineRule="auto"/>
        <w:ind w:left="0" w:firstLine="0"/>
      </w:pPr>
      <w:r>
        <w:t xml:space="preserve"> </w:t>
      </w:r>
    </w:p>
    <w:p w14:paraId="762854DB" w14:textId="77777777" w:rsidR="00A5158A" w:rsidRDefault="00A5158A">
      <w:pPr>
        <w:ind w:left="-5"/>
      </w:pPr>
      <w:r>
        <w:t xml:space="preserve">def report_booking_status(): </w:t>
      </w:r>
    </w:p>
    <w:p w14:paraId="044C3DB7" w14:textId="77777777" w:rsidR="00A5158A" w:rsidRDefault="00A5158A">
      <w:pPr>
        <w:ind w:left="-5"/>
      </w:pPr>
      <w:r>
        <w:t xml:space="preserve">    sql = 'select b.book_id,room_no,doo,dol,advance, name,address,phone \ </w:t>
      </w:r>
    </w:p>
    <w:p w14:paraId="7BE8352C" w14:textId="77777777" w:rsidR="00A5158A" w:rsidRDefault="00A5158A">
      <w:pPr>
        <w:ind w:left="-5"/>
      </w:pPr>
      <w:r>
        <w:t xml:space="preserve">             from booking b, customer c ,rooms r \ </w:t>
      </w:r>
    </w:p>
    <w:p w14:paraId="164CD2D2" w14:textId="77777777" w:rsidR="00A5158A" w:rsidRDefault="00A5158A">
      <w:pPr>
        <w:spacing w:after="0" w:line="361" w:lineRule="auto"/>
        <w:ind w:left="-5"/>
      </w:pPr>
      <w:r>
        <w:lastRenderedPageBreak/>
        <w:t xml:space="preserve">             where b.room_id = r.id and b.cust_id = c.id and dol is NULL;'     cursor.execute(sql)     records = cursor.fetchall()     clear() </w:t>
      </w:r>
    </w:p>
    <w:p w14:paraId="1C408341" w14:textId="77777777" w:rsidR="00A5158A" w:rsidRDefault="00A5158A">
      <w:pPr>
        <w:spacing w:after="2" w:line="361" w:lineRule="auto"/>
        <w:ind w:left="-5" w:right="2813"/>
      </w:pPr>
      <w:r>
        <w:t xml:space="preserve">    print(' Booking Status - Report')     print('-'*120) </w:t>
      </w:r>
    </w:p>
    <w:p w14:paraId="71F81A98" w14:textId="77777777" w:rsidR="00A5158A" w:rsidRDefault="00A5158A">
      <w:pPr>
        <w:ind w:left="-5"/>
      </w:pPr>
      <w:r>
        <w:t xml:space="preserve">    print('{:10s} {:10s} {:20s} {:20s} {:&gt;30s} {:20s} {:30s} {:15s}'.format( </w:t>
      </w:r>
    </w:p>
    <w:p w14:paraId="56212C15" w14:textId="77777777" w:rsidR="00A5158A" w:rsidRDefault="00A5158A">
      <w:pPr>
        <w:spacing w:after="1"/>
        <w:ind w:left="-5"/>
      </w:pPr>
      <w:r>
        <w:t xml:space="preserve">        'Booking ID', 'Room No', 'DOO', 'DOL', 'Advance', </w:t>
      </w:r>
    </w:p>
    <w:p w14:paraId="51A50D00" w14:textId="77777777" w:rsidR="00A5158A" w:rsidRDefault="00A5158A">
      <w:pPr>
        <w:spacing w:after="0" w:line="361" w:lineRule="auto"/>
        <w:ind w:left="-5" w:right="1425"/>
      </w:pPr>
      <w:r>
        <w:t xml:space="preserve">'Name','Address','Phone'))     for idr, no, doo,dol,advance,name,addr,phone in records:         print('{:10d} {:10d} {:20s} {:20s} {:10.2f} {:20s} {:30s} </w:t>
      </w:r>
    </w:p>
    <w:p w14:paraId="43F09E01" w14:textId="77777777" w:rsidR="00A5158A" w:rsidRDefault="00A5158A">
      <w:pPr>
        <w:ind w:left="-5"/>
      </w:pPr>
      <w:r>
        <w:t xml:space="preserve">{:15s}'.format( </w:t>
      </w:r>
    </w:p>
    <w:p w14:paraId="00EA6083" w14:textId="77777777" w:rsidR="00A5158A" w:rsidRDefault="00A5158A">
      <w:pPr>
        <w:spacing w:after="0" w:line="361" w:lineRule="auto"/>
        <w:ind w:left="-5" w:right="366"/>
      </w:pPr>
      <w:r>
        <w:t xml:space="preserve">            idr, no, str(doo), str(dol), advance, name, addr, phone))     wait = input('\n\n\n Press any key to continue....') </w:t>
      </w:r>
    </w:p>
    <w:p w14:paraId="3A853464" w14:textId="77777777" w:rsidR="00A5158A" w:rsidRDefault="00A5158A">
      <w:pPr>
        <w:spacing w:line="259" w:lineRule="auto"/>
        <w:ind w:left="0" w:firstLine="0"/>
      </w:pPr>
      <w:r>
        <w:t xml:space="preserve"> </w:t>
      </w:r>
    </w:p>
    <w:p w14:paraId="2337C004" w14:textId="77777777" w:rsidR="00A5158A" w:rsidRDefault="00A5158A">
      <w:pPr>
        <w:spacing w:after="0" w:line="361" w:lineRule="auto"/>
        <w:ind w:left="-5" w:right="5800"/>
      </w:pPr>
      <w:r>
        <w:t xml:space="preserve">def report_menu():     while True: </w:t>
      </w:r>
    </w:p>
    <w:p w14:paraId="2CCE16AC" w14:textId="77777777" w:rsidR="00A5158A" w:rsidRDefault="00A5158A">
      <w:pPr>
        <w:ind w:left="-5"/>
      </w:pPr>
      <w:r>
        <w:t xml:space="preserve">        clear() </w:t>
      </w:r>
    </w:p>
    <w:p w14:paraId="79488751" w14:textId="77777777" w:rsidR="00A5158A" w:rsidRDefault="00A5158A">
      <w:pPr>
        <w:spacing w:after="2" w:line="362" w:lineRule="auto"/>
        <w:ind w:left="-5" w:right="4226"/>
        <w:jc w:val="both"/>
      </w:pPr>
      <w:r>
        <w:lastRenderedPageBreak/>
        <w:t xml:space="preserve">        print('Report Menu')         print("\n1.  Room Status")         print('\n2.  Booking Status')         print('\n3.  Back to Main Menu') </w:t>
      </w:r>
    </w:p>
    <w:p w14:paraId="6E7C2F86" w14:textId="77777777" w:rsidR="00A5158A" w:rsidRDefault="00A5158A">
      <w:pPr>
        <w:ind w:left="-5"/>
      </w:pPr>
      <w:r>
        <w:t xml:space="preserve">        print('\n\n') </w:t>
      </w:r>
    </w:p>
    <w:p w14:paraId="2D3826AF" w14:textId="77777777" w:rsidR="00A5158A" w:rsidRDefault="00A5158A">
      <w:pPr>
        <w:spacing w:after="0" w:line="361" w:lineRule="auto"/>
        <w:ind w:left="-5" w:right="2621"/>
      </w:pPr>
      <w:r>
        <w:t xml:space="preserve">        choice = int(input('Enter your choice ...: '))         if choice == 1: </w:t>
      </w:r>
    </w:p>
    <w:p w14:paraId="5E30DCEB" w14:textId="77777777" w:rsidR="00A5158A" w:rsidRDefault="00A5158A">
      <w:pPr>
        <w:spacing w:after="0" w:line="361" w:lineRule="auto"/>
        <w:ind w:left="-5" w:right="4845"/>
      </w:pPr>
      <w:r>
        <w:t xml:space="preserve">            report_room_status()         elif choice == 2: </w:t>
      </w:r>
    </w:p>
    <w:p w14:paraId="1397F8F1" w14:textId="77777777" w:rsidR="00A5158A" w:rsidRDefault="00A5158A">
      <w:pPr>
        <w:spacing w:after="0" w:line="363" w:lineRule="auto"/>
        <w:ind w:left="-5" w:right="4472"/>
      </w:pPr>
      <w:r>
        <w:t xml:space="preserve">            report_booking_status()         elif choice == 3: </w:t>
      </w:r>
    </w:p>
    <w:p w14:paraId="4835F9A9" w14:textId="77777777" w:rsidR="00A5158A" w:rsidRDefault="00A5158A">
      <w:pPr>
        <w:ind w:left="-5"/>
      </w:pPr>
      <w:r>
        <w:t xml:space="preserve">            break </w:t>
      </w:r>
    </w:p>
    <w:p w14:paraId="59B7A681" w14:textId="77777777" w:rsidR="00A5158A" w:rsidRDefault="00A5158A">
      <w:pPr>
        <w:spacing w:line="259" w:lineRule="auto"/>
        <w:ind w:left="0" w:firstLine="0"/>
      </w:pPr>
      <w:r>
        <w:t xml:space="preserve"> </w:t>
      </w:r>
    </w:p>
    <w:p w14:paraId="757B8218" w14:textId="77777777" w:rsidR="00A5158A" w:rsidRDefault="00A5158A">
      <w:pPr>
        <w:ind w:left="-5"/>
      </w:pPr>
      <w:r>
        <w:t xml:space="preserve">def change_room_status(): </w:t>
      </w:r>
    </w:p>
    <w:p w14:paraId="1E3ACDC1" w14:textId="77777777" w:rsidR="00A5158A" w:rsidRDefault="00A5158A">
      <w:pPr>
        <w:ind w:left="-5"/>
      </w:pPr>
      <w:r>
        <w:t xml:space="preserve">    clear() </w:t>
      </w:r>
    </w:p>
    <w:p w14:paraId="50F4227B" w14:textId="77777777" w:rsidR="00A5158A" w:rsidRDefault="00A5158A">
      <w:pPr>
        <w:ind w:left="-5"/>
      </w:pPr>
      <w:r>
        <w:t xml:space="preserve">    room_no = input('Enter Room No :') </w:t>
      </w:r>
    </w:p>
    <w:p w14:paraId="40DB9975" w14:textId="77777777" w:rsidR="00A5158A" w:rsidRDefault="00A5158A">
      <w:pPr>
        <w:spacing w:after="1"/>
        <w:ind w:left="-5"/>
      </w:pPr>
      <w:r>
        <w:lastRenderedPageBreak/>
        <w:t xml:space="preserve">    status = input('Enter current status(Renovation/modification ) :')     sql = 'update rooms set status = "{}" where room_no = </w:t>
      </w:r>
    </w:p>
    <w:p w14:paraId="439AF000" w14:textId="77777777" w:rsidR="00A5158A" w:rsidRDefault="00A5158A">
      <w:pPr>
        <w:spacing w:after="0" w:line="362" w:lineRule="auto"/>
        <w:ind w:left="-5" w:right="4115"/>
      </w:pPr>
      <w:r>
        <w:t xml:space="preserve">"{}";'.format(status, room_no)     cursor.execute(sql)     print('\n\nRoom Status Updated') </w:t>
      </w:r>
    </w:p>
    <w:p w14:paraId="29F60951" w14:textId="77777777" w:rsidR="00A5158A" w:rsidRDefault="00A5158A">
      <w:pPr>
        <w:ind w:left="-5"/>
      </w:pPr>
      <w:r>
        <w:t xml:space="preserve">    wait = input('\n\n\n Press any key to continue....') </w:t>
      </w:r>
    </w:p>
    <w:p w14:paraId="5ED02FAE" w14:textId="77777777" w:rsidR="00A5158A" w:rsidRDefault="00A5158A">
      <w:pPr>
        <w:spacing w:line="259" w:lineRule="auto"/>
        <w:ind w:left="0" w:firstLine="0"/>
      </w:pPr>
      <w:r>
        <w:t xml:space="preserve"> </w:t>
      </w:r>
    </w:p>
    <w:p w14:paraId="73C21C72" w14:textId="77777777" w:rsidR="00A5158A" w:rsidRDefault="00A5158A">
      <w:pPr>
        <w:spacing w:after="0" w:line="361" w:lineRule="auto"/>
        <w:ind w:left="-5" w:right="5923"/>
      </w:pPr>
      <w:r>
        <w:t xml:space="preserve">def main_menu():     while True: </w:t>
      </w:r>
    </w:p>
    <w:p w14:paraId="78CA3360" w14:textId="77777777" w:rsidR="00A5158A" w:rsidRDefault="00A5158A">
      <w:pPr>
        <w:ind w:left="-5"/>
      </w:pPr>
      <w:r>
        <w:t xml:space="preserve">        clear() </w:t>
      </w:r>
    </w:p>
    <w:p w14:paraId="0021F4B9" w14:textId="77777777" w:rsidR="00A5158A" w:rsidRDefault="00A5158A">
      <w:pPr>
        <w:spacing w:after="0" w:line="363" w:lineRule="auto"/>
        <w:ind w:left="-5"/>
      </w:pPr>
      <w:r>
        <w:t xml:space="preserve">        print(' H O T E L   M A N A G E M E N T   S Y S T E M ')         print('*'*120) </w:t>
      </w:r>
    </w:p>
    <w:p w14:paraId="31B600A6" w14:textId="77777777" w:rsidR="00A5158A" w:rsidRDefault="00A5158A">
      <w:pPr>
        <w:spacing w:after="2" w:line="362" w:lineRule="auto"/>
        <w:ind w:left="-5" w:right="2821"/>
        <w:jc w:val="both"/>
      </w:pPr>
      <w:r>
        <w:t xml:space="preserve">        print("\n1.   Add New Room")         print('\n2.   Add Customer')         print('\n3.   Modify Room Information')         print('\n4.   Modify Customer Information')         print('\n5.   Room Booking')         print('\n6.   Bill Generation')         print('\n7.   Search </w:t>
      </w:r>
      <w:r>
        <w:lastRenderedPageBreak/>
        <w:t xml:space="preserve">Database')         print('\n8.   Report Menu')         print('\n9.   Settings')         print('\n10.  Close application')         print('\n\n') </w:t>
      </w:r>
    </w:p>
    <w:p w14:paraId="2E43B6ED" w14:textId="77777777" w:rsidR="00A5158A" w:rsidRDefault="00A5158A">
      <w:pPr>
        <w:spacing w:line="361" w:lineRule="auto"/>
        <w:ind w:left="-5" w:right="2896"/>
      </w:pPr>
      <w:r>
        <w:t xml:space="preserve">        choice = int(input('Enter your choice ...: '))         if choice == 1:             add_room() </w:t>
      </w:r>
    </w:p>
    <w:p w14:paraId="76CD630F" w14:textId="77777777" w:rsidR="00A5158A" w:rsidRDefault="00A5158A">
      <w:pPr>
        <w:spacing w:after="0" w:line="362" w:lineRule="auto"/>
        <w:ind w:left="-5" w:right="5582"/>
      </w:pPr>
      <w:r>
        <w:t xml:space="preserve">        elif choice == 2:             add_customer()         elif choice == 3:             modify_room()         elif choice == 4:             modify_customer()         elif choice ==5 :             room_booking()         elif choice == 6:             bill_generation()         elif choice ==7 :             search_menu()         elif choice == 8:             report_menu()         </w:t>
      </w:r>
      <w:r>
        <w:lastRenderedPageBreak/>
        <w:t xml:space="preserve">elif choice == 9:             system_settings()         elif choice ==10: </w:t>
      </w:r>
    </w:p>
    <w:p w14:paraId="405E22CC" w14:textId="77777777" w:rsidR="00A5158A" w:rsidRDefault="00A5158A">
      <w:pPr>
        <w:ind w:left="-5"/>
      </w:pPr>
      <w:r>
        <w:t xml:space="preserve">            break </w:t>
      </w:r>
    </w:p>
    <w:p w14:paraId="7669B8C2" w14:textId="77777777" w:rsidR="00A5158A" w:rsidRDefault="00A5158A">
      <w:pPr>
        <w:spacing w:line="259" w:lineRule="auto"/>
        <w:ind w:left="0" w:firstLine="0"/>
      </w:pPr>
      <w:r>
        <w:t xml:space="preserve"> </w:t>
      </w:r>
    </w:p>
    <w:p w14:paraId="50E1E3B6" w14:textId="77777777" w:rsidR="00A5158A" w:rsidRDefault="00A5158A">
      <w:pPr>
        <w:ind w:left="-5"/>
      </w:pPr>
      <w:r>
        <w:t xml:space="preserve">    made_by() </w:t>
      </w:r>
    </w:p>
    <w:p w14:paraId="04E99310" w14:textId="77777777" w:rsidR="00A5158A" w:rsidRDefault="00A5158A">
      <w:pPr>
        <w:spacing w:after="160" w:line="259" w:lineRule="auto"/>
        <w:ind w:left="0" w:firstLine="0"/>
      </w:pPr>
      <w:r>
        <w:t xml:space="preserve"> </w:t>
      </w:r>
    </w:p>
    <w:p w14:paraId="0FBB8D67" w14:textId="77777777" w:rsidR="00A5158A" w:rsidRDefault="00A5158A">
      <w:pPr>
        <w:spacing w:line="259" w:lineRule="auto"/>
        <w:ind w:left="0" w:firstLine="0"/>
      </w:pPr>
      <w:r>
        <w:t xml:space="preserve"> </w:t>
      </w:r>
    </w:p>
    <w:p w14:paraId="292C71ED" w14:textId="77777777" w:rsidR="00A5158A" w:rsidRDefault="00A5158A">
      <w:pPr>
        <w:ind w:left="-5"/>
      </w:pPr>
      <w:r>
        <w:t xml:space="preserve">if __name__ == "__main__": </w:t>
      </w:r>
    </w:p>
    <w:p w14:paraId="291B4BD8" w14:textId="77777777" w:rsidR="00A5158A" w:rsidRDefault="00A5158A">
      <w:pPr>
        <w:spacing w:line="361" w:lineRule="auto"/>
        <w:ind w:left="-5" w:right="5696"/>
      </w:pPr>
      <w:r>
        <w:t xml:space="preserve">    settings()     main_menu() </w:t>
      </w:r>
    </w:p>
    <w:p w14:paraId="17396088" w14:textId="77777777" w:rsidR="00A5158A" w:rsidRDefault="00A5158A">
      <w:pPr>
        <w:pStyle w:val="Heading1"/>
        <w:ind w:left="0" w:right="1150" w:firstLine="0"/>
        <w:jc w:val="right"/>
      </w:pPr>
      <w:r>
        <w:t xml:space="preserve">OUTPUT   SCREENSHOTS </w:t>
      </w:r>
    </w:p>
    <w:p w14:paraId="0F390AB0" w14:textId="77777777" w:rsidR="00A5158A" w:rsidRDefault="00A5158A">
      <w:pPr>
        <w:spacing w:after="0" w:line="259" w:lineRule="auto"/>
        <w:ind w:left="0" w:firstLine="0"/>
      </w:pPr>
      <w:r>
        <w:rPr>
          <w:sz w:val="22"/>
        </w:rPr>
        <w:t xml:space="preserve"> </w:t>
      </w:r>
    </w:p>
    <w:p w14:paraId="1A5BCE24" w14:textId="77777777" w:rsidR="00A5158A" w:rsidRDefault="00A5158A">
      <w:pPr>
        <w:spacing w:after="38" w:line="259" w:lineRule="auto"/>
        <w:ind w:left="-398" w:right="-400" w:firstLine="0"/>
      </w:pPr>
      <w:r>
        <w:rPr>
          <w:rFonts w:ascii="Calibri" w:eastAsia="Calibri" w:hAnsi="Calibri" w:cs="Calibri"/>
          <w:noProof/>
          <w:sz w:val="22"/>
        </w:rPr>
        <mc:AlternateContent>
          <mc:Choice Requires="wpg">
            <w:drawing>
              <wp:inline distT="0" distB="0" distL="0" distR="0" wp14:anchorId="3B3E38EA" wp14:editId="5D1A4F6F">
                <wp:extent cx="6230112" cy="2923032"/>
                <wp:effectExtent l="0" t="0" r="0" b="0"/>
                <wp:docPr id="21921" name="Group 21921"/>
                <wp:cNvGraphicFramePr/>
                <a:graphic xmlns:a="http://schemas.openxmlformats.org/drawingml/2006/main">
                  <a:graphicData uri="http://schemas.microsoft.com/office/word/2010/wordprocessingGroup">
                    <wpg:wgp>
                      <wpg:cNvGrpSpPr/>
                      <wpg:grpSpPr>
                        <a:xfrm>
                          <a:off x="0" y="0"/>
                          <a:ext cx="6230112" cy="2923032"/>
                          <a:chOff x="0" y="0"/>
                          <a:chExt cx="6230112" cy="2923032"/>
                        </a:xfrm>
                      </wpg:grpSpPr>
                      <pic:pic xmlns:pic="http://schemas.openxmlformats.org/drawingml/2006/picture">
                        <pic:nvPicPr>
                          <pic:cNvPr id="2412" name="Picture 2412"/>
                          <pic:cNvPicPr/>
                        </pic:nvPicPr>
                        <pic:blipFill>
                          <a:blip r:embed="rId16"/>
                          <a:stretch>
                            <a:fillRect/>
                          </a:stretch>
                        </pic:blipFill>
                        <pic:spPr>
                          <a:xfrm>
                            <a:off x="0" y="0"/>
                            <a:ext cx="6230112" cy="1461516"/>
                          </a:xfrm>
                          <a:prstGeom prst="rect">
                            <a:avLst/>
                          </a:prstGeom>
                        </pic:spPr>
                      </pic:pic>
                      <pic:pic xmlns:pic="http://schemas.openxmlformats.org/drawingml/2006/picture">
                        <pic:nvPicPr>
                          <pic:cNvPr id="2414" name="Picture 2414"/>
                          <pic:cNvPicPr/>
                        </pic:nvPicPr>
                        <pic:blipFill>
                          <a:blip r:embed="rId17"/>
                          <a:stretch>
                            <a:fillRect/>
                          </a:stretch>
                        </pic:blipFill>
                        <pic:spPr>
                          <a:xfrm>
                            <a:off x="0" y="1461516"/>
                            <a:ext cx="6230112" cy="1461516"/>
                          </a:xfrm>
                          <a:prstGeom prst="rect">
                            <a:avLst/>
                          </a:prstGeom>
                        </pic:spPr>
                      </pic:pic>
                    </wpg:wgp>
                  </a:graphicData>
                </a:graphic>
              </wp:inline>
            </w:drawing>
          </mc:Choice>
          <mc:Fallback>
            <w:pict>
              <v:group w14:anchorId="04329482" id="Group 21921" o:spid="_x0000_s1026" style="width:490.55pt;height:230.15pt;mso-position-horizontal-relative:char;mso-position-vertical-relative:line" coordsize="62301,292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sn/wAEp/8Ak1VP+w5efyjr8bK/ZP8A&#10;4JT/APJqqf8AYcvP5R0Afmn+2d/ydV8UP+w5P/OvGK9n/bO/5Oq+KH/Ycn/nXj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9k/+CU//Jqqf9hy8/lHX42V+yf/AASn/wCTVU/7Dl5/KOgD80/2zv8Ak6r4&#10;of8AYcn/AJ14xXs/7Z3/ACdV8UP+w5P/ADrx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9k/+CU//ACaqn/YcvP5R1+Nlfsn/AMEp/wDk1VP+w5efyjoA&#10;/NP9s7/k6r4of9hyf+deMV7P+2d/ydV8UP8AsOT/AM68Y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9k/+CU//Jqqf9hy8/lHX42V+yf/AASn/wCTVU/7Dl5/KOgD80/2zv8Ak6r4of8AYcn/&#10;AJ14xXs/7Z3/ACdV8UP+w5P/ADrx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9k/+CU//ACaqn/YcvP5R1+Nlfsn/AMEp/wDk1VP+w5efyjoA/NP9s7/k&#10;6r4of9hyf+deMV7P+2d/ydV8UP8AsOT/AM68Y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ZP8A4JT/APJqqf8AYcvP5R1+Nlfsn/wSn/5NVT/sOXn8o6APzT/bO/5Oq+KH/Ycn/nXjFez/&#10;ALZ3/J1XxQ/7Dk/868YoAKKKKACiiigAooooAKKKKACiiigAooooAKKKKACiiigAooooAKKKKACo&#10;lt41bcBz9TUt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f/BKf/k1VP+w5efyjr8bK/ZP/AIJT/wDJqqf9hy8/lHQB+af7Z3/J&#10;1XxQ/wCw5P8AzrxivZ/2zv8Ak6r4of8AYcn/AJ14x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P8A4JT/APJqqf8AYcvP5R1+&#10;Nlfsn/wSn/5NVT/sOXn8o6APzT/bO/5Oq+KH/Ycn/nXjFez/ALZ3/J1XxQ/7Dk/868Y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ZP/glP/yaqn/YcvP5&#10;R1+Nlfsn/wAEp/8Ak1VP+w5efyjoA/NP9s7/AJOq+KH/AGHJ/wCdeMV7P+2d/wAnVfFD/sOT/wA6&#10;8YoAKKKQsFGScCgBaKj86P8Avr+Yp4IYZHIoAWiiigAooooAKKKKACiimtIq/eYD6mgB1FMWVGOA&#10;6k+xp9ABRRRQAUUUUAFFFFABRRTGlRTguoPuaAH0U1ZFb7rA/Q06gAooooAKKKaGVjgEE/WgB1FF&#10;NZlX7xA+poAdRSdelL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9k/8AglP/AMmqp/2HLz+U&#10;dfjZX7J/8Ep/+TVU/wCw5efyjoA/NP8AbO/5Oq+KH/Ycn/nXjFez/tnf8nVfFD/sOT/zrx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9k/wDglP8A8mqp&#10;/wBhy8/lHX42V+yf/BKf/k1VP+w5efyjoA/NP9s7/k6r4of9hyf+deMV7P8Atnf8nVfFD/sOT/zr&#10;x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sn/wSn/5NVT/sOXn8o6/Gyv2T/wCCU/8Ayaqn/YcvP5R0Afmn+2d/&#10;ydV8UP8AsOT/AM68Yr2f9s7/AJOq+KH/AGHJ/wCdeM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sn/wAEp/8Ak1VP+w5efyjr8bK/ZP8A4JT/APJqqf8A&#10;YcvP5R0Afmn+2d/ydV8UP+w5P/OvGK9n/bO/5Oq+KH/Ycn/nXj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f/BKf/k1VP8AsOXn&#10;8o6/Gyv2T/4JT/8AJqqf9hy8/lHQB+af7Z3/ACdV8UP+w5P/ADrxivZ/2zv+Tqvih/2HJ/514x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f/BKf/k1V&#10;P+w5efyjr8bK/ZP/AIJT/wDJqqf9hy8/lHQB+af7Z3/J1XxQ/wCw5P8AzrxivZ/2zv8Ak6r4of8A&#10;Ycn/AJ14x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P/AIJT/wDJqqf9hy8/&#10;lHX42V+yf/BKf/k1VP8AsOXn8o6APzT/AGzv+Tqvih/2HJ/514xXs/7Z3/J1XxQ/7Dk/868YoAKK&#10;KKACiiigAooooAKKKKACiiigAooooAKKKKACm7VJyVBPrin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7J/&#10;8Ep/+TVU/wCw5efyjr8bK/ZP/glP/wAmqp/2HLz+UdAH5p/tnf8AJ1XxQ/7Dk/8AOvGK9n/bO/5O&#10;q+KH/Ycn/nXj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2T/wCCU/8Ayaqn/YcvP5R1+Nlfsn/wSn/5NVT/ALDl5/KOgD80&#10;/wBs7/k6r4of9hyf+deMV7P+2d/ydV8UP+w5P/OvG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2T/AOCU/wDyaqn/AGHLz+UdfjZX7J/8Ep/+TVU/7Dl5/KOgD80/2zv+Tqvi&#10;h/2HJ/514xXs/wC2d/ydV8UP+w5P/OvG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2T/4JT/8mqp/2HLz+UdfjZX7J/8ABKf/AJNVT/sOXn8o6APzT/bO&#10;/wCTqvih/wBhyf8AnXjFez/tnf8AJ1XxQ/7Dk/8AOvG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2T/4JT/8AJqqf9hy8/lHX42V+yf8AwSn/AOTVU/7D&#10;l5/KOgD80/2zv+Tqvih/2HJ/514xXs/7Z3/J1XxQ/wCw5P8Azrx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9k/8AglP/AMmqp/2HLz+UdfjZX7J/8Ep/&#10;+TVU/wCw5efyjoA/NP8AbO/5Oq+KH/Ycn/nXjFez/tnf8nVfFD/sOT/zrx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9k/wDglP8A8mqp/wBhy8/lHX42&#10;V+yf/BKf/k1VP+w5efyjoA/NP9s7/k6r4of9hyf+deMV7P8Atnf8nVfFD/sOT/zrx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9k/+CU//Jqqf9hy8/lH&#10;X42V+yf/AASn/wCTVU/7Dl5/KOgD80/2zv8Ak6r4of8AYcn/AJ14xXs/7Z3/ACdV8UP+w5P/ADrx&#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2" o:spid="_x0000_s1027" type="#_x0000_t75" style="position:absolute;width:62301;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">
                  <v:imagedata r:id="rId18" o:title=""/>
                </v:shape>
                <v:shape id="Picture 2414" o:spid="_x0000_s1028" type="#_x0000_t75" style="position:absolute;top:14615;width:62301;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">
                  <v:imagedata r:id="rId19" o:title=""/>
                </v:shape>
                <w10:anchorlock/>
              </v:group>
            </w:pict>
          </mc:Fallback>
        </mc:AlternateContent>
      </w:r>
    </w:p>
    <w:p w14:paraId="4F000A80" w14:textId="77777777" w:rsidR="00A5158A" w:rsidRDefault="00A5158A">
      <w:pPr>
        <w:spacing w:after="0" w:line="259" w:lineRule="auto"/>
        <w:ind w:left="0" w:firstLine="0"/>
      </w:pPr>
      <w:r>
        <w:rPr>
          <w:sz w:val="22"/>
        </w:rPr>
        <w:lastRenderedPageBreak/>
        <w:t xml:space="preserve"> </w:t>
      </w:r>
    </w:p>
    <w:p w14:paraId="4F9FBF05" w14:textId="77777777" w:rsidR="00A5158A" w:rsidRDefault="00A5158A">
      <w:pPr>
        <w:spacing w:after="41" w:line="259" w:lineRule="auto"/>
        <w:ind w:left="-384" w:right="-390" w:firstLine="0"/>
      </w:pPr>
      <w:r>
        <w:rPr>
          <w:rFonts w:ascii="Calibri" w:eastAsia="Calibri" w:hAnsi="Calibri" w:cs="Calibri"/>
          <w:noProof/>
          <w:sz w:val="22"/>
        </w:rPr>
        <mc:AlternateContent>
          <mc:Choice Requires="wpg">
            <w:drawing>
              <wp:inline distT="0" distB="0" distL="0" distR="0" wp14:anchorId="55663AC7" wp14:editId="4DE9BBE2">
                <wp:extent cx="6214872" cy="1725168"/>
                <wp:effectExtent l="0" t="0" r="0" b="0"/>
                <wp:docPr id="21922" name="Group 21922"/>
                <wp:cNvGraphicFramePr/>
                <a:graphic xmlns:a="http://schemas.openxmlformats.org/drawingml/2006/main">
                  <a:graphicData uri="http://schemas.microsoft.com/office/word/2010/wordprocessingGroup">
                    <wpg:wgp>
                      <wpg:cNvGrpSpPr/>
                      <wpg:grpSpPr>
                        <a:xfrm>
                          <a:off x="0" y="0"/>
                          <a:ext cx="6214872" cy="1725168"/>
                          <a:chOff x="0" y="0"/>
                          <a:chExt cx="6214872" cy="1725168"/>
                        </a:xfrm>
                      </wpg:grpSpPr>
                      <pic:pic xmlns:pic="http://schemas.openxmlformats.org/drawingml/2006/picture">
                        <pic:nvPicPr>
                          <pic:cNvPr id="2416" name="Picture 2416"/>
                          <pic:cNvPicPr/>
                        </pic:nvPicPr>
                        <pic:blipFill>
                          <a:blip r:embed="rId20"/>
                          <a:stretch>
                            <a:fillRect/>
                          </a:stretch>
                        </pic:blipFill>
                        <pic:spPr>
                          <a:xfrm>
                            <a:off x="0" y="0"/>
                            <a:ext cx="6214872" cy="862584"/>
                          </a:xfrm>
                          <a:prstGeom prst="rect">
                            <a:avLst/>
                          </a:prstGeom>
                        </pic:spPr>
                      </pic:pic>
                      <pic:pic xmlns:pic="http://schemas.openxmlformats.org/drawingml/2006/picture">
                        <pic:nvPicPr>
                          <pic:cNvPr id="2418" name="Picture 2418"/>
                          <pic:cNvPicPr/>
                        </pic:nvPicPr>
                        <pic:blipFill>
                          <a:blip r:embed="rId21"/>
                          <a:stretch>
                            <a:fillRect/>
                          </a:stretch>
                        </pic:blipFill>
                        <pic:spPr>
                          <a:xfrm>
                            <a:off x="0" y="862584"/>
                            <a:ext cx="6214872" cy="862584"/>
                          </a:xfrm>
                          <a:prstGeom prst="rect">
                            <a:avLst/>
                          </a:prstGeom>
                        </pic:spPr>
                      </pic:pic>
                    </wpg:wgp>
                  </a:graphicData>
                </a:graphic>
              </wp:inline>
            </w:drawing>
          </mc:Choice>
          <mc:Fallback>
            <w:pict>
              <v:group w14:anchorId="7CD591FF" id="Group 21922" o:spid="_x0000_s1026" style="width:489.35pt;height:135.85pt;mso-position-horizontal-relative:char;mso-position-vertical-relative:line" coordsize="62148,172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lv+Cb//ACeh8O/+4j/6brqij/gm/wD8nofDv/uI/wDpuuqKAOY/be/5Oy+J3/YXf/0Ba8Qr2/8A&#10;be/5Oy+J3/YXf/0Ba8Q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lv+Cb/wDyeh8O/wDuI/8ApuuqKP8Agm//&#10;AMnofDv/ALiP/puuqKAOY/be/wCTsvid/wBhd/8A0Ba8Qr2/9t7/AJOy+J3/AGF3/wDQFrxC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6W/wCCb/8Ayeh8&#10;O/8AuI/+m66oo/4Jv/8AJ6Hw7/7iP/puuqKAOY/be/5Oy+J3/YXf/wBAWvEK9v8A23v+Tsvid/2F&#10;3/8AQFrxC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5p/be/wCTsvid/wBhd/8A0Ba8Qr2/9t7/&#10;AJOy+J3/AGF3/wDQFrxC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0t/wTf/5PQ+Hf/cR/9N11RR/wTf8A+T0Ph3/3Ef8A03XV&#10;FAHMftvf8nZfE7/sLv8A+gLXiFe3/tvf8nZfE7/sLv8A+gLXi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f8E3/+T0Ph3/3Ef/TddUUf8E3/APk9D4d/9xH/ANN11RQBzH7b3/J2XxO/&#10;7C7/APoC14hXt/7b3/J2XxO/7C7/APoC14h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9Lf8E3/APk9D4d/9xH/ANN11RR/wTf/AOT0Ph3/ANxH/wBN11RQ&#10;BzH7b3/J2XxO/wCwu/8A6AteIV7f+29/ydl8Tv8AsLv/AOgLXi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0t/wTf/AOT0Ph3/ANxH/wBN11RR/wAE3/8A&#10;k9D4d/8AcR/9N11RQBzH7b3/ACdl8Tv+wu//AKAteIV7f+29/wAnZfE7/sLv/wCgLXi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0t/wAE3/8Ak9D4d/8A&#10;cR/9N11RR/wTf/5PQ+Hf/cR/9N11RQBzH7b3/J2XxO/7C7/+gLXiFe3/ALb3/J2XxO/7C7/+gLXi&#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0t/wTf/5P&#10;Q+Hf/cR/9N11RR/wTf8A+T0Ph3/3Ef8A03XVFAHMftvf8nZfE7/sLv8A+gLXiFe3/tvf8nZfE7/s&#10;Lv8A+gLXi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0t/wTf8A+T0Ph3/3Ef8A03XVFH/BN/8A5PQ+Hf8A3Ef/AE3XVFAHMftvf8nZfE7/ALC7/wDoC14h&#10;Xt/7b3/J2XxO/wCwu/8A6AteI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">
                <v:shape id="Picture 2416" o:spid="_x0000_s1027" type="#_x0000_t75" style="position:absolute;width:62148;height: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">
                  <v:imagedata r:id="rId22" o:title=""/>
                </v:shape>
                <v:shape id="Picture 2418" o:spid="_x0000_s1028" type="#_x0000_t75" style="position:absolute;top:8625;width:62148;height: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">
                  <v:imagedata r:id="rId23" o:title=""/>
                </v:shape>
                <w10:anchorlock/>
              </v:group>
            </w:pict>
          </mc:Fallback>
        </mc:AlternateContent>
      </w:r>
    </w:p>
    <w:p w14:paraId="3E6FF995" w14:textId="77777777" w:rsidR="00A5158A" w:rsidRDefault="00A5158A">
      <w:pPr>
        <w:spacing w:after="0" w:line="259" w:lineRule="auto"/>
        <w:ind w:left="0" w:firstLine="0"/>
      </w:pPr>
      <w:r>
        <w:rPr>
          <w:sz w:val="22"/>
        </w:rPr>
        <w:t xml:space="preserve"> </w:t>
      </w:r>
    </w:p>
    <w:p w14:paraId="68C6B001" w14:textId="77777777" w:rsidR="00A5158A" w:rsidRDefault="00A5158A">
      <w:pPr>
        <w:spacing w:after="0" w:line="259" w:lineRule="auto"/>
        <w:ind w:left="-456" w:right="-457" w:firstLine="0"/>
      </w:pPr>
      <w:r>
        <w:rPr>
          <w:rFonts w:ascii="Calibri" w:eastAsia="Calibri" w:hAnsi="Calibri" w:cs="Calibri"/>
          <w:noProof/>
          <w:sz w:val="22"/>
        </w:rPr>
        <mc:AlternateContent>
          <mc:Choice Requires="wpg">
            <w:drawing>
              <wp:inline distT="0" distB="0" distL="0" distR="0" wp14:anchorId="1AD9B3E8" wp14:editId="2CD786DA">
                <wp:extent cx="6303264" cy="3151632"/>
                <wp:effectExtent l="0" t="0" r="0" b="0"/>
                <wp:docPr id="21923" name="Group 21923"/>
                <wp:cNvGraphicFramePr/>
                <a:graphic xmlns:a="http://schemas.openxmlformats.org/drawingml/2006/main">
                  <a:graphicData uri="http://schemas.microsoft.com/office/word/2010/wordprocessingGroup">
                    <wpg:wgp>
                      <wpg:cNvGrpSpPr/>
                      <wpg:grpSpPr>
                        <a:xfrm>
                          <a:off x="0" y="0"/>
                          <a:ext cx="6303264" cy="3151632"/>
                          <a:chOff x="0" y="0"/>
                          <a:chExt cx="6303264" cy="3151632"/>
                        </a:xfrm>
                      </wpg:grpSpPr>
                      <pic:pic xmlns:pic="http://schemas.openxmlformats.org/drawingml/2006/picture">
                        <pic:nvPicPr>
                          <pic:cNvPr id="2420" name="Picture 2420"/>
                          <pic:cNvPicPr/>
                        </pic:nvPicPr>
                        <pic:blipFill>
                          <a:blip r:embed="rId24"/>
                          <a:stretch>
                            <a:fillRect/>
                          </a:stretch>
                        </pic:blipFill>
                        <pic:spPr>
                          <a:xfrm>
                            <a:off x="0" y="0"/>
                            <a:ext cx="6303264" cy="1051560"/>
                          </a:xfrm>
                          <a:prstGeom prst="rect">
                            <a:avLst/>
                          </a:prstGeom>
                        </pic:spPr>
                      </pic:pic>
                      <pic:pic xmlns:pic="http://schemas.openxmlformats.org/drawingml/2006/picture">
                        <pic:nvPicPr>
                          <pic:cNvPr id="2422" name="Picture 2422"/>
                          <pic:cNvPicPr/>
                        </pic:nvPicPr>
                        <pic:blipFill>
                          <a:blip r:embed="rId25"/>
                          <a:stretch>
                            <a:fillRect/>
                          </a:stretch>
                        </pic:blipFill>
                        <pic:spPr>
                          <a:xfrm>
                            <a:off x="0" y="1051561"/>
                            <a:ext cx="6303264" cy="1051560"/>
                          </a:xfrm>
                          <a:prstGeom prst="rect">
                            <a:avLst/>
                          </a:prstGeom>
                        </pic:spPr>
                      </pic:pic>
                      <pic:pic xmlns:pic="http://schemas.openxmlformats.org/drawingml/2006/picture">
                        <pic:nvPicPr>
                          <pic:cNvPr id="2424" name="Picture 2424"/>
                          <pic:cNvPicPr/>
                        </pic:nvPicPr>
                        <pic:blipFill>
                          <a:blip r:embed="rId26"/>
                          <a:stretch>
                            <a:fillRect/>
                          </a:stretch>
                        </pic:blipFill>
                        <pic:spPr>
                          <a:xfrm>
                            <a:off x="0" y="2103120"/>
                            <a:ext cx="6303264" cy="1048512"/>
                          </a:xfrm>
                          <a:prstGeom prst="rect">
                            <a:avLst/>
                          </a:prstGeom>
                        </pic:spPr>
                      </pic:pic>
                    </wpg:wgp>
                  </a:graphicData>
                </a:graphic>
              </wp:inline>
            </w:drawing>
          </mc:Choice>
          <mc:Fallback>
            <w:pict>
              <v:group w14:anchorId="09A33921" id="Group 21923" o:spid="_x0000_s1026" style="width:496.3pt;height:248.15pt;mso-position-horizontal-relative:char;mso-position-vertical-relative:line" coordsize="63032,315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wDwSH/5Nt8S/wDY23P/&#10;AKR2VFH/AASH/wCTbfEv/Y23P/pHZUUAfmn+07/ycl8WP+xt1b/0slrzSvS/2nf+Tkvix/2Nurf+&#10;lktea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CQ//ACbb4l/7G25/9I7Kij/gkP8A&#10;8m2+Jf8Asbbn/wBI7KigD80/2nf+Tkvix/2Nurf+lkteaV6X+07/AMnJfFj/ALG3Vv8A0slrzS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10;3/4JD/8AJtviX/sbbn/0jsqKP+CQ/wDybb4l/wCxtuf/AEjsqKAPzT/ad/5OS+LH/Y26t/6WS15p&#10;Xpf7Tv8Aycl8WP8AsbdW/wDSyWvNKACiiigAopNw9aWgAooooAKKKKACiiigAooooAKKKKACik3D&#10;1paACiiigAooooAKKKKACiiigAooooAKKKKACiiigAoopMigBaKKKACiiigAooooAKKKKACiiigA&#10;ooooAKKKKACiiigAooooAKKKTIoAWikyKNw9aAFooooAKKKKACiiigAopNw9a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8A4JD/APJtviX/&#10;ALG25/8ASOyoo/4JD/8AJtviX/sbbn/0jsqKAPzT/ad/5OS+LH/Y26t/6WS15pXpf7Tv/JyXxY/7&#10;G3Vv/SyWvN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Xf8A4JD/APJtviX/ALG25/8ASOyoo/4JD/8AJtviX/sbbn/0jsqKAPzT/ad/5OS+&#10;LH/Y26t/6WS15pXpf7Tv/JyXxY/7G3Vv/SyWvN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rv&#10;/wAEh/8Ak23xL/2Ntz/6R2VFH/BIf/k23xL/ANjbc/8ApHZUUAfmn+07/wAnJfFj/sbdW/8ASyWv&#10;NK9L/ad/5OS+LH/Y26t/6WS15p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67/8ABIf/AJNt8S/9jbc/+kdlRR/wSH/5Nt8S/wDY23P/AKR2&#10;VFAH5p/tO/8AJyXxY/7G3Vv/AEslrzSvS/2nf+Tkvix/2Nurf+lktea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u//AASH/wCTbfEv/Y23&#10;P/pHZUUf8Eh/+TbfEv8A2Ntz/wCkdlRQB+af7Tv/ACcl8WP+xt1b/wBLJa80r0v9p3/k5L4sf9jb&#10;q3/pZLXm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u/8AwSH/AOTbfEv/AGNtz/6R2VFH/BIf/k23xL/2Ntz/AOkd&#10;lRQB+af7Tv8Aycl8WP8AsbdW/wDSyWvNK9L/AGnf+Tkvix/2Nurf+lktea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v/AMEh/wDk23xL/wBjbc/+kdlRR/wSH/5Nt8S/9jbc/wDpHZUUAfmn+07/&#10;AMnJfFj/ALG3Vv8A0slrzSvS/wBp3/k5L4sf9jbq3/pZLXm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&#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v/AMEh/wDk23xL/wBjbc/+kdlRR/wSH/5Nt8S/9jbc/wDpHZUUAfmn+07/&#10;AMnJfFj/ALG3Vv8A0slrzSvS/wBp3/k5L4sf9jbq3/pZLXml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v/AMEh/wDk23xL/wBjbc/+kdlR&#10;R/wSH/5Nt8S/9jbc/wDpHZUUAfmn+07/AMnJfFj/ALG3Vv8A0slrzSvS/wBp3/k5L4sf9jbq3/pZ&#10;LXm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d/8AgkP/AMm2+Jf+xtuf/SOyoo/4JD/8m2+Jf+xtuf8A0jsq&#10;KAPzT/ad/wCTkvix/wBjbq3/AKWS15pXpf7Tv/JyXxY/7G3Vv/SyWvN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f/AIJD/wDJtviX/sbb&#10;n/0jsqKP+CQ//JtviX/sbbn/ANI7KigD80/2nf8Ak5L4sf8AY26t/wClkteaV6X+07/ycl8WP+xt&#10;1b/0slrzS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9d/8AgkP/AMm2+Jf+xtuf/SOyoo/4JD/8m2+Jf+xtuf8A0jsq&#10;KAPzT/ad/wCTkvix/wBjbq3/AKWS15pXpf7Tv/JyXxY/7G3Vv/SyWvN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f/AIJD/wDJtviX/sbb&#10;n/0jsqKP+CQ//JtviX/sbbn/ANI7KigD80/2nf8Ak5L4sf8AY26t/wClkteaV6X+07/ycl8WP+xt&#10;1b/0slrzS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rv/wAEh/8Ak23xL/2Ntz/6R2VFH/BIf/k23xL/ANjb&#10;c/8ApHZUUAfmn+07/wAnJfFj/sbdW/8ASyWvNK9L/ad/5OS+LH/Y26t/6WS15p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67/8ABIf/AJNt&#10;8S/9jbc/+kdlRR/wSH/5Nt8S/wDY23P/AKR2VFAH5p/tO/8AJyXxY/7G3Vv/AEslrzSvS/2nf+Tk&#10;vix/2Nurf+lktea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u//AASH/wCTbfEv/Y23P/pHZUUf8Eh/+TbfEv8A2Ntz/wCkdlRQB+af7Tv/&#10;ACcl8WP+xt1b/wBLJa80r0v9p3/k5L4sf9jbq3/pZLXml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rv/wAEh/8Ak23xL/2Ntz/6R2VFH/BI&#10;f/k23xL/ANjbc/8ApHZUUAfmn+07/wAnJfFj/sbdW/8ASyWvNK9L/ad/5OS+LH/Y26t/6WS15p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6&#10;7/8ABIf/AJNt8S/9jbc/+kdlRR/wSH/5Nt8S/wDY23P/AKR2VFAH5p/tO/8AJyXxY/7G3Vv/AEsl&#10;rzSvS/2nf+Tkvix/2Nurf+lktea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u//AASH/wCTbfEv/Y23P/pHZUUf8Eh/+TbfEv8A2Ntz/wCk&#10;dlRQB+af7Tv/ACcl8WP+xt1b/wBLJa80r0v9p3/k5L4sf9jbq3/pZLXm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67/8ABIf/AJNt8S/9jbc/+kdlRR/wSH/5Nt8S/wDY23P/AKR2VFAH5p/tO/8AJyXx&#10;Y/7G3Vv/AEslrzSvS/2nf+Tkvix/2Nurf+lkteaUAFFFFABRRRQAUUUUAFFFFABRRRQAUUUUAFFF&#10;FABRRRQAUUUUAFFFFABRRRQAUUUUAFFFFABRRRQAUUUUAFFFFABRRRQAUUUUAFFFFABRRRQAUUUU&#10;AFFFFABRRRQAUUUUAFFFFABRRRQApmnK7ftVxs/uea238s0l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rv/wSH/5Nt8S/9jbc&#10;/wDpHZUUf8Eh/wDk23xL/wBjbc/+kdlRQB+af7Tv/JyXxY/7G3Vv/SyWvNK9L/ad/wCTkvix/wBj&#10;bq3/AKWS15p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67/8Eh/+TbfEv/Y23P8A6R2VFH/BIf8A5Nt8S/8AY23P/pHZUUAfmn+07/ycl8WP&#10;+xt1b/0slrzSvS/2nf8Ak5L4sf8AY26t/wClktea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u//BIf/k23xL/2Ntz/AOkdlRR/wSH/AOTb&#10;fEv/AGNtz/6R2VFAH5p/tO/8nJfFj/sbdW/9LJa80r0v9p3/AJOS+LH/AGNurf8ApZLXm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rv/wS&#10;H/5Nt8S/9jbc/wDpHZUUf8Eh/wDk23xL/wBjbc/+kdlRQB+af7Tv/JyXxY/7G3Vv/SyWvNK9L/ad&#10;/wCTkvix/wBjbq3/AKWS15p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67/8Eh/+TbfEv/Y23P8A6R2VFH/BIf8A5Nt8S/8AY23P/pHZUUAf&#10;mn+07/ycl8WP+xt1b/0slrzSvS/2nf8Ak5L4sf8AY26t/wClktea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u//BIf/k23xL/2Ntz/AOkd&#10;lRR/wSH/AOTbfEv/AGNtz/6R2VFAH5p/tO/8nJfFj/sbdW/9LJa80r0v9p3/AJOS+LH/AGNurf8A&#10;pZLXmlABRRSdOtAC0U3zR/eH506gAooooAKKKKACiiigAooooAKKKKACiiigAooooAKKKKACiik3&#10;DOM80ALRRRQAUUUUAFFFFABRRRQAUUUUAFFFFABRRRQAUUUUAFFFFABRRRQAUUUm4dM80AL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67/wDBIf8A5Nt8S/8AY23P/pHZUUf8Eh/+TbfEv/Y23P8A6R2VFAH5p/tO/wDJyXxY/wCxt1b/&#10;ANLJa80r0v8Aad/5OS+LH/Y26t/6WS15p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">
                <v:shape id="Picture 2420" o:spid="_x0000_s1027" type="#_x0000_t75" style="position:absolute;width:63032;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">
                  <v:imagedata r:id="rId27" o:title=""/>
                </v:shape>
                <v:shape id="Picture 2422" o:spid="_x0000_s1028" type="#_x0000_t75" style="position:absolute;top:10515;width:63032;height:1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">
                  <v:imagedata r:id="rId28" o:title=""/>
                </v:shape>
                <v:shape id="Picture 2424" o:spid="_x0000_s1029" type="#_x0000_t75" style="position:absolute;top:21031;width:63032;height:1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">
                  <v:imagedata r:id="rId29" o:title=""/>
                </v:shape>
                <w10:anchorlock/>
              </v:group>
            </w:pict>
          </mc:Fallback>
        </mc:AlternateContent>
      </w:r>
    </w:p>
    <w:p w14:paraId="295AFF44" w14:textId="77777777" w:rsidR="00A5158A" w:rsidRDefault="00A5158A">
      <w:pPr>
        <w:spacing w:after="38" w:line="259" w:lineRule="auto"/>
        <w:ind w:left="-509" w:right="-520" w:firstLine="0"/>
      </w:pPr>
      <w:r>
        <w:rPr>
          <w:rFonts w:ascii="Calibri" w:eastAsia="Calibri" w:hAnsi="Calibri" w:cs="Calibri"/>
          <w:noProof/>
          <w:sz w:val="22"/>
        </w:rPr>
        <mc:AlternateContent>
          <mc:Choice Requires="wpg">
            <w:drawing>
              <wp:inline distT="0" distB="0" distL="0" distR="0" wp14:anchorId="635D1C2E" wp14:editId="060EF964">
                <wp:extent cx="6376416" cy="1606296"/>
                <wp:effectExtent l="0" t="0" r="0" b="0"/>
                <wp:docPr id="21994" name="Group 21994"/>
                <wp:cNvGraphicFramePr/>
                <a:graphic xmlns:a="http://schemas.openxmlformats.org/drawingml/2006/main">
                  <a:graphicData uri="http://schemas.microsoft.com/office/word/2010/wordprocessingGroup">
                    <wpg:wgp>
                      <wpg:cNvGrpSpPr/>
                      <wpg:grpSpPr>
                        <a:xfrm>
                          <a:off x="0" y="0"/>
                          <a:ext cx="6376416" cy="1606296"/>
                          <a:chOff x="0" y="0"/>
                          <a:chExt cx="6376416" cy="1606296"/>
                        </a:xfrm>
                      </wpg:grpSpPr>
                      <pic:pic xmlns:pic="http://schemas.openxmlformats.org/drawingml/2006/picture">
                        <pic:nvPicPr>
                          <pic:cNvPr id="2464" name="Picture 2464"/>
                          <pic:cNvPicPr/>
                        </pic:nvPicPr>
                        <pic:blipFill>
                          <a:blip r:embed="rId30"/>
                          <a:stretch>
                            <a:fillRect/>
                          </a:stretch>
                        </pic:blipFill>
                        <pic:spPr>
                          <a:xfrm>
                            <a:off x="0" y="0"/>
                            <a:ext cx="6376416" cy="803148"/>
                          </a:xfrm>
                          <a:prstGeom prst="rect">
                            <a:avLst/>
                          </a:prstGeom>
                        </pic:spPr>
                      </pic:pic>
                      <pic:pic xmlns:pic="http://schemas.openxmlformats.org/drawingml/2006/picture">
                        <pic:nvPicPr>
                          <pic:cNvPr id="2466" name="Picture 2466"/>
                          <pic:cNvPicPr/>
                        </pic:nvPicPr>
                        <pic:blipFill>
                          <a:blip r:embed="rId31"/>
                          <a:stretch>
                            <a:fillRect/>
                          </a:stretch>
                        </pic:blipFill>
                        <pic:spPr>
                          <a:xfrm>
                            <a:off x="0" y="803148"/>
                            <a:ext cx="6376416" cy="803148"/>
                          </a:xfrm>
                          <a:prstGeom prst="rect">
                            <a:avLst/>
                          </a:prstGeom>
                        </pic:spPr>
                      </pic:pic>
                    </wpg:wgp>
                  </a:graphicData>
                </a:graphic>
              </wp:inline>
            </w:drawing>
          </mc:Choice>
          <mc:Fallback>
            <w:pict>
              <v:group w14:anchorId="379B948E" id="Group 21994" o:spid="_x0000_s1026" style="width:502.1pt;height:126.5pt;mso-position-horizontal-relative:char;mso-position-vertical-relative:line" coordsize="63764,16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u/wDwSH/5Nt8S/wDY23P/AKR2VfkRX67/APBIf/k23xL/ANjbc/8ApHZUAfmn&#10;+07/AMnJfFj/ALG3Vv8A0slrzSvS/wBp3/k5L4sf9jbq3/pZLXml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67/8ABIf/AJNt8S/9&#10;jbc/+kdlX5EV+u//AASH/wCTbfEv/Y23P/pHZUAfmn+07/ycl8WP+xt1b/0slrzSvS/2nf8Ak5L4&#10;sf8AY26t/wClktea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rv8A8Eh/+TbfEv8A2Ntz/wCkdlX5EV+u/wDwSH/5Nt8S/wDY23P/&#10;AKR2VAH5p/tO/wDJyXxY/wCxt1b/ANLJa80r0v8Aad/5OS+LH/Y26t/6WS15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u//AASH&#10;/wCTbfEv/Y23P/pHZV+RFfrv/wAEh/8Ak23xL/2Ntz/6R2VAH5p/tO/8nJfFj/sbdW/9LJa80r0v&#10;9p3/AJOS+LH/AGNurf8ApZLXm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67/APBIf/k23xL/ANjbc/8ApHZV+RFfrv8A8Eh/+Tbf&#10;Ev8A2Ntz/wCkdlQB+af7Tv8Aycl8WP8AsbdW/wDSyWvNK9L/AGnf+Tkvix/2Nurf+lktea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rv/wAEh/8Ak23xL/2Ntz/6R2VfkRX67/8ABIf/AJNt8S/9jbc/+kdlQB+af7Tv/JyXxY/7G3Vv&#10;/SyWvNK9L/ad/wCTkvix/wBjbq3/AKWS15p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rv/&#10;AMEh/wDk23xL/wBjbc/+kdlX5EV+u/8AwSH/AOTbfEv/AGNtz/6R2VAH5p/tO/8AJyXxY/7G3Vv/&#10;AEslrzSvS/2nf+Tkvix/2Nurf+lktea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rv/wSH/5Nt8S/9jbc/wDpHZV+RFfrv/wSH/5N&#10;t8S/9jbc/wDpHZUAfmn+07/ycl8WP+xt1b/0slrzSvS/2nf+Tkvix/2Nurf+lktea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rv/&#10;AMEh/wDk23xL/wBjbc/+kdlX5EV+u/8AwSH/AOTbfEv/AGNtz/6R2VAH5p/tO/8AJyXxY/7G3Vv/&#10;AEslrzSvS/2nf+Tkvix/2Nurf+lktea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">
                <v:shape id="Picture 2464" o:spid="_x0000_s1027" type="#_x0000_t75" style="position:absolute;width:63764;height: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">
                  <v:imagedata r:id="rId32" o:title=""/>
                </v:shape>
                <v:shape id="Picture 2466" o:spid="_x0000_s1028" type="#_x0000_t75" style="position:absolute;top:8031;width:63764;height:8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">
                  <v:imagedata r:id="rId33" o:title=""/>
                </v:shape>
                <w10:anchorlock/>
              </v:group>
            </w:pict>
          </mc:Fallback>
        </mc:AlternateContent>
      </w:r>
    </w:p>
    <w:p w14:paraId="22FF9292" w14:textId="77777777" w:rsidR="00A5158A" w:rsidRDefault="00A5158A">
      <w:pPr>
        <w:spacing w:after="80" w:line="259" w:lineRule="auto"/>
        <w:ind w:left="0" w:firstLine="0"/>
        <w:jc w:val="both"/>
      </w:pPr>
      <w:r>
        <w:rPr>
          <w:sz w:val="22"/>
        </w:rPr>
        <w:t xml:space="preserve"> </w:t>
      </w:r>
    </w:p>
    <w:p w14:paraId="41A6ADBA" w14:textId="77777777" w:rsidR="00A5158A" w:rsidRDefault="00A5158A">
      <w:pPr>
        <w:spacing w:after="46" w:line="259" w:lineRule="auto"/>
        <w:ind w:left="-576" w:right="-587" w:firstLine="0"/>
      </w:pPr>
      <w:r>
        <w:rPr>
          <w:rFonts w:ascii="Calibri" w:eastAsia="Calibri" w:hAnsi="Calibri" w:cs="Calibri"/>
          <w:noProof/>
          <w:sz w:val="22"/>
        </w:rPr>
        <w:lastRenderedPageBreak/>
        <mc:AlternateContent>
          <mc:Choice Requires="wpg">
            <w:drawing>
              <wp:inline distT="0" distB="0" distL="0" distR="0" wp14:anchorId="07821B4B" wp14:editId="255DB4EF">
                <wp:extent cx="6461760" cy="1603248"/>
                <wp:effectExtent l="0" t="0" r="0" b="0"/>
                <wp:docPr id="21995" name="Group 21995"/>
                <wp:cNvGraphicFramePr/>
                <a:graphic xmlns:a="http://schemas.openxmlformats.org/drawingml/2006/main">
                  <a:graphicData uri="http://schemas.microsoft.com/office/word/2010/wordprocessingGroup">
                    <wpg:wgp>
                      <wpg:cNvGrpSpPr/>
                      <wpg:grpSpPr>
                        <a:xfrm>
                          <a:off x="0" y="0"/>
                          <a:ext cx="6461760" cy="1603248"/>
                          <a:chOff x="0" y="0"/>
                          <a:chExt cx="6461760" cy="1603248"/>
                        </a:xfrm>
                      </wpg:grpSpPr>
                      <pic:pic xmlns:pic="http://schemas.openxmlformats.org/drawingml/2006/picture">
                        <pic:nvPicPr>
                          <pic:cNvPr id="2468" name="Picture 2468"/>
                          <pic:cNvPicPr/>
                        </pic:nvPicPr>
                        <pic:blipFill>
                          <a:blip r:embed="rId34"/>
                          <a:stretch>
                            <a:fillRect/>
                          </a:stretch>
                        </pic:blipFill>
                        <pic:spPr>
                          <a:xfrm>
                            <a:off x="0" y="0"/>
                            <a:ext cx="6461760" cy="801624"/>
                          </a:xfrm>
                          <a:prstGeom prst="rect">
                            <a:avLst/>
                          </a:prstGeom>
                        </pic:spPr>
                      </pic:pic>
                      <pic:pic xmlns:pic="http://schemas.openxmlformats.org/drawingml/2006/picture">
                        <pic:nvPicPr>
                          <pic:cNvPr id="2470" name="Picture 2470"/>
                          <pic:cNvPicPr/>
                        </pic:nvPicPr>
                        <pic:blipFill>
                          <a:blip r:embed="rId35"/>
                          <a:stretch>
                            <a:fillRect/>
                          </a:stretch>
                        </pic:blipFill>
                        <pic:spPr>
                          <a:xfrm>
                            <a:off x="0" y="801624"/>
                            <a:ext cx="6461760" cy="801624"/>
                          </a:xfrm>
                          <a:prstGeom prst="rect">
                            <a:avLst/>
                          </a:prstGeom>
                        </pic:spPr>
                      </pic:pic>
                    </wpg:wgp>
                  </a:graphicData>
                </a:graphic>
              </wp:inline>
            </w:drawing>
          </mc:Choice>
          <mc:Fallback>
            <w:pict>
              <v:group w14:anchorId="0771DFF7" id="Group 21995" o:spid="_x0000_s1026" style="width:508.8pt;height:126.25pt;mso-position-horizontal-relative:char;mso-position-vertical-relative:line" coordsize="64617,160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ez/sY/8nVfC/8A7DkH86KKKAP/2VBLAwQKAAAA&#10;AAAAACEAEeZMcBFlAAARZQAAFAAAAGRycy9tZWRpYS9pbWFnZTIuanBn/9j/4AAQSkZJRgABAQEA&#10;YABgAAD/2wBDAAMCAgMCAgMDAwMEAwMEBQgFBQQEBQoHBwYIDAoMDAsKCwsNDhIQDQ4RDgsLEBYQ&#10;ERMUFRUVDA8XGBYUGBIUFRT/2wBDAQMEBAUEBQkFBQkUDQsNFBQUFBQUFBQUFBQUFBQUFBQUFBQU&#10;FBQUFBQUFBQUFBQUFBQUFBQUFBQUFBQUFBQUFBT/wAARCAEHCE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s/7GP/J1Xwv/AOw5B/Oij9jH/k6r4X/9hyD+dFAGH+07/wAn&#10;JfFj/sbdW/8ASyWvNK9L/ad/5OS+LH/Y26t/6WS15p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s/wCxj/ydV8L/APsO&#10;Qfzoo/Yx/wCTqvhf/wBhyD+dFAGH+07/AMnJfFj/ALG3Vv8A0slrzSvS/wBp3/k5L4sf9jbq3/pZ&#10;LXml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z/sY/8AJ1Xwv/7DkH86KP2Mf+Tqvhf/ANhyD+dFAGH+07/ycl8WP+xt&#10;1b/0slrzSvS/2nf+Tkvix/2Nurf+lktea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7P+xj/AMnVfC//ALDkH86KP2Mf&#10;+Tqvhf8A9hyD+dFAGH+07/ycl8WP+xt1b/0slrzSvS/2nf8Ak5L4sf8AY26t/wClktea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7P+xj/ydV8L/wDsOQfzoo/Yx/5Oq+F//Ycg/nRQBh/tO/8AJyXxY/7G3Vv/AEslrzSv&#10;S/2nf+Tkvix/2Nurf+lktea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7P8AsY/8nVfC/wD7DkH86KP2Mf8Ak6r4X/8A&#10;Ycg/nRQBh/tO/wDJyXxY/wCxt1b/ANLJa80r0v8Aad/5OS+LH/Y26t/6WS15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s/7GP/ACdV8L/+w5B/Oij9jH/k6r4X/wDYcg/nRQBh/tO/8nJfFj/sbdW/9LJa80r0v9p3/k5L&#10;4sf9jbq3/pZLXml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9n/AGMf&#10;+Tqvhf8A9hyD+dFH7GP/ACdV8L/+w5B/OigDD/ad/wCTkvix/wBjbq3/AKWS15pXpf7Tv/JyXxY/&#10;7G3Vv/SyWvN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n/Yx/5Oq+F//Ycg/nRR+xj/AMnVfC//ALDkH86KAMP9p3/k&#10;5L4sf9jbq3/pZLXmlel/tO/8nJfFj/sbdW/9LJa80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2f9jH/AJOq+F//AGHI&#10;P50UfsY/8nVfC/8A7DkH86KAMP8Aad/5OS+LH/Y26t/6WS15pXpf7Tv/ACcl8WP+xt1b/wBLJa80&#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">
                <v:shape id="Picture 2468" o:spid="_x0000_s1027" type="#_x0000_t75" style="position:absolute;width:64617;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">
                  <v:imagedata r:id="rId36" o:title=""/>
                </v:shape>
                <v:shape id="Picture 2470" o:spid="_x0000_s1028" type="#_x0000_t75" style="position:absolute;top:8016;width:64617;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">
                  <v:imagedata r:id="rId37" o:title=""/>
                </v:shape>
                <w10:anchorlock/>
              </v:group>
            </w:pict>
          </mc:Fallback>
        </mc:AlternateContent>
      </w:r>
    </w:p>
    <w:p w14:paraId="3263855F" w14:textId="77777777" w:rsidR="00A5158A" w:rsidRDefault="00A5158A">
      <w:pPr>
        <w:spacing w:after="154" w:line="259" w:lineRule="auto"/>
        <w:ind w:left="0" w:firstLine="0"/>
        <w:jc w:val="both"/>
      </w:pPr>
      <w:r>
        <w:rPr>
          <w:sz w:val="22"/>
        </w:rPr>
        <w:t xml:space="preserve"> </w:t>
      </w:r>
    </w:p>
    <w:p w14:paraId="2F006E52" w14:textId="77777777" w:rsidR="00A5158A" w:rsidRDefault="00A5158A">
      <w:pPr>
        <w:spacing w:after="53" w:line="259" w:lineRule="auto"/>
        <w:ind w:left="-667" w:right="-683" w:firstLine="0"/>
      </w:pPr>
      <w:r>
        <w:rPr>
          <w:rFonts w:ascii="Calibri" w:eastAsia="Calibri" w:hAnsi="Calibri" w:cs="Calibri"/>
          <w:noProof/>
          <w:sz w:val="22"/>
        </w:rPr>
        <mc:AlternateContent>
          <mc:Choice Requires="wpg">
            <w:drawing>
              <wp:inline distT="0" distB="0" distL="0" distR="0" wp14:anchorId="16F30081" wp14:editId="036719E0">
                <wp:extent cx="6580633" cy="2148840"/>
                <wp:effectExtent l="0" t="0" r="0" b="0"/>
                <wp:docPr id="21997" name="Group 21997"/>
                <wp:cNvGraphicFramePr/>
                <a:graphic xmlns:a="http://schemas.openxmlformats.org/drawingml/2006/main">
                  <a:graphicData uri="http://schemas.microsoft.com/office/word/2010/wordprocessingGroup">
                    <wpg:wgp>
                      <wpg:cNvGrpSpPr/>
                      <wpg:grpSpPr>
                        <a:xfrm>
                          <a:off x="0" y="0"/>
                          <a:ext cx="6580633" cy="2148840"/>
                          <a:chOff x="0" y="0"/>
                          <a:chExt cx="6580633" cy="2148840"/>
                        </a:xfrm>
                      </wpg:grpSpPr>
                      <pic:pic xmlns:pic="http://schemas.openxmlformats.org/drawingml/2006/picture">
                        <pic:nvPicPr>
                          <pic:cNvPr id="2476" name="Picture 2476"/>
                          <pic:cNvPicPr/>
                        </pic:nvPicPr>
                        <pic:blipFill>
                          <a:blip r:embed="rId38"/>
                          <a:stretch>
                            <a:fillRect/>
                          </a:stretch>
                        </pic:blipFill>
                        <pic:spPr>
                          <a:xfrm>
                            <a:off x="0" y="0"/>
                            <a:ext cx="6580633" cy="1074420"/>
                          </a:xfrm>
                          <a:prstGeom prst="rect">
                            <a:avLst/>
                          </a:prstGeom>
                        </pic:spPr>
                      </pic:pic>
                      <pic:pic xmlns:pic="http://schemas.openxmlformats.org/drawingml/2006/picture">
                        <pic:nvPicPr>
                          <pic:cNvPr id="2478" name="Picture 2478"/>
                          <pic:cNvPicPr/>
                        </pic:nvPicPr>
                        <pic:blipFill>
                          <a:blip r:embed="rId39"/>
                          <a:stretch>
                            <a:fillRect/>
                          </a:stretch>
                        </pic:blipFill>
                        <pic:spPr>
                          <a:xfrm>
                            <a:off x="0" y="1074420"/>
                            <a:ext cx="6580633" cy="1074420"/>
                          </a:xfrm>
                          <a:prstGeom prst="rect">
                            <a:avLst/>
                          </a:prstGeom>
                        </pic:spPr>
                      </pic:pic>
                    </wpg:wgp>
                  </a:graphicData>
                </a:graphic>
              </wp:inline>
            </w:drawing>
          </mc:Choice>
          <mc:Fallback>
            <w:pict>
              <v:group w14:anchorId="110C6128" id="Group 21997" o:spid="_x0000_s1026" style="width:518.15pt;height:169.2pt;mso-position-horizontal-relative:char;mso-position-vertical-relative:line" coordsize="65806,214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rL/gl7/yd1of/YOv&#10;v/RJoooA/9lQSwMECgAAAAAAAAAhAHKRK0ZXlwAAV5cAABQAAABkcnMvbWVkaWEvaW1hZ2UyLmpw&#10;Z//Y/+AAEEpGSUYAAQEBAGAAYAAA/9sAQwADAgIDAgIDAwMDBAMDBAUIBQUEBAUKBwcGCAwKDAwL&#10;CgsLDQ4SEA0OEQ4LCxAWEBETFBUVFQwPFxgWFBgSFBUU/9sAQwEDBAQFBAUJBQUJFA0LDRQUFBQU&#10;FBQUFBQUFBQUFBQUFBQUFBQUFBQUFBQUFBQUFBQUFBQUFBQUFBQUFBQUFBQU/8AAEQgBYAh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6y/4Je/8ndaH/wBg6+/9Emvk2vrL/gl7&#10;/wAndaH/ANg6+/8ARJoA8Y/ad/5OS+LH/Y26t/6WS15pXpf7Tv8Aycl8WP8AsbdW/wDSyWvN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6y/4Je/8ndaH/2Dr7/0Sa+Ta+sv+CXv/J3Wh/8AYOvv/RJoA8Y/&#10;ad/5OS+LH/Y26t/6WS15pXpf7Tv/ACcl8WP+xt1b/wBLJa80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rL/AIJe/wDJ3Wh/9g6+/wDRJr5Nr6y/4Je/8ndaH/2Dr7/0SaAPGP2nf+Tkvix/2Nurf+lkteaV&#10;6X+07/ycl8WP+xt1b/0slrz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sv+CXv/ACd1of8A2Dr7/wBE&#10;mvk2vrL/AIJe/wDJ3Wh/9g6+/wDRJoA8Y/ad/wCTkvix/wBjbq3/AKWS15pXpf7Tv/JyXxY/7G3V&#10;v/SyWvN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6y/4Je/8ndaH/wBg6+/9Emvk2vrL/gl7/wAndaH/&#10;ANg6+/8ARJoA8Y/ad/5OS+LH/Y26t/6WS15pXpf7Tv8Aycl8WP8AsbdW/wDSyWvN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6y/4Je/8ndaH/2Dr7/0Sa+Ta+sv+CXv/J3Wh/8AYOvv/RJoA8Y/ad/5OS+L&#10;H/Y26t/6WS15pXpf7Tv/ACcl8WP+xt1b/wBLJa80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9Zf8ABL3/AJO60P8A7B19/wCi&#10;TXybX1l/wS9/5O60P/sHX3/ok0AeMftO/wDJyXxY/wCxt1b/ANLJa80r0v8Aad/5OS+LH/Y26t/6&#10;WS15p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">
                <v:shape id="Picture 2476" o:spid="_x0000_s1027" type="#_x0000_t75" style="position:absolute;width:65806;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">
                  <v:imagedata r:id="rId40" o:title=""/>
                </v:shape>
                <v:shape id="Picture 2478" o:spid="_x0000_s1028" type="#_x0000_t75" style="position:absolute;top:10744;width:65806;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">
                  <v:imagedata r:id="rId41" o:title=""/>
                </v:shape>
                <w10:anchorlock/>
              </v:group>
            </w:pict>
          </mc:Fallback>
        </mc:AlternateContent>
      </w:r>
    </w:p>
    <w:p w14:paraId="3E950D57" w14:textId="77777777" w:rsidR="00A5158A" w:rsidRDefault="00A5158A">
      <w:pPr>
        <w:spacing w:after="175" w:line="259" w:lineRule="auto"/>
        <w:ind w:left="0" w:firstLine="0"/>
        <w:jc w:val="both"/>
      </w:pPr>
      <w:r>
        <w:rPr>
          <w:sz w:val="22"/>
        </w:rPr>
        <w:t xml:space="preserve"> </w:t>
      </w:r>
    </w:p>
    <w:p w14:paraId="772D9C5E" w14:textId="77777777" w:rsidR="00A5158A" w:rsidRDefault="00A5158A">
      <w:pPr>
        <w:spacing w:after="142" w:line="259" w:lineRule="auto"/>
        <w:ind w:left="0" w:firstLine="0"/>
        <w:jc w:val="both"/>
      </w:pPr>
      <w:r>
        <w:rPr>
          <w:sz w:val="22"/>
        </w:rPr>
        <w:t xml:space="preserve"> </w:t>
      </w:r>
    </w:p>
    <w:p w14:paraId="2BD4B337" w14:textId="77777777" w:rsidR="00A5158A" w:rsidRDefault="00A5158A">
      <w:pPr>
        <w:spacing w:after="0" w:line="259" w:lineRule="auto"/>
        <w:ind w:left="-638" w:right="-644" w:firstLine="0"/>
      </w:pPr>
      <w:r>
        <w:rPr>
          <w:rFonts w:ascii="Calibri" w:eastAsia="Calibri" w:hAnsi="Calibri" w:cs="Calibri"/>
          <w:noProof/>
          <w:sz w:val="22"/>
        </w:rPr>
        <mc:AlternateContent>
          <mc:Choice Requires="wpg">
            <w:drawing>
              <wp:inline distT="0" distB="0" distL="0" distR="0" wp14:anchorId="25586504" wp14:editId="4B281E99">
                <wp:extent cx="6537961" cy="1789177"/>
                <wp:effectExtent l="0" t="0" r="0" b="0"/>
                <wp:docPr id="21996" name="Group 21996"/>
                <wp:cNvGraphicFramePr/>
                <a:graphic xmlns:a="http://schemas.openxmlformats.org/drawingml/2006/main">
                  <a:graphicData uri="http://schemas.microsoft.com/office/word/2010/wordprocessingGroup">
                    <wpg:wgp>
                      <wpg:cNvGrpSpPr/>
                      <wpg:grpSpPr>
                        <a:xfrm>
                          <a:off x="0" y="0"/>
                          <a:ext cx="6537961" cy="1789177"/>
                          <a:chOff x="0" y="0"/>
                          <a:chExt cx="6537961" cy="1789177"/>
                        </a:xfrm>
                      </wpg:grpSpPr>
                      <pic:pic xmlns:pic="http://schemas.openxmlformats.org/drawingml/2006/picture">
                        <pic:nvPicPr>
                          <pic:cNvPr id="2472" name="Picture 2472"/>
                          <pic:cNvPicPr/>
                        </pic:nvPicPr>
                        <pic:blipFill>
                          <a:blip r:embed="rId42"/>
                          <a:stretch>
                            <a:fillRect/>
                          </a:stretch>
                        </pic:blipFill>
                        <pic:spPr>
                          <a:xfrm>
                            <a:off x="0" y="0"/>
                            <a:ext cx="6537961" cy="894588"/>
                          </a:xfrm>
                          <a:prstGeom prst="rect">
                            <a:avLst/>
                          </a:prstGeom>
                        </pic:spPr>
                      </pic:pic>
                      <pic:pic xmlns:pic="http://schemas.openxmlformats.org/drawingml/2006/picture">
                        <pic:nvPicPr>
                          <pic:cNvPr id="2474" name="Picture 2474"/>
                          <pic:cNvPicPr/>
                        </pic:nvPicPr>
                        <pic:blipFill>
                          <a:blip r:embed="rId43"/>
                          <a:stretch>
                            <a:fillRect/>
                          </a:stretch>
                        </pic:blipFill>
                        <pic:spPr>
                          <a:xfrm>
                            <a:off x="0" y="894589"/>
                            <a:ext cx="6537961" cy="894588"/>
                          </a:xfrm>
                          <a:prstGeom prst="rect">
                            <a:avLst/>
                          </a:prstGeom>
                        </pic:spPr>
                      </pic:pic>
                    </wpg:wgp>
                  </a:graphicData>
                </a:graphic>
              </wp:inline>
            </w:drawing>
          </mc:Choice>
          <mc:Fallback>
            <w:pict>
              <v:group w14:anchorId="1FCEA281" id="Group 21996" o:spid="_x0000_s1026" style="width:514.8pt;height:140.9pt;mso-position-horizontal-relative:char;mso-position-vertical-relative:line" coordsize="65379,178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&#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6WKKKKAP/9lQSwMECgAAAAAAAAAh&#10;AAMrHT+uYwAArmMAABQAAABkcnMvbWVkaWEvaW1hZ2UyLmpwZ//Y/+AAEEpGSUYAAQEBAGAAYAAA&#10;/9sAQwADAgIDAgIDAwMDBAMDBAUIBQUEBAUKBwcGCAwKDAwLCgsLDQ4SEA0OEQ4LCxAWEBETFBUV&#10;FQwPFxgWFBgSFBUU/9sAQwEDBAQFBAUJBQUJFA0LDRQUFBQUFBQUFBQUFBQUFBQUFBQUFBQUFBQU&#10;FBQUFBQUFBQUFBQUFBQUFBQUFBQUFBQU/8AAEQgBJQh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SxRRRQB+B&#10;37Z3/J1XxQ/7Dk/868Yr2f8AbO/5Oq+KH/Ycn/nXj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SxRRRQ&#10;B+B37Z3/ACdV8UP+w5P/ADrxivZ/2zv+Tqvih/2HJ/514x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0s&#10;UUUUAfgd+2d/ydV8UP8AsOT/AM68Yr2f9s7/AJOq+KH/AGHJ/wCdeM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9LFFFFAH4Hftnf8nVfFD/sOT/zrxivZ/2zv+Tqvih/2HJ/514x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0sUUUUAfgd+2d/ydV8UP+w5P/OvGK9n/AGzv+Tqvih/2HJ/514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0sUUUUAfgd+2d/wAnVfFD/sOT/wA68Yr2f9s7/k6r4of9hyf+deM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9LFFFFAH4Hftnf8nVfFD/ALDk/wDOvGK9n/bO/wCTqvih/wBhyf8AnXj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liiiigD8Dv2zv+Tqvih/2HJ/514xXs/7Z3/J&#10;1XxQ/wCw5P8Azrx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pYooooA/A79s7/k6r4of9hyf+deMV7P+&#10;2d/ydV8UP+w5P/OvG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liiiigD8Dv2zv+Tqvih/2HJ/514xXs&#10;/wC2d/ydV8UP+w5P/OvG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liiiigD8Dv2zv8Ak6r4of8AYcn/&#10;AJ14xXs/7Z3/ACdV8UP+w5P/ADrx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YooooA/A79s7/k6r4o&#10;f9hyf+deMV7P+2d/ydV8UP8AsOT/AM68Y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6WKKKKAPwO/bO/5&#10;Oq+KH/Ycn/nXjFez/tnf8nVfFD/sOT/zrx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">
                <v:shape id="Picture 2472" o:spid="_x0000_s1027" type="#_x0000_t75" style="position:absolute;width:65379;height:8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">
                  <v:imagedata r:id="rId44" o:title=""/>
                </v:shape>
                <v:shape id="Picture 2474" o:spid="_x0000_s1028" type="#_x0000_t75" style="position:absolute;top:8945;width:65379;height:8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">
                  <v:imagedata r:id="rId45" o:title=""/>
                </v:shape>
                <w10:anchorlock/>
              </v:group>
            </w:pict>
          </mc:Fallback>
        </mc:AlternateContent>
      </w:r>
    </w:p>
    <w:p w14:paraId="19EC2292" w14:textId="77777777" w:rsidR="00A5158A" w:rsidRDefault="00A5158A">
      <w:pPr>
        <w:spacing w:after="38" w:line="259" w:lineRule="auto"/>
        <w:ind w:left="-398" w:right="-395" w:firstLine="0"/>
      </w:pPr>
      <w:r>
        <w:rPr>
          <w:rFonts w:ascii="Calibri" w:eastAsia="Calibri" w:hAnsi="Calibri" w:cs="Calibri"/>
          <w:noProof/>
          <w:sz w:val="22"/>
        </w:rPr>
        <w:lastRenderedPageBreak/>
        <mc:AlternateContent>
          <mc:Choice Requires="wpg">
            <w:drawing>
              <wp:inline distT="0" distB="0" distL="0" distR="0" wp14:anchorId="5D2AACBF" wp14:editId="4931FB12">
                <wp:extent cx="6227064" cy="4392169"/>
                <wp:effectExtent l="0" t="0" r="0" b="0"/>
                <wp:docPr id="22180" name="Group 22180"/>
                <wp:cNvGraphicFramePr/>
                <a:graphic xmlns:a="http://schemas.openxmlformats.org/drawingml/2006/main">
                  <a:graphicData uri="http://schemas.microsoft.com/office/word/2010/wordprocessingGroup">
                    <wpg:wgp>
                      <wpg:cNvGrpSpPr/>
                      <wpg:grpSpPr>
                        <a:xfrm>
                          <a:off x="0" y="0"/>
                          <a:ext cx="6227064" cy="4392169"/>
                          <a:chOff x="0" y="0"/>
                          <a:chExt cx="6227064" cy="4392169"/>
                        </a:xfrm>
                      </wpg:grpSpPr>
                      <pic:pic xmlns:pic="http://schemas.openxmlformats.org/drawingml/2006/picture">
                        <pic:nvPicPr>
                          <pic:cNvPr id="2517" name="Picture 2517"/>
                          <pic:cNvPicPr/>
                        </pic:nvPicPr>
                        <pic:blipFill>
                          <a:blip r:embed="rId46"/>
                          <a:stretch>
                            <a:fillRect/>
                          </a:stretch>
                        </pic:blipFill>
                        <pic:spPr>
                          <a:xfrm>
                            <a:off x="0" y="0"/>
                            <a:ext cx="6227064" cy="1464564"/>
                          </a:xfrm>
                          <a:prstGeom prst="rect">
                            <a:avLst/>
                          </a:prstGeom>
                        </pic:spPr>
                      </pic:pic>
                      <pic:pic xmlns:pic="http://schemas.openxmlformats.org/drawingml/2006/picture">
                        <pic:nvPicPr>
                          <pic:cNvPr id="2519" name="Picture 2519"/>
                          <pic:cNvPicPr/>
                        </pic:nvPicPr>
                        <pic:blipFill>
                          <a:blip r:embed="rId47"/>
                          <a:stretch>
                            <a:fillRect/>
                          </a:stretch>
                        </pic:blipFill>
                        <pic:spPr>
                          <a:xfrm>
                            <a:off x="0" y="1464564"/>
                            <a:ext cx="6227064" cy="1464564"/>
                          </a:xfrm>
                          <a:prstGeom prst="rect">
                            <a:avLst/>
                          </a:prstGeom>
                        </pic:spPr>
                      </pic:pic>
                      <pic:pic xmlns:pic="http://schemas.openxmlformats.org/drawingml/2006/picture">
                        <pic:nvPicPr>
                          <pic:cNvPr id="2521" name="Picture 2521"/>
                          <pic:cNvPicPr/>
                        </pic:nvPicPr>
                        <pic:blipFill>
                          <a:blip r:embed="rId48"/>
                          <a:stretch>
                            <a:fillRect/>
                          </a:stretch>
                        </pic:blipFill>
                        <pic:spPr>
                          <a:xfrm>
                            <a:off x="0" y="2929129"/>
                            <a:ext cx="6227064" cy="1463040"/>
                          </a:xfrm>
                          <a:prstGeom prst="rect">
                            <a:avLst/>
                          </a:prstGeom>
                        </pic:spPr>
                      </pic:pic>
                    </wpg:wgp>
                  </a:graphicData>
                </a:graphic>
              </wp:inline>
            </w:drawing>
          </mc:Choice>
          <mc:Fallback>
            <w:pict>
              <v:group w14:anchorId="1ADDDD01" id="Group 22180" o:spid="_x0000_s1026" style="width:490.3pt;height:345.85pt;mso-position-horizontal-relative:char;mso-position-vertical-relative:line" coordsize="62270,439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9wv+Cb/APyZf8O/+4j/AOnG6r8Pa/cL/gm//wAmX/Dv/uI/+nG6oA/KT9s7/k6r4of9hyf+deMV&#10;7P8Atnf8nVfFD/sOT/zrx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9wv+Cb/APyZf8O/+4j/AOnG6r8Pa/cL/gm//wAmX/Dv/uI/+nG6oA/KT9s7/k6r&#10;4of9hyf+deMV7P8Atnf8nVfFD/sOT/zrx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9wv+Cb/wDyZf8ADv8A7iP/AKcbqvw9r9wv+Cb/APyZf8O/+4j/AOnG6oA/KT9s7/k6r4of9hyf&#10;+deMV7P+2d/ydV8UP+w5P/OvG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3C/4Jv/APJl/wAO/wDuI/8Apxuq/D2v3C/4Jv8A/Jl/w7/7iP8A6cbqgD8p&#10;P2zv+Tqvih/2HJ/514xXs/7Z3/J1XxQ/7Dk/868Y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L/gm/8A8mX/AA7/AO4j/wCnG6r8Pa/cL/gm/wD8mX/D&#10;v/uI/wDpxuqAPyk/bO/5Oq+KH/Ycn/nXjFez/tnf8nVfFD/sOT/zrxigAooqL7Uno3/fJ/woAlop&#10;AcjNLQAUUUUAFFFFABRRRQAUUVG0yq205z/umgCSiikJwM0ALRTUkEgyM/iMUpOBmgBaKakgk5Gf&#10;xGKdQAUUVE1witg7s+yk0AS0U1HEi5Gce4xTq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uF/wTf/5Mv+Hf/cR/9ON1X4e1+4X/AATf&#10;/wCTL/h3/wBxH/043VAH5Sftnf8AJ1XxQ/7Dk/8AOvGK9n/bO/5Oq+KH/Ycn/nXj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7hf8E3/+TL/h3/3Ef/Tj&#10;dV+HtfuF/wAE3/8Aky/4d/8AcR/9ON1QB+Un7Z3/ACdV8UP+w5P/ADrxivZ/2zv+Tqvih/2HJ/51&#10;4x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uF/wAE3/8Aky/4d/8AcR/9ON1X4e1+4X/BN/8A&#10;5Mv+Hf8A3Ef/AE43VAH5Sftnf8nVfFD/ALDk/wDOvGK9n/bO/wCTqvih/wBhyf8AnXjFABRRRQAU&#10;UUUAFFFFABRRRQAUUUUAFFFFABRRRQAUUUUAFFFFABRRRQB1fw3+I1x8M9Wl1C20mw1h5BjydQTe&#10;i+4rV+K3xz8SfGKeBtXWGytYBiKytBtiX6CvP6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9wv8Agm//AMmX/Dv/ALiP/pxuq/D2&#10;v3C/4Jv/APJl/wAO/wDuI/8ApxuqAPyk/bO/5Oq+KH/Ycn/nXjFez/tnf8nVfFD/ALDk/wDOvG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9wv8Agm//AMmX/Dv/&#10;ALiP/pxuq/D2v3C/4Jv/APJl/wAO/wDuI/8ApxuqAPyk/bO/5Oq+KH/Ycn/nXjFez/tnf8nVfFD/&#10;ALDk/wDOvG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3C/wCCb/8AyZf8O/8AuI/+nG6r8Pa/cL/gm/8A8mX/AA7/AO4j/wCnG6oA/KT9s7/k6r4of9hy&#10;f+deMV7P+2d/ydV8UP8AsOT/AM68Y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cL/gm/wD8mX/Dv/uI/wDpxuq/D2v3C/4Jv/8AJl/w7/7iP/pxuqAPyk/bO/5Oq+KH/Ycn&#10;/nXjFez/ALZ3/J1XxQ/7Dk/868YoAKKKKACiiigAooooAKKKKACiiigAooooAKKKKACiiigAoooo&#10;AKKKKACiiigAooooAKKKKACiiigAooooAKKKKANjwj4u1TwNr1trGj3LW93A24bTgN7GvZn/AG1v&#10;Fs8yz3Phfw7dXS/8vEtsC5PrnHWvAaKAOu+JHxW8Q/FbWP7R1ycDAwlrFxEn0Fcj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4X/BN//ky/4d/9xH/043Vfh7X7hf8ABN//AJMv&#10;+Hf/AHEf/TjdUAflJ+2d/wAnVfFD/sOT/wA68Y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h/bO/wCTqvih/wBhyf8AnXjF&#10;ez/tnf8AJ1XxQ/7Dk/8AOvG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7hf8E3/APky/wCHf/cR&#10;/wDTjdV+HtfuF/wTf/5Mv+Hf/cR/9ON1QB+Un7Z3/J1XxQ/7Dk/868Yr2f8AbO/5Oq+KH/Ycn/nX&#10;j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7hf8E3/&#10;APky/wCHf/cR/wDTjdV+HtfuF/wTf/5Mv+Hf/cR/9ON1QB+Un7Z3/J1XxQ/7Dk/868Yr2f8AbO/5&#10;Oq+KH/Ycn/nXj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9wv+Cb/wDyZf8ADv8A7iP/AKcbqvw9r9wv+Cb/APyZf8O/+4j/AOnG6oA/KT9s&#10;7/k6r4of9hyf+deMV7P+2d/ydV8UP+w5P/OvG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3C/4Jv/APJl/wAO/wDuI/8Apxuq/D2v3C/4Jv8A/Jl/w7/7&#10;iP8A6cbqgD8pP2zv+Tqvih/2HJ/514xXs/7Z3/J1XxQ/7Dk/868Y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u&#10;F/wTf/5Mv+Hf/cR/9ON1X4e1+4X/AATf/wCTL/h3/wBxH/043VAH5Sftnf8AJ1XxQ/7Dk/8AOvGK&#10;9n/bO/5Oq+KH/Ycn/nXj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7hf8E3/+TL/h3/3Ef/TjdV+HtfuF/wAE3/8Aky/4d/8AcR/9ON1QB+Un7Z3/ACdV&#10;8UP+w5P/ADrxivZ/2zv+Tqvih/2HJ/514x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9wv+Cb/wDy&#10;Zf8ADv8A7iP/AKcbqvw9r9wv+Cb/APyZf8O/+4j/AOnG6oA/KT9s7/k6r4of9hyf+deMV7P+2d/y&#10;dV8UP+w5P/OvGKACiiigAooooAKKKKACiiigAooooAKKKKACiiigAooooAKKKKACiiigAooooAsa&#10;bqV3ouoQX9hO9reQNujlQ4KmvTI/2rPizDGqL4sfCjA3QqTj615XRQBq+JvFms+NdWfU9dv5NQvn&#10;4Mjn+lZV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uF/wTf8A+TL/AId/9xH/ANON1X4e1+4X/BN//ky/4d/9xH/043VAH5Sftnf8nVfFD/sO&#10;T/zrxivZ/wBs7/k6r4of9hyf+deM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9wv8Agm//AMmX/Dv/ALiP/pxuq/D2v3C/&#10;4Jv/APJl/wAO/wDuI/8ApxuqAPyk/bO/5Oq+KH/Ycn/nXjFez/tnf8nVfFD/ALDk/wDOvG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3C/wCCb/8AyZf8&#10;O/8AuI/+nG6r8Pa/cL/gm/8A8mX/AA7/AO4j/wCnG6oA/KT9s7/k6r4of9hyf+deMV7P+2d/ydV8&#10;UP8AsOT/AM68Y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cL/AIJv/wDJl/w7/wC4j/6cbqvw9r9wv+Cb/wDyZf8ADv8A7iP/AKcbqgD8pP2zv+Tqvih/&#10;2HJ/514xXs/7Z3/J1XxQ/wCw5P8Azrx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9wv8Agm//AMmX/Dv/ALiP/pxuq/D2v3C/4Jv/APJl/wAO/wDuI/8A&#10;pxuqAPyk/bO/5Oq+KH/Ycn/nXjFez/tnf8nVfFD/ALDk/wDOvG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3C/wCCb/8AyZf8O/8AuI/+nG6r8Pa/cL/g&#10;m/8A8mX/AA7/AO4j/wCnG6oA/KT9s7/k6r4of9hyf+deMV7P+2d/ydV8UP8AsOT/AM68Y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cL/AIJv/wDJl/w7&#10;/wC4j/6cbqvw9r9wv+Cb/wDyZf8ADv8A7iP/AKcbqgD8pP2zv+Tqvih/2HJ/514xXs/7Z3/J1XxQ&#10;/wCw5P8Azrx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cL/AIJv/wDJl/w7/wC4j/6cbqiigD//2VBLAwQK&#10;AAAAAAAAACEAl2MgE7i4AAC4uAAAFAAAAGRycy9tZWRpYS9pbWFnZTMuanBn/9j/4AAQSkZJRgAB&#10;AQEAYABgAAD/2wBDAAMCAgMCAgMDAwMEAwMEBQgFBQQEBQoHBwYIDAoMDAsKCwsNDhIQDQ4RDgsL&#10;EBYQERMUFRUVDA8XGBYUGBIUFRT/2wBDAQMEBAUEBQkFBQkUDQsNFBQUFBQUFBQUFBQUFBQUFBQU&#10;FBQUFBQUFBQUFBQUFBQUFBQUFBQUFBQUFBQUFBQUFBT/wAARCAHfB/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&#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7hf8E3/APky/wCHf/cR/wDTjdV+HtfuF/wTf/5Mv+Hf/cR/9ON1QB+Un7Z3/J1XxQ/7Dk/868Yr&#10;2f8AbO/5Oq+KH/Ycn/nXj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7hf8E3/APky/wCHf/cR/wDTjdV+HtfuF/wTf/5Mv+Hf/cR/9ON1QB+Un7Z3/J1X&#10;xQ/7Dk/868Yr2f8AbO/5Oq+KH/Ycn/nXj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7hf8E3/APky/wCHf/cR/wDTjdV+HtfuF/wTf/5Mv+Hf/cR/9ON1&#10;QB+Un7Z3/J1XxQ/7Dk/868Yr2f8AbO/5Oq+KH/Ycn/nXj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7hf8E3/APky/wCHf/cR/wDTjdV+HtfuF/wTf/5M&#10;v+Hf/cR/9ON1QB+Un7Z3/J1XxQ/7Dk/868Yr2f8AbO/5Oq+KH/Ycn/nXj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7hf8E3/APky/wCHf/cR/wDTjdV+&#10;HtfuF/wTf/5Mv+Hf/cR/9ON1QB+Un7Z3/J1XxQ/7Dk/868Yr2f8AbO/5Oq+KH/Ycn/nXj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7hf8E3/APky/wCH&#10;f/cR/wDTjdV+HtfuF/wTf/5Mv+Hf/cR/9ON1QB+Un7Z3/J1XxQ/7Dk/868Yr2f8AbO/5Oq+KH/Yc&#10;n/nXj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3C/wCCb/8AyZf8O/8AuI/+nG6r8Pa/cL/gm/8A8mX/AA7/AO4j/wCnG6oA/KT9s7/k6r4of9hy&#10;f+deMV7P+2d/ydV8UP8AsOT/AM68Y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cL/AIJv/wDJl/w7/wC4j/6cbqvw9r9wv+Cb/wDyZf8ADv8A7iP/AKcb&#10;qgD8pP2zv+Tqvih/2HJ/514xXs/7Z3/J1XxQ/wCw5P8Azrx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9wv8Agm//AMmX/Dv/ALiP/pxuq/D2v3C/4Jv/&#10;APJl/wAO/wDuI/8ApxuqAPyk/bO/5Oq+KH/Ycn/nXjFez/tnf8nVfFD/ALDk/wDOvG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3C/wCCb/8AyZf8O/8A&#10;uI/+nG6r8Pa/cL/gm/8A8mX/AA7/AO4j/wCnG6oA/KT9s7/k6r4of9hyf+deMV7P+2d/ydV8UP8A&#10;sOT/AM68Y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cL/AIJv/wDJl/w7/wC4j/6cbqvw9r9wv+Cb/wDyZf8ADv8A7iP/AKcbqgD8pP2zv+Tqvih/2HJ/&#10;514xXs/7Z3/J1XxQ/wCw5P8Azrx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9wv8Agm//AMmX/Dv/ALiP/pxuq/D2v3C/4Jv/APJl/wAO/wDuI/8Apxuq&#10;APyk/bO/5Oq+KH/Ycn/nXjFez/tnf8nVfFD/ALDk/wDOvG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3C/wCCb/8AyZf8O/8AuI/+nG6r8Pa/cL/gm/8A8mX/AA7/AO4j/wCnG6oA/KT9s7/k&#10;6r4of9hyf+deMV7P+2d/ydV8UP8AsOT/AM68Y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">
                <v:shape id="Picture 2517" o:spid="_x0000_s1027" type="#_x0000_t75" style="position:absolute;width:62270;height:1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">
                  <v:imagedata r:id="rId49" o:title=""/>
                </v:shape>
                <v:shape id="Picture 2519" o:spid="_x0000_s1028" type="#_x0000_t75" style="position:absolute;top:14645;width:62270;height:14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">
                  <v:imagedata r:id="rId50" o:title=""/>
                </v:shape>
                <v:shape id="Picture 2521" o:spid="_x0000_s1029" type="#_x0000_t75" style="position:absolute;top:29291;width:62270;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">
                  <v:imagedata r:id="rId51" o:title=""/>
                </v:shape>
                <w10:anchorlock/>
              </v:group>
            </w:pict>
          </mc:Fallback>
        </mc:AlternateContent>
      </w:r>
    </w:p>
    <w:p w14:paraId="12F6E97F" w14:textId="77777777" w:rsidR="00A5158A" w:rsidRDefault="00A5158A">
      <w:pPr>
        <w:spacing w:after="46" w:line="259" w:lineRule="auto"/>
        <w:ind w:left="0" w:firstLine="0"/>
        <w:jc w:val="both"/>
      </w:pPr>
      <w:r>
        <w:rPr>
          <w:sz w:val="22"/>
        </w:rPr>
        <w:t xml:space="preserve"> </w:t>
      </w:r>
    </w:p>
    <w:p w14:paraId="2568784B" w14:textId="77777777" w:rsidR="00A5158A" w:rsidRDefault="00A5158A">
      <w:pPr>
        <w:spacing w:after="48" w:line="259" w:lineRule="auto"/>
        <w:ind w:left="-442" w:right="-448" w:firstLine="0"/>
      </w:pPr>
      <w:r>
        <w:rPr>
          <w:rFonts w:ascii="Calibri" w:eastAsia="Calibri" w:hAnsi="Calibri" w:cs="Calibri"/>
          <w:noProof/>
          <w:sz w:val="22"/>
        </w:rPr>
        <mc:AlternateContent>
          <mc:Choice Requires="wpg">
            <w:drawing>
              <wp:inline distT="0" distB="0" distL="0" distR="0" wp14:anchorId="1D79B9A8" wp14:editId="61D42CE2">
                <wp:extent cx="6288024" cy="2173224"/>
                <wp:effectExtent l="0" t="0" r="0" b="0"/>
                <wp:docPr id="22183" name="Group 22183"/>
                <wp:cNvGraphicFramePr/>
                <a:graphic xmlns:a="http://schemas.openxmlformats.org/drawingml/2006/main">
                  <a:graphicData uri="http://schemas.microsoft.com/office/word/2010/wordprocessingGroup">
                    <wpg:wgp>
                      <wpg:cNvGrpSpPr/>
                      <wpg:grpSpPr>
                        <a:xfrm>
                          <a:off x="0" y="0"/>
                          <a:ext cx="6288024" cy="2173224"/>
                          <a:chOff x="0" y="0"/>
                          <a:chExt cx="6288024" cy="2173224"/>
                        </a:xfrm>
                      </wpg:grpSpPr>
                      <pic:pic xmlns:pic="http://schemas.openxmlformats.org/drawingml/2006/picture">
                        <pic:nvPicPr>
                          <pic:cNvPr id="2523" name="Picture 2523"/>
                          <pic:cNvPicPr/>
                        </pic:nvPicPr>
                        <pic:blipFill>
                          <a:blip r:embed="rId52"/>
                          <a:stretch>
                            <a:fillRect/>
                          </a:stretch>
                        </pic:blipFill>
                        <pic:spPr>
                          <a:xfrm>
                            <a:off x="0" y="0"/>
                            <a:ext cx="6288024" cy="1086612"/>
                          </a:xfrm>
                          <a:prstGeom prst="rect">
                            <a:avLst/>
                          </a:prstGeom>
                        </pic:spPr>
                      </pic:pic>
                      <pic:pic xmlns:pic="http://schemas.openxmlformats.org/drawingml/2006/picture">
                        <pic:nvPicPr>
                          <pic:cNvPr id="2525" name="Picture 2525"/>
                          <pic:cNvPicPr/>
                        </pic:nvPicPr>
                        <pic:blipFill>
                          <a:blip r:embed="rId53"/>
                          <a:stretch>
                            <a:fillRect/>
                          </a:stretch>
                        </pic:blipFill>
                        <pic:spPr>
                          <a:xfrm>
                            <a:off x="0" y="1086612"/>
                            <a:ext cx="6288024" cy="1086612"/>
                          </a:xfrm>
                          <a:prstGeom prst="rect">
                            <a:avLst/>
                          </a:prstGeom>
                        </pic:spPr>
                      </pic:pic>
                    </wpg:wgp>
                  </a:graphicData>
                </a:graphic>
              </wp:inline>
            </w:drawing>
          </mc:Choice>
          <mc:Fallback>
            <w:pict>
              <v:group w14:anchorId="54399AA6" id="Group 22183" o:spid="_x0000_s1026" style="width:495.1pt;height:171.1pt;mso-position-horizontal-relative:char;mso-position-vertical-relative:line" coordsize="62880,217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9Lf8E3/APk9D4d/9xH/ANN11XzTX0t/wTf/AOT0&#10;Ph3/ANxH/wBN11QB5p+07/ycl8WP+xt1b/0slrzSvS/2nf8Ak5L4sf8AY26t/wClktea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0t/wTf8A+T0Ph3/3Ef8A03XVFFAH/9lQ&#10;SwMECgAAAAAAAAAhACx9FRabjwAAm48AABQAAABkcnMvbWVkaWEvaW1hZ2UyLmpwZ//Y/+AAEEpG&#10;SUYAAQEBAGAAYAAA/9sAQwADAgIDAgIDAwMDBAMDBAUIBQUEBAUKBwcGCAwKDAwLCgsLDQ4SEA0O&#10;EQ4LCxAWEBETFBUVFQwPFxgWFBgSFBUU/9sAQwEDBAQFBAUJBQUJFA0LDRQUFBQUFBQUFBQUFBQU&#10;FBQUFBQUFBQUFBQUFBQUFBQUFBQUFBQUFBQUFBQUFBQUFBQU/8AAEQgBZAg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9Lf8E3/+T0Ph3/3Ef/Td&#10;dV8019Lf8E3/APk9D4d/9xH/ANN11QB5p+07/wAnJfFj/sbdW/8ASyWvNK9L/ad/5OS+LH/Y26t/&#10;6WS15p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S3/BN/wD5PQ+Hf/cR/wDTddV8019Lf8E3/wDk9D4d/wDcR/8ATddUAeaftO/8nJfFj/sbdW/9&#10;LJa80r0v9p3/AJOS+LH/AGNurf8ApZLXm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9Lf8E3/wDk9D4d/wDcR/8ATddV8019Lf8ABN//AJPQ+Hf/&#10;AHEf/TddUAeaftO/8nJfFj/sbdW/9LJa80r0v9p3/k5L4sf9jbq3/pZLXml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9Lf8ABN//AJPQ+Hf/AHEf&#10;/TddV8019Lf8E3/+T0Ph3/3Ef/TddUAeaftO/wDJyXxY/wCxt1b/ANLJa80r0v8Aad/5OS+LH/Y2&#10;6t/6WS15p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S3/BN//k9D4d/9xH/03XVfNNfS3/BN/wD5PQ+Hf/cR/wDTddUAeaftO/8AJyXxY/7G3Vv/&#10;AEslrzSvS/2nf+Tkvix/2Nurf+lktea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0t/wTf8A+T0Ph3/3Ef8A03XVfNNfS3/BN/8A5PQ+Hf8A3Ef/&#10;AE3XVAHmn7Tv/JyXxY/7G3Vv/SyWvNK9L/ad/wCTkvix/wBjbq3/AKWS15p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S3/BN/8A5PQ+Hf8A3Ef/&#10;AE3XVfNNfS3/AATf/wCT0Ph3/wBxH/03XVAHmn7Tv/JyXxY/7G3Vv/SyWvNK9L/ad/5OS+LH/Y26&#10;t/6WS15p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S3/AATf/wCT0Ph3/wBxH/03XVfNNfS3/BN//k9D4d/9xH/03XVAHmn7Tv8Aycl8WP8AsbdW&#10;/wDSyWvNK9L/AGnf+Tkvix/2Nurf+lktea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">
                <v:shape id="Picture 2523" o:spid="_x0000_s1027" type="#_x0000_t75" style="position:absolute;width:62880;height:1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">
                  <v:imagedata r:id="rId54" o:title=""/>
                </v:shape>
                <v:shape id="Picture 2525" o:spid="_x0000_s1028" type="#_x0000_t75" style="position:absolute;top:10866;width:62880;height:1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">
                  <v:imagedata r:id="rId55" o:title=""/>
                </v:shape>
                <w10:anchorlock/>
              </v:group>
            </w:pict>
          </mc:Fallback>
        </mc:AlternateContent>
      </w:r>
    </w:p>
    <w:p w14:paraId="33DB8FD7" w14:textId="77777777" w:rsidR="00A5158A" w:rsidRDefault="00A5158A">
      <w:pPr>
        <w:spacing w:after="118" w:line="259" w:lineRule="auto"/>
        <w:ind w:left="0" w:firstLine="0"/>
        <w:jc w:val="both"/>
      </w:pPr>
      <w:r>
        <w:rPr>
          <w:sz w:val="22"/>
        </w:rPr>
        <w:t xml:space="preserve"> </w:t>
      </w:r>
    </w:p>
    <w:p w14:paraId="092A0699" w14:textId="77777777" w:rsidR="00A5158A" w:rsidRDefault="00A5158A">
      <w:pPr>
        <w:spacing w:after="41" w:line="259" w:lineRule="auto"/>
        <w:ind w:left="-533" w:right="-548" w:firstLine="0"/>
      </w:pPr>
      <w:r>
        <w:rPr>
          <w:noProof/>
        </w:rPr>
        <w:lastRenderedPageBreak/>
        <w:drawing>
          <wp:inline distT="0" distB="0" distL="0" distR="0" wp14:anchorId="23CAC58D" wp14:editId="350977D5">
            <wp:extent cx="6409945" cy="1203960"/>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56"/>
                    <a:stretch>
                      <a:fillRect/>
                    </a:stretch>
                  </pic:blipFill>
                  <pic:spPr>
                    <a:xfrm>
                      <a:off x="0" y="0"/>
                      <a:ext cx="6409945" cy="1203960"/>
                    </a:xfrm>
                    <a:prstGeom prst="rect">
                      <a:avLst/>
                    </a:prstGeom>
                  </pic:spPr>
                </pic:pic>
              </a:graphicData>
            </a:graphic>
          </wp:inline>
        </w:drawing>
      </w:r>
    </w:p>
    <w:p w14:paraId="2C4BC6BE" w14:textId="77777777" w:rsidR="00A5158A" w:rsidRDefault="00A5158A">
      <w:pPr>
        <w:spacing w:after="0" w:line="259" w:lineRule="auto"/>
        <w:ind w:left="0" w:firstLine="0"/>
        <w:jc w:val="both"/>
      </w:pPr>
      <w:r>
        <w:rPr>
          <w:sz w:val="22"/>
        </w:rPr>
        <w:t xml:space="preserve"> </w:t>
      </w:r>
    </w:p>
    <w:p w14:paraId="72143279" w14:textId="77777777" w:rsidR="00A5158A" w:rsidRDefault="00A5158A">
      <w:pPr>
        <w:spacing w:after="38" w:line="259" w:lineRule="auto"/>
        <w:ind w:left="-672" w:right="-688" w:firstLine="0"/>
      </w:pPr>
      <w:r>
        <w:rPr>
          <w:rFonts w:ascii="Calibri" w:eastAsia="Calibri" w:hAnsi="Calibri" w:cs="Calibri"/>
          <w:noProof/>
          <w:sz w:val="22"/>
        </w:rPr>
        <mc:AlternateContent>
          <mc:Choice Requires="wpg">
            <w:drawing>
              <wp:inline distT="0" distB="0" distL="0" distR="0" wp14:anchorId="4746F667" wp14:editId="0867A6F6">
                <wp:extent cx="6586728" cy="2161032"/>
                <wp:effectExtent l="0" t="0" r="0" b="0"/>
                <wp:docPr id="22128" name="Group 22128"/>
                <wp:cNvGraphicFramePr/>
                <a:graphic xmlns:a="http://schemas.openxmlformats.org/drawingml/2006/main">
                  <a:graphicData uri="http://schemas.microsoft.com/office/word/2010/wordprocessingGroup">
                    <wpg:wgp>
                      <wpg:cNvGrpSpPr/>
                      <wpg:grpSpPr>
                        <a:xfrm>
                          <a:off x="0" y="0"/>
                          <a:ext cx="6586728" cy="2161032"/>
                          <a:chOff x="0" y="0"/>
                          <a:chExt cx="6586728" cy="2161032"/>
                        </a:xfrm>
                      </wpg:grpSpPr>
                      <pic:pic xmlns:pic="http://schemas.openxmlformats.org/drawingml/2006/picture">
                        <pic:nvPicPr>
                          <pic:cNvPr id="2570" name="Picture 2570"/>
                          <pic:cNvPicPr/>
                        </pic:nvPicPr>
                        <pic:blipFill>
                          <a:blip r:embed="rId57"/>
                          <a:stretch>
                            <a:fillRect/>
                          </a:stretch>
                        </pic:blipFill>
                        <pic:spPr>
                          <a:xfrm>
                            <a:off x="0" y="0"/>
                            <a:ext cx="6586728" cy="1080516"/>
                          </a:xfrm>
                          <a:prstGeom prst="rect">
                            <a:avLst/>
                          </a:prstGeom>
                        </pic:spPr>
                      </pic:pic>
                      <pic:pic xmlns:pic="http://schemas.openxmlformats.org/drawingml/2006/picture">
                        <pic:nvPicPr>
                          <pic:cNvPr id="2572" name="Picture 2572"/>
                          <pic:cNvPicPr/>
                        </pic:nvPicPr>
                        <pic:blipFill>
                          <a:blip r:embed="rId58"/>
                          <a:stretch>
                            <a:fillRect/>
                          </a:stretch>
                        </pic:blipFill>
                        <pic:spPr>
                          <a:xfrm>
                            <a:off x="0" y="1080516"/>
                            <a:ext cx="6586728" cy="1080516"/>
                          </a:xfrm>
                          <a:prstGeom prst="rect">
                            <a:avLst/>
                          </a:prstGeom>
                        </pic:spPr>
                      </pic:pic>
                    </wpg:wgp>
                  </a:graphicData>
                </a:graphic>
              </wp:inline>
            </w:drawing>
          </mc:Choice>
          <mc:Fallback>
            <w:pict>
              <v:group w14:anchorId="296CF02B" id="Group 22128" o:spid="_x0000_s1026" style="width:518.65pt;height:170.15pt;mso-position-horizontal-relative:char;mso-position-vertical-relative:line" coordsize="65867,216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afhf/kZtJ/6+4f/AEMVmVp+&#10;F/8AkZtJ/wCvuH/0MUAf0i0UUUAfz5ftO/8AJyXxY/7G3Vv/AEslrzSiigAooooAKKKKACiiigAo&#10;oooAKKKKACiiigAooooAKKKKACiiigAooooAKKKKAJLc7byAjgiQfzr274/eLtX8QeA/CUGoXrXM&#10;MMS+WjKoC/kKKKAPDaKKKACiiigAooooA+mf2S9YudJ8M6ncWwgWeKRmSSS3jkZTg8gspxXivxc8&#10;Qaj4h+IWrz6leS3kyysoeQ5IGelFFAH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p+F/wDkZtJ/6+4f/QxRRQB/SLRR&#10;RQB//9lQSwMECgAAAAAAAAAhAJX4R+u1sgAAtbIAABQAAABkcnMvbWVkaWEvaW1hZ2UyLmpwZ//Y&#10;/+AAEEpGSUYAAQEBAGAAYAAA/9sAQwADAgIDAgIDAwMDBAMDBAUIBQUEBAUKBwcGCAwKDAwLCgsL&#10;DQ4SEA0OEQ4LCxAWEBETFBUVFQwPFxgWFBgSFBUU/9sAQwEDBAQFBAUJBQUJFA0LDRQUFBQUFBQU&#10;FBQUFBQUFBQUFBQUFBQUFBQUFBQUFBQUFBQUFBQUFBQUFBQUFBQUFBQU/8AAEQgBYgh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0&#10;/C//ACM2k/8AX3D/AOhisytPwv8A8jNpP/X3D/6GKAP6RaKKKAP58v2nf+Tkvix/2Nurf+lkteaV&#10;6X+07/ycl8WP+xt1b/0slrz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0/C//IzaT/19w/8AoYrMrT8L&#10;/wDIzaT/ANfcP/oYoA/pFooooA/ny/ad/wCTkvix/wBjbq3/AKWS15pXpf7Tv/JyXxY/7G3Vv/Sy&#10;WvN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T8L/APIzaT/19w/+hisytPwv/wAjNpP/AF9w/wDoYoA/&#10;pFooooA/ny/ad/5OS+LH/Y26t/6WS15pXpf7Tv8Aycl8WP8AsbdW/wDSyWvN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T8L/wDIzaT/ANfcP/oYrMrT8L/8jNpP/X3D/wChigD+kWiiigD+fL9p3/k5L4sf&#10;9jbq3/pZLXmlel/tO/8AJyXxY/7G3Vv/AEslrzS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0/C//ACM2&#10;k/8AX3D/AOhisytPwv8A8jNpP/X3D/6GKAP6RaKKKAP58v2nf+Tkvix/2Nurf+lkteaV6X+07/yc&#10;l8WP+xt1b/0slrzS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0/C//IzaT/19w/8AoYrMrT8L/wDIzaT/&#10;ANfcP/oYoA/pFooooA/ny/ad/wCTkvix/wBjbq3/AKWS15pXpf7Tv/JyXxY/7G3Vv/SyWvN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n4&#10;X/5GbSf+vuH/ANDFZlafhf8A5GbSf+vuH/0MUAf0i0UUUAfz5ftO/wDJyXxY/wCxt1b/ANLJa80r&#10;0v8Aad/5OS+LH/Y26t/6WS15pQAUUUUAFFFFABRRRQAUUUUAFFFFABRRRQAUUUUAFd98P/jx40+F&#10;ulvp/hq9trS3ckkyW6u4J64Y8iuBooAu63rl/wCJNUn1LU7hrq9nYtJI5zkmqVFFABRRRQAUUUUA&#10;WdL1K40XUrbULQqt1bP5kbMMgEeo713Pjb9oLx58Q9Gj0nWtUibTY+kFrEIgfrjrXntFACdOKW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">
                <v:shape id="Picture 2570" o:spid="_x0000_s1027" type="#_x0000_t75" style="position:absolute;width:65867;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">
                  <v:imagedata r:id="rId59" o:title=""/>
                </v:shape>
                <v:shape id="Picture 2572" o:spid="_x0000_s1028" type="#_x0000_t75" style="position:absolute;top:10805;width:65867;height:10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">
                  <v:imagedata r:id="rId60" o:title=""/>
                </v:shape>
                <w10:anchorlock/>
              </v:group>
            </w:pict>
          </mc:Fallback>
        </mc:AlternateContent>
      </w:r>
    </w:p>
    <w:p w14:paraId="0BE148CB" w14:textId="77777777" w:rsidR="00A5158A" w:rsidRDefault="00A5158A">
      <w:pPr>
        <w:spacing w:after="175" w:line="259" w:lineRule="auto"/>
        <w:ind w:left="0" w:firstLine="0"/>
        <w:jc w:val="both"/>
      </w:pPr>
      <w:r>
        <w:rPr>
          <w:sz w:val="22"/>
        </w:rPr>
        <w:t xml:space="preserve"> </w:t>
      </w:r>
    </w:p>
    <w:p w14:paraId="5CB23889" w14:textId="77777777" w:rsidR="00A5158A" w:rsidRDefault="00A5158A">
      <w:pPr>
        <w:spacing w:after="172" w:line="259" w:lineRule="auto"/>
        <w:ind w:left="0" w:firstLine="0"/>
        <w:jc w:val="both"/>
      </w:pPr>
      <w:r>
        <w:rPr>
          <w:sz w:val="22"/>
        </w:rPr>
        <w:t xml:space="preserve"> </w:t>
      </w:r>
    </w:p>
    <w:p w14:paraId="3C2FC0BA" w14:textId="77777777" w:rsidR="00A5158A" w:rsidRDefault="00A5158A">
      <w:pPr>
        <w:spacing w:after="0" w:line="259" w:lineRule="auto"/>
        <w:ind w:left="0" w:firstLine="0"/>
        <w:jc w:val="both"/>
      </w:pPr>
      <w:r>
        <w:rPr>
          <w:sz w:val="22"/>
        </w:rPr>
        <w:t xml:space="preserve"> </w:t>
      </w:r>
    </w:p>
    <w:p w14:paraId="0F017B10" w14:textId="77777777" w:rsidR="00A5158A" w:rsidRDefault="00A5158A">
      <w:pPr>
        <w:spacing w:after="36" w:line="259" w:lineRule="auto"/>
        <w:ind w:left="-643" w:right="-654" w:firstLine="0"/>
      </w:pPr>
      <w:r>
        <w:rPr>
          <w:rFonts w:ascii="Calibri" w:eastAsia="Calibri" w:hAnsi="Calibri" w:cs="Calibri"/>
          <w:noProof/>
          <w:sz w:val="22"/>
        </w:rPr>
        <mc:AlternateContent>
          <mc:Choice Requires="wpg">
            <w:drawing>
              <wp:inline distT="0" distB="0" distL="0" distR="0" wp14:anchorId="0B7CE12B" wp14:editId="50D6F221">
                <wp:extent cx="6547104" cy="3557016"/>
                <wp:effectExtent l="0" t="0" r="0" b="0"/>
                <wp:docPr id="22129" name="Group 22129"/>
                <wp:cNvGraphicFramePr/>
                <a:graphic xmlns:a="http://schemas.openxmlformats.org/drawingml/2006/main">
                  <a:graphicData uri="http://schemas.microsoft.com/office/word/2010/wordprocessingGroup">
                    <wpg:wgp>
                      <wpg:cNvGrpSpPr/>
                      <wpg:grpSpPr>
                        <a:xfrm>
                          <a:off x="0" y="0"/>
                          <a:ext cx="6547104" cy="3557016"/>
                          <a:chOff x="0" y="0"/>
                          <a:chExt cx="6547104" cy="3557016"/>
                        </a:xfrm>
                      </wpg:grpSpPr>
                      <pic:pic xmlns:pic="http://schemas.openxmlformats.org/drawingml/2006/picture">
                        <pic:nvPicPr>
                          <pic:cNvPr id="2574" name="Picture 2574"/>
                          <pic:cNvPicPr/>
                        </pic:nvPicPr>
                        <pic:blipFill>
                          <a:blip r:embed="rId61"/>
                          <a:stretch>
                            <a:fillRect/>
                          </a:stretch>
                        </pic:blipFill>
                        <pic:spPr>
                          <a:xfrm>
                            <a:off x="0" y="0"/>
                            <a:ext cx="6547104" cy="1185672"/>
                          </a:xfrm>
                          <a:prstGeom prst="rect">
                            <a:avLst/>
                          </a:prstGeom>
                        </pic:spPr>
                      </pic:pic>
                      <pic:pic xmlns:pic="http://schemas.openxmlformats.org/drawingml/2006/picture">
                        <pic:nvPicPr>
                          <pic:cNvPr id="2576" name="Picture 2576"/>
                          <pic:cNvPicPr/>
                        </pic:nvPicPr>
                        <pic:blipFill>
                          <a:blip r:embed="rId62"/>
                          <a:stretch>
                            <a:fillRect/>
                          </a:stretch>
                        </pic:blipFill>
                        <pic:spPr>
                          <a:xfrm>
                            <a:off x="0" y="1185672"/>
                            <a:ext cx="6547104" cy="1185672"/>
                          </a:xfrm>
                          <a:prstGeom prst="rect">
                            <a:avLst/>
                          </a:prstGeom>
                        </pic:spPr>
                      </pic:pic>
                      <pic:pic xmlns:pic="http://schemas.openxmlformats.org/drawingml/2006/picture">
                        <pic:nvPicPr>
                          <pic:cNvPr id="2578" name="Picture 2578"/>
                          <pic:cNvPicPr/>
                        </pic:nvPicPr>
                        <pic:blipFill>
                          <a:blip r:embed="rId63"/>
                          <a:stretch>
                            <a:fillRect/>
                          </a:stretch>
                        </pic:blipFill>
                        <pic:spPr>
                          <a:xfrm>
                            <a:off x="0" y="2371344"/>
                            <a:ext cx="6547104" cy="1185672"/>
                          </a:xfrm>
                          <a:prstGeom prst="rect">
                            <a:avLst/>
                          </a:prstGeom>
                        </pic:spPr>
                      </pic:pic>
                    </wpg:wgp>
                  </a:graphicData>
                </a:graphic>
              </wp:inline>
            </w:drawing>
          </mc:Choice>
          <mc:Fallback>
            <w:pict>
              <v:group w14:anchorId="3633A1FB" id="Group 22129" o:spid="_x0000_s1026" style="width:515.5pt;height:280.1pt;mso-position-horizontal-relative:char;mso-position-vertical-relative:line" coordsize="65471,3557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&#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lvdTafdJcW8rQzxHckinBBoooA9Ftv2m/inY2qww+MbpYUGxVKKcD61xHiLx&#10;XrHjLUDf63qEuoXjdZJD/SiigDN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Xf/gkP/ybb4l/7G25/wDSOyoo/wCCQ/8Aybb4&#10;l/7G25/9I7KigD89/wBt7/k7L4nf9hd//QFrxCvb/wBt7/k7L4nf9hd//QFrxC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Xf/gkP/wAm2+Jf+xtuf/SOyoo/4JD/APJtviX/ALG25/8ASOyooA/Pf9t7/k7L&#10;4nf9hd//AEBa8Qr2/wDbe/5Oy+J3/YXf/wBAWvE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9d/8AgkP/&#10;AMm2+Jf+xtuf/SOyoo/4JD/8m2+Jf+xtuf8A0jsqKAPz3/be/wCTsvid/wBhd/8A0Ba8Qr2/9t7/&#10;AJOy+J3/AGF3/wDQFrxC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Xf8A4JD/APJtviX/ALG25/8ASOyo&#10;o/4JD/8AJtviX/sbbn/0jsqKAPz3/be/5Oy+J3/YXf8A9AWvEK9v/be/5Oy+J3/YXf8A9AWvE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9d/+CQ//JtviX/sbbn/ANI7Kij/AIJD/wDJtviX/sbbn/0jsqKA&#10;Pz3/AG3v+Tsvid/2F3/9AWvEK9v/AG3v+Tsvid/2F3/9AWvE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Xf/gkP/wAm2+Jf+xtuf/SOyoo/&#10;4JD/APJtviX/ALG25/8ASOyooA/Pf9t7/k7L4nf9hd//AEBa8Qr2/wDbe/5Oy+J3/YXf/wBAWvEK&#10;ACiiigAooooAKKKKACiiigAooooAKKKKACiiigAooooAKltLy40+5jubSeS1uYzlJojhlPsaiooA&#10;0tY8Va74iCDWNavtVVPurdTFwv0zWbRRQAUUUUAFFFFABWppPi7X/D9u8Gk65faXA/LR2sxRT9QK&#10;y6KAHzzzXUzTXErzzOctJIcsx9SaZ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67/8Eh/+TbfEv/Y2&#10;3P8A6R2VFH/BIf8A5Nt8S/8AY23P/pHZUUAfnv8Atvf8nZfE7/sLv/6AteIV7f8Atvf8nZfE7/sL&#10;v/6AteI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67/8ABIf/AJNt8S/9jbc/+kdlRR/wSH/5Nt8S/wDY&#10;23P/AKR2VFAH57/tvf8AJ2XxO/7C7/8AoC14hXt/7b3/ACdl8Tv+wu//AKAteI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">
                <v:shape id="Picture 2574" o:spid="_x0000_s1027" type="#_x0000_t75" style="position:absolute;width:65471;height:1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">
                  <v:imagedata r:id="rId64" o:title=""/>
                </v:shape>
                <v:shape id="Picture 2576" o:spid="_x0000_s1028" type="#_x0000_t75" style="position:absolute;top:11856;width:65471;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">
                  <v:imagedata r:id="rId65" o:title=""/>
                </v:shape>
                <v:shape id="Picture 2578" o:spid="_x0000_s1029" type="#_x0000_t75" style="position:absolute;top:23713;width:65471;height:1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">
                  <v:imagedata r:id="rId66" o:title=""/>
                </v:shape>
                <w10:anchorlock/>
              </v:group>
            </w:pict>
          </mc:Fallback>
        </mc:AlternateContent>
      </w:r>
    </w:p>
    <w:p w14:paraId="46DABFF9" w14:textId="77777777" w:rsidR="00A5158A" w:rsidRDefault="00A5158A">
      <w:pPr>
        <w:spacing w:after="175" w:line="259" w:lineRule="auto"/>
        <w:ind w:left="0" w:firstLine="0"/>
        <w:jc w:val="both"/>
      </w:pPr>
      <w:r>
        <w:rPr>
          <w:sz w:val="22"/>
        </w:rPr>
        <w:lastRenderedPageBreak/>
        <w:t xml:space="preserve"> </w:t>
      </w:r>
    </w:p>
    <w:p w14:paraId="51037EE9" w14:textId="77777777" w:rsidR="00A5158A" w:rsidRDefault="00A5158A">
      <w:pPr>
        <w:spacing w:after="172" w:line="259" w:lineRule="auto"/>
        <w:ind w:left="0" w:firstLine="0"/>
        <w:jc w:val="both"/>
      </w:pPr>
      <w:r>
        <w:rPr>
          <w:sz w:val="22"/>
        </w:rPr>
        <w:t xml:space="preserve"> </w:t>
      </w:r>
    </w:p>
    <w:p w14:paraId="0E28871D" w14:textId="77777777" w:rsidR="00A5158A" w:rsidRDefault="00A5158A">
      <w:pPr>
        <w:spacing w:after="0" w:line="259" w:lineRule="auto"/>
        <w:ind w:left="0" w:firstLine="0"/>
        <w:jc w:val="both"/>
      </w:pPr>
      <w:r>
        <w:rPr>
          <w:sz w:val="22"/>
        </w:rPr>
        <w:t xml:space="preserve"> </w:t>
      </w:r>
    </w:p>
    <w:p w14:paraId="43D42E8A" w14:textId="77777777" w:rsidR="00A5158A" w:rsidRDefault="00A5158A">
      <w:pPr>
        <w:spacing w:after="36" w:line="259" w:lineRule="auto"/>
        <w:ind w:left="-758" w:right="-764" w:firstLine="0"/>
      </w:pPr>
      <w:r>
        <w:rPr>
          <w:noProof/>
        </w:rPr>
        <w:drawing>
          <wp:inline distT="0" distB="0" distL="0" distR="0" wp14:anchorId="6113CF14" wp14:editId="4FFC0C1B">
            <wp:extent cx="6690361" cy="844296"/>
            <wp:effectExtent l="0" t="0" r="0" b="0"/>
            <wp:docPr id="2580" name="Picture 2580"/>
            <wp:cNvGraphicFramePr/>
            <a:graphic xmlns:a="http://schemas.openxmlformats.org/drawingml/2006/main">
              <a:graphicData uri="http://schemas.openxmlformats.org/drawingml/2006/picture">
                <pic:pic xmlns:pic="http://schemas.openxmlformats.org/drawingml/2006/picture">
                  <pic:nvPicPr>
                    <pic:cNvPr id="2580" name="Picture 2580"/>
                    <pic:cNvPicPr/>
                  </pic:nvPicPr>
                  <pic:blipFill>
                    <a:blip r:embed="rId67"/>
                    <a:stretch>
                      <a:fillRect/>
                    </a:stretch>
                  </pic:blipFill>
                  <pic:spPr>
                    <a:xfrm>
                      <a:off x="0" y="0"/>
                      <a:ext cx="6690361" cy="844296"/>
                    </a:xfrm>
                    <a:prstGeom prst="rect">
                      <a:avLst/>
                    </a:prstGeom>
                  </pic:spPr>
                </pic:pic>
              </a:graphicData>
            </a:graphic>
          </wp:inline>
        </w:drawing>
      </w:r>
    </w:p>
    <w:p w14:paraId="3E0A3727" w14:textId="77777777" w:rsidR="00A5158A" w:rsidRDefault="00A5158A">
      <w:pPr>
        <w:spacing w:after="0" w:line="259" w:lineRule="auto"/>
        <w:ind w:left="0" w:firstLine="0"/>
        <w:jc w:val="both"/>
      </w:pPr>
      <w:r>
        <w:rPr>
          <w:sz w:val="22"/>
        </w:rPr>
        <w:t xml:space="preserve"> </w:t>
      </w:r>
    </w:p>
    <w:p w14:paraId="28F2B6E6" w14:textId="77777777" w:rsidR="00A5158A" w:rsidRDefault="00A5158A" w:rsidP="003B21E1">
      <w:pPr>
        <w:spacing w:after="38" w:line="259" w:lineRule="auto"/>
        <w:ind w:left="-523" w:right="-534" w:firstLine="0"/>
      </w:pPr>
      <w:r>
        <w:rPr>
          <w:rFonts w:ascii="Calibri" w:eastAsia="Calibri" w:hAnsi="Calibri" w:cs="Calibri"/>
          <w:noProof/>
          <w:sz w:val="22"/>
        </w:rPr>
        <mc:AlternateContent>
          <mc:Choice Requires="wpg">
            <w:drawing>
              <wp:inline distT="0" distB="0" distL="0" distR="0" wp14:anchorId="1369397C" wp14:editId="46CEFD13">
                <wp:extent cx="6394704" cy="2237232"/>
                <wp:effectExtent l="0" t="0" r="0" b="0"/>
                <wp:docPr id="22341" name="Group 22341"/>
                <wp:cNvGraphicFramePr/>
                <a:graphic xmlns:a="http://schemas.openxmlformats.org/drawingml/2006/main">
                  <a:graphicData uri="http://schemas.microsoft.com/office/word/2010/wordprocessingGroup">
                    <wpg:wgp>
                      <wpg:cNvGrpSpPr/>
                      <wpg:grpSpPr>
                        <a:xfrm>
                          <a:off x="0" y="0"/>
                          <a:ext cx="6394704" cy="2237232"/>
                          <a:chOff x="0" y="0"/>
                          <a:chExt cx="6394704" cy="2237232"/>
                        </a:xfrm>
                      </wpg:grpSpPr>
                      <pic:pic xmlns:pic="http://schemas.openxmlformats.org/drawingml/2006/picture">
                        <pic:nvPicPr>
                          <pic:cNvPr id="2643" name="Picture 2643"/>
                          <pic:cNvPicPr/>
                        </pic:nvPicPr>
                        <pic:blipFill>
                          <a:blip r:embed="rId68"/>
                          <a:stretch>
                            <a:fillRect/>
                          </a:stretch>
                        </pic:blipFill>
                        <pic:spPr>
                          <a:xfrm>
                            <a:off x="0" y="0"/>
                            <a:ext cx="6394704" cy="1118616"/>
                          </a:xfrm>
                          <a:prstGeom prst="rect">
                            <a:avLst/>
                          </a:prstGeom>
                        </pic:spPr>
                      </pic:pic>
                      <pic:pic xmlns:pic="http://schemas.openxmlformats.org/drawingml/2006/picture">
                        <pic:nvPicPr>
                          <pic:cNvPr id="2645" name="Picture 2645"/>
                          <pic:cNvPicPr/>
                        </pic:nvPicPr>
                        <pic:blipFill>
                          <a:blip r:embed="rId69"/>
                          <a:stretch>
                            <a:fillRect/>
                          </a:stretch>
                        </pic:blipFill>
                        <pic:spPr>
                          <a:xfrm>
                            <a:off x="0" y="1118616"/>
                            <a:ext cx="6394704" cy="1118616"/>
                          </a:xfrm>
                          <a:prstGeom prst="rect">
                            <a:avLst/>
                          </a:prstGeom>
                        </pic:spPr>
                      </pic:pic>
                    </wpg:wgp>
                  </a:graphicData>
                </a:graphic>
              </wp:inline>
            </w:drawing>
          </mc:Choice>
          <mc:Fallback>
            <w:pict>
              <v:group w14:anchorId="7CC358F5" id="Group 22341" o:spid="_x0000_s1026" style="width:503.5pt;height:176.15pt;mso-position-horizontal-relative:char;mso-position-vertical-relative:line" coordsize="63947,223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6C/2Yz/AMY2/Cf/ALFLSf8A0jioo/ZjP/GNvwn/AOxS0n/0jioo&#10;A/Fv9s7/AJOq+KH/AGHJ/wCdeMV7P+2d/wAnVfFD/sOT/wA68Y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6C/wBmM/8AGNvw&#10;n/7FLSf/AEjioo/ZjP8Axjb8J/8AsUtJ/wDSOKigD8W/2zv+Tqvih/2HJ/514xXs/wC2d/ydV8UP&#10;+w5P/OvG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6C/&#10;2Yz/AMY2/Cf/ALFLSf8A0jioo/ZjP/GNvwn/AOxS0n/0jiooA/Fv9s7/AJOq+KH/AGHJ/wCdeMV7&#10;P+2d/wAnVfFD/sOT/wA68Y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6C/wBmM/8AGNvwn/7FLSf/AEjioo/ZjP8Axjb8J/8A&#10;sUtJ/wDSOKigD8W/2zv+Tqvih/2HJ/514xXs/wC2d/ydV8UP+w5P/OvG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gv9mM/8&#10;Y2/Cf/sUtJ/9I4qKP2Yz/wAY2/Cf/sUtJ/8ASOKigD8W/wBs7/k6r4of9hyf+deMV7P+2d/ydV8U&#10;P+w5P/OvG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QX+zGf+MbfhP/2KWk/+kcVFH7MZ/wCMbfhP&#10;/wBilpP/AKRxUUAfi3+2d/ydV8UP+w5P/OvGK9n/AGzv+Tqvih/2HJ/514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0F/sx&#10;n/jG34T/APYpaT/6RxUUfsxn/jG34T/9ilpP/pHFRQB+Lf7Z3/J1XxQ/7Dk/868Yr2f9s7/k6r4o&#10;f9hyf+deM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9Bf7MZ/4xt+E/8A2KWk/wDpHFRR+zGf+MbfhP8A9ilpP/pHFRQB+Lf7&#10;Z3/J1XxQ/wCw5P8AzrxivZ/2zv8Ak6r4of8AYcn/AJ14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0F/sxn/AIxt+E//AGKW&#10;k/8ApHFRR+zGf+MbfhP/ANilpP8A6RxUUAfi3+2d/wAnVfFD/sOT/wA68Yr2f9s7/k6r4of9hyf+&#10;deM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9Bf7MZ/4xt+E//YpaT/6RxUUfsxn/AIxt+E//AGKWk/8ApHFRQB+Lf7Z3/J1X&#10;xQ/7Dk/868Yr2f8AbO/5Oq+KH/Ycn/nXj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QX+zGf+MbfhP8A9ilpP/pHFRR+zGf+&#10;MbfhP/2KWk/+kcVFAH4t/tnf8nVfFD/sOT/zrxivZ/2zv+Tqvih/2HJ/514x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0F/s&#10;xn/jG34T/wDYpaT/AOkcVFH7MZ/4xt+E/wD2KWk/+kcVFAH4t/tnf8nVfFD/ALDk/wDOvGK9n/bO&#10;/wCTqvih/wBhyf8AnXj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QX+zGf8AjG34T/8AYpaT/wCkcVFH7MZ/4xt+E/8A2KWk&#10;/wDpHFRQB+Lf7Z3/ACdV8UP+w5P/ADrxivZ/2zv+Tqvih/2HJ/514x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0F/sxn/jG3&#10;4T/9ilpP/pHFRR+zGf8AjG34T/8AYpaT/wCkcVFAH4t/tnf8nVfFD/sOT/zrxivZ/wBs7/k6r4of&#10;9hyf+deM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Bf7MZ/4xt+E/wD2KWk/+kcVFH7MZ/4xt+E//YpaT/6RxUUAfi3+2d/y&#10;dV8UP+w5P/OvGK9n/bO/5Oq+KH/Ycn/nXj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QX+zGf+MbfhP/ANilpP8A6RxUUfsx&#10;n/jG34T/APYpaT/6RxUUAfi3+2d/ydV8UP8AsOT/AM68Yr2f9s7/AJOq+KH/AGHJ/wCdeM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9Bf7MZ/wCMbfhP/wBilpP/AKRxUUfsxn/jG34T/wDYpaT/AOkcVFAH4t/tnf8AJ1XxQ/7D&#10;k/8AOvGK9n/bO/5Oq+KH/Ycn/nXj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QX+zGf+MbfhP/2KWk/+kcVFH7MZ/wCMbfhP&#10;/wBilpP/AKRxUUAfi3+2d/ydV8UP+w5P/OvGK9n/AGzv+Tqvih/2HJ/514x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0F/sx&#10;n/jG34T/APYpaT/6RxUUfsxn/jG34T/9ilpP/pHFRQB+Lf7Z3/J1XxQ/7Dk/868Yr2f9s7/k6r4o&#10;f9hyf+deM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">
                <v:shape id="Picture 2643" o:spid="_x0000_s1027" type="#_x0000_t75" style="position:absolute;width:63947;height:1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">
                  <v:imagedata r:id="rId70" o:title=""/>
                </v:shape>
                <v:shape id="Picture 2645" o:spid="_x0000_s1028" type="#_x0000_t75" style="position:absolute;top:11186;width:63947;height:1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">
                  <v:imagedata r:id="rId71" o:title=""/>
                </v:shape>
                <w10:anchorlock/>
              </v:group>
            </w:pict>
          </mc:Fallback>
        </mc:AlternateContent>
      </w:r>
    </w:p>
    <w:p w14:paraId="025F6655" w14:textId="77777777" w:rsidR="00A5158A" w:rsidRDefault="00A5158A">
      <w:pPr>
        <w:spacing w:after="489" w:line="259" w:lineRule="auto"/>
        <w:ind w:left="0" w:firstLine="0"/>
      </w:pPr>
      <w:r>
        <w:rPr>
          <w:sz w:val="22"/>
        </w:rPr>
        <w:t xml:space="preserve"> </w:t>
      </w:r>
    </w:p>
    <w:p w14:paraId="5F5B3C16" w14:textId="77777777" w:rsidR="008769BF" w:rsidRDefault="008769BF">
      <w:pPr>
        <w:spacing w:after="160" w:line="278" w:lineRule="auto"/>
        <w:ind w:left="0" w:firstLine="0"/>
        <w:rPr>
          <w:sz w:val="56"/>
        </w:rPr>
      </w:pPr>
      <w:r>
        <w:br w:type="page"/>
      </w:r>
    </w:p>
    <w:p w14:paraId="20E57704" w14:textId="29AFFBCA" w:rsidR="00A5158A" w:rsidRDefault="00A5158A" w:rsidP="003B21E1">
      <w:pPr>
        <w:pStyle w:val="Heading1"/>
        <w:ind w:left="32" w:right="1"/>
      </w:pPr>
      <w:r>
        <w:t>LIMITATIONS</w:t>
      </w:r>
    </w:p>
    <w:p w14:paraId="1E138769" w14:textId="77777777" w:rsidR="00A5158A" w:rsidRDefault="00A5158A" w:rsidP="003B21E1">
      <w:pPr>
        <w:spacing w:after="175" w:line="259" w:lineRule="auto"/>
        <w:ind w:left="0" w:firstLine="0"/>
      </w:pPr>
    </w:p>
    <w:p w14:paraId="6E3E7F0A" w14:textId="77777777" w:rsidR="00A5158A" w:rsidRDefault="00A5158A" w:rsidP="003B21E1">
      <w:pPr>
        <w:spacing w:after="332" w:line="259" w:lineRule="auto"/>
        <w:ind w:left="0" w:firstLine="0"/>
      </w:pPr>
    </w:p>
    <w:p w14:paraId="6E9C8FCD" w14:textId="77777777" w:rsidR="00A5158A" w:rsidRDefault="00A5158A" w:rsidP="00A5158A">
      <w:pPr>
        <w:numPr>
          <w:ilvl w:val="0"/>
          <w:numId w:val="5"/>
        </w:numPr>
        <w:spacing w:after="13" w:line="477" w:lineRule="auto"/>
        <w:ind w:hanging="360"/>
      </w:pPr>
      <w:r>
        <w:t xml:space="preserve">In the proposed model fetching and updating the records is </w:t>
      </w:r>
      <w:proofErr w:type="gramStart"/>
      <w:r>
        <w:t>quit</w:t>
      </w:r>
      <w:proofErr w:type="gramEnd"/>
      <w:r>
        <w:t xml:space="preserve"> lengthy.</w:t>
      </w:r>
    </w:p>
    <w:p w14:paraId="07459E57" w14:textId="77777777" w:rsidR="00A5158A" w:rsidRDefault="00A5158A" w:rsidP="00A5158A">
      <w:pPr>
        <w:numPr>
          <w:ilvl w:val="0"/>
          <w:numId w:val="5"/>
        </w:numPr>
        <w:spacing w:after="403"/>
        <w:ind w:hanging="360"/>
      </w:pPr>
      <w:r>
        <w:t>Special care is needed while uploading data.</w:t>
      </w:r>
    </w:p>
    <w:p w14:paraId="14D8349E" w14:textId="77777777" w:rsidR="00A5158A" w:rsidRDefault="00A5158A" w:rsidP="00A5158A">
      <w:pPr>
        <w:numPr>
          <w:ilvl w:val="0"/>
          <w:numId w:val="5"/>
        </w:numPr>
        <w:spacing w:after="11" w:line="479" w:lineRule="auto"/>
        <w:ind w:hanging="360"/>
      </w:pPr>
      <w:r>
        <w:lastRenderedPageBreak/>
        <w:t>Any mistake while uploading data may lead to again starting the process from tip.</w:t>
      </w:r>
    </w:p>
    <w:p w14:paraId="4567500A" w14:textId="77777777" w:rsidR="00A5158A" w:rsidRDefault="00A5158A" w:rsidP="00A5158A">
      <w:pPr>
        <w:numPr>
          <w:ilvl w:val="0"/>
          <w:numId w:val="5"/>
        </w:numPr>
        <w:spacing w:after="403"/>
        <w:ind w:hanging="360"/>
      </w:pPr>
      <w:r>
        <w:t>It may be a bit confusing to unfamiliar users.</w:t>
      </w:r>
    </w:p>
    <w:p w14:paraId="277663C7" w14:textId="77777777" w:rsidR="00A5158A" w:rsidRDefault="00A5158A" w:rsidP="00A5158A">
      <w:pPr>
        <w:numPr>
          <w:ilvl w:val="0"/>
          <w:numId w:val="5"/>
        </w:numPr>
        <w:spacing w:after="551"/>
        <w:ind w:hanging="360"/>
      </w:pPr>
      <w:r>
        <w:t>There is an uncertain in approval process.</w:t>
      </w:r>
    </w:p>
    <w:p w14:paraId="03DEA276" w14:textId="77777777" w:rsidR="00A5158A" w:rsidRDefault="00A5158A">
      <w:pPr>
        <w:spacing w:after="0" w:line="259" w:lineRule="auto"/>
        <w:ind w:left="0" w:firstLine="0"/>
      </w:pPr>
      <w:r>
        <w:t xml:space="preserve"> </w:t>
      </w:r>
    </w:p>
    <w:p w14:paraId="583BF316" w14:textId="77777777" w:rsidR="008769BF" w:rsidRDefault="008769BF">
      <w:pPr>
        <w:spacing w:after="160" w:line="278" w:lineRule="auto"/>
        <w:ind w:left="0" w:firstLine="0"/>
        <w:rPr>
          <w:sz w:val="56"/>
        </w:rPr>
      </w:pPr>
      <w:r>
        <w:br w:type="page"/>
      </w:r>
    </w:p>
    <w:p w14:paraId="0F0B4231" w14:textId="4A1D11AD" w:rsidR="00A5158A" w:rsidRDefault="00A5158A">
      <w:pPr>
        <w:pStyle w:val="Heading1"/>
        <w:ind w:left="32" w:right="5"/>
      </w:pPr>
      <w:proofErr w:type="gramStart"/>
      <w:r>
        <w:t>FUTURE  SCOPE</w:t>
      </w:r>
      <w:proofErr w:type="gramEnd"/>
      <w:r>
        <w:t xml:space="preserve"> </w:t>
      </w:r>
    </w:p>
    <w:p w14:paraId="3DF7038E" w14:textId="77777777" w:rsidR="00A5158A" w:rsidRDefault="00A5158A">
      <w:pPr>
        <w:spacing w:after="175" w:line="259" w:lineRule="auto"/>
        <w:ind w:left="0" w:firstLine="0"/>
      </w:pPr>
      <w:r>
        <w:rPr>
          <w:sz w:val="22"/>
        </w:rPr>
        <w:t xml:space="preserve"> </w:t>
      </w:r>
    </w:p>
    <w:p w14:paraId="48502970" w14:textId="77777777" w:rsidR="00A5158A" w:rsidRDefault="00A5158A" w:rsidP="003B21E1">
      <w:pPr>
        <w:spacing w:after="432" w:line="259" w:lineRule="auto"/>
        <w:ind w:left="0" w:firstLine="0"/>
      </w:pPr>
      <w:r>
        <w:t xml:space="preserve">The software to be developed deals with creating a Hotel Management system which will automate the major hotel operations such as generating COD, billing and keeping track of records of daily transaction. This project can be an idea for future projects. </w:t>
      </w:r>
    </w:p>
    <w:p w14:paraId="3338A108" w14:textId="77777777" w:rsidR="008769BF" w:rsidRDefault="008769BF">
      <w:pPr>
        <w:spacing w:after="160" w:line="278" w:lineRule="auto"/>
        <w:ind w:left="0" w:firstLine="0"/>
        <w:rPr>
          <w:sz w:val="56"/>
        </w:rPr>
      </w:pPr>
      <w:r>
        <w:br w:type="page"/>
      </w:r>
    </w:p>
    <w:p w14:paraId="46529922" w14:textId="472A0CC4" w:rsidR="00A5158A" w:rsidRDefault="00A5158A">
      <w:pPr>
        <w:pStyle w:val="Heading1"/>
        <w:ind w:left="32"/>
      </w:pPr>
      <w:r>
        <w:t xml:space="preserve">BIBLIOGRAPHY </w:t>
      </w:r>
    </w:p>
    <w:p w14:paraId="69C99952" w14:textId="77777777" w:rsidR="00A5158A" w:rsidRDefault="00A5158A" w:rsidP="003B21E1">
      <w:pPr>
        <w:spacing w:after="172" w:line="259" w:lineRule="auto"/>
        <w:ind w:left="0" w:firstLine="0"/>
      </w:pPr>
      <w:r>
        <w:rPr>
          <w:sz w:val="22"/>
        </w:rPr>
        <w:t xml:space="preserve"> </w:t>
      </w:r>
    </w:p>
    <w:p w14:paraId="760BD52C" w14:textId="77777777" w:rsidR="00A5158A" w:rsidRDefault="00A5158A" w:rsidP="00A5158A">
      <w:pPr>
        <w:numPr>
          <w:ilvl w:val="0"/>
          <w:numId w:val="6"/>
        </w:numPr>
        <w:spacing w:after="184"/>
        <w:ind w:hanging="360"/>
      </w:pPr>
      <w:r>
        <w:t xml:space="preserve">Ms. Nisha </w:t>
      </w:r>
      <w:proofErr w:type="gramStart"/>
      <w:r>
        <w:t>Sharma ,</w:t>
      </w:r>
      <w:proofErr w:type="gramEnd"/>
      <w:r>
        <w:t xml:space="preserve"> PGT CS </w:t>
      </w:r>
    </w:p>
    <w:p w14:paraId="3EFDF8E3" w14:textId="77777777" w:rsidR="00A5158A" w:rsidRDefault="00A5158A" w:rsidP="00A5158A">
      <w:pPr>
        <w:numPr>
          <w:ilvl w:val="0"/>
          <w:numId w:val="6"/>
        </w:numPr>
        <w:spacing w:after="184"/>
        <w:ind w:hanging="360"/>
      </w:pPr>
      <w:r>
        <w:t xml:space="preserve">Computer science With Python - Class XI                 </w:t>
      </w:r>
    </w:p>
    <w:p w14:paraId="3041F8B4" w14:textId="77777777" w:rsidR="00A5158A" w:rsidRDefault="00A5158A">
      <w:pPr>
        <w:spacing w:after="184"/>
        <w:ind w:left="730"/>
      </w:pPr>
      <w:r>
        <w:t xml:space="preserve">By : Sumita Arora </w:t>
      </w:r>
    </w:p>
    <w:p w14:paraId="6DEEDBDE" w14:textId="77777777" w:rsidR="00A5158A" w:rsidRDefault="00A5158A" w:rsidP="00A5158A">
      <w:pPr>
        <w:numPr>
          <w:ilvl w:val="0"/>
          <w:numId w:val="6"/>
        </w:numPr>
        <w:spacing w:after="184"/>
        <w:ind w:hanging="360"/>
      </w:pPr>
      <w:r>
        <w:t xml:space="preserve">Computer science With Python - Class XIl               </w:t>
      </w:r>
    </w:p>
    <w:p w14:paraId="7F75C29D" w14:textId="77777777" w:rsidR="00A5158A" w:rsidRDefault="00A5158A">
      <w:pPr>
        <w:spacing w:after="184"/>
        <w:ind w:left="730"/>
      </w:pPr>
      <w:r>
        <w:t xml:space="preserve">By : Sumita Arora </w:t>
      </w:r>
    </w:p>
    <w:p w14:paraId="63B801AF" w14:textId="77777777" w:rsidR="00A5158A" w:rsidRDefault="00A5158A" w:rsidP="00A5158A">
      <w:pPr>
        <w:numPr>
          <w:ilvl w:val="0"/>
          <w:numId w:val="6"/>
        </w:numPr>
        <w:spacing w:after="184"/>
        <w:ind w:hanging="360"/>
      </w:pPr>
      <w:r>
        <w:t xml:space="preserve">Website: https://cbsetoday.com/ </w:t>
      </w:r>
    </w:p>
    <w:p w14:paraId="25259222" w14:textId="77777777" w:rsidR="00A5158A" w:rsidRDefault="00A5158A" w:rsidP="00A5158A">
      <w:pPr>
        <w:numPr>
          <w:ilvl w:val="0"/>
          <w:numId w:val="6"/>
        </w:numPr>
        <w:spacing w:after="194" w:line="259" w:lineRule="auto"/>
        <w:ind w:hanging="360"/>
      </w:pPr>
      <w:r>
        <w:lastRenderedPageBreak/>
        <w:t xml:space="preserve">Website: </w:t>
      </w:r>
      <w:r>
        <w:rPr>
          <w:color w:val="0563C1"/>
          <w:u w:val="single" w:color="0563C1"/>
        </w:rPr>
        <w:t>https://www.w3schools.com/sql/</w:t>
      </w:r>
      <w:r>
        <w:t xml:space="preserve"> </w:t>
      </w:r>
    </w:p>
    <w:p w14:paraId="2D63E9FC" w14:textId="77777777" w:rsidR="00A5158A" w:rsidRDefault="00A5158A" w:rsidP="00A5158A">
      <w:pPr>
        <w:numPr>
          <w:ilvl w:val="0"/>
          <w:numId w:val="6"/>
        </w:numPr>
        <w:spacing w:after="184" w:line="358" w:lineRule="auto"/>
        <w:ind w:hanging="360"/>
      </w:pPr>
      <w:r>
        <w:t xml:space="preserve">Website: https://www.geeksforgeeks.org/pythonprogramming-language/ </w:t>
      </w:r>
    </w:p>
    <w:p w14:paraId="47D21A41" w14:textId="6D1434E5" w:rsidR="00B96714" w:rsidRDefault="00B96714">
      <w:pPr>
        <w:spacing w:after="0" w:line="259" w:lineRule="auto"/>
        <w:ind w:left="0" w:firstLine="0"/>
      </w:pPr>
    </w:p>
    <w:sectPr w:rsidR="00B96714">
      <w:headerReference w:type="even" r:id="rId72"/>
      <w:headerReference w:type="default" r:id="rId73"/>
      <w:footerReference w:type="even" r:id="rId74"/>
      <w:footerReference w:type="default" r:id="rId75"/>
      <w:headerReference w:type="first" r:id="rId76"/>
      <w:footerReference w:type="first" r:id="rId77"/>
      <w:pgSz w:w="11906" w:h="16838"/>
      <w:pgMar w:top="1578" w:right="1455" w:bottom="1759" w:left="1440" w:header="480" w:footer="4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C102" w14:textId="77777777" w:rsidR="00597615" w:rsidRDefault="00597615">
      <w:pPr>
        <w:spacing w:after="0" w:line="240" w:lineRule="auto"/>
      </w:pPr>
      <w:r>
        <w:separator/>
      </w:r>
    </w:p>
  </w:endnote>
  <w:endnote w:type="continuationSeparator" w:id="0">
    <w:p w14:paraId="1541088A" w14:textId="77777777" w:rsidR="00597615" w:rsidRDefault="00597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B433" w14:textId="77777777" w:rsidR="00B96714" w:rsidRDefault="00597615">
    <w:pPr>
      <w:spacing w:after="0" w:line="259" w:lineRule="auto"/>
      <w:ind w:left="141" w:firstLine="0"/>
      <w:jc w:val="center"/>
    </w:pPr>
    <w:r>
      <w:rPr>
        <w:rFonts w:ascii="Calibri" w:eastAsia="Calibri" w:hAnsi="Calibri" w:cs="Calibri"/>
        <w:noProof/>
        <w:sz w:val="22"/>
      </w:rPr>
      <mc:AlternateContent>
        <mc:Choice Requires="wpg">
          <w:drawing>
            <wp:anchor distT="0" distB="0" distL="114300" distR="114300" simplePos="0" relativeHeight="251695616" behindDoc="0" locked="0" layoutInCell="1" allowOverlap="1" wp14:anchorId="380AC4E2" wp14:editId="102FD3D1">
              <wp:simplePos x="0" y="0"/>
              <wp:positionH relativeFrom="page">
                <wp:posOffset>304800</wp:posOffset>
              </wp:positionH>
              <wp:positionV relativeFrom="page">
                <wp:posOffset>10332720</wp:posOffset>
              </wp:positionV>
              <wp:extent cx="6950964" cy="54864"/>
              <wp:effectExtent l="0" t="0" r="0" b="0"/>
              <wp:wrapSquare wrapText="bothSides"/>
              <wp:docPr id="5959" name="Group 5959"/>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712" name="Shape 6712"/>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3" name="Shape 6713"/>
                      <wps:cNvSpPr/>
                      <wps:spPr>
                        <a:xfrm>
                          <a:off x="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4" name="Shape 6714"/>
                      <wps:cNvSpPr/>
                      <wps:spPr>
                        <a:xfrm>
                          <a:off x="182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5" name="Shape 6715"/>
                      <wps:cNvSpPr/>
                      <wps:spPr>
                        <a:xfrm>
                          <a:off x="18288"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6" name="Shape 6716"/>
                      <wps:cNvSpPr/>
                      <wps:spPr>
                        <a:xfrm>
                          <a:off x="36576"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65" name="Picture 5965"/>
                        <pic:cNvPicPr/>
                      </pic:nvPicPr>
                      <pic:blipFill>
                        <a:blip r:embed="rId1"/>
                        <a:stretch>
                          <a:fillRect/>
                        </a:stretch>
                      </pic:blipFill>
                      <pic:spPr>
                        <a:xfrm>
                          <a:off x="46736" y="-3048"/>
                          <a:ext cx="6848857" cy="57912"/>
                        </a:xfrm>
                        <a:prstGeom prst="rect">
                          <a:avLst/>
                        </a:prstGeom>
                      </pic:spPr>
                    </pic:pic>
                    <wps:wsp>
                      <wps:cNvPr id="6717" name="Shape 6717"/>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 name="Shape 6718"/>
                      <wps:cNvSpPr/>
                      <wps:spPr>
                        <a:xfrm>
                          <a:off x="689610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9" name="Shape 6719"/>
                      <wps:cNvSpPr/>
                      <wps:spPr>
                        <a:xfrm>
                          <a:off x="69143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0" name="Shape 6720"/>
                      <wps:cNvSpPr/>
                      <wps:spPr>
                        <a:xfrm>
                          <a:off x="689610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1" name="Shape 6721"/>
                      <wps:cNvSpPr/>
                      <wps:spPr>
                        <a:xfrm>
                          <a:off x="6896100"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280574" id="Group 5959" o:spid="_x0000_s1026" style="position:absolute;margin-left:24pt;margin-top:813.6pt;width:547.3pt;height:4.3pt;z-index:251695616;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">
              <v:shape id="Shape 6712"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" path="m,l18288,r,54864l,54864,,e" fillcolor="black" stroked="f" strokeweight="0">
                <v:stroke miterlimit="83231f" joinstyle="miter"/>
                <v:path arrowok="t" textboxrect="0,0,18288,54864"/>
              </v:shape>
              <v:shape id="Shape 6713" o:spid="_x0000_s1028" style="position:absolute;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" path="m,l54864,r,18289l,18289,,e" fillcolor="black" stroked="f" strokeweight="0">
                <v:stroke miterlimit="83231f" joinstyle="miter"/>
                <v:path arrowok="t" textboxrect="0,0,54864,18289"/>
              </v:shape>
              <v:shape id="Shape 6714" o:spid="_x0000_s1029" style="position:absolute;left:182;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" path="m,l18288,r,36575l,36575,,e" stroked="f" strokeweight="0">
                <v:stroke miterlimit="83231f" joinstyle="miter"/>
                <v:path arrowok="t" textboxrect="0,0,18288,36575"/>
              </v:shape>
              <v:shape id="Shape 6715"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" path="m,l36576,r,18288l,18288,,e" stroked="f" strokeweight="0">
                <v:stroke miterlimit="83231f" joinstyle="miter"/>
                <v:path arrowok="t" textboxrect="0,0,36576,18288"/>
              </v:shape>
              <v:shape id="Shape 6716" o:spid="_x0000_s1031" style="position:absolute;left:365;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" path="m,l18288,r,18287l,18287,,e" fillcolor="black" stroked="f" strokeweight="0">
                <v:stroke miterlimit="83231f" joinstyle="miter"/>
                <v:path arrowok="t" textboxrect="0,0,18288,182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65" o:spid="_x0000_s1032" type="#_x0000_t75" style="position:absolute;left:467;top:-30;width:68488;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">
                <v:imagedata r:id="rId2" o:title=""/>
              </v:shape>
              <v:shape id="Shape 6717"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" path="m,l18288,r,54864l,54864,,e" fillcolor="black" stroked="f" strokeweight="0">
                <v:stroke miterlimit="83231f" joinstyle="miter"/>
                <v:path arrowok="t" textboxrect="0,0,18288,54864"/>
              </v:shape>
              <v:shape id="Shape 6718" o:spid="_x0000_s1034" style="position:absolute;left:68961;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" path="m,l54864,r,18289l,18289,,e" fillcolor="black" stroked="f" strokeweight="0">
                <v:stroke miterlimit="83231f" joinstyle="miter"/>
                <v:path arrowok="t" textboxrect="0,0,54864,18289"/>
              </v:shape>
              <v:shape id="Shape 6719" o:spid="_x0000_s1035" style="position:absolute;left:69143;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" path="m,l18288,r,36575l,36575,,e" stroked="f" strokeweight="0">
                <v:stroke miterlimit="83231f" joinstyle="miter"/>
                <v:path arrowok="t" textboxrect="0,0,18288,36575"/>
              </v:shape>
              <v:shape id="Shape 6720"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" path="m,l36576,r,18288l,18288,,e" stroked="f" strokeweight="0">
                <v:stroke miterlimit="83231f" joinstyle="miter"/>
                <v:path arrowok="t" textboxrect="0,0,36576,18288"/>
              </v:shape>
              <v:shape id="Shape 6721" o:spid="_x0000_s1037" style="position:absolute;left:68961;width:182;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" path="m,l18288,r,18287l,18287,,e" fillcolor="black" stroked="f" strokeweight="0">
                <v:stroke miterlimit="83231f" joinstyle="miter"/>
                <v:path arrowok="t" textboxrect="0,0,18288,18287"/>
              </v:shape>
              <w10:wrap type="square" anchorx="page" anchory="page"/>
            </v:group>
          </w:pict>
        </mc:Fallback>
      </mc:AlternateContent>
    </w: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28EDF1F4" w14:textId="77777777" w:rsidR="00B96714" w:rsidRDefault="00597615">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B7EF" w14:textId="77777777" w:rsidR="00B96714" w:rsidRDefault="00597615">
    <w:pPr>
      <w:spacing w:after="0" w:line="259" w:lineRule="auto"/>
      <w:ind w:left="141" w:firstLine="0"/>
      <w:jc w:val="center"/>
    </w:pPr>
    <w:r>
      <w:rPr>
        <w:rFonts w:ascii="Calibri" w:eastAsia="Calibri" w:hAnsi="Calibri" w:cs="Calibri"/>
        <w:noProof/>
        <w:sz w:val="22"/>
      </w:rPr>
      <mc:AlternateContent>
        <mc:Choice Requires="wpg">
          <w:drawing>
            <wp:anchor distT="0" distB="0" distL="114300" distR="114300" simplePos="0" relativeHeight="251710976" behindDoc="0" locked="0" layoutInCell="1" allowOverlap="1" wp14:anchorId="15DDB7DE" wp14:editId="75E3894D">
              <wp:simplePos x="0" y="0"/>
              <wp:positionH relativeFrom="page">
                <wp:posOffset>304800</wp:posOffset>
              </wp:positionH>
              <wp:positionV relativeFrom="page">
                <wp:posOffset>10332720</wp:posOffset>
              </wp:positionV>
              <wp:extent cx="6950964" cy="54864"/>
              <wp:effectExtent l="0" t="0" r="0" b="0"/>
              <wp:wrapSquare wrapText="bothSides"/>
              <wp:docPr id="5914" name="Group 5914"/>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692" name="Shape 6692"/>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3" name="Shape 6693"/>
                      <wps:cNvSpPr/>
                      <wps:spPr>
                        <a:xfrm>
                          <a:off x="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4" name="Shape 6694"/>
                      <wps:cNvSpPr/>
                      <wps:spPr>
                        <a:xfrm>
                          <a:off x="182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5" name="Shape 6695"/>
                      <wps:cNvSpPr/>
                      <wps:spPr>
                        <a:xfrm>
                          <a:off x="18288"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6" name="Shape 6696"/>
                      <wps:cNvSpPr/>
                      <wps:spPr>
                        <a:xfrm>
                          <a:off x="36576"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20" name="Picture 5920"/>
                        <pic:cNvPicPr/>
                      </pic:nvPicPr>
                      <pic:blipFill>
                        <a:blip r:embed="rId1"/>
                        <a:stretch>
                          <a:fillRect/>
                        </a:stretch>
                      </pic:blipFill>
                      <pic:spPr>
                        <a:xfrm>
                          <a:off x="46736" y="-3048"/>
                          <a:ext cx="6848857" cy="57912"/>
                        </a:xfrm>
                        <a:prstGeom prst="rect">
                          <a:avLst/>
                        </a:prstGeom>
                      </pic:spPr>
                    </pic:pic>
                    <wps:wsp>
                      <wps:cNvPr id="6697" name="Shape 6697"/>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8" name="Shape 6698"/>
                      <wps:cNvSpPr/>
                      <wps:spPr>
                        <a:xfrm>
                          <a:off x="689610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9" name="Shape 6699"/>
                      <wps:cNvSpPr/>
                      <wps:spPr>
                        <a:xfrm>
                          <a:off x="69143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0" name="Shape 6700"/>
                      <wps:cNvSpPr/>
                      <wps:spPr>
                        <a:xfrm>
                          <a:off x="689610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01" name="Shape 6701"/>
                      <wps:cNvSpPr/>
                      <wps:spPr>
                        <a:xfrm>
                          <a:off x="6896100"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38D9CD" id="Group 5914" o:spid="_x0000_s1026" style="position:absolute;margin-left:24pt;margin-top:813.6pt;width:547.3pt;height:4.3pt;z-index:251710976;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">
              <v:shape id="Shape 6692"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" path="m,l18288,r,54864l,54864,,e" fillcolor="black" stroked="f" strokeweight="0">
                <v:stroke miterlimit="83231f" joinstyle="miter"/>
                <v:path arrowok="t" textboxrect="0,0,18288,54864"/>
              </v:shape>
              <v:shape id="Shape 6693" o:spid="_x0000_s1028" style="position:absolute;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" path="m,l54864,r,18289l,18289,,e" fillcolor="black" stroked="f" strokeweight="0">
                <v:stroke miterlimit="83231f" joinstyle="miter"/>
                <v:path arrowok="t" textboxrect="0,0,54864,18289"/>
              </v:shape>
              <v:shape id="Shape 6694" o:spid="_x0000_s1029" style="position:absolute;left:182;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" path="m,l18288,r,36575l,36575,,e" stroked="f" strokeweight="0">
                <v:stroke miterlimit="83231f" joinstyle="miter"/>
                <v:path arrowok="t" textboxrect="0,0,18288,36575"/>
              </v:shape>
              <v:shape id="Shape 6695"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" path="m,l36576,r,18288l,18288,,e" stroked="f" strokeweight="0">
                <v:stroke miterlimit="83231f" joinstyle="miter"/>
                <v:path arrowok="t" textboxrect="0,0,36576,18288"/>
              </v:shape>
              <v:shape id="Shape 6696" o:spid="_x0000_s1031" style="position:absolute;left:365;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" path="m,l18288,r,18287l,18287,,e" fillcolor="black" stroked="f" strokeweight="0">
                <v:stroke miterlimit="83231f" joinstyle="miter"/>
                <v:path arrowok="t" textboxrect="0,0,18288,182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20" o:spid="_x0000_s1032" type="#_x0000_t75" style="position:absolute;left:467;top:-30;width:68488;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">
                <v:imagedata r:id="rId2" o:title=""/>
              </v:shape>
              <v:shape id="Shape 6697"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" path="m,l18288,r,54864l,54864,,e" fillcolor="black" stroked="f" strokeweight="0">
                <v:stroke miterlimit="83231f" joinstyle="miter"/>
                <v:path arrowok="t" textboxrect="0,0,18288,54864"/>
              </v:shape>
              <v:shape id="Shape 6698" o:spid="_x0000_s1034" style="position:absolute;left:68961;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" path="m,l54864,r,18289l,18289,,e" fillcolor="black" stroked="f" strokeweight="0">
                <v:stroke miterlimit="83231f" joinstyle="miter"/>
                <v:path arrowok="t" textboxrect="0,0,54864,18289"/>
              </v:shape>
              <v:shape id="Shape 6699" o:spid="_x0000_s1035" style="position:absolute;left:69143;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" path="m,l18288,r,36575l,36575,,e" stroked="f" strokeweight="0">
                <v:stroke miterlimit="83231f" joinstyle="miter"/>
                <v:path arrowok="t" textboxrect="0,0,18288,36575"/>
              </v:shape>
              <v:shape id="Shape 6700"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" path="m,l36576,r,18288l,18288,,e" stroked="f" strokeweight="0">
                <v:stroke miterlimit="83231f" joinstyle="miter"/>
                <v:path arrowok="t" textboxrect="0,0,36576,18288"/>
              </v:shape>
              <v:shape id="Shape 6701" o:spid="_x0000_s1037" style="position:absolute;left:68961;width:182;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" path="m,l18288,r,18287l,18287,,e" fillcolor="black" stroked="f" strokeweight="0">
                <v:stroke miterlimit="83231f" joinstyle="miter"/>
                <v:path arrowok="t" textboxrect="0,0,18288,18287"/>
              </v:shape>
              <w10:wrap type="square" anchorx="page" anchory="page"/>
            </v:group>
          </w:pict>
        </mc:Fallback>
      </mc:AlternateContent>
    </w: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2527419D" w14:textId="77777777" w:rsidR="00B96714" w:rsidRDefault="00597615">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06D0" w14:textId="77777777" w:rsidR="00B96714" w:rsidRDefault="00597615">
    <w:pPr>
      <w:spacing w:after="0" w:line="259" w:lineRule="auto"/>
      <w:ind w:left="141" w:firstLine="0"/>
      <w:jc w:val="center"/>
    </w:pPr>
    <w:r>
      <w:rPr>
        <w:rFonts w:ascii="Calibri" w:eastAsia="Calibri" w:hAnsi="Calibri" w:cs="Calibri"/>
        <w:noProof/>
        <w:sz w:val="22"/>
      </w:rPr>
      <mc:AlternateContent>
        <mc:Choice Requires="wpg">
          <w:drawing>
            <wp:anchor distT="0" distB="0" distL="114300" distR="114300" simplePos="0" relativeHeight="251726336" behindDoc="0" locked="0" layoutInCell="1" allowOverlap="1" wp14:anchorId="260F0658" wp14:editId="297322D4">
              <wp:simplePos x="0" y="0"/>
              <wp:positionH relativeFrom="page">
                <wp:posOffset>304800</wp:posOffset>
              </wp:positionH>
              <wp:positionV relativeFrom="page">
                <wp:posOffset>10332720</wp:posOffset>
              </wp:positionV>
              <wp:extent cx="6950964" cy="54864"/>
              <wp:effectExtent l="0" t="0" r="0" b="0"/>
              <wp:wrapSquare wrapText="bothSides"/>
              <wp:docPr id="5869" name="Group 5869"/>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672" name="Shape 6672"/>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3" name="Shape 6673"/>
                      <wps:cNvSpPr/>
                      <wps:spPr>
                        <a:xfrm>
                          <a:off x="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4" name="Shape 6674"/>
                      <wps:cNvSpPr/>
                      <wps:spPr>
                        <a:xfrm>
                          <a:off x="182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5" name="Shape 6675"/>
                      <wps:cNvSpPr/>
                      <wps:spPr>
                        <a:xfrm>
                          <a:off x="18288"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76" name="Shape 6676"/>
                      <wps:cNvSpPr/>
                      <wps:spPr>
                        <a:xfrm>
                          <a:off x="36576"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75" name="Picture 5875"/>
                        <pic:cNvPicPr/>
                      </pic:nvPicPr>
                      <pic:blipFill>
                        <a:blip r:embed="rId1"/>
                        <a:stretch>
                          <a:fillRect/>
                        </a:stretch>
                      </pic:blipFill>
                      <pic:spPr>
                        <a:xfrm>
                          <a:off x="46736" y="-3048"/>
                          <a:ext cx="6848857" cy="57912"/>
                        </a:xfrm>
                        <a:prstGeom prst="rect">
                          <a:avLst/>
                        </a:prstGeom>
                      </pic:spPr>
                    </pic:pic>
                    <wps:wsp>
                      <wps:cNvPr id="6677" name="Shape 6677"/>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8" name="Shape 6678"/>
                      <wps:cNvSpPr/>
                      <wps:spPr>
                        <a:xfrm>
                          <a:off x="689610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9" name="Shape 6679"/>
                      <wps:cNvSpPr/>
                      <wps:spPr>
                        <a:xfrm>
                          <a:off x="69143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0" name="Shape 6680"/>
                      <wps:cNvSpPr/>
                      <wps:spPr>
                        <a:xfrm>
                          <a:off x="689610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81" name="Shape 6681"/>
                      <wps:cNvSpPr/>
                      <wps:spPr>
                        <a:xfrm>
                          <a:off x="6896100"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51C027" id="Group 5869" o:spid="_x0000_s1026" style="position:absolute;margin-left:24pt;margin-top:813.6pt;width:547.3pt;height:4.3pt;z-index:251726336;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">
              <v:shape id="Shape 6672"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" path="m,l18288,r,54864l,54864,,e" fillcolor="black" stroked="f" strokeweight="0">
                <v:stroke miterlimit="83231f" joinstyle="miter"/>
                <v:path arrowok="t" textboxrect="0,0,18288,54864"/>
              </v:shape>
              <v:shape id="Shape 6673" o:spid="_x0000_s1028" style="position:absolute;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" path="m,l54864,r,18289l,18289,,e" fillcolor="black" stroked="f" strokeweight="0">
                <v:stroke miterlimit="83231f" joinstyle="miter"/>
                <v:path arrowok="t" textboxrect="0,0,54864,18289"/>
              </v:shape>
              <v:shape id="Shape 6674" o:spid="_x0000_s1029" style="position:absolute;left:182;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" path="m,l18288,r,36575l,36575,,e" stroked="f" strokeweight="0">
                <v:stroke miterlimit="83231f" joinstyle="miter"/>
                <v:path arrowok="t" textboxrect="0,0,18288,36575"/>
              </v:shape>
              <v:shape id="Shape 6675"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" path="m,l36576,r,18288l,18288,,e" stroked="f" strokeweight="0">
                <v:stroke miterlimit="83231f" joinstyle="miter"/>
                <v:path arrowok="t" textboxrect="0,0,36576,18288"/>
              </v:shape>
              <v:shape id="Shape 6676" o:spid="_x0000_s1031" style="position:absolute;left:365;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" path="m,l18288,r,18287l,18287,,e" fillcolor="black" stroked="f" strokeweight="0">
                <v:stroke miterlimit="83231f" joinstyle="miter"/>
                <v:path arrowok="t" textboxrect="0,0,18288,182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75" o:spid="_x0000_s1032" type="#_x0000_t75" style="position:absolute;left:467;top:-30;width:68488;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">
                <v:imagedata r:id="rId2" o:title=""/>
              </v:shape>
              <v:shape id="Shape 6677"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" path="m,l18288,r,54864l,54864,,e" fillcolor="black" stroked="f" strokeweight="0">
                <v:stroke miterlimit="83231f" joinstyle="miter"/>
                <v:path arrowok="t" textboxrect="0,0,18288,54864"/>
              </v:shape>
              <v:shape id="Shape 6678" o:spid="_x0000_s1034" style="position:absolute;left:68961;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" path="m,l54864,r,18289l,18289,,e" fillcolor="black" stroked="f" strokeweight="0">
                <v:stroke miterlimit="83231f" joinstyle="miter"/>
                <v:path arrowok="t" textboxrect="0,0,54864,18289"/>
              </v:shape>
              <v:shape id="Shape 6679" o:spid="_x0000_s1035" style="position:absolute;left:69143;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" path="m,l18288,r,36575l,36575,,e" stroked="f" strokeweight="0">
                <v:stroke miterlimit="83231f" joinstyle="miter"/>
                <v:path arrowok="t" textboxrect="0,0,18288,36575"/>
              </v:shape>
              <v:shape id="Shape 6680"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" path="m,l36576,r,18288l,18288,,e" stroked="f" strokeweight="0">
                <v:stroke miterlimit="83231f" joinstyle="miter"/>
                <v:path arrowok="t" textboxrect="0,0,36576,18288"/>
              </v:shape>
              <v:shape id="Shape 6681" o:spid="_x0000_s1037" style="position:absolute;left:68961;width:182;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" path="m,l18288,r,18287l,18287,,e" fillcolor="black" stroked="f" strokeweight="0">
                <v:stroke miterlimit="83231f" joinstyle="miter"/>
                <v:path arrowok="t" textboxrect="0,0,18288,18287"/>
              </v:shape>
              <w10:wrap type="square" anchorx="page" anchory="page"/>
            </v:group>
          </w:pict>
        </mc:Fallback>
      </mc:AlternateContent>
    </w:r>
    <w:r>
      <w:fldChar w:fldCharType="begin"/>
    </w:r>
    <w:r>
      <w:instrText xml:space="preserve"> PAGE   \* MERGEFORMAT </w:instrText>
    </w:r>
    <w:r>
      <w:fldChar w:fldCharType="separate"/>
    </w:r>
    <w:r>
      <w:rPr>
        <w:sz w:val="22"/>
      </w:rPr>
      <w:t>I</w:t>
    </w:r>
    <w:r>
      <w:rPr>
        <w:sz w:val="22"/>
      </w:rPr>
      <w:fldChar w:fldCharType="end"/>
    </w:r>
    <w:r>
      <w:rPr>
        <w:sz w:val="22"/>
      </w:rPr>
      <w:t xml:space="preserve"> </w:t>
    </w:r>
  </w:p>
  <w:p w14:paraId="02211BF4" w14:textId="77777777" w:rsidR="00B96714" w:rsidRDefault="00597615">
    <w:pPr>
      <w:spacing w:after="0" w:line="259" w:lineRule="auto"/>
      <w:ind w:left="0" w:firstLine="0"/>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95F6" w14:textId="77777777" w:rsidR="00B96714" w:rsidRDefault="00597615">
    <w:pPr>
      <w:spacing w:after="0" w:line="259" w:lineRule="auto"/>
      <w:ind w:left="13"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7231DEB" wp14:editId="493FA54D">
              <wp:simplePos x="0" y="0"/>
              <wp:positionH relativeFrom="page">
                <wp:posOffset>304800</wp:posOffset>
              </wp:positionH>
              <wp:positionV relativeFrom="page">
                <wp:posOffset>10332720</wp:posOffset>
              </wp:positionV>
              <wp:extent cx="6950964" cy="54864"/>
              <wp:effectExtent l="0" t="0" r="0" b="0"/>
              <wp:wrapSquare wrapText="bothSides"/>
              <wp:docPr id="6095" name="Group 6095"/>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772" name="Shape 6772"/>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3" name="Shape 6773"/>
                      <wps:cNvSpPr/>
                      <wps:spPr>
                        <a:xfrm>
                          <a:off x="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182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5" name="Shape 6775"/>
                      <wps:cNvSpPr/>
                      <wps:spPr>
                        <a:xfrm>
                          <a:off x="18288"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76" name="Shape 6776"/>
                      <wps:cNvSpPr/>
                      <wps:spPr>
                        <a:xfrm>
                          <a:off x="36576"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101" name="Picture 6101"/>
                        <pic:cNvPicPr/>
                      </pic:nvPicPr>
                      <pic:blipFill>
                        <a:blip r:embed="rId1"/>
                        <a:stretch>
                          <a:fillRect/>
                        </a:stretch>
                      </pic:blipFill>
                      <pic:spPr>
                        <a:xfrm>
                          <a:off x="46736" y="-3048"/>
                          <a:ext cx="6848857" cy="57912"/>
                        </a:xfrm>
                        <a:prstGeom prst="rect">
                          <a:avLst/>
                        </a:prstGeom>
                      </pic:spPr>
                    </pic:pic>
                    <wps:wsp>
                      <wps:cNvPr id="6777" name="Shape 6777"/>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8" name="Shape 6778"/>
                      <wps:cNvSpPr/>
                      <wps:spPr>
                        <a:xfrm>
                          <a:off x="689610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9" name="Shape 6779"/>
                      <wps:cNvSpPr/>
                      <wps:spPr>
                        <a:xfrm>
                          <a:off x="69143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0" name="Shape 6780"/>
                      <wps:cNvSpPr/>
                      <wps:spPr>
                        <a:xfrm>
                          <a:off x="689610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81" name="Shape 6781"/>
                      <wps:cNvSpPr/>
                      <wps:spPr>
                        <a:xfrm>
                          <a:off x="6896100"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B2C4CC" id="Group 6095" o:spid="_x0000_s1026" style="position:absolute;margin-left:24pt;margin-top:813.6pt;width:547.3pt;height:4.3pt;z-index:251673600;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">
              <v:shape id="Shape 6772"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" path="m,l18288,r,54864l,54864,,e" fillcolor="black" stroked="f" strokeweight="0">
                <v:stroke miterlimit="83231f" joinstyle="miter"/>
                <v:path arrowok="t" textboxrect="0,0,18288,54864"/>
              </v:shape>
              <v:shape id="Shape 6773" o:spid="_x0000_s1028" style="position:absolute;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" path="m,l54864,r,18289l,18289,,e" fillcolor="black" stroked="f" strokeweight="0">
                <v:stroke miterlimit="83231f" joinstyle="miter"/>
                <v:path arrowok="t" textboxrect="0,0,54864,18289"/>
              </v:shape>
              <v:shape id="Shape 6774" o:spid="_x0000_s1029" style="position:absolute;left:182;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" path="m,l18288,r,36575l,36575,,e" stroked="f" strokeweight="0">
                <v:stroke miterlimit="83231f" joinstyle="miter"/>
                <v:path arrowok="t" textboxrect="0,0,18288,36575"/>
              </v:shape>
              <v:shape id="Shape 6775"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" path="m,l36576,r,18288l,18288,,e" stroked="f" strokeweight="0">
                <v:stroke miterlimit="83231f" joinstyle="miter"/>
                <v:path arrowok="t" textboxrect="0,0,36576,18288"/>
              </v:shape>
              <v:shape id="Shape 6776" o:spid="_x0000_s1031" style="position:absolute;left:365;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" path="m,l18288,r,18287l,18287,,e" fillcolor="black" stroked="f" strokeweight="0">
                <v:stroke miterlimit="83231f" joinstyle="miter"/>
                <v:path arrowok="t" textboxrect="0,0,18288,182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32" type="#_x0000_t75" style="position:absolute;left:467;top:-30;width:68488;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">
                <v:imagedata r:id="rId2" o:title=""/>
              </v:shape>
              <v:shape id="Shape 6777"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" path="m,l18288,r,54864l,54864,,e" fillcolor="black" stroked="f" strokeweight="0">
                <v:stroke miterlimit="83231f" joinstyle="miter"/>
                <v:path arrowok="t" textboxrect="0,0,18288,54864"/>
              </v:shape>
              <v:shape id="Shape 6778" o:spid="_x0000_s1034" style="position:absolute;left:68961;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" path="m,l54864,r,18289l,18289,,e" fillcolor="black" stroked="f" strokeweight="0">
                <v:stroke miterlimit="83231f" joinstyle="miter"/>
                <v:path arrowok="t" textboxrect="0,0,54864,18289"/>
              </v:shape>
              <v:shape id="Shape 6779" o:spid="_x0000_s1035" style="position:absolute;left:69143;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" path="m,l18288,r,36575l,36575,,e" stroked="f" strokeweight="0">
                <v:stroke miterlimit="83231f" joinstyle="miter"/>
                <v:path arrowok="t" textboxrect="0,0,18288,36575"/>
              </v:shape>
              <v:shape id="Shape 6780"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" path="m,l36576,r,18288l,18288,,e" stroked="f" strokeweight="0">
                <v:stroke miterlimit="83231f" joinstyle="miter"/>
                <v:path arrowok="t" textboxrect="0,0,36576,18288"/>
              </v:shape>
              <v:shape id="Shape 6781" o:spid="_x0000_s1037" style="position:absolute;left:68961;width:182;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" path="m,l18288,r,18287l,18287,,e" fillcolor="black" stroked="f" strokeweight="0">
                <v:stroke miterlimit="83231f" joinstyle="miter"/>
                <v:path arrowok="t" textboxrect="0,0,18288,18287"/>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94CDBF3" w14:textId="77777777" w:rsidR="00B96714" w:rsidRDefault="00597615">
    <w:pPr>
      <w:spacing w:after="0" w:line="259" w:lineRule="auto"/>
      <w:ind w:lef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1E06" w14:textId="77777777" w:rsidR="00B96714" w:rsidRDefault="00597615">
    <w:pPr>
      <w:spacing w:after="0" w:line="259" w:lineRule="auto"/>
      <w:ind w:left="13"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9B54827" wp14:editId="2A9DB718">
              <wp:simplePos x="0" y="0"/>
              <wp:positionH relativeFrom="page">
                <wp:posOffset>304800</wp:posOffset>
              </wp:positionH>
              <wp:positionV relativeFrom="page">
                <wp:posOffset>10332720</wp:posOffset>
              </wp:positionV>
              <wp:extent cx="6950964" cy="54864"/>
              <wp:effectExtent l="0" t="0" r="0" b="0"/>
              <wp:wrapSquare wrapText="bothSides"/>
              <wp:docPr id="6050" name="Group 6050"/>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752" name="Shape 6752"/>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3" name="Shape 6753"/>
                      <wps:cNvSpPr/>
                      <wps:spPr>
                        <a:xfrm>
                          <a:off x="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4" name="Shape 6754"/>
                      <wps:cNvSpPr/>
                      <wps:spPr>
                        <a:xfrm>
                          <a:off x="182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5" name="Shape 6755"/>
                      <wps:cNvSpPr/>
                      <wps:spPr>
                        <a:xfrm>
                          <a:off x="18288"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56" name="Shape 6756"/>
                      <wps:cNvSpPr/>
                      <wps:spPr>
                        <a:xfrm>
                          <a:off x="36576"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56" name="Picture 6056"/>
                        <pic:cNvPicPr/>
                      </pic:nvPicPr>
                      <pic:blipFill>
                        <a:blip r:embed="rId1"/>
                        <a:stretch>
                          <a:fillRect/>
                        </a:stretch>
                      </pic:blipFill>
                      <pic:spPr>
                        <a:xfrm>
                          <a:off x="46736" y="-3048"/>
                          <a:ext cx="6848857" cy="57912"/>
                        </a:xfrm>
                        <a:prstGeom prst="rect">
                          <a:avLst/>
                        </a:prstGeom>
                      </pic:spPr>
                    </pic:pic>
                    <wps:wsp>
                      <wps:cNvPr id="6757" name="Shape 6757"/>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8" name="Shape 6758"/>
                      <wps:cNvSpPr/>
                      <wps:spPr>
                        <a:xfrm>
                          <a:off x="689610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9" name="Shape 6759"/>
                      <wps:cNvSpPr/>
                      <wps:spPr>
                        <a:xfrm>
                          <a:off x="69143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0" name="Shape 6760"/>
                      <wps:cNvSpPr/>
                      <wps:spPr>
                        <a:xfrm>
                          <a:off x="689610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61" name="Shape 6761"/>
                      <wps:cNvSpPr/>
                      <wps:spPr>
                        <a:xfrm>
                          <a:off x="6896100"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D99C9A" id="Group 6050" o:spid="_x0000_s1026" style="position:absolute;margin-left:24pt;margin-top:813.6pt;width:547.3pt;height:4.3pt;z-index:251674624;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">
              <v:shape id="Shape 6752"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" path="m,l18288,r,54864l,54864,,e" fillcolor="black" stroked="f" strokeweight="0">
                <v:stroke miterlimit="83231f" joinstyle="miter"/>
                <v:path arrowok="t" textboxrect="0,0,18288,54864"/>
              </v:shape>
              <v:shape id="Shape 6753" o:spid="_x0000_s1028" style="position:absolute;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" path="m,l54864,r,18289l,18289,,e" fillcolor="black" stroked="f" strokeweight="0">
                <v:stroke miterlimit="83231f" joinstyle="miter"/>
                <v:path arrowok="t" textboxrect="0,0,54864,18289"/>
              </v:shape>
              <v:shape id="Shape 6754" o:spid="_x0000_s1029" style="position:absolute;left:182;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" path="m,l18288,r,36575l,36575,,e" stroked="f" strokeweight="0">
                <v:stroke miterlimit="83231f" joinstyle="miter"/>
                <v:path arrowok="t" textboxrect="0,0,18288,36575"/>
              </v:shape>
              <v:shape id="Shape 6755"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" path="m,l36576,r,18288l,18288,,e" stroked="f" strokeweight="0">
                <v:stroke miterlimit="83231f" joinstyle="miter"/>
                <v:path arrowok="t" textboxrect="0,0,36576,18288"/>
              </v:shape>
              <v:shape id="Shape 6756" o:spid="_x0000_s1031" style="position:absolute;left:365;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" path="m,l18288,r,18287l,18287,,e" fillcolor="black" stroked="f" strokeweight="0">
                <v:stroke miterlimit="83231f" joinstyle="miter"/>
                <v:path arrowok="t" textboxrect="0,0,18288,182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56" o:spid="_x0000_s1032" type="#_x0000_t75" style="position:absolute;left:467;top:-30;width:68488;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">
                <v:imagedata r:id="rId2" o:title=""/>
              </v:shape>
              <v:shape id="Shape 6757"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" path="m,l18288,r,54864l,54864,,e" fillcolor="black" stroked="f" strokeweight="0">
                <v:stroke miterlimit="83231f" joinstyle="miter"/>
                <v:path arrowok="t" textboxrect="0,0,18288,54864"/>
              </v:shape>
              <v:shape id="Shape 6758" o:spid="_x0000_s1034" style="position:absolute;left:68961;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" path="m,l54864,r,18289l,18289,,e" fillcolor="black" stroked="f" strokeweight="0">
                <v:stroke miterlimit="83231f" joinstyle="miter"/>
                <v:path arrowok="t" textboxrect="0,0,54864,18289"/>
              </v:shape>
              <v:shape id="Shape 6759" o:spid="_x0000_s1035" style="position:absolute;left:69143;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" path="m,l18288,r,36575l,36575,,e" stroked="f" strokeweight="0">
                <v:stroke miterlimit="83231f" joinstyle="miter"/>
                <v:path arrowok="t" textboxrect="0,0,18288,36575"/>
              </v:shape>
              <v:shape id="Shape 6760"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" path="m,l36576,r,18288l,18288,,e" stroked="f" strokeweight="0">
                <v:stroke miterlimit="83231f" joinstyle="miter"/>
                <v:path arrowok="t" textboxrect="0,0,36576,18288"/>
              </v:shape>
              <v:shape id="Shape 6761" o:spid="_x0000_s1037" style="position:absolute;left:68961;width:182;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" path="m,l18288,r,18287l,18287,,e" fillcolor="black" stroked="f" strokeweight="0">
                <v:stroke miterlimit="83231f" joinstyle="miter"/>
                <v:path arrowok="t" textboxrect="0,0,18288,18287"/>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22D86C6" w14:textId="77777777" w:rsidR="00B96714" w:rsidRDefault="00597615">
    <w:pPr>
      <w:spacing w:after="0" w:line="259" w:lineRule="auto"/>
      <w:ind w:lef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57CC" w14:textId="77777777" w:rsidR="00B96714" w:rsidRDefault="00597615">
    <w:pPr>
      <w:spacing w:after="0" w:line="259" w:lineRule="auto"/>
      <w:ind w:left="13"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114E059" wp14:editId="68EF7AAA">
              <wp:simplePos x="0" y="0"/>
              <wp:positionH relativeFrom="page">
                <wp:posOffset>304800</wp:posOffset>
              </wp:positionH>
              <wp:positionV relativeFrom="page">
                <wp:posOffset>10332720</wp:posOffset>
              </wp:positionV>
              <wp:extent cx="6950964" cy="54864"/>
              <wp:effectExtent l="0" t="0" r="0" b="0"/>
              <wp:wrapSquare wrapText="bothSides"/>
              <wp:docPr id="6005" name="Group 6005"/>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732" name="Shape 6732"/>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3" name="Shape 6733"/>
                      <wps:cNvSpPr/>
                      <wps:spPr>
                        <a:xfrm>
                          <a:off x="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4" name="Shape 6734"/>
                      <wps:cNvSpPr/>
                      <wps:spPr>
                        <a:xfrm>
                          <a:off x="182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5" name="Shape 6735"/>
                      <wps:cNvSpPr/>
                      <wps:spPr>
                        <a:xfrm>
                          <a:off x="18288"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36" name="Shape 6736"/>
                      <wps:cNvSpPr/>
                      <wps:spPr>
                        <a:xfrm>
                          <a:off x="36576"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11" name="Picture 6011"/>
                        <pic:cNvPicPr/>
                      </pic:nvPicPr>
                      <pic:blipFill>
                        <a:blip r:embed="rId1"/>
                        <a:stretch>
                          <a:fillRect/>
                        </a:stretch>
                      </pic:blipFill>
                      <pic:spPr>
                        <a:xfrm>
                          <a:off x="46736" y="-3048"/>
                          <a:ext cx="6848857" cy="57912"/>
                        </a:xfrm>
                        <a:prstGeom prst="rect">
                          <a:avLst/>
                        </a:prstGeom>
                      </pic:spPr>
                    </pic:pic>
                    <wps:wsp>
                      <wps:cNvPr id="6737" name="Shape 6737"/>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8" name="Shape 6738"/>
                      <wps:cNvSpPr/>
                      <wps:spPr>
                        <a:xfrm>
                          <a:off x="6896100" y="36575"/>
                          <a:ext cx="54864" cy="18289"/>
                        </a:xfrm>
                        <a:custGeom>
                          <a:avLst/>
                          <a:gdLst/>
                          <a:ahLst/>
                          <a:cxnLst/>
                          <a:rect l="0" t="0" r="0" b="0"/>
                          <a:pathLst>
                            <a:path w="54864" h="18289">
                              <a:moveTo>
                                <a:pt x="0" y="0"/>
                              </a:moveTo>
                              <a:lnTo>
                                <a:pt x="54864" y="0"/>
                              </a:lnTo>
                              <a:lnTo>
                                <a:pt x="54864"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9" name="Shape 6739"/>
                      <wps:cNvSpPr/>
                      <wps:spPr>
                        <a:xfrm>
                          <a:off x="6914388" y="0"/>
                          <a:ext cx="18288" cy="36575"/>
                        </a:xfrm>
                        <a:custGeom>
                          <a:avLst/>
                          <a:gdLst/>
                          <a:ahLst/>
                          <a:cxnLst/>
                          <a:rect l="0" t="0" r="0" b="0"/>
                          <a:pathLst>
                            <a:path w="18288" h="36575">
                              <a:moveTo>
                                <a:pt x="0" y="0"/>
                              </a:moveTo>
                              <a:lnTo>
                                <a:pt x="18288" y="0"/>
                              </a:lnTo>
                              <a:lnTo>
                                <a:pt x="18288" y="36575"/>
                              </a:lnTo>
                              <a:lnTo>
                                <a:pt x="0" y="36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0" name="Shape 6740"/>
                      <wps:cNvSpPr/>
                      <wps:spPr>
                        <a:xfrm>
                          <a:off x="6896100" y="18287"/>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41" name="Shape 6741"/>
                      <wps:cNvSpPr/>
                      <wps:spPr>
                        <a:xfrm>
                          <a:off x="6896100" y="0"/>
                          <a:ext cx="18288" cy="18287"/>
                        </a:xfrm>
                        <a:custGeom>
                          <a:avLst/>
                          <a:gdLst/>
                          <a:ahLst/>
                          <a:cxnLst/>
                          <a:rect l="0" t="0" r="0" b="0"/>
                          <a:pathLst>
                            <a:path w="18288" h="18287">
                              <a:moveTo>
                                <a:pt x="0" y="0"/>
                              </a:moveTo>
                              <a:lnTo>
                                <a:pt x="18288" y="0"/>
                              </a:lnTo>
                              <a:lnTo>
                                <a:pt x="18288"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88B30F" id="Group 6005" o:spid="_x0000_s1026" style="position:absolute;margin-left:24pt;margin-top:813.6pt;width:547.3pt;height:4.3pt;z-index:251675648;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">
              <v:shape id="Shape 6732"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" path="m,l18288,r,54864l,54864,,e" fillcolor="black" stroked="f" strokeweight="0">
                <v:stroke miterlimit="83231f" joinstyle="miter"/>
                <v:path arrowok="t" textboxrect="0,0,18288,54864"/>
              </v:shape>
              <v:shape id="Shape 6733" o:spid="_x0000_s1028" style="position:absolute;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" path="m,l54864,r,18289l,18289,,e" fillcolor="black" stroked="f" strokeweight="0">
                <v:stroke miterlimit="83231f" joinstyle="miter"/>
                <v:path arrowok="t" textboxrect="0,0,54864,18289"/>
              </v:shape>
              <v:shape id="Shape 6734" o:spid="_x0000_s1029" style="position:absolute;left:182;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" path="m,l18288,r,36575l,36575,,e" stroked="f" strokeweight="0">
                <v:stroke miterlimit="83231f" joinstyle="miter"/>
                <v:path arrowok="t" textboxrect="0,0,18288,36575"/>
              </v:shape>
              <v:shape id="Shape 6735"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" path="m,l36576,r,18288l,18288,,e" stroked="f" strokeweight="0">
                <v:stroke miterlimit="83231f" joinstyle="miter"/>
                <v:path arrowok="t" textboxrect="0,0,36576,18288"/>
              </v:shape>
              <v:shape id="Shape 6736" o:spid="_x0000_s1031" style="position:absolute;left:365;width:183;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" path="m,l18288,r,18287l,18287,,e" fillcolor="black" stroked="f" strokeweight="0">
                <v:stroke miterlimit="83231f" joinstyle="miter"/>
                <v:path arrowok="t" textboxrect="0,0,18288,182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11" o:spid="_x0000_s1032" type="#_x0000_t75" style="position:absolute;left:467;top:-30;width:68488;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">
                <v:imagedata r:id="rId2" o:title=""/>
              </v:shape>
              <v:shape id="Shape 6737"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" path="m,l18288,r,54864l,54864,,e" fillcolor="black" stroked="f" strokeweight="0">
                <v:stroke miterlimit="83231f" joinstyle="miter"/>
                <v:path arrowok="t" textboxrect="0,0,18288,54864"/>
              </v:shape>
              <v:shape id="Shape 6738" o:spid="_x0000_s1034" style="position:absolute;left:68961;top:365;width:548;height:183;visibility:visible;mso-wrap-style:square;v-text-anchor:top" coordsize="54864,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" path="m,l54864,r,18289l,18289,,e" fillcolor="black" stroked="f" strokeweight="0">
                <v:stroke miterlimit="83231f" joinstyle="miter"/>
                <v:path arrowok="t" textboxrect="0,0,54864,18289"/>
              </v:shape>
              <v:shape id="Shape 6739" o:spid="_x0000_s1035" style="position:absolute;left:69143;width:183;height:365;visibility:visible;mso-wrap-style:square;v-text-anchor:top" coordsize="18288,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" path="m,l18288,r,36575l,36575,,e" stroked="f" strokeweight="0">
                <v:stroke miterlimit="83231f" joinstyle="miter"/>
                <v:path arrowok="t" textboxrect="0,0,18288,36575"/>
              </v:shape>
              <v:shape id="Shape 6740"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" path="m,l36576,r,18288l,18288,,e" stroked="f" strokeweight="0">
                <v:stroke miterlimit="83231f" joinstyle="miter"/>
                <v:path arrowok="t" textboxrect="0,0,36576,18288"/>
              </v:shape>
              <v:shape id="Shape 6741" o:spid="_x0000_s1037" style="position:absolute;left:68961;width:182;height:182;visibility:visible;mso-wrap-style:square;v-text-anchor:top" coordsize="18288,1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" path="m,l18288,r,18287l,18287,,e" fillcolor="black" stroked="f" strokeweight="0">
                <v:stroke miterlimit="83231f" joinstyle="miter"/>
                <v:path arrowok="t" textboxrect="0,0,18288,18287"/>
              </v:shape>
              <w10:wrap type="square" anchorx="page" anchory="pag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8FE0E23" w14:textId="77777777" w:rsidR="00B96714" w:rsidRDefault="00597615">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19B9F" w14:textId="77777777" w:rsidR="00597615" w:rsidRDefault="00597615">
      <w:pPr>
        <w:spacing w:after="0" w:line="240" w:lineRule="auto"/>
      </w:pPr>
      <w:r>
        <w:separator/>
      </w:r>
    </w:p>
  </w:footnote>
  <w:footnote w:type="continuationSeparator" w:id="0">
    <w:p w14:paraId="4E730090" w14:textId="77777777" w:rsidR="00597615" w:rsidRDefault="00597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54475" w14:textId="77777777" w:rsidR="00B96714" w:rsidRDefault="00597615">
    <w:pPr>
      <w:spacing w:after="0" w:line="259" w:lineRule="auto"/>
      <w:ind w:left="-1440" w:right="10326" w:firstLine="0"/>
    </w:pPr>
    <w:r>
      <w:rPr>
        <w:rFonts w:ascii="Calibri" w:eastAsia="Calibri" w:hAnsi="Calibri" w:cs="Calibri"/>
        <w:noProof/>
        <w:sz w:val="22"/>
      </w:rPr>
      <mc:AlternateContent>
        <mc:Choice Requires="wpg">
          <w:drawing>
            <wp:anchor distT="0" distB="0" distL="114300" distR="114300" simplePos="0" relativeHeight="251603456" behindDoc="0" locked="0" layoutInCell="1" allowOverlap="1" wp14:anchorId="037E098F" wp14:editId="1541574B">
              <wp:simplePos x="0" y="0"/>
              <wp:positionH relativeFrom="page">
                <wp:posOffset>304800</wp:posOffset>
              </wp:positionH>
              <wp:positionV relativeFrom="page">
                <wp:posOffset>304800</wp:posOffset>
              </wp:positionV>
              <wp:extent cx="6950964" cy="54864"/>
              <wp:effectExtent l="0" t="0" r="0" b="0"/>
              <wp:wrapSquare wrapText="bothSides"/>
              <wp:docPr id="5933" name="Group 5933"/>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544" name="Shape 6544"/>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5" name="Shape 6545"/>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6" name="Shape 6546"/>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47" name="Shape 6547"/>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48" name="Shape 6548"/>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39" name="Picture 5939"/>
                        <pic:cNvPicPr/>
                      </pic:nvPicPr>
                      <pic:blipFill>
                        <a:blip r:embed="rId1"/>
                        <a:stretch>
                          <a:fillRect/>
                        </a:stretch>
                      </pic:blipFill>
                      <pic:spPr>
                        <a:xfrm>
                          <a:off x="46736" y="-4063"/>
                          <a:ext cx="6848857" cy="60960"/>
                        </a:xfrm>
                        <a:prstGeom prst="rect">
                          <a:avLst/>
                        </a:prstGeom>
                      </pic:spPr>
                    </pic:pic>
                    <wps:wsp>
                      <wps:cNvPr id="6549" name="Shape 6549"/>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0" name="Shape 6550"/>
                      <wps:cNvSpPr/>
                      <wps:spPr>
                        <a:xfrm>
                          <a:off x="689610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1" name="Shape 6551"/>
                      <wps:cNvSpPr/>
                      <wps:spPr>
                        <a:xfrm>
                          <a:off x="69143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52" name="Shape 6552"/>
                      <wps:cNvSpPr/>
                      <wps:spPr>
                        <a:xfrm>
                          <a:off x="6896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53" name="Shape 6553"/>
                      <wps:cNvSpPr/>
                      <wps:spPr>
                        <a:xfrm>
                          <a:off x="6896100"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6FEE01" id="Group 5933" o:spid="_x0000_s1026" style="position:absolute;margin-left:24pt;margin-top:24pt;width:547.3pt;height:4.3pt;z-index:251603456;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">
              <v:shape id="Shape 6544"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" path="m,l18288,r,54864l,54864,,e" fillcolor="black" stroked="f" strokeweight="0">
                <v:stroke miterlimit="83231f" joinstyle="miter"/>
                <v:path arrowok="t" textboxrect="0,0,18288,54864"/>
              </v:shape>
              <v:shape id="Shape 6545"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" path="m,l54864,r,18288l,18288,,e" fillcolor="black" stroked="f" strokeweight="0">
                <v:stroke miterlimit="83231f" joinstyle="miter"/>
                <v:path arrowok="t" textboxrect="0,0,54864,18288"/>
              </v:shape>
              <v:shape id="Shape 6546"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" path="m,l18288,r,36576l,36576,,e" stroked="f" strokeweight="0">
                <v:stroke miterlimit="83231f" joinstyle="miter"/>
                <v:path arrowok="t" textboxrect="0,0,18288,36576"/>
              </v:shape>
              <v:shape id="Shape 6547"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" path="m,l36576,r,18288l,18288,,e" stroked="f" strokeweight="0">
                <v:stroke miterlimit="83231f" joinstyle="miter"/>
                <v:path arrowok="t" textboxrect="0,0,36576,18288"/>
              </v:shape>
              <v:shape id="Shape 6548"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" path="m,l18288,r,18288l,18288,,e" fillcolor="black" stroked="f" strokeweight="0">
                <v:stroke miterlimit="83231f" joinstyle="miter"/>
                <v:path arrowok="t" textboxrect="0,0,1828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39" o:spid="_x0000_s1032" type="#_x0000_t75" style="position:absolute;left:467;top:-40;width:6848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">
                <v:imagedata r:id="rId2" o:title=""/>
              </v:shape>
              <v:shape id="Shape 6549"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" path="m,l18288,r,54864l,54864,,e" fillcolor="black" stroked="f" strokeweight="0">
                <v:stroke miterlimit="83231f" joinstyle="miter"/>
                <v:path arrowok="t" textboxrect="0,0,18288,54864"/>
              </v:shape>
              <v:shape id="Shape 6550" o:spid="_x0000_s1034" style="position:absolute;left:68961;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" path="m,l54864,r,18288l,18288,,e" fillcolor="black" stroked="f" strokeweight="0">
                <v:stroke miterlimit="83231f" joinstyle="miter"/>
                <v:path arrowok="t" textboxrect="0,0,54864,18288"/>
              </v:shape>
              <v:shape id="Shape 6551" o:spid="_x0000_s1035" style="position:absolute;left:69143;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" path="m,l18288,r,36576l,36576,,e" stroked="f" strokeweight="0">
                <v:stroke miterlimit="83231f" joinstyle="miter"/>
                <v:path arrowok="t" textboxrect="0,0,18288,36576"/>
              </v:shape>
              <v:shape id="Shape 6552"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" path="m,l36576,r,18288l,18288,,e" stroked="f" strokeweight="0">
                <v:stroke miterlimit="83231f" joinstyle="miter"/>
                <v:path arrowok="t" textboxrect="0,0,36576,18288"/>
              </v:shape>
              <v:shape id="Shape 6553" o:spid="_x0000_s1037" style="position:absolute;left:68961;top:36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p w14:paraId="345FF4ED" w14:textId="77777777" w:rsidR="00B96714" w:rsidRDefault="00597615">
    <w:r>
      <w:rPr>
        <w:rFonts w:ascii="Calibri" w:eastAsia="Calibri" w:hAnsi="Calibri" w:cs="Calibri"/>
        <w:noProof/>
        <w:sz w:val="22"/>
      </w:rPr>
      <mc:AlternateContent>
        <mc:Choice Requires="wpg">
          <w:drawing>
            <wp:anchor distT="0" distB="0" distL="114300" distR="114300" simplePos="0" relativeHeight="251618816" behindDoc="1" locked="0" layoutInCell="1" allowOverlap="1" wp14:anchorId="06BE8F66" wp14:editId="578FE38A">
              <wp:simplePos x="0" y="0"/>
              <wp:positionH relativeFrom="page">
                <wp:posOffset>304800</wp:posOffset>
              </wp:positionH>
              <wp:positionV relativeFrom="page">
                <wp:posOffset>359664</wp:posOffset>
              </wp:positionV>
              <wp:extent cx="6950964" cy="9973056"/>
              <wp:effectExtent l="0" t="0" r="0" b="0"/>
              <wp:wrapNone/>
              <wp:docPr id="5945" name="Group 5945"/>
              <wp:cNvGraphicFramePr/>
              <a:graphic xmlns:a="http://schemas.openxmlformats.org/drawingml/2006/main">
                <a:graphicData uri="http://schemas.microsoft.com/office/word/2010/wordprocessingGroup">
                  <wpg:wgp>
                    <wpg:cNvGrpSpPr/>
                    <wpg:grpSpPr>
                      <a:xfrm>
                        <a:off x="0" y="0"/>
                        <a:ext cx="6950964" cy="9973056"/>
                        <a:chOff x="0" y="0"/>
                        <a:chExt cx="6950964" cy="9973056"/>
                      </a:xfrm>
                    </wpg:grpSpPr>
                    <wps:wsp>
                      <wps:cNvPr id="6564" name="Shape 6564"/>
                      <wps:cNvSpPr/>
                      <wps:spPr>
                        <a:xfrm>
                          <a:off x="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5" name="Shape 6565"/>
                      <wps:cNvSpPr/>
                      <wps:spPr>
                        <a:xfrm>
                          <a:off x="182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66" name="Shape 6566"/>
                      <wps:cNvSpPr/>
                      <wps:spPr>
                        <a:xfrm>
                          <a:off x="69326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7" name="Shape 6567"/>
                      <wps:cNvSpPr/>
                      <wps:spPr>
                        <a:xfrm>
                          <a:off x="365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8" name="Shape 6568"/>
                      <wps:cNvSpPr/>
                      <wps:spPr>
                        <a:xfrm>
                          <a:off x="69143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69" name="Shape 6569"/>
                      <wps:cNvSpPr/>
                      <wps:spPr>
                        <a:xfrm>
                          <a:off x="689610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F10037" id="Group 5945" o:spid="_x0000_s1026" style="position:absolute;margin-left:24pt;margin-top:28.3pt;width:547.3pt;height:785.3pt;z-index:-251697664;mso-position-horizontal-relative:page;mso-position-vertical-relative:page" coordsize="69509,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">
              <v:shape id="Shape 6564" o:spid="_x0000_s1027" style="position:absolute;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" path="m,l18288,r,9973056l,9973056,,e" fillcolor="black" stroked="f" strokeweight="0">
                <v:stroke miterlimit="83231f" joinstyle="miter"/>
                <v:path arrowok="t" textboxrect="0,0,18288,9973056"/>
              </v:shape>
              <v:shape id="Shape 6565" o:spid="_x0000_s1028" style="position:absolute;left:182;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" path="m,l18288,r,9973056l,9973056,,e" stroked="f" strokeweight="0">
                <v:stroke miterlimit="83231f" joinstyle="miter"/>
                <v:path arrowok="t" textboxrect="0,0,18288,9973056"/>
              </v:shape>
              <v:shape id="Shape 6566" o:spid="_x0000_s1029" style="position:absolute;left:69326;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" path="m,l18288,r,9973056l,9973056,,e" fillcolor="black" stroked="f" strokeweight="0">
                <v:stroke miterlimit="83231f" joinstyle="miter"/>
                <v:path arrowok="t" textboxrect="0,0,18288,9973056"/>
              </v:shape>
              <v:shape id="Shape 6567" o:spid="_x0000_s1030" style="position:absolute;left:365;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" path="m,l18288,r,9973056l,9973056,,e" fillcolor="black" stroked="f" strokeweight="0">
                <v:stroke miterlimit="83231f" joinstyle="miter"/>
                <v:path arrowok="t" textboxrect="0,0,18288,9973056"/>
              </v:shape>
              <v:shape id="Shape 6568" o:spid="_x0000_s1031" style="position:absolute;left:69143;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" path="m,l18288,r,9973056l,9973056,,e" stroked="f" strokeweight="0">
                <v:stroke miterlimit="83231f" joinstyle="miter"/>
                <v:path arrowok="t" textboxrect="0,0,18288,9973056"/>
              </v:shape>
              <v:shape id="Shape 6569" o:spid="_x0000_s1032" style="position:absolute;left:68961;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" path="m,l18288,r,9973056l,9973056,,e" fillcolor="black" stroked="f" strokeweight="0">
                <v:stroke miterlimit="83231f" joinstyle="miter"/>
                <v:path arrowok="t" textboxrect="0,0,18288,997305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94BC" w14:textId="77777777" w:rsidR="00B96714" w:rsidRDefault="00597615">
    <w:pPr>
      <w:spacing w:after="0" w:line="259" w:lineRule="auto"/>
      <w:ind w:left="-1440" w:right="10326" w:firstLine="0"/>
    </w:pPr>
    <w:r>
      <w:rPr>
        <w:rFonts w:ascii="Calibri" w:eastAsia="Calibri" w:hAnsi="Calibri" w:cs="Calibri"/>
        <w:noProof/>
        <w:sz w:val="22"/>
      </w:rPr>
      <mc:AlternateContent>
        <mc:Choice Requires="wpg">
          <w:drawing>
            <wp:anchor distT="0" distB="0" distL="114300" distR="114300" simplePos="0" relativeHeight="251634176" behindDoc="0" locked="0" layoutInCell="1" allowOverlap="1" wp14:anchorId="46191AC5" wp14:editId="4C24D826">
              <wp:simplePos x="0" y="0"/>
              <wp:positionH relativeFrom="page">
                <wp:posOffset>304800</wp:posOffset>
              </wp:positionH>
              <wp:positionV relativeFrom="page">
                <wp:posOffset>304800</wp:posOffset>
              </wp:positionV>
              <wp:extent cx="6950964" cy="54864"/>
              <wp:effectExtent l="0" t="0" r="0" b="0"/>
              <wp:wrapSquare wrapText="bothSides"/>
              <wp:docPr id="5888" name="Group 5888"/>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512" name="Shape 6512"/>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3" name="Shape 6513"/>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4" name="Shape 6514"/>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5" name="Shape 6515"/>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6" name="Shape 6516"/>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94" name="Picture 5894"/>
                        <pic:cNvPicPr/>
                      </pic:nvPicPr>
                      <pic:blipFill>
                        <a:blip r:embed="rId1"/>
                        <a:stretch>
                          <a:fillRect/>
                        </a:stretch>
                      </pic:blipFill>
                      <pic:spPr>
                        <a:xfrm>
                          <a:off x="46736" y="-4063"/>
                          <a:ext cx="6848857" cy="60960"/>
                        </a:xfrm>
                        <a:prstGeom prst="rect">
                          <a:avLst/>
                        </a:prstGeom>
                      </pic:spPr>
                    </pic:pic>
                    <wps:wsp>
                      <wps:cNvPr id="6517" name="Shape 6517"/>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 name="Shape 6518"/>
                      <wps:cNvSpPr/>
                      <wps:spPr>
                        <a:xfrm>
                          <a:off x="689610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9" name="Shape 6519"/>
                      <wps:cNvSpPr/>
                      <wps:spPr>
                        <a:xfrm>
                          <a:off x="69143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0" name="Shape 6520"/>
                      <wps:cNvSpPr/>
                      <wps:spPr>
                        <a:xfrm>
                          <a:off x="6896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1" name="Shape 6521"/>
                      <wps:cNvSpPr/>
                      <wps:spPr>
                        <a:xfrm>
                          <a:off x="6896100"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DD48E" id="Group 5888" o:spid="_x0000_s1026" style="position:absolute;margin-left:24pt;margin-top:24pt;width:547.3pt;height:4.3pt;z-index:251634176;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">
              <v:shape id="Shape 6512"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" path="m,l18288,r,54864l,54864,,e" fillcolor="black" stroked="f" strokeweight="0">
                <v:stroke miterlimit="83231f" joinstyle="miter"/>
                <v:path arrowok="t" textboxrect="0,0,18288,54864"/>
              </v:shape>
              <v:shape id="Shape 6513"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" path="m,l54864,r,18288l,18288,,e" fillcolor="black" stroked="f" strokeweight="0">
                <v:stroke miterlimit="83231f" joinstyle="miter"/>
                <v:path arrowok="t" textboxrect="0,0,54864,18288"/>
              </v:shape>
              <v:shape id="Shape 6514"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" path="m,l18288,r,36576l,36576,,e" stroked="f" strokeweight="0">
                <v:stroke miterlimit="83231f" joinstyle="miter"/>
                <v:path arrowok="t" textboxrect="0,0,18288,36576"/>
              </v:shape>
              <v:shape id="Shape 6515"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" path="m,l36576,r,18288l,18288,,e" stroked="f" strokeweight="0">
                <v:stroke miterlimit="83231f" joinstyle="miter"/>
                <v:path arrowok="t" textboxrect="0,0,36576,18288"/>
              </v:shape>
              <v:shape id="Shape 6516"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" path="m,l18288,r,18288l,18288,,e" fillcolor="black" stroked="f" strokeweight="0">
                <v:stroke miterlimit="83231f" joinstyle="miter"/>
                <v:path arrowok="t" textboxrect="0,0,1828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4" o:spid="_x0000_s1032" type="#_x0000_t75" style="position:absolute;left:467;top:-40;width:6848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">
                <v:imagedata r:id="rId2" o:title=""/>
              </v:shape>
              <v:shape id="Shape 6517"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" path="m,l18288,r,54864l,54864,,e" fillcolor="black" stroked="f" strokeweight="0">
                <v:stroke miterlimit="83231f" joinstyle="miter"/>
                <v:path arrowok="t" textboxrect="0,0,18288,54864"/>
              </v:shape>
              <v:shape id="Shape 6518" o:spid="_x0000_s1034" style="position:absolute;left:68961;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" path="m,l54864,r,18288l,18288,,e" fillcolor="black" stroked="f" strokeweight="0">
                <v:stroke miterlimit="83231f" joinstyle="miter"/>
                <v:path arrowok="t" textboxrect="0,0,54864,18288"/>
              </v:shape>
              <v:shape id="Shape 6519" o:spid="_x0000_s1035" style="position:absolute;left:69143;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" path="m,l18288,r,36576l,36576,,e" stroked="f" strokeweight="0">
                <v:stroke miterlimit="83231f" joinstyle="miter"/>
                <v:path arrowok="t" textboxrect="0,0,18288,36576"/>
              </v:shape>
              <v:shape id="Shape 6520"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" path="m,l36576,r,18288l,18288,,e" stroked="f" strokeweight="0">
                <v:stroke miterlimit="83231f" joinstyle="miter"/>
                <v:path arrowok="t" textboxrect="0,0,36576,18288"/>
              </v:shape>
              <v:shape id="Shape 6521" o:spid="_x0000_s1037" style="position:absolute;left:68961;top:36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p w14:paraId="3916B0E3" w14:textId="621F0FED" w:rsidR="00B96714" w:rsidRDefault="00597615">
    <w:r>
      <w:rPr>
        <w:rFonts w:ascii="Calibri" w:eastAsia="Calibri" w:hAnsi="Calibri" w:cs="Calibri"/>
        <w:noProof/>
        <w:sz w:val="22"/>
      </w:rPr>
      <mc:AlternateContent>
        <mc:Choice Requires="wpg">
          <w:drawing>
            <wp:anchor distT="0" distB="0" distL="114300" distR="114300" simplePos="0" relativeHeight="251649536" behindDoc="1" locked="0" layoutInCell="1" allowOverlap="1" wp14:anchorId="3C8508D0" wp14:editId="56AFF9B0">
              <wp:simplePos x="0" y="0"/>
              <wp:positionH relativeFrom="page">
                <wp:posOffset>304800</wp:posOffset>
              </wp:positionH>
              <wp:positionV relativeFrom="page">
                <wp:posOffset>359664</wp:posOffset>
              </wp:positionV>
              <wp:extent cx="6950964" cy="9973056"/>
              <wp:effectExtent l="0" t="0" r="0" b="0"/>
              <wp:wrapNone/>
              <wp:docPr id="5900" name="Group 5900"/>
              <wp:cNvGraphicFramePr/>
              <a:graphic xmlns:a="http://schemas.openxmlformats.org/drawingml/2006/main">
                <a:graphicData uri="http://schemas.microsoft.com/office/word/2010/wordprocessingGroup">
                  <wpg:wgp>
                    <wpg:cNvGrpSpPr/>
                    <wpg:grpSpPr>
                      <a:xfrm>
                        <a:off x="0" y="0"/>
                        <a:ext cx="6950964" cy="9973056"/>
                        <a:chOff x="0" y="0"/>
                        <a:chExt cx="6950964" cy="9973056"/>
                      </a:xfrm>
                    </wpg:grpSpPr>
                    <wps:wsp>
                      <wps:cNvPr id="6532" name="Shape 6532"/>
                      <wps:cNvSpPr/>
                      <wps:spPr>
                        <a:xfrm>
                          <a:off x="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3" name="Shape 6533"/>
                      <wps:cNvSpPr/>
                      <wps:spPr>
                        <a:xfrm>
                          <a:off x="182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4" name="Shape 6534"/>
                      <wps:cNvSpPr/>
                      <wps:spPr>
                        <a:xfrm>
                          <a:off x="69326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5" name="Shape 6535"/>
                      <wps:cNvSpPr/>
                      <wps:spPr>
                        <a:xfrm>
                          <a:off x="365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6" name="Shape 6536"/>
                      <wps:cNvSpPr/>
                      <wps:spPr>
                        <a:xfrm>
                          <a:off x="69143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37" name="Shape 6537"/>
                      <wps:cNvSpPr/>
                      <wps:spPr>
                        <a:xfrm>
                          <a:off x="689610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218833" id="Group 5900" o:spid="_x0000_s1026" style="position:absolute;margin-left:24pt;margin-top:28.3pt;width:547.3pt;height:785.3pt;z-index:-251666944;mso-position-horizontal-relative:page;mso-position-vertical-relative:page" coordsize="69509,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">
              <v:shape id="Shape 6532" o:spid="_x0000_s1027" style="position:absolute;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" path="m,l18288,r,9973056l,9973056,,e" fillcolor="black" stroked="f" strokeweight="0">
                <v:stroke miterlimit="83231f" joinstyle="miter"/>
                <v:path arrowok="t" textboxrect="0,0,18288,9973056"/>
              </v:shape>
              <v:shape id="Shape 6533" o:spid="_x0000_s1028" style="position:absolute;left:182;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" path="m,l18288,r,9973056l,9973056,,e" stroked="f" strokeweight="0">
                <v:stroke miterlimit="83231f" joinstyle="miter"/>
                <v:path arrowok="t" textboxrect="0,0,18288,9973056"/>
              </v:shape>
              <v:shape id="Shape 6534" o:spid="_x0000_s1029" style="position:absolute;left:69326;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" path="m,l18288,r,9973056l,9973056,,e" fillcolor="black" stroked="f" strokeweight="0">
                <v:stroke miterlimit="83231f" joinstyle="miter"/>
                <v:path arrowok="t" textboxrect="0,0,18288,9973056"/>
              </v:shape>
              <v:shape id="Shape 6535" o:spid="_x0000_s1030" style="position:absolute;left:365;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" path="m,l18288,r,9973056l,9973056,,e" fillcolor="black" stroked="f" strokeweight="0">
                <v:stroke miterlimit="83231f" joinstyle="miter"/>
                <v:path arrowok="t" textboxrect="0,0,18288,9973056"/>
              </v:shape>
              <v:shape id="Shape 6536" o:spid="_x0000_s1031" style="position:absolute;left:69143;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" path="m,l18288,r,9973056l,9973056,,e" stroked="f" strokeweight="0">
                <v:stroke miterlimit="83231f" joinstyle="miter"/>
                <v:path arrowok="t" textboxrect="0,0,18288,9973056"/>
              </v:shape>
              <v:shape id="Shape 6537" o:spid="_x0000_s1032" style="position:absolute;left:68961;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" path="m,l18288,r,9973056l,9973056,,e" fillcolor="black" stroked="f" strokeweight="0">
                <v:stroke miterlimit="83231f" joinstyle="miter"/>
                <v:path arrowok="t" textboxrect="0,0,18288,997305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A92" w14:textId="77777777" w:rsidR="00B96714" w:rsidRDefault="00597615">
    <w:pPr>
      <w:spacing w:after="0" w:line="259" w:lineRule="auto"/>
      <w:ind w:left="-1440" w:right="10326" w:firstLine="0"/>
    </w:pPr>
    <w:r>
      <w:rPr>
        <w:rFonts w:ascii="Calibri" w:eastAsia="Calibri" w:hAnsi="Calibri" w:cs="Calibri"/>
        <w:noProof/>
        <w:sz w:val="22"/>
      </w:rPr>
      <mc:AlternateContent>
        <mc:Choice Requires="wpg">
          <w:drawing>
            <wp:anchor distT="0" distB="0" distL="114300" distR="114300" simplePos="0" relativeHeight="251664896" behindDoc="0" locked="0" layoutInCell="1" allowOverlap="1" wp14:anchorId="35173E04" wp14:editId="57B300C9">
              <wp:simplePos x="0" y="0"/>
              <wp:positionH relativeFrom="page">
                <wp:posOffset>304800</wp:posOffset>
              </wp:positionH>
              <wp:positionV relativeFrom="page">
                <wp:posOffset>304800</wp:posOffset>
              </wp:positionV>
              <wp:extent cx="6950964" cy="54864"/>
              <wp:effectExtent l="0" t="0" r="0" b="0"/>
              <wp:wrapSquare wrapText="bothSides"/>
              <wp:docPr id="5843" name="Group 5843"/>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480" name="Shape 6480"/>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1" name="Shape 6481"/>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2" name="Shape 6482"/>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3" name="Shape 6483"/>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4" name="Shape 6484"/>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49" name="Picture 5849"/>
                        <pic:cNvPicPr/>
                      </pic:nvPicPr>
                      <pic:blipFill>
                        <a:blip r:embed="rId1"/>
                        <a:stretch>
                          <a:fillRect/>
                        </a:stretch>
                      </pic:blipFill>
                      <pic:spPr>
                        <a:xfrm>
                          <a:off x="46736" y="-4063"/>
                          <a:ext cx="6848857" cy="60960"/>
                        </a:xfrm>
                        <a:prstGeom prst="rect">
                          <a:avLst/>
                        </a:prstGeom>
                      </pic:spPr>
                    </pic:pic>
                    <wps:wsp>
                      <wps:cNvPr id="6485" name="Shape 6485"/>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6" name="Shape 6486"/>
                      <wps:cNvSpPr/>
                      <wps:spPr>
                        <a:xfrm>
                          <a:off x="689610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7" name="Shape 6487"/>
                      <wps:cNvSpPr/>
                      <wps:spPr>
                        <a:xfrm>
                          <a:off x="69143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8" name="Shape 6488"/>
                      <wps:cNvSpPr/>
                      <wps:spPr>
                        <a:xfrm>
                          <a:off x="6896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89" name="Shape 6489"/>
                      <wps:cNvSpPr/>
                      <wps:spPr>
                        <a:xfrm>
                          <a:off x="6896100"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73044E" id="Group 5843" o:spid="_x0000_s1026" style="position:absolute;margin-left:24pt;margin-top:24pt;width:547.3pt;height:4.3pt;z-index:251664896;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">
              <v:shape id="Shape 6480"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" path="m,l18288,r,54864l,54864,,e" fillcolor="black" stroked="f" strokeweight="0">
                <v:stroke miterlimit="83231f" joinstyle="miter"/>
                <v:path arrowok="t" textboxrect="0,0,18288,54864"/>
              </v:shape>
              <v:shape id="Shape 6481"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" path="m,l54864,r,18288l,18288,,e" fillcolor="black" stroked="f" strokeweight="0">
                <v:stroke miterlimit="83231f" joinstyle="miter"/>
                <v:path arrowok="t" textboxrect="0,0,54864,18288"/>
              </v:shape>
              <v:shape id="Shape 6482"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" path="m,l18288,r,36576l,36576,,e" stroked="f" strokeweight="0">
                <v:stroke miterlimit="83231f" joinstyle="miter"/>
                <v:path arrowok="t" textboxrect="0,0,18288,36576"/>
              </v:shape>
              <v:shape id="Shape 6483"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" path="m,l36576,r,18288l,18288,,e" stroked="f" strokeweight="0">
                <v:stroke miterlimit="83231f" joinstyle="miter"/>
                <v:path arrowok="t" textboxrect="0,0,36576,18288"/>
              </v:shape>
              <v:shape id="Shape 6484"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" path="m,l18288,r,18288l,18288,,e" fillcolor="black" stroked="f" strokeweight="0">
                <v:stroke miterlimit="83231f" joinstyle="miter"/>
                <v:path arrowok="t" textboxrect="0,0,1828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49" o:spid="_x0000_s1032" type="#_x0000_t75" style="position:absolute;left:467;top:-40;width:6848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">
                <v:imagedata r:id="rId2" o:title=""/>
              </v:shape>
              <v:shape id="Shape 6485"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" path="m,l18288,r,54864l,54864,,e" fillcolor="black" stroked="f" strokeweight="0">
                <v:stroke miterlimit="83231f" joinstyle="miter"/>
                <v:path arrowok="t" textboxrect="0,0,18288,54864"/>
              </v:shape>
              <v:shape id="Shape 6486" o:spid="_x0000_s1034" style="position:absolute;left:68961;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" path="m,l54864,r,18288l,18288,,e" fillcolor="black" stroked="f" strokeweight="0">
                <v:stroke miterlimit="83231f" joinstyle="miter"/>
                <v:path arrowok="t" textboxrect="0,0,54864,18288"/>
              </v:shape>
              <v:shape id="Shape 6487" o:spid="_x0000_s1035" style="position:absolute;left:69143;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" path="m,l18288,r,36576l,36576,,e" stroked="f" strokeweight="0">
                <v:stroke miterlimit="83231f" joinstyle="miter"/>
                <v:path arrowok="t" textboxrect="0,0,18288,36576"/>
              </v:shape>
              <v:shape id="Shape 6488"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" path="m,l36576,r,18288l,18288,,e" stroked="f" strokeweight="0">
                <v:stroke miterlimit="83231f" joinstyle="miter"/>
                <v:path arrowok="t" textboxrect="0,0,36576,18288"/>
              </v:shape>
              <v:shape id="Shape 6489" o:spid="_x0000_s1037" style="position:absolute;left:68961;top:36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p w14:paraId="76ACA3B3" w14:textId="77777777" w:rsidR="00B96714" w:rsidRDefault="00597615">
    <w:r>
      <w:rPr>
        <w:rFonts w:ascii="Calibri" w:eastAsia="Calibri" w:hAnsi="Calibri" w:cs="Calibri"/>
        <w:noProof/>
        <w:sz w:val="22"/>
      </w:rPr>
      <mc:AlternateContent>
        <mc:Choice Requires="wpg">
          <w:drawing>
            <wp:anchor distT="0" distB="0" distL="114300" distR="114300" simplePos="0" relativeHeight="251680256" behindDoc="1" locked="0" layoutInCell="1" allowOverlap="1" wp14:anchorId="0931F6FD" wp14:editId="5CDD04D3">
              <wp:simplePos x="0" y="0"/>
              <wp:positionH relativeFrom="page">
                <wp:posOffset>304800</wp:posOffset>
              </wp:positionH>
              <wp:positionV relativeFrom="page">
                <wp:posOffset>359664</wp:posOffset>
              </wp:positionV>
              <wp:extent cx="6950964" cy="9973056"/>
              <wp:effectExtent l="0" t="0" r="0" b="0"/>
              <wp:wrapNone/>
              <wp:docPr id="5855" name="Group 5855"/>
              <wp:cNvGraphicFramePr/>
              <a:graphic xmlns:a="http://schemas.openxmlformats.org/drawingml/2006/main">
                <a:graphicData uri="http://schemas.microsoft.com/office/word/2010/wordprocessingGroup">
                  <wpg:wgp>
                    <wpg:cNvGrpSpPr/>
                    <wpg:grpSpPr>
                      <a:xfrm>
                        <a:off x="0" y="0"/>
                        <a:ext cx="6950964" cy="9973056"/>
                        <a:chOff x="0" y="0"/>
                        <a:chExt cx="6950964" cy="9973056"/>
                      </a:xfrm>
                    </wpg:grpSpPr>
                    <wps:wsp>
                      <wps:cNvPr id="6500" name="Shape 6500"/>
                      <wps:cNvSpPr/>
                      <wps:spPr>
                        <a:xfrm>
                          <a:off x="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1" name="Shape 6501"/>
                      <wps:cNvSpPr/>
                      <wps:spPr>
                        <a:xfrm>
                          <a:off x="182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2" name="Shape 6502"/>
                      <wps:cNvSpPr/>
                      <wps:spPr>
                        <a:xfrm>
                          <a:off x="69326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3" name="Shape 6503"/>
                      <wps:cNvSpPr/>
                      <wps:spPr>
                        <a:xfrm>
                          <a:off x="365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4" name="Shape 6504"/>
                      <wps:cNvSpPr/>
                      <wps:spPr>
                        <a:xfrm>
                          <a:off x="69143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05" name="Shape 6505"/>
                      <wps:cNvSpPr/>
                      <wps:spPr>
                        <a:xfrm>
                          <a:off x="689610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11E14D" id="Group 5855" o:spid="_x0000_s1026" style="position:absolute;margin-left:24pt;margin-top:28.3pt;width:547.3pt;height:785.3pt;z-index:-251636224;mso-position-horizontal-relative:page;mso-position-vertical-relative:page" coordsize="69509,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">
              <v:shape id="Shape 6500" o:spid="_x0000_s1027" style="position:absolute;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" path="m,l18288,r,9973056l,9973056,,e" fillcolor="black" stroked="f" strokeweight="0">
                <v:stroke miterlimit="83231f" joinstyle="miter"/>
                <v:path arrowok="t" textboxrect="0,0,18288,9973056"/>
              </v:shape>
              <v:shape id="Shape 6501" o:spid="_x0000_s1028" style="position:absolute;left:182;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" path="m,l18288,r,9973056l,9973056,,e" stroked="f" strokeweight="0">
                <v:stroke miterlimit="83231f" joinstyle="miter"/>
                <v:path arrowok="t" textboxrect="0,0,18288,9973056"/>
              </v:shape>
              <v:shape id="Shape 6502" o:spid="_x0000_s1029" style="position:absolute;left:69326;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" path="m,l18288,r,9973056l,9973056,,e" fillcolor="black" stroked="f" strokeweight="0">
                <v:stroke miterlimit="83231f" joinstyle="miter"/>
                <v:path arrowok="t" textboxrect="0,0,18288,9973056"/>
              </v:shape>
              <v:shape id="Shape 6503" o:spid="_x0000_s1030" style="position:absolute;left:365;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" path="m,l18288,r,9973056l,9973056,,e" fillcolor="black" stroked="f" strokeweight="0">
                <v:stroke miterlimit="83231f" joinstyle="miter"/>
                <v:path arrowok="t" textboxrect="0,0,18288,9973056"/>
              </v:shape>
              <v:shape id="Shape 6504" o:spid="_x0000_s1031" style="position:absolute;left:69143;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" path="m,l18288,r,9973056l,9973056,,e" stroked="f" strokeweight="0">
                <v:stroke miterlimit="83231f" joinstyle="miter"/>
                <v:path arrowok="t" textboxrect="0,0,18288,9973056"/>
              </v:shape>
              <v:shape id="Shape 6505" o:spid="_x0000_s1032" style="position:absolute;left:68961;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" path="m,l18288,r,9973056l,9973056,,e" fillcolor="black" stroked="f" strokeweight="0">
                <v:stroke miterlimit="83231f" joinstyle="miter"/>
                <v:path arrowok="t" textboxrect="0,0,18288,9973056"/>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BF9" w14:textId="77777777" w:rsidR="00B96714" w:rsidRDefault="00597615">
    <w:pPr>
      <w:spacing w:after="0" w:line="259" w:lineRule="auto"/>
      <w:ind w:left="-1440" w:right="10452"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10BF615" wp14:editId="02EC6005">
              <wp:simplePos x="0" y="0"/>
              <wp:positionH relativeFrom="page">
                <wp:posOffset>304800</wp:posOffset>
              </wp:positionH>
              <wp:positionV relativeFrom="page">
                <wp:posOffset>304800</wp:posOffset>
              </wp:positionV>
              <wp:extent cx="6950964" cy="54864"/>
              <wp:effectExtent l="0" t="0" r="0" b="0"/>
              <wp:wrapSquare wrapText="bothSides"/>
              <wp:docPr id="6069" name="Group 6069"/>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640" name="Shape 6640"/>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1" name="Shape 6641"/>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2" name="Shape 6642"/>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3" name="Shape 6643"/>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4" name="Shape 6644"/>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75" name="Picture 6075"/>
                        <pic:cNvPicPr/>
                      </pic:nvPicPr>
                      <pic:blipFill>
                        <a:blip r:embed="rId1"/>
                        <a:stretch>
                          <a:fillRect/>
                        </a:stretch>
                      </pic:blipFill>
                      <pic:spPr>
                        <a:xfrm>
                          <a:off x="46736" y="-4063"/>
                          <a:ext cx="6848857" cy="60960"/>
                        </a:xfrm>
                        <a:prstGeom prst="rect">
                          <a:avLst/>
                        </a:prstGeom>
                      </pic:spPr>
                    </pic:pic>
                    <wps:wsp>
                      <wps:cNvPr id="6645" name="Shape 6645"/>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6" name="Shape 6646"/>
                      <wps:cNvSpPr/>
                      <wps:spPr>
                        <a:xfrm>
                          <a:off x="689610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7" name="Shape 6647"/>
                      <wps:cNvSpPr/>
                      <wps:spPr>
                        <a:xfrm>
                          <a:off x="69143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8" name="Shape 6648"/>
                      <wps:cNvSpPr/>
                      <wps:spPr>
                        <a:xfrm>
                          <a:off x="6896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49" name="Shape 6649"/>
                      <wps:cNvSpPr/>
                      <wps:spPr>
                        <a:xfrm>
                          <a:off x="6896100"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9838AF" id="Group 6069" o:spid="_x0000_s1026" style="position:absolute;margin-left:24pt;margin-top:24pt;width:547.3pt;height:4.3pt;z-index:251667456;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">
              <v:shape id="Shape 6640"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" path="m,l18288,r,54864l,54864,,e" fillcolor="black" stroked="f" strokeweight="0">
                <v:stroke miterlimit="83231f" joinstyle="miter"/>
                <v:path arrowok="t" textboxrect="0,0,18288,54864"/>
              </v:shape>
              <v:shape id="Shape 6641"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" path="m,l54864,r,18288l,18288,,e" fillcolor="black" stroked="f" strokeweight="0">
                <v:stroke miterlimit="83231f" joinstyle="miter"/>
                <v:path arrowok="t" textboxrect="0,0,54864,18288"/>
              </v:shape>
              <v:shape id="Shape 6642"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" path="m,l18288,r,36576l,36576,,e" stroked="f" strokeweight="0">
                <v:stroke miterlimit="83231f" joinstyle="miter"/>
                <v:path arrowok="t" textboxrect="0,0,18288,36576"/>
              </v:shape>
              <v:shape id="Shape 6643"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" path="m,l36576,r,18288l,18288,,e" stroked="f" strokeweight="0">
                <v:stroke miterlimit="83231f" joinstyle="miter"/>
                <v:path arrowok="t" textboxrect="0,0,36576,18288"/>
              </v:shape>
              <v:shape id="Shape 6644"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" path="m,l18288,r,18288l,18288,,e" fillcolor="black" stroked="f" strokeweight="0">
                <v:stroke miterlimit="83231f" joinstyle="miter"/>
                <v:path arrowok="t" textboxrect="0,0,1828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5" o:spid="_x0000_s1032" type="#_x0000_t75" style="position:absolute;left:467;top:-40;width:6848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">
                <v:imagedata r:id="rId2" o:title=""/>
              </v:shape>
              <v:shape id="Shape 6645"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" path="m,l18288,r,54864l,54864,,e" fillcolor="black" stroked="f" strokeweight="0">
                <v:stroke miterlimit="83231f" joinstyle="miter"/>
                <v:path arrowok="t" textboxrect="0,0,18288,54864"/>
              </v:shape>
              <v:shape id="Shape 6646" o:spid="_x0000_s1034" style="position:absolute;left:68961;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" path="m,l54864,r,18288l,18288,,e" fillcolor="black" stroked="f" strokeweight="0">
                <v:stroke miterlimit="83231f" joinstyle="miter"/>
                <v:path arrowok="t" textboxrect="0,0,54864,18288"/>
              </v:shape>
              <v:shape id="Shape 6647" o:spid="_x0000_s1035" style="position:absolute;left:69143;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" path="m,l18288,r,36576l,36576,,e" stroked="f" strokeweight="0">
                <v:stroke miterlimit="83231f" joinstyle="miter"/>
                <v:path arrowok="t" textboxrect="0,0,18288,36576"/>
              </v:shape>
              <v:shape id="Shape 6648"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" path="m,l36576,r,18288l,18288,,e" stroked="f" strokeweight="0">
                <v:stroke miterlimit="83231f" joinstyle="miter"/>
                <v:path arrowok="t" textboxrect="0,0,36576,18288"/>
              </v:shape>
              <v:shape id="Shape 6649" o:spid="_x0000_s1037" style="position:absolute;left:68961;top:36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p w14:paraId="7A92BC25" w14:textId="77777777" w:rsidR="00B96714" w:rsidRDefault="00597615">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412C51DE" wp14:editId="5C4D9860">
              <wp:simplePos x="0" y="0"/>
              <wp:positionH relativeFrom="page">
                <wp:posOffset>304800</wp:posOffset>
              </wp:positionH>
              <wp:positionV relativeFrom="page">
                <wp:posOffset>359664</wp:posOffset>
              </wp:positionV>
              <wp:extent cx="6950964" cy="9973056"/>
              <wp:effectExtent l="0" t="0" r="0" b="0"/>
              <wp:wrapNone/>
              <wp:docPr id="6081" name="Group 6081"/>
              <wp:cNvGraphicFramePr/>
              <a:graphic xmlns:a="http://schemas.openxmlformats.org/drawingml/2006/main">
                <a:graphicData uri="http://schemas.microsoft.com/office/word/2010/wordprocessingGroup">
                  <wpg:wgp>
                    <wpg:cNvGrpSpPr/>
                    <wpg:grpSpPr>
                      <a:xfrm>
                        <a:off x="0" y="0"/>
                        <a:ext cx="6950964" cy="9973056"/>
                        <a:chOff x="0" y="0"/>
                        <a:chExt cx="6950964" cy="9973056"/>
                      </a:xfrm>
                    </wpg:grpSpPr>
                    <wps:wsp>
                      <wps:cNvPr id="6660" name="Shape 6660"/>
                      <wps:cNvSpPr/>
                      <wps:spPr>
                        <a:xfrm>
                          <a:off x="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1" name="Shape 6661"/>
                      <wps:cNvSpPr/>
                      <wps:spPr>
                        <a:xfrm>
                          <a:off x="182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2" name="Shape 6662"/>
                      <wps:cNvSpPr/>
                      <wps:spPr>
                        <a:xfrm>
                          <a:off x="69326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3" name="Shape 6663"/>
                      <wps:cNvSpPr/>
                      <wps:spPr>
                        <a:xfrm>
                          <a:off x="365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4" name="Shape 6664"/>
                      <wps:cNvSpPr/>
                      <wps:spPr>
                        <a:xfrm>
                          <a:off x="69143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5" name="Shape 6665"/>
                      <wps:cNvSpPr/>
                      <wps:spPr>
                        <a:xfrm>
                          <a:off x="689610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346F3B" id="Group 6081" o:spid="_x0000_s1026" style="position:absolute;margin-left:24pt;margin-top:28.3pt;width:547.3pt;height:785.3pt;z-index:-251648000;mso-position-horizontal-relative:page;mso-position-vertical-relative:page" coordsize="69509,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">
              <v:shape id="Shape 6660" o:spid="_x0000_s1027" style="position:absolute;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" path="m,l18288,r,9973056l,9973056,,e" fillcolor="black" stroked="f" strokeweight="0">
                <v:stroke miterlimit="83231f" joinstyle="miter"/>
                <v:path arrowok="t" textboxrect="0,0,18288,9973056"/>
              </v:shape>
              <v:shape id="Shape 6661" o:spid="_x0000_s1028" style="position:absolute;left:182;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" path="m,l18288,r,9973056l,9973056,,e" stroked="f" strokeweight="0">
                <v:stroke miterlimit="83231f" joinstyle="miter"/>
                <v:path arrowok="t" textboxrect="0,0,18288,9973056"/>
              </v:shape>
              <v:shape id="Shape 6662" o:spid="_x0000_s1029" style="position:absolute;left:69326;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" path="m,l18288,r,9973056l,9973056,,e" fillcolor="black" stroked="f" strokeweight="0">
                <v:stroke miterlimit="83231f" joinstyle="miter"/>
                <v:path arrowok="t" textboxrect="0,0,18288,9973056"/>
              </v:shape>
              <v:shape id="Shape 6663" o:spid="_x0000_s1030" style="position:absolute;left:365;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" path="m,l18288,r,9973056l,9973056,,e" fillcolor="black" stroked="f" strokeweight="0">
                <v:stroke miterlimit="83231f" joinstyle="miter"/>
                <v:path arrowok="t" textboxrect="0,0,18288,9973056"/>
              </v:shape>
              <v:shape id="Shape 6664" o:spid="_x0000_s1031" style="position:absolute;left:69143;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" path="m,l18288,r,9973056l,9973056,,e" stroked="f" strokeweight="0">
                <v:stroke miterlimit="83231f" joinstyle="miter"/>
                <v:path arrowok="t" textboxrect="0,0,18288,9973056"/>
              </v:shape>
              <v:shape id="Shape 6665" o:spid="_x0000_s1032" style="position:absolute;left:68961;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" path="m,l18288,r,9973056l,9973056,,e" fillcolor="black" stroked="f" strokeweight="0">
                <v:stroke miterlimit="83231f" joinstyle="miter"/>
                <v:path arrowok="t" textboxrect="0,0,18288,9973056"/>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5E28" w14:textId="77777777" w:rsidR="00B96714" w:rsidRDefault="00597615">
    <w:pPr>
      <w:spacing w:after="0" w:line="259" w:lineRule="auto"/>
      <w:ind w:left="-1440" w:right="10452"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7DB8CD8" wp14:editId="2CB6F883">
              <wp:simplePos x="0" y="0"/>
              <wp:positionH relativeFrom="page">
                <wp:posOffset>304800</wp:posOffset>
              </wp:positionH>
              <wp:positionV relativeFrom="page">
                <wp:posOffset>304800</wp:posOffset>
              </wp:positionV>
              <wp:extent cx="6950964" cy="54864"/>
              <wp:effectExtent l="0" t="0" r="0" b="0"/>
              <wp:wrapSquare wrapText="bothSides"/>
              <wp:docPr id="6024" name="Group 6024"/>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608" name="Shape 6608"/>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9" name="Shape 6609"/>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0" name="Shape 6610"/>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1" name="Shape 6611"/>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2" name="Shape 6612"/>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30" name="Picture 6030"/>
                        <pic:cNvPicPr/>
                      </pic:nvPicPr>
                      <pic:blipFill>
                        <a:blip r:embed="rId1"/>
                        <a:stretch>
                          <a:fillRect/>
                        </a:stretch>
                      </pic:blipFill>
                      <pic:spPr>
                        <a:xfrm>
                          <a:off x="46736" y="-4063"/>
                          <a:ext cx="6848857" cy="60960"/>
                        </a:xfrm>
                        <a:prstGeom prst="rect">
                          <a:avLst/>
                        </a:prstGeom>
                      </pic:spPr>
                    </pic:pic>
                    <wps:wsp>
                      <wps:cNvPr id="6613" name="Shape 6613"/>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4" name="Shape 6614"/>
                      <wps:cNvSpPr/>
                      <wps:spPr>
                        <a:xfrm>
                          <a:off x="689610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5" name="Shape 6615"/>
                      <wps:cNvSpPr/>
                      <wps:spPr>
                        <a:xfrm>
                          <a:off x="69143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6" name="Shape 6616"/>
                      <wps:cNvSpPr/>
                      <wps:spPr>
                        <a:xfrm>
                          <a:off x="6896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17" name="Shape 6617"/>
                      <wps:cNvSpPr/>
                      <wps:spPr>
                        <a:xfrm>
                          <a:off x="6896100"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0782F5" id="Group 6024" o:spid="_x0000_s1026" style="position:absolute;margin-left:24pt;margin-top:24pt;width:547.3pt;height:4.3pt;z-index:251669504;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">
              <v:shape id="Shape 6608"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" path="m,l18288,r,54864l,54864,,e" fillcolor="black" stroked="f" strokeweight="0">
                <v:stroke miterlimit="83231f" joinstyle="miter"/>
                <v:path arrowok="t" textboxrect="0,0,18288,54864"/>
              </v:shape>
              <v:shape id="Shape 6609"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" path="m,l54864,r,18288l,18288,,e" fillcolor="black" stroked="f" strokeweight="0">
                <v:stroke miterlimit="83231f" joinstyle="miter"/>
                <v:path arrowok="t" textboxrect="0,0,54864,18288"/>
              </v:shape>
              <v:shape id="Shape 6610"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" path="m,l18288,r,36576l,36576,,e" stroked="f" strokeweight="0">
                <v:stroke miterlimit="83231f" joinstyle="miter"/>
                <v:path arrowok="t" textboxrect="0,0,18288,36576"/>
              </v:shape>
              <v:shape id="Shape 6611"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" path="m,l36576,r,18288l,18288,,e" stroked="f" strokeweight="0">
                <v:stroke miterlimit="83231f" joinstyle="miter"/>
                <v:path arrowok="t" textboxrect="0,0,36576,18288"/>
              </v:shape>
              <v:shape id="Shape 6612"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" path="m,l18288,r,18288l,18288,,e" fillcolor="black" stroked="f" strokeweight="0">
                <v:stroke miterlimit="83231f" joinstyle="miter"/>
                <v:path arrowok="t" textboxrect="0,0,1828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30" o:spid="_x0000_s1032" type="#_x0000_t75" style="position:absolute;left:467;top:-40;width:6848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">
                <v:imagedata r:id="rId2" o:title=""/>
              </v:shape>
              <v:shape id="Shape 6613"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" path="m,l18288,r,54864l,54864,,e" fillcolor="black" stroked="f" strokeweight="0">
                <v:stroke miterlimit="83231f" joinstyle="miter"/>
                <v:path arrowok="t" textboxrect="0,0,18288,54864"/>
              </v:shape>
              <v:shape id="Shape 6614" o:spid="_x0000_s1034" style="position:absolute;left:68961;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" path="m,l54864,r,18288l,18288,,e" fillcolor="black" stroked="f" strokeweight="0">
                <v:stroke miterlimit="83231f" joinstyle="miter"/>
                <v:path arrowok="t" textboxrect="0,0,54864,18288"/>
              </v:shape>
              <v:shape id="Shape 6615" o:spid="_x0000_s1035" style="position:absolute;left:69143;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" path="m,l18288,r,36576l,36576,,e" stroked="f" strokeweight="0">
                <v:stroke miterlimit="83231f" joinstyle="miter"/>
                <v:path arrowok="t" textboxrect="0,0,18288,36576"/>
              </v:shape>
              <v:shape id="Shape 6616"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" path="m,l36576,r,18288l,18288,,e" stroked="f" strokeweight="0">
                <v:stroke miterlimit="83231f" joinstyle="miter"/>
                <v:path arrowok="t" textboxrect="0,0,36576,18288"/>
              </v:shape>
              <v:shape id="Shape 6617" o:spid="_x0000_s1037" style="position:absolute;left:68961;top:36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p w14:paraId="1B7FDB15" w14:textId="77777777" w:rsidR="00B96714" w:rsidRDefault="00597615">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2687C5B" wp14:editId="7D775C76">
              <wp:simplePos x="0" y="0"/>
              <wp:positionH relativeFrom="page">
                <wp:posOffset>304800</wp:posOffset>
              </wp:positionH>
              <wp:positionV relativeFrom="page">
                <wp:posOffset>359664</wp:posOffset>
              </wp:positionV>
              <wp:extent cx="6950964" cy="9973056"/>
              <wp:effectExtent l="0" t="0" r="0" b="0"/>
              <wp:wrapNone/>
              <wp:docPr id="6036" name="Group 6036"/>
              <wp:cNvGraphicFramePr/>
              <a:graphic xmlns:a="http://schemas.openxmlformats.org/drawingml/2006/main">
                <a:graphicData uri="http://schemas.microsoft.com/office/word/2010/wordprocessingGroup">
                  <wpg:wgp>
                    <wpg:cNvGrpSpPr/>
                    <wpg:grpSpPr>
                      <a:xfrm>
                        <a:off x="0" y="0"/>
                        <a:ext cx="6950964" cy="9973056"/>
                        <a:chOff x="0" y="0"/>
                        <a:chExt cx="6950964" cy="9973056"/>
                      </a:xfrm>
                    </wpg:grpSpPr>
                    <wps:wsp>
                      <wps:cNvPr id="6628" name="Shape 6628"/>
                      <wps:cNvSpPr/>
                      <wps:spPr>
                        <a:xfrm>
                          <a:off x="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9" name="Shape 6629"/>
                      <wps:cNvSpPr/>
                      <wps:spPr>
                        <a:xfrm>
                          <a:off x="182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0" name="Shape 6630"/>
                      <wps:cNvSpPr/>
                      <wps:spPr>
                        <a:xfrm>
                          <a:off x="69326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1" name="Shape 6631"/>
                      <wps:cNvSpPr/>
                      <wps:spPr>
                        <a:xfrm>
                          <a:off x="365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2" name="Shape 6632"/>
                      <wps:cNvSpPr/>
                      <wps:spPr>
                        <a:xfrm>
                          <a:off x="69143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33" name="Shape 6633"/>
                      <wps:cNvSpPr/>
                      <wps:spPr>
                        <a:xfrm>
                          <a:off x="689610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B9BBA6" id="Group 6036" o:spid="_x0000_s1026" style="position:absolute;margin-left:24pt;margin-top:28.3pt;width:547.3pt;height:785.3pt;z-index:-251645952;mso-position-horizontal-relative:page;mso-position-vertical-relative:page" coordsize="69509,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">
              <v:shape id="Shape 6628" o:spid="_x0000_s1027" style="position:absolute;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" path="m,l18288,r,9973056l,9973056,,e" fillcolor="black" stroked="f" strokeweight="0">
                <v:stroke miterlimit="83231f" joinstyle="miter"/>
                <v:path arrowok="t" textboxrect="0,0,18288,9973056"/>
              </v:shape>
              <v:shape id="Shape 6629" o:spid="_x0000_s1028" style="position:absolute;left:182;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" path="m,l18288,r,9973056l,9973056,,e" stroked="f" strokeweight="0">
                <v:stroke miterlimit="83231f" joinstyle="miter"/>
                <v:path arrowok="t" textboxrect="0,0,18288,9973056"/>
              </v:shape>
              <v:shape id="Shape 6630" o:spid="_x0000_s1029" style="position:absolute;left:69326;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" path="m,l18288,r,9973056l,9973056,,e" fillcolor="black" stroked="f" strokeweight="0">
                <v:stroke miterlimit="83231f" joinstyle="miter"/>
                <v:path arrowok="t" textboxrect="0,0,18288,9973056"/>
              </v:shape>
              <v:shape id="Shape 6631" o:spid="_x0000_s1030" style="position:absolute;left:365;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" path="m,l18288,r,9973056l,9973056,,e" fillcolor="black" stroked="f" strokeweight="0">
                <v:stroke miterlimit="83231f" joinstyle="miter"/>
                <v:path arrowok="t" textboxrect="0,0,18288,9973056"/>
              </v:shape>
              <v:shape id="Shape 6632" o:spid="_x0000_s1031" style="position:absolute;left:69143;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" path="m,l18288,r,9973056l,9973056,,e" stroked="f" strokeweight="0">
                <v:stroke miterlimit="83231f" joinstyle="miter"/>
                <v:path arrowok="t" textboxrect="0,0,18288,9973056"/>
              </v:shape>
              <v:shape id="Shape 6633" o:spid="_x0000_s1032" style="position:absolute;left:68961;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" path="m,l18288,r,9973056l,9973056,,e" fillcolor="black" stroked="f" strokeweight="0">
                <v:stroke miterlimit="83231f" joinstyle="miter"/>
                <v:path arrowok="t" textboxrect="0,0,18288,9973056"/>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1B64" w14:textId="77777777" w:rsidR="00B96714" w:rsidRDefault="00597615">
    <w:pPr>
      <w:spacing w:after="0" w:line="259" w:lineRule="auto"/>
      <w:ind w:left="-1440" w:right="10452"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F85CCA9" wp14:editId="4B097165">
              <wp:simplePos x="0" y="0"/>
              <wp:positionH relativeFrom="page">
                <wp:posOffset>304800</wp:posOffset>
              </wp:positionH>
              <wp:positionV relativeFrom="page">
                <wp:posOffset>304800</wp:posOffset>
              </wp:positionV>
              <wp:extent cx="6950964" cy="54864"/>
              <wp:effectExtent l="0" t="0" r="0" b="0"/>
              <wp:wrapSquare wrapText="bothSides"/>
              <wp:docPr id="5979" name="Group 5979"/>
              <wp:cNvGraphicFramePr/>
              <a:graphic xmlns:a="http://schemas.openxmlformats.org/drawingml/2006/main">
                <a:graphicData uri="http://schemas.microsoft.com/office/word/2010/wordprocessingGroup">
                  <wpg:wgp>
                    <wpg:cNvGrpSpPr/>
                    <wpg:grpSpPr>
                      <a:xfrm>
                        <a:off x="0" y="0"/>
                        <a:ext cx="6950964" cy="54864"/>
                        <a:chOff x="0" y="0"/>
                        <a:chExt cx="6950964" cy="54864"/>
                      </a:xfrm>
                    </wpg:grpSpPr>
                    <wps:wsp>
                      <wps:cNvPr id="6576" name="Shape 6576"/>
                      <wps:cNvSpPr/>
                      <wps:spPr>
                        <a:xfrm>
                          <a:off x="0"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7" name="Shape 6577"/>
                      <wps:cNvSpPr/>
                      <wps:spPr>
                        <a:xfrm>
                          <a:off x="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8" name="Shape 6578"/>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79" name="Shape 6579"/>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0" name="Shape 6580"/>
                      <wps:cNvSpPr/>
                      <wps:spPr>
                        <a:xfrm>
                          <a:off x="36576"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85" name="Picture 5985"/>
                        <pic:cNvPicPr/>
                      </pic:nvPicPr>
                      <pic:blipFill>
                        <a:blip r:embed="rId1"/>
                        <a:stretch>
                          <a:fillRect/>
                        </a:stretch>
                      </pic:blipFill>
                      <pic:spPr>
                        <a:xfrm>
                          <a:off x="46736" y="-4063"/>
                          <a:ext cx="6848857" cy="60960"/>
                        </a:xfrm>
                        <a:prstGeom prst="rect">
                          <a:avLst/>
                        </a:prstGeom>
                      </pic:spPr>
                    </pic:pic>
                    <wps:wsp>
                      <wps:cNvPr id="6581" name="Shape 6581"/>
                      <wps:cNvSpPr/>
                      <wps:spPr>
                        <a:xfrm>
                          <a:off x="6932676" y="0"/>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2" name="Shape 6582"/>
                      <wps:cNvSpPr/>
                      <wps:spPr>
                        <a:xfrm>
                          <a:off x="6896100" y="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3" name="Shape 6583"/>
                      <wps:cNvSpPr/>
                      <wps:spPr>
                        <a:xfrm>
                          <a:off x="69143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4" name="Shape 6584"/>
                      <wps:cNvSpPr/>
                      <wps:spPr>
                        <a:xfrm>
                          <a:off x="6896100"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85" name="Shape 6585"/>
                      <wps:cNvSpPr/>
                      <wps:spPr>
                        <a:xfrm>
                          <a:off x="6896100" y="36576"/>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5B4D86" id="Group 5979" o:spid="_x0000_s1026" style="position:absolute;margin-left:24pt;margin-top:24pt;width:547.3pt;height:4.3pt;z-index:251671552;mso-position-horizontal-relative:page;mso-position-vertical-relative:page" coordsize="69509,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">
              <v:shape id="Shape 6576"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" path="m,l18288,r,54864l,54864,,e" fillcolor="black" stroked="f" strokeweight="0">
                <v:stroke miterlimit="83231f" joinstyle="miter"/>
                <v:path arrowok="t" textboxrect="0,0,18288,54864"/>
              </v:shape>
              <v:shape id="Shape 6577"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" path="m,l54864,r,18288l,18288,,e" fillcolor="black" stroked="f" strokeweight="0">
                <v:stroke miterlimit="83231f" joinstyle="miter"/>
                <v:path arrowok="t" textboxrect="0,0,54864,18288"/>
              </v:shape>
              <v:shape id="Shape 6578"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" path="m,l18288,r,36576l,36576,,e" stroked="f" strokeweight="0">
                <v:stroke miterlimit="83231f" joinstyle="miter"/>
                <v:path arrowok="t" textboxrect="0,0,18288,36576"/>
              </v:shape>
              <v:shape id="Shape 6579"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" path="m,l36576,r,18288l,18288,,e" stroked="f" strokeweight="0">
                <v:stroke miterlimit="83231f" joinstyle="miter"/>
                <v:path arrowok="t" textboxrect="0,0,36576,18288"/>
              </v:shape>
              <v:shape id="Shape 6580"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" path="m,l18288,r,18288l,18288,,e" fillcolor="black" stroked="f" strokeweight="0">
                <v:stroke miterlimit="83231f" joinstyle="miter"/>
                <v:path arrowok="t" textboxrect="0,0,18288,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85" o:spid="_x0000_s1032" type="#_x0000_t75" style="position:absolute;left:467;top:-40;width:68488;height: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">
                <v:imagedata r:id="rId2" o:title=""/>
              </v:shape>
              <v:shape id="Shape 6581" o:spid="_x0000_s1033" style="position:absolute;left:69326;width:183;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" path="m,l18288,r,54864l,54864,,e" fillcolor="black" stroked="f" strokeweight="0">
                <v:stroke miterlimit="83231f" joinstyle="miter"/>
                <v:path arrowok="t" textboxrect="0,0,18288,54864"/>
              </v:shape>
              <v:shape id="Shape 6582" o:spid="_x0000_s1034" style="position:absolute;left:68961;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" path="m,l54864,r,18288l,18288,,e" fillcolor="black" stroked="f" strokeweight="0">
                <v:stroke miterlimit="83231f" joinstyle="miter"/>
                <v:path arrowok="t" textboxrect="0,0,54864,18288"/>
              </v:shape>
              <v:shape id="Shape 6583" o:spid="_x0000_s1035" style="position:absolute;left:69143;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" path="m,l18288,r,36576l,36576,,e" stroked="f" strokeweight="0">
                <v:stroke miterlimit="83231f" joinstyle="miter"/>
                <v:path arrowok="t" textboxrect="0,0,18288,36576"/>
              </v:shape>
              <v:shape id="Shape 6584" o:spid="_x0000_s1036" style="position:absolute;left:68961;top:182;width:365;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" path="m,l36576,r,18288l,18288,,e" stroked="f" strokeweight="0">
                <v:stroke miterlimit="83231f" joinstyle="miter"/>
                <v:path arrowok="t" textboxrect="0,0,36576,18288"/>
              </v:shape>
              <v:shape id="Shape 6585" o:spid="_x0000_s1037" style="position:absolute;left:68961;top:365;width:182;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" path="m,l18288,r,18288l,18288,,e" fillcolor="black" stroked="f" strokeweight="0">
                <v:stroke miterlimit="83231f" joinstyle="miter"/>
                <v:path arrowok="t" textboxrect="0,0,18288,18288"/>
              </v:shape>
              <w10:wrap type="square" anchorx="page" anchory="page"/>
            </v:group>
          </w:pict>
        </mc:Fallback>
      </mc:AlternateContent>
    </w:r>
  </w:p>
  <w:p w14:paraId="7D95BD24" w14:textId="77777777" w:rsidR="00B96714" w:rsidRDefault="00597615">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44500F3A" wp14:editId="4E64EE40">
              <wp:simplePos x="0" y="0"/>
              <wp:positionH relativeFrom="page">
                <wp:posOffset>304800</wp:posOffset>
              </wp:positionH>
              <wp:positionV relativeFrom="page">
                <wp:posOffset>359664</wp:posOffset>
              </wp:positionV>
              <wp:extent cx="6950964" cy="9973056"/>
              <wp:effectExtent l="0" t="0" r="0" b="0"/>
              <wp:wrapNone/>
              <wp:docPr id="5991" name="Group 5991"/>
              <wp:cNvGraphicFramePr/>
              <a:graphic xmlns:a="http://schemas.openxmlformats.org/drawingml/2006/main">
                <a:graphicData uri="http://schemas.microsoft.com/office/word/2010/wordprocessingGroup">
                  <wpg:wgp>
                    <wpg:cNvGrpSpPr/>
                    <wpg:grpSpPr>
                      <a:xfrm>
                        <a:off x="0" y="0"/>
                        <a:ext cx="6950964" cy="9973056"/>
                        <a:chOff x="0" y="0"/>
                        <a:chExt cx="6950964" cy="9973056"/>
                      </a:xfrm>
                    </wpg:grpSpPr>
                    <wps:wsp>
                      <wps:cNvPr id="6596" name="Shape 6596"/>
                      <wps:cNvSpPr/>
                      <wps:spPr>
                        <a:xfrm>
                          <a:off x="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7" name="Shape 6597"/>
                      <wps:cNvSpPr/>
                      <wps:spPr>
                        <a:xfrm>
                          <a:off x="182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8" name="Shape 6598"/>
                      <wps:cNvSpPr/>
                      <wps:spPr>
                        <a:xfrm>
                          <a:off x="69326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9" name="Shape 6599"/>
                      <wps:cNvSpPr/>
                      <wps:spPr>
                        <a:xfrm>
                          <a:off x="36576"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0" name="Shape 6600"/>
                      <wps:cNvSpPr/>
                      <wps:spPr>
                        <a:xfrm>
                          <a:off x="6914388"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01" name="Shape 6601"/>
                      <wps:cNvSpPr/>
                      <wps:spPr>
                        <a:xfrm>
                          <a:off x="6896100" y="0"/>
                          <a:ext cx="18288" cy="9973056"/>
                        </a:xfrm>
                        <a:custGeom>
                          <a:avLst/>
                          <a:gdLst/>
                          <a:ahLst/>
                          <a:cxnLst/>
                          <a:rect l="0" t="0" r="0" b="0"/>
                          <a:pathLst>
                            <a:path w="18288" h="9973056">
                              <a:moveTo>
                                <a:pt x="0" y="0"/>
                              </a:moveTo>
                              <a:lnTo>
                                <a:pt x="18288" y="0"/>
                              </a:lnTo>
                              <a:lnTo>
                                <a:pt x="18288"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6E5909" id="Group 5991" o:spid="_x0000_s1026" style="position:absolute;margin-left:24pt;margin-top:28.3pt;width:547.3pt;height:785.3pt;z-index:-251643904;mso-position-horizontal-relative:page;mso-position-vertical-relative:page" coordsize="69509,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">
              <v:shape id="Shape 6596" o:spid="_x0000_s1027" style="position:absolute;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" path="m,l18288,r,9973056l,9973056,,e" fillcolor="black" stroked="f" strokeweight="0">
                <v:stroke miterlimit="83231f" joinstyle="miter"/>
                <v:path arrowok="t" textboxrect="0,0,18288,9973056"/>
              </v:shape>
              <v:shape id="Shape 6597" o:spid="_x0000_s1028" style="position:absolute;left:182;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" path="m,l18288,r,9973056l,9973056,,e" stroked="f" strokeweight="0">
                <v:stroke miterlimit="83231f" joinstyle="miter"/>
                <v:path arrowok="t" textboxrect="0,0,18288,9973056"/>
              </v:shape>
              <v:shape id="Shape 6598" o:spid="_x0000_s1029" style="position:absolute;left:69326;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" path="m,l18288,r,9973056l,9973056,,e" fillcolor="black" stroked="f" strokeweight="0">
                <v:stroke miterlimit="83231f" joinstyle="miter"/>
                <v:path arrowok="t" textboxrect="0,0,18288,9973056"/>
              </v:shape>
              <v:shape id="Shape 6599" o:spid="_x0000_s1030" style="position:absolute;left:365;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" path="m,l18288,r,9973056l,9973056,,e" fillcolor="black" stroked="f" strokeweight="0">
                <v:stroke miterlimit="83231f" joinstyle="miter"/>
                <v:path arrowok="t" textboxrect="0,0,18288,9973056"/>
              </v:shape>
              <v:shape id="Shape 6600" o:spid="_x0000_s1031" style="position:absolute;left:69143;width:183;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" path="m,l18288,r,9973056l,9973056,,e" stroked="f" strokeweight="0">
                <v:stroke miterlimit="83231f" joinstyle="miter"/>
                <v:path arrowok="t" textboxrect="0,0,18288,9973056"/>
              </v:shape>
              <v:shape id="Shape 6601" o:spid="_x0000_s1032" style="position:absolute;left:68961;width:182;height:99730;visibility:visible;mso-wrap-style:square;v-text-anchor:top" coordsize="18288,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" path="m,l18288,r,9973056l,9973056,,e" fillcolor="black" stroked="f" strokeweight="0">
                <v:stroke miterlimit="83231f" joinstyle="miter"/>
                <v:path arrowok="t" textboxrect="0,0,18288,997305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971"/>
    <w:multiLevelType w:val="hybridMultilevel"/>
    <w:tmpl w:val="FFFFFFFF"/>
    <w:lvl w:ilvl="0" w:tplc="2E64FD2A">
      <w:start w:val="1"/>
      <w:numFmt w:val="decimal"/>
      <w:lvlText w:val="%1."/>
      <w:lvlJc w:val="left"/>
      <w:pPr>
        <w:ind w:left="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C2FE3962">
      <w:start w:val="1"/>
      <w:numFmt w:val="lowerLetter"/>
      <w:lvlText w:val="%2"/>
      <w:lvlJc w:val="left"/>
      <w:pPr>
        <w:ind w:left="10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DBD07396">
      <w:start w:val="1"/>
      <w:numFmt w:val="lowerRoman"/>
      <w:lvlText w:val="%3"/>
      <w:lvlJc w:val="left"/>
      <w:pPr>
        <w:ind w:left="18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DEFAB742">
      <w:start w:val="1"/>
      <w:numFmt w:val="decimal"/>
      <w:lvlText w:val="%4"/>
      <w:lvlJc w:val="left"/>
      <w:pPr>
        <w:ind w:left="2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E288144A">
      <w:start w:val="1"/>
      <w:numFmt w:val="lowerLetter"/>
      <w:lvlText w:val="%5"/>
      <w:lvlJc w:val="left"/>
      <w:pPr>
        <w:ind w:left="3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AD9A9E80">
      <w:start w:val="1"/>
      <w:numFmt w:val="lowerRoman"/>
      <w:lvlText w:val="%6"/>
      <w:lvlJc w:val="left"/>
      <w:pPr>
        <w:ind w:left="3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0546D078">
      <w:start w:val="1"/>
      <w:numFmt w:val="decimal"/>
      <w:lvlText w:val="%7"/>
      <w:lvlJc w:val="left"/>
      <w:pPr>
        <w:ind w:left="4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428EAAAC">
      <w:start w:val="1"/>
      <w:numFmt w:val="lowerLetter"/>
      <w:lvlText w:val="%8"/>
      <w:lvlJc w:val="left"/>
      <w:pPr>
        <w:ind w:left="5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746E0FE">
      <w:start w:val="1"/>
      <w:numFmt w:val="lowerRoman"/>
      <w:lvlText w:val="%9"/>
      <w:lvlJc w:val="left"/>
      <w:pPr>
        <w:ind w:left="6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 w15:restartNumberingAfterBreak="0">
    <w:nsid w:val="1ED63C59"/>
    <w:multiLevelType w:val="multilevel"/>
    <w:tmpl w:val="FFFFFFFF"/>
    <w:lvl w:ilvl="0">
      <w:start w:val="1"/>
      <w:numFmt w:val="decimal"/>
      <w:lvlText w:val="%1."/>
      <w:lvlJc w:val="left"/>
      <w:pPr>
        <w:ind w:left="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15:restartNumberingAfterBreak="0">
    <w:nsid w:val="239676CB"/>
    <w:multiLevelType w:val="hybridMultilevel"/>
    <w:tmpl w:val="FFFFFFFF"/>
    <w:lvl w:ilvl="0" w:tplc="354C2390">
      <w:start w:val="1"/>
      <w:numFmt w:val="decimal"/>
      <w:lvlText w:val="%1."/>
      <w:lvlJc w:val="left"/>
      <w:pPr>
        <w:ind w:left="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B37E84E6">
      <w:start w:val="1"/>
      <w:numFmt w:val="lowerLetter"/>
      <w:lvlText w:val="%2"/>
      <w:lvlJc w:val="left"/>
      <w:pPr>
        <w:ind w:left="10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F32ED558">
      <w:start w:val="1"/>
      <w:numFmt w:val="lowerRoman"/>
      <w:lvlText w:val="%3"/>
      <w:lvlJc w:val="left"/>
      <w:pPr>
        <w:ind w:left="18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30C4291C">
      <w:start w:val="1"/>
      <w:numFmt w:val="decimal"/>
      <w:lvlText w:val="%4"/>
      <w:lvlJc w:val="left"/>
      <w:pPr>
        <w:ind w:left="2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8C0CF2A">
      <w:start w:val="1"/>
      <w:numFmt w:val="lowerLetter"/>
      <w:lvlText w:val="%5"/>
      <w:lvlJc w:val="left"/>
      <w:pPr>
        <w:ind w:left="3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303A6620">
      <w:start w:val="1"/>
      <w:numFmt w:val="lowerRoman"/>
      <w:lvlText w:val="%6"/>
      <w:lvlJc w:val="left"/>
      <w:pPr>
        <w:ind w:left="3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528635C8">
      <w:start w:val="1"/>
      <w:numFmt w:val="decimal"/>
      <w:lvlText w:val="%7"/>
      <w:lvlJc w:val="left"/>
      <w:pPr>
        <w:ind w:left="4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9E968FD0">
      <w:start w:val="1"/>
      <w:numFmt w:val="lowerLetter"/>
      <w:lvlText w:val="%8"/>
      <w:lvlJc w:val="left"/>
      <w:pPr>
        <w:ind w:left="5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2EA559A">
      <w:start w:val="1"/>
      <w:numFmt w:val="lowerRoman"/>
      <w:lvlText w:val="%9"/>
      <w:lvlJc w:val="left"/>
      <w:pPr>
        <w:ind w:left="6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3" w15:restartNumberingAfterBreak="0">
    <w:nsid w:val="537A4073"/>
    <w:multiLevelType w:val="hybridMultilevel"/>
    <w:tmpl w:val="FFFFFFFF"/>
    <w:lvl w:ilvl="0" w:tplc="8CDA23DC">
      <w:start w:val="1"/>
      <w:numFmt w:val="decimal"/>
      <w:lvlText w:val="%1."/>
      <w:lvlJc w:val="left"/>
      <w:pPr>
        <w:ind w:left="3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35C89A4E">
      <w:start w:val="1"/>
      <w:numFmt w:val="lowerLetter"/>
      <w:lvlText w:val="%2"/>
      <w:lvlJc w:val="left"/>
      <w:pPr>
        <w:ind w:left="10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1534E338">
      <w:start w:val="1"/>
      <w:numFmt w:val="lowerRoman"/>
      <w:lvlText w:val="%3"/>
      <w:lvlJc w:val="left"/>
      <w:pPr>
        <w:ind w:left="18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9FAACF30">
      <w:start w:val="1"/>
      <w:numFmt w:val="decimal"/>
      <w:lvlText w:val="%4"/>
      <w:lvlJc w:val="left"/>
      <w:pPr>
        <w:ind w:left="2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22208216">
      <w:start w:val="1"/>
      <w:numFmt w:val="lowerLetter"/>
      <w:lvlText w:val="%5"/>
      <w:lvlJc w:val="left"/>
      <w:pPr>
        <w:ind w:left="3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2D56B990">
      <w:start w:val="1"/>
      <w:numFmt w:val="lowerRoman"/>
      <w:lvlText w:val="%6"/>
      <w:lvlJc w:val="left"/>
      <w:pPr>
        <w:ind w:left="3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3F5E427E">
      <w:start w:val="1"/>
      <w:numFmt w:val="decimal"/>
      <w:lvlText w:val="%7"/>
      <w:lvlJc w:val="left"/>
      <w:pPr>
        <w:ind w:left="4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62FCC66A">
      <w:start w:val="1"/>
      <w:numFmt w:val="lowerLetter"/>
      <w:lvlText w:val="%8"/>
      <w:lvlJc w:val="left"/>
      <w:pPr>
        <w:ind w:left="5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44F0034A">
      <w:start w:val="1"/>
      <w:numFmt w:val="lowerRoman"/>
      <w:lvlText w:val="%9"/>
      <w:lvlJc w:val="left"/>
      <w:pPr>
        <w:ind w:left="6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4" w15:restartNumberingAfterBreak="0">
    <w:nsid w:val="68C76124"/>
    <w:multiLevelType w:val="hybridMultilevel"/>
    <w:tmpl w:val="FFFFFFFF"/>
    <w:lvl w:ilvl="0" w:tplc="CDB65530">
      <w:start w:val="1"/>
      <w:numFmt w:val="decimal"/>
      <w:lvlText w:val="%1."/>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8B6E85F4">
      <w:start w:val="1"/>
      <w:numFmt w:val="lowerLetter"/>
      <w:lvlText w:val="%2"/>
      <w:lvlJc w:val="left"/>
      <w:pPr>
        <w:ind w:left="14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63041D32">
      <w:start w:val="1"/>
      <w:numFmt w:val="lowerRoman"/>
      <w:lvlText w:val="%3"/>
      <w:lvlJc w:val="left"/>
      <w:pPr>
        <w:ind w:left="21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2E2B73E">
      <w:start w:val="1"/>
      <w:numFmt w:val="decimal"/>
      <w:lvlText w:val="%4"/>
      <w:lvlJc w:val="left"/>
      <w:pPr>
        <w:ind w:left="28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45C5F5C">
      <w:start w:val="1"/>
      <w:numFmt w:val="lowerLetter"/>
      <w:lvlText w:val="%5"/>
      <w:lvlJc w:val="left"/>
      <w:pPr>
        <w:ind w:left="36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146CD38">
      <w:start w:val="1"/>
      <w:numFmt w:val="lowerRoman"/>
      <w:lvlText w:val="%6"/>
      <w:lvlJc w:val="left"/>
      <w:pPr>
        <w:ind w:left="43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58FE7538">
      <w:start w:val="1"/>
      <w:numFmt w:val="decimal"/>
      <w:lvlText w:val="%7"/>
      <w:lvlJc w:val="left"/>
      <w:pPr>
        <w:ind w:left="50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47143B60">
      <w:start w:val="1"/>
      <w:numFmt w:val="lowerLetter"/>
      <w:lvlText w:val="%8"/>
      <w:lvlJc w:val="left"/>
      <w:pPr>
        <w:ind w:left="57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22F21C04">
      <w:start w:val="1"/>
      <w:numFmt w:val="lowerRoman"/>
      <w:lvlText w:val="%9"/>
      <w:lvlJc w:val="left"/>
      <w:pPr>
        <w:ind w:left="64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5" w15:restartNumberingAfterBreak="0">
    <w:nsid w:val="745E13C3"/>
    <w:multiLevelType w:val="hybridMultilevel"/>
    <w:tmpl w:val="FFFFFFFF"/>
    <w:lvl w:ilvl="0" w:tplc="87AAE4A0">
      <w:start w:val="1"/>
      <w:numFmt w:val="decimal"/>
      <w:lvlText w:val="%1."/>
      <w:lvlJc w:val="left"/>
      <w:pPr>
        <w:ind w:left="70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93AEF0BC">
      <w:start w:val="1"/>
      <w:numFmt w:val="lowerLetter"/>
      <w:lvlText w:val="%2"/>
      <w:lvlJc w:val="left"/>
      <w:pPr>
        <w:ind w:left="14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ED86C418">
      <w:start w:val="1"/>
      <w:numFmt w:val="lowerRoman"/>
      <w:lvlText w:val="%3"/>
      <w:lvlJc w:val="left"/>
      <w:pPr>
        <w:ind w:left="21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6774655C">
      <w:start w:val="1"/>
      <w:numFmt w:val="decimal"/>
      <w:lvlText w:val="%4"/>
      <w:lvlJc w:val="left"/>
      <w:pPr>
        <w:ind w:left="28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18DAC888">
      <w:start w:val="1"/>
      <w:numFmt w:val="lowerLetter"/>
      <w:lvlText w:val="%5"/>
      <w:lvlJc w:val="left"/>
      <w:pPr>
        <w:ind w:left="36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81644060">
      <w:start w:val="1"/>
      <w:numFmt w:val="lowerRoman"/>
      <w:lvlText w:val="%6"/>
      <w:lvlJc w:val="left"/>
      <w:pPr>
        <w:ind w:left="43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348420CE">
      <w:start w:val="1"/>
      <w:numFmt w:val="decimal"/>
      <w:lvlText w:val="%7"/>
      <w:lvlJc w:val="left"/>
      <w:pPr>
        <w:ind w:left="50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D88AA860">
      <w:start w:val="1"/>
      <w:numFmt w:val="lowerLetter"/>
      <w:lvlText w:val="%8"/>
      <w:lvlJc w:val="left"/>
      <w:pPr>
        <w:ind w:left="57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0B4CA6C">
      <w:start w:val="1"/>
      <w:numFmt w:val="lowerRoman"/>
      <w:lvlText w:val="%9"/>
      <w:lvlJc w:val="left"/>
      <w:pPr>
        <w:ind w:left="64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num w:numId="1" w16cid:durableId="413431329">
    <w:abstractNumId w:val="2"/>
  </w:num>
  <w:num w:numId="2" w16cid:durableId="1626037056">
    <w:abstractNumId w:val="1"/>
  </w:num>
  <w:num w:numId="3" w16cid:durableId="2072608281">
    <w:abstractNumId w:val="0"/>
  </w:num>
  <w:num w:numId="4" w16cid:durableId="1901869029">
    <w:abstractNumId w:val="3"/>
  </w:num>
  <w:num w:numId="5" w16cid:durableId="203057147">
    <w:abstractNumId w:val="5"/>
  </w:num>
  <w:num w:numId="6" w16cid:durableId="645551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14"/>
    <w:rsid w:val="004E7A80"/>
    <w:rsid w:val="00597615"/>
    <w:rsid w:val="00787F65"/>
    <w:rsid w:val="008769BF"/>
    <w:rsid w:val="00A5158A"/>
    <w:rsid w:val="00AF3359"/>
    <w:rsid w:val="00B9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84CC"/>
  <w15:docId w15:val="{E0CD9160-62A8-0245-9C7F-5BA41A24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8" w:line="265" w:lineRule="auto"/>
      <w:ind w:left="10" w:hanging="10"/>
    </w:pPr>
    <w:rPr>
      <w:rFonts w:ascii="Times New Roman" w:eastAsia="Times New Roman" w:hAnsi="Times New Roman" w:cs="Times New Roman"/>
      <w:color w:val="000000"/>
      <w:sz w:val="38"/>
    </w:rPr>
  </w:style>
  <w:style w:type="paragraph" w:styleId="Heading1">
    <w:name w:val="heading 1"/>
    <w:next w:val="Normal"/>
    <w:link w:val="Heading1Char"/>
    <w:uiPriority w:val="9"/>
    <w:qFormat/>
    <w:pPr>
      <w:keepNext/>
      <w:keepLines/>
      <w:spacing w:after="1" w:line="258" w:lineRule="auto"/>
      <w:ind w:left="150" w:hanging="10"/>
      <w:outlineLvl w:val="0"/>
    </w:pPr>
    <w:rPr>
      <w:rFonts w:ascii="Times New Roman" w:eastAsia="Times New Roman" w:hAnsi="Times New Roman" w:cs="Times New Roman"/>
      <w:color w:val="000000"/>
      <w:sz w:val="56"/>
    </w:rPr>
  </w:style>
  <w:style w:type="paragraph" w:styleId="Heading2">
    <w:name w:val="heading 2"/>
    <w:next w:val="Normal"/>
    <w:link w:val="Heading2Char"/>
    <w:uiPriority w:val="9"/>
    <w:unhideWhenUsed/>
    <w:qFormat/>
    <w:pPr>
      <w:keepNext/>
      <w:keepLines/>
      <w:spacing w:after="0" w:line="259" w:lineRule="auto"/>
      <w:ind w:left="148" w:hanging="10"/>
      <w:jc w:val="center"/>
      <w:outlineLvl w:val="1"/>
    </w:pPr>
    <w:rPr>
      <w:rFonts w:ascii="Times New Roman" w:eastAsia="Times New Roman" w:hAnsi="Times New Roman" w:cs="Times New Roman"/>
      <w:color w:val="000000"/>
      <w:sz w:val="56"/>
      <w:u w:val="single" w:color="000000"/>
    </w:rPr>
  </w:style>
  <w:style w:type="paragraph" w:styleId="Heading3">
    <w:name w:val="heading 3"/>
    <w:next w:val="Normal"/>
    <w:link w:val="Heading3Char"/>
    <w:uiPriority w:val="9"/>
    <w:unhideWhenUsed/>
    <w:qFormat/>
    <w:pPr>
      <w:keepNext/>
      <w:keepLines/>
      <w:spacing w:after="157" w:line="259" w:lineRule="auto"/>
      <w:ind w:left="10" w:hanging="10"/>
      <w:outlineLvl w:val="2"/>
    </w:pPr>
    <w:rPr>
      <w:rFonts w:ascii="Times New Roman" w:eastAsia="Times New Roman" w:hAnsi="Times New Roman" w:cs="Times New Roman"/>
      <w:color w:val="000000"/>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8"/>
    </w:rPr>
  </w:style>
  <w:style w:type="character" w:customStyle="1" w:styleId="Heading1Char">
    <w:name w:val="Heading 1 Char"/>
    <w:link w:val="Heading1"/>
    <w:rPr>
      <w:rFonts w:ascii="Times New Roman" w:eastAsia="Times New Roman" w:hAnsi="Times New Roman" w:cs="Times New Roman"/>
      <w:color w:val="000000"/>
      <w:sz w:val="56"/>
    </w:rPr>
  </w:style>
  <w:style w:type="character" w:customStyle="1" w:styleId="Heading2Char">
    <w:name w:val="Heading 2 Char"/>
    <w:link w:val="Heading2"/>
    <w:rPr>
      <w:rFonts w:ascii="Times New Roman" w:eastAsia="Times New Roman" w:hAnsi="Times New Roman" w:cs="Times New Roman"/>
      <w:color w:val="000000"/>
      <w:sz w:val="5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3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7.jpg"/><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eg"/><Relationship Id="rId74" Type="http://schemas.openxmlformats.org/officeDocument/2006/relationships/footer" Target="foot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jpeg"/><Relationship Id="rId14" Type="http://schemas.openxmlformats.org/officeDocument/2006/relationships/header" Target="header3.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eg"/><Relationship Id="rId69" Type="http://schemas.openxmlformats.org/officeDocument/2006/relationships/image" Target="media/image60.jpg"/><Relationship Id="rId77"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g"/><Relationship Id="rId70" Type="http://schemas.openxmlformats.org/officeDocument/2006/relationships/image" Target="media/image61.jpe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header" Target="header1.xml"/><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5.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7959-B1E6-4EE8-8D5C-B1563E8F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Microsoft Word - KENDRIYA VIDYALAYA</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ENDRIYA VIDYALAYA</dc:title>
  <dc:subject/>
  <dc:creator>shailu</dc:creator>
  <cp:keywords/>
  <cp:lastModifiedBy>shailaja gorile</cp:lastModifiedBy>
  <cp:revision>2</cp:revision>
  <dcterms:created xsi:type="dcterms:W3CDTF">2024-01-03T14:31:00Z</dcterms:created>
  <dcterms:modified xsi:type="dcterms:W3CDTF">2024-01-03T14:31:00Z</dcterms:modified>
</cp:coreProperties>
</file>